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F1" w:rsidRPr="00557565" w:rsidRDefault="00E53048" w:rsidP="00F42764">
      <w:pPr>
        <w:pStyle w:val="3"/>
        <w:rPr>
          <w:rFonts w:eastAsia="Calibri"/>
          <w:b w:val="0"/>
          <w:sz w:val="36"/>
          <w:szCs w:val="36"/>
          <w:lang w:eastAsia="en-US"/>
        </w:rPr>
      </w:pPr>
      <w:r>
        <w:rPr>
          <w:rFonts w:eastAsia="Calibri"/>
          <w:lang w:eastAsia="en-US"/>
        </w:rPr>
        <w:t xml:space="preserve">                                                 </w:t>
      </w:r>
      <w:r w:rsidR="003936F1" w:rsidRPr="00557565">
        <w:rPr>
          <w:rFonts w:eastAsia="Calibri"/>
          <w:sz w:val="36"/>
          <w:szCs w:val="36"/>
          <w:lang w:eastAsia="en-US"/>
        </w:rPr>
        <w:t>СОВЕТ ДЕПУТАТОВ</w:t>
      </w:r>
    </w:p>
    <w:p w:rsidR="00E57E94" w:rsidRPr="00557565" w:rsidRDefault="00741D27" w:rsidP="00E57E94">
      <w:pPr>
        <w:jc w:val="center"/>
        <w:rPr>
          <w:rFonts w:eastAsia="Calibri"/>
          <w:b/>
          <w:sz w:val="36"/>
          <w:szCs w:val="36"/>
          <w:lang w:eastAsia="en-US"/>
        </w:rPr>
      </w:pPr>
      <w:r w:rsidRPr="00557565">
        <w:rPr>
          <w:rFonts w:eastAsia="Calibri"/>
          <w:b/>
          <w:sz w:val="36"/>
          <w:szCs w:val="36"/>
          <w:lang w:eastAsia="en-US"/>
        </w:rPr>
        <w:t xml:space="preserve">ДМИТРОВСКОГО ГОРОДСКОГО ОКРУГА </w:t>
      </w:r>
    </w:p>
    <w:p w:rsidR="003936F1" w:rsidRPr="00557565" w:rsidRDefault="00741D27" w:rsidP="00E57E94">
      <w:pPr>
        <w:jc w:val="center"/>
        <w:rPr>
          <w:rFonts w:eastAsia="Calibri"/>
          <w:b/>
          <w:sz w:val="36"/>
          <w:szCs w:val="36"/>
          <w:lang w:eastAsia="en-US"/>
        </w:rPr>
      </w:pPr>
      <w:r w:rsidRPr="00557565">
        <w:rPr>
          <w:rFonts w:eastAsia="Calibri"/>
          <w:b/>
          <w:sz w:val="36"/>
          <w:szCs w:val="36"/>
          <w:lang w:eastAsia="en-US"/>
        </w:rPr>
        <w:t>МОСКОВСКОЙ ОБЛАСТИ</w:t>
      </w:r>
    </w:p>
    <w:p w:rsidR="00216709" w:rsidRPr="00557565" w:rsidRDefault="00216709" w:rsidP="003936F1">
      <w:pPr>
        <w:spacing w:line="360" w:lineRule="auto"/>
        <w:jc w:val="center"/>
        <w:rPr>
          <w:rFonts w:eastAsia="Calibri"/>
          <w:b/>
          <w:sz w:val="44"/>
          <w:szCs w:val="44"/>
          <w:lang w:eastAsia="en-US"/>
        </w:rPr>
      </w:pPr>
    </w:p>
    <w:p w:rsidR="003936F1" w:rsidRPr="00557565" w:rsidRDefault="003936F1" w:rsidP="003936F1">
      <w:pPr>
        <w:spacing w:line="360" w:lineRule="auto"/>
        <w:jc w:val="center"/>
        <w:rPr>
          <w:rFonts w:eastAsia="Calibri"/>
          <w:b/>
          <w:sz w:val="44"/>
          <w:szCs w:val="44"/>
          <w:lang w:eastAsia="en-US"/>
        </w:rPr>
      </w:pPr>
      <w:r w:rsidRPr="00557565">
        <w:rPr>
          <w:rFonts w:eastAsia="Calibri"/>
          <w:b/>
          <w:sz w:val="44"/>
          <w:szCs w:val="44"/>
          <w:lang w:eastAsia="en-US"/>
        </w:rPr>
        <w:t>РЕШЕНИЕ</w:t>
      </w:r>
    </w:p>
    <w:p w:rsidR="00FD0ABB" w:rsidRPr="00557565" w:rsidRDefault="00FD0ABB" w:rsidP="00FD0ABB">
      <w:pPr>
        <w:jc w:val="center"/>
        <w:rPr>
          <w:b/>
        </w:rPr>
      </w:pPr>
      <w:r w:rsidRPr="00557565">
        <w:rPr>
          <w:b/>
        </w:rPr>
        <w:t>(В</w:t>
      </w:r>
      <w:r w:rsidR="00952E82" w:rsidRPr="00557565">
        <w:rPr>
          <w:b/>
        </w:rPr>
        <w:t xml:space="preserve"> </w:t>
      </w:r>
      <w:r w:rsidRPr="00557565">
        <w:rPr>
          <w:b/>
        </w:rPr>
        <w:t>редакции Решения Совета депутатов Дмитровского городского округа Московской области от 30.01.2024 № 389/61</w:t>
      </w:r>
      <w:r w:rsidR="008E1858" w:rsidRPr="00557565">
        <w:rPr>
          <w:b/>
        </w:rPr>
        <w:t>, от 28.03.2024 № 395/63</w:t>
      </w:r>
      <w:r w:rsidRPr="00557565">
        <w:rPr>
          <w:b/>
        </w:rPr>
        <w:t>)</w:t>
      </w:r>
    </w:p>
    <w:p w:rsidR="00FD0ABB" w:rsidRPr="00557565" w:rsidRDefault="00FD0ABB" w:rsidP="003936F1">
      <w:pPr>
        <w:spacing w:line="360" w:lineRule="auto"/>
        <w:jc w:val="center"/>
        <w:rPr>
          <w:rFonts w:eastAsia="Calibri"/>
          <w:b/>
          <w:sz w:val="44"/>
          <w:szCs w:val="44"/>
          <w:lang w:eastAsia="en-US"/>
        </w:rPr>
      </w:pPr>
    </w:p>
    <w:p w:rsidR="001D34CF" w:rsidRPr="00557565" w:rsidRDefault="005E3E24" w:rsidP="003936F1">
      <w:pPr>
        <w:jc w:val="center"/>
        <w:rPr>
          <w:rFonts w:eastAsia="Calibri"/>
          <w:szCs w:val="20"/>
          <w:lang w:eastAsia="en-US"/>
        </w:rPr>
      </w:pPr>
      <w:r w:rsidRPr="00557565">
        <w:rPr>
          <w:rFonts w:eastAsia="Calibri"/>
          <w:szCs w:val="20"/>
          <w:lang w:eastAsia="en-US"/>
        </w:rPr>
        <w:t>21.12.2023</w:t>
      </w:r>
      <w:r w:rsidR="00020C07" w:rsidRPr="00557565">
        <w:rPr>
          <w:rFonts w:eastAsia="Calibri"/>
          <w:szCs w:val="20"/>
          <w:lang w:eastAsia="en-US"/>
        </w:rPr>
        <w:tab/>
      </w:r>
      <w:r w:rsidR="00020C07" w:rsidRPr="00557565">
        <w:rPr>
          <w:rFonts w:eastAsia="Calibri"/>
          <w:szCs w:val="20"/>
          <w:lang w:eastAsia="en-US"/>
        </w:rPr>
        <w:tab/>
      </w:r>
      <w:r w:rsidR="00020C07" w:rsidRPr="00557565">
        <w:rPr>
          <w:rFonts w:eastAsia="Calibri"/>
          <w:szCs w:val="20"/>
          <w:lang w:eastAsia="en-US"/>
        </w:rPr>
        <w:tab/>
      </w:r>
      <w:r w:rsidR="00020C07" w:rsidRPr="00557565">
        <w:rPr>
          <w:rFonts w:eastAsia="Calibri"/>
          <w:szCs w:val="20"/>
          <w:lang w:eastAsia="en-US"/>
        </w:rPr>
        <w:tab/>
      </w:r>
      <w:r w:rsidR="00020C07" w:rsidRPr="00557565">
        <w:rPr>
          <w:rFonts w:eastAsia="Calibri"/>
          <w:szCs w:val="20"/>
          <w:lang w:eastAsia="en-US"/>
        </w:rPr>
        <w:tab/>
      </w:r>
      <w:r w:rsidR="00020C07" w:rsidRPr="00557565">
        <w:rPr>
          <w:rFonts w:eastAsia="Calibri"/>
          <w:szCs w:val="20"/>
          <w:lang w:eastAsia="en-US"/>
        </w:rPr>
        <w:tab/>
      </w:r>
      <w:r w:rsidR="00020C07" w:rsidRPr="00557565">
        <w:rPr>
          <w:rFonts w:eastAsia="Calibri"/>
          <w:szCs w:val="20"/>
          <w:lang w:eastAsia="en-US"/>
        </w:rPr>
        <w:tab/>
      </w:r>
      <w:r w:rsidR="001D34CF" w:rsidRPr="00557565">
        <w:rPr>
          <w:rFonts w:eastAsia="Calibri"/>
          <w:szCs w:val="20"/>
          <w:lang w:eastAsia="en-US"/>
        </w:rPr>
        <w:t xml:space="preserve">№ </w:t>
      </w:r>
      <w:r w:rsidRPr="00557565">
        <w:rPr>
          <w:rFonts w:eastAsia="Calibri"/>
          <w:szCs w:val="20"/>
          <w:lang w:eastAsia="en-US"/>
        </w:rPr>
        <w:t>381/60</w:t>
      </w:r>
    </w:p>
    <w:p w:rsidR="003936F1" w:rsidRPr="00557565" w:rsidRDefault="003936F1" w:rsidP="003936F1">
      <w:pPr>
        <w:jc w:val="center"/>
        <w:rPr>
          <w:rFonts w:eastAsia="Calibri"/>
          <w:b/>
          <w:szCs w:val="22"/>
          <w:lang w:eastAsia="en-US"/>
        </w:rPr>
      </w:pPr>
      <w:r w:rsidRPr="00557565">
        <w:rPr>
          <w:rFonts w:eastAsia="Calibri"/>
          <w:b/>
          <w:szCs w:val="22"/>
          <w:lang w:eastAsia="en-US"/>
        </w:rPr>
        <w:t>г. Дмитров</w:t>
      </w:r>
    </w:p>
    <w:p w:rsidR="003936F1" w:rsidRPr="00557565" w:rsidRDefault="00E948E7" w:rsidP="003936F1">
      <w:pPr>
        <w:ind w:left="5103" w:right="-1"/>
        <w:jc w:val="center"/>
        <w:rPr>
          <w:rFonts w:eastAsia="Calibri"/>
          <w:szCs w:val="22"/>
          <w:lang w:eastAsia="en-US"/>
        </w:rPr>
      </w:pPr>
      <w:r w:rsidRPr="00557565">
        <w:rPr>
          <w:noProof/>
        </w:rPr>
        <mc:AlternateContent>
          <mc:Choice Requires="wps">
            <w:drawing>
              <wp:anchor distT="0" distB="0" distL="114300" distR="114300" simplePos="0" relativeHeight="251661824" behindDoc="0" locked="0" layoutInCell="1" allowOverlap="1">
                <wp:simplePos x="0" y="0"/>
                <wp:positionH relativeFrom="column">
                  <wp:posOffset>210185</wp:posOffset>
                </wp:positionH>
                <wp:positionV relativeFrom="paragraph">
                  <wp:posOffset>88900</wp:posOffset>
                </wp:positionV>
                <wp:extent cx="2854325" cy="975360"/>
                <wp:effectExtent l="0" t="0" r="317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E04" w:rsidRPr="005442F2" w:rsidRDefault="00EA2E04" w:rsidP="00941EB4">
                            <w:pPr>
                              <w:spacing w:line="300" w:lineRule="auto"/>
                              <w:rPr>
                                <w:sz w:val="26"/>
                                <w:szCs w:val="26"/>
                              </w:rPr>
                            </w:pPr>
                            <w:r w:rsidRPr="005442F2">
                              <w:rPr>
                                <w:sz w:val="26"/>
                                <w:szCs w:val="26"/>
                              </w:rPr>
                              <w:t>Об утверждении бюджета Дмитровского городского округа Московской области на 2024 год и на плановый период 2025 и 2026 годов</w:t>
                            </w:r>
                          </w:p>
                          <w:p w:rsidR="00EA2E04" w:rsidRPr="005442F2" w:rsidRDefault="00EA2E04" w:rsidP="009037BA">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6.55pt;margin-top:7pt;width:224.75pt;height:7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" stroked="f">
                <v:textbox>
                  <w:txbxContent>
                    <w:p w:rsidR="00EA2E04" w:rsidRPr="005442F2" w:rsidRDefault="00EA2E04" w:rsidP="00941EB4">
                      <w:pPr>
                        <w:spacing w:line="300" w:lineRule="auto"/>
                        <w:rPr>
                          <w:sz w:val="26"/>
                          <w:szCs w:val="26"/>
                        </w:rPr>
                      </w:pPr>
                      <w:r w:rsidRPr="005442F2">
                        <w:rPr>
                          <w:sz w:val="26"/>
                          <w:szCs w:val="26"/>
                        </w:rPr>
                        <w:t>Об утверждении бюджета Дмитровского городского округа Московской области на 2024 год и на плановый период 2025 и 2026 годов</w:t>
                      </w:r>
                    </w:p>
                    <w:p w:rsidR="00EA2E04" w:rsidRPr="005442F2" w:rsidRDefault="00EA2E04" w:rsidP="009037BA">
                      <w:pPr>
                        <w:rPr>
                          <w:color w:val="FFFFFF" w:themeColor="background1"/>
                          <w14:textFill>
                            <w14:noFill/>
                          </w14:textFill>
                        </w:rPr>
                      </w:pPr>
                    </w:p>
                  </w:txbxContent>
                </v:textbox>
              </v:shape>
            </w:pict>
          </mc:Fallback>
        </mc:AlternateContent>
      </w:r>
      <w:r w:rsidRPr="00557565">
        <w:rPr>
          <w:noProof/>
        </w:rPr>
        <mc:AlternateContent>
          <mc:Choice Requires="wps">
            <w:drawing>
              <wp:anchor distT="4294967295" distB="4294967295" distL="114300" distR="114300" simplePos="0" relativeHeight="251659776" behindDoc="0" locked="0" layoutInCell="0" allowOverlap="1">
                <wp:simplePos x="0" y="0"/>
                <wp:positionH relativeFrom="column">
                  <wp:posOffset>2665730</wp:posOffset>
                </wp:positionH>
                <wp:positionV relativeFrom="paragraph">
                  <wp:posOffset>40004</wp:posOffset>
                </wp:positionV>
                <wp:extent cx="91440" cy="0"/>
                <wp:effectExtent l="0" t="0" r="381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4A11" id="Прямая соединительная линия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9pt,3.15pt" to="2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" o:allowincell="f"/>
            </w:pict>
          </mc:Fallback>
        </mc:AlternateContent>
      </w:r>
      <w:r w:rsidRPr="00557565">
        <w:rPr>
          <w:noProof/>
        </w:rPr>
        <mc:AlternateContent>
          <mc:Choice Requires="wps">
            <w:drawing>
              <wp:anchor distT="0" distB="0" distL="114299" distR="114299" simplePos="0" relativeHeight="251658752" behindDoc="0" locked="0" layoutInCell="0" allowOverlap="1">
                <wp:simplePos x="0" y="0"/>
                <wp:positionH relativeFrom="column">
                  <wp:posOffset>196849</wp:posOffset>
                </wp:positionH>
                <wp:positionV relativeFrom="paragraph">
                  <wp:posOffset>40005</wp:posOffset>
                </wp:positionV>
                <wp:extent cx="0" cy="91440"/>
                <wp:effectExtent l="0" t="0" r="0" b="38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AAB4" id="Прямая соединительная линия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3.15pt" to="1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" o:allowincell="f"/>
            </w:pict>
          </mc:Fallback>
        </mc:AlternateContent>
      </w:r>
      <w:r w:rsidRPr="00557565">
        <w:rPr>
          <w:noProof/>
        </w:rPr>
        <mc:AlternateContent>
          <mc:Choice Requires="wps">
            <w:drawing>
              <wp:anchor distT="4294967295" distB="4294967295" distL="114300" distR="114300" simplePos="0" relativeHeight="251657728" behindDoc="0" locked="0" layoutInCell="0" allowOverlap="1">
                <wp:simplePos x="0" y="0"/>
                <wp:positionH relativeFrom="column">
                  <wp:posOffset>196850</wp:posOffset>
                </wp:positionH>
                <wp:positionV relativeFrom="paragraph">
                  <wp:posOffset>40004</wp:posOffset>
                </wp:positionV>
                <wp:extent cx="91440" cy="0"/>
                <wp:effectExtent l="0" t="0" r="381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9CE9" id="Прямая соединительная линия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15pt" to="2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15SgIAAFY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" o:allowincell="f"/>
            </w:pict>
          </mc:Fallback>
        </mc:AlternateContent>
      </w:r>
      <w:r w:rsidRPr="00557565">
        <w:rPr>
          <w:noProof/>
        </w:rPr>
        <mc:AlternateContent>
          <mc:Choice Requires="wps">
            <w:drawing>
              <wp:anchor distT="0" distB="0" distL="114299" distR="114299" simplePos="0" relativeHeight="251660800" behindDoc="0" locked="0" layoutInCell="0" allowOverlap="1">
                <wp:simplePos x="0" y="0"/>
                <wp:positionH relativeFrom="column">
                  <wp:posOffset>2757169</wp:posOffset>
                </wp:positionH>
                <wp:positionV relativeFrom="paragraph">
                  <wp:posOffset>40005</wp:posOffset>
                </wp:positionV>
                <wp:extent cx="0" cy="91440"/>
                <wp:effectExtent l="0" t="0" r="0" b="38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7491" id="Прямая соединительная линия 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1pt,3.15pt" to="21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" o:allowincell="f"/>
            </w:pict>
          </mc:Fallback>
        </mc:AlternateContent>
      </w:r>
      <w:r w:rsidRPr="00557565">
        <w:rPr>
          <w:noProof/>
        </w:rPr>
        <mc:AlternateContent>
          <mc:Choice Requires="wps">
            <w:drawing>
              <wp:anchor distT="0" distB="0" distL="114299" distR="114299" simplePos="0" relativeHeight="251654656" behindDoc="0" locked="0" layoutInCell="0" allowOverlap="1">
                <wp:simplePos x="0" y="0"/>
                <wp:positionH relativeFrom="column">
                  <wp:posOffset>13969</wp:posOffset>
                </wp:positionH>
                <wp:positionV relativeFrom="paragraph">
                  <wp:posOffset>41275</wp:posOffset>
                </wp:positionV>
                <wp:extent cx="0" cy="91440"/>
                <wp:effectExtent l="0" t="0" r="0" b="38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89B2" id="Прямая соединительная линия 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pt,3.25pt" to="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USg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" o:allowincell="f"/>
            </w:pict>
          </mc:Fallback>
        </mc:AlternateContent>
      </w:r>
      <w:r w:rsidRPr="00557565">
        <w:rPr>
          <w:noProof/>
        </w:rPr>
        <mc:AlternateContent>
          <mc:Choice Requires="wps">
            <w:drawing>
              <wp:anchor distT="4294967295" distB="4294967295" distL="114300" distR="114300" simplePos="0" relativeHeight="251653632" behindDoc="0" locked="0" layoutInCell="0" allowOverlap="1">
                <wp:simplePos x="0" y="0"/>
                <wp:positionH relativeFrom="column">
                  <wp:posOffset>-77470</wp:posOffset>
                </wp:positionH>
                <wp:positionV relativeFrom="paragraph">
                  <wp:posOffset>41274</wp:posOffset>
                </wp:positionV>
                <wp:extent cx="91440" cy="0"/>
                <wp:effectExtent l="0" t="0" r="381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6484" id="Прямая соединительная линия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3.25pt" to="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" o:allowincell="f"/>
            </w:pict>
          </mc:Fallback>
        </mc:AlternateContent>
      </w:r>
      <w:r w:rsidRPr="00557565">
        <w:rPr>
          <w:noProof/>
        </w:rPr>
        <mc:AlternateContent>
          <mc:Choice Requires="wps">
            <w:drawing>
              <wp:anchor distT="0" distB="0" distL="114299" distR="114299" simplePos="0" relativeHeight="251656704" behindDoc="0" locked="0" layoutInCell="0" allowOverlap="1">
                <wp:simplePos x="0" y="0"/>
                <wp:positionH relativeFrom="column">
                  <wp:posOffset>-534671</wp:posOffset>
                </wp:positionH>
                <wp:positionV relativeFrom="paragraph">
                  <wp:posOffset>41275</wp:posOffset>
                </wp:positionV>
                <wp:extent cx="0" cy="91440"/>
                <wp:effectExtent l="0" t="0" r="0" b="38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DDB3" id="Прямая соединительная линия 2"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3.25pt" to="-42.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vSw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" o:allowincell="f"/>
            </w:pict>
          </mc:Fallback>
        </mc:AlternateContent>
      </w:r>
      <w:r w:rsidRPr="00557565">
        <w:rPr>
          <w:noProof/>
        </w:rPr>
        <mc:AlternateContent>
          <mc:Choice Requires="wps">
            <w:drawing>
              <wp:anchor distT="4294967295" distB="4294967295" distL="114300" distR="114300" simplePos="0" relativeHeight="251655680" behindDoc="0" locked="0" layoutInCell="0" allowOverlap="1">
                <wp:simplePos x="0" y="0"/>
                <wp:positionH relativeFrom="column">
                  <wp:posOffset>-534670</wp:posOffset>
                </wp:positionH>
                <wp:positionV relativeFrom="paragraph">
                  <wp:posOffset>41274</wp:posOffset>
                </wp:positionV>
                <wp:extent cx="91440" cy="0"/>
                <wp:effectExtent l="0" t="0" r="381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4899"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3.25pt" to="-3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" o:allowincell="f"/>
            </w:pict>
          </mc:Fallback>
        </mc:AlternateContent>
      </w:r>
    </w:p>
    <w:p w:rsidR="00771F18" w:rsidRPr="00557565" w:rsidRDefault="00771F18" w:rsidP="00850603"/>
    <w:p w:rsidR="00771F18" w:rsidRPr="00557565" w:rsidRDefault="009037BA" w:rsidP="009037BA">
      <w:pPr>
        <w:tabs>
          <w:tab w:val="left" w:pos="1308"/>
        </w:tabs>
      </w:pPr>
      <w:r w:rsidRPr="00557565">
        <w:tab/>
      </w:r>
    </w:p>
    <w:p w:rsidR="00771F18" w:rsidRPr="00557565" w:rsidRDefault="00E81D30" w:rsidP="00850603">
      <w:r w:rsidRPr="00557565">
        <w:t xml:space="preserve"> </w:t>
      </w:r>
    </w:p>
    <w:p w:rsidR="00771F18" w:rsidRPr="00557565" w:rsidRDefault="00771F18" w:rsidP="00850603"/>
    <w:p w:rsidR="00FC0204" w:rsidRPr="00557565" w:rsidRDefault="00FC0204" w:rsidP="00E6791E">
      <w:pPr>
        <w:pStyle w:val="ac"/>
        <w:ind w:firstLine="709"/>
        <w:jc w:val="both"/>
        <w:rPr>
          <w:sz w:val="26"/>
          <w:szCs w:val="26"/>
        </w:rPr>
      </w:pPr>
    </w:p>
    <w:p w:rsidR="00941EB4" w:rsidRPr="00557565" w:rsidRDefault="00941EB4" w:rsidP="00820997">
      <w:pPr>
        <w:pStyle w:val="ac"/>
        <w:spacing w:line="300" w:lineRule="auto"/>
        <w:ind w:firstLine="709"/>
        <w:jc w:val="both"/>
        <w:rPr>
          <w:sz w:val="26"/>
          <w:szCs w:val="26"/>
        </w:rPr>
      </w:pPr>
    </w:p>
    <w:p w:rsidR="00941EB4" w:rsidRPr="00557565" w:rsidRDefault="00941EB4" w:rsidP="00820997">
      <w:pPr>
        <w:pStyle w:val="ac"/>
        <w:spacing w:line="300" w:lineRule="auto"/>
        <w:ind w:firstLine="709"/>
        <w:jc w:val="both"/>
        <w:rPr>
          <w:sz w:val="26"/>
          <w:szCs w:val="26"/>
        </w:rPr>
      </w:pPr>
    </w:p>
    <w:p w:rsidR="004110F9" w:rsidRPr="00557565" w:rsidRDefault="004110F9" w:rsidP="00820997">
      <w:pPr>
        <w:pStyle w:val="ac"/>
        <w:spacing w:line="300" w:lineRule="auto"/>
        <w:ind w:firstLine="709"/>
        <w:jc w:val="both"/>
        <w:rPr>
          <w:sz w:val="25"/>
          <w:szCs w:val="25"/>
        </w:rPr>
      </w:pPr>
      <w:r w:rsidRPr="00557565">
        <w:rPr>
          <w:sz w:val="25"/>
          <w:szCs w:val="25"/>
        </w:rPr>
        <w:t xml:space="preserve">В соответствии с Бюджетным кодексом Российской Федерации, решением Совета депутатов Дмитровского городского округа Московской области от 08.02.2019 № 692/72 «Об утверждении Положения о бюджетном процессе в Дмитровском городском округе Московской области», заключением постоянной комиссии по финансово-бюджетным вопросам при Совете депутатов Дмитровского городского округа Московской области от 20.11.2023, заключением Контрольно-счетной палаты Дмитровского городского округа Московской области на проект бюджета Дмитровского городского округа Московской области на 2024 год и на плановый период 2025 и 2026 годов от 17.11.2023, Совет депутатов Дмитровского городского округа Московской области решил: </w:t>
      </w:r>
    </w:p>
    <w:p w:rsidR="004110F9" w:rsidRPr="00557565" w:rsidRDefault="004110F9" w:rsidP="00820997">
      <w:pPr>
        <w:spacing w:line="300" w:lineRule="auto"/>
        <w:ind w:firstLine="709"/>
        <w:jc w:val="both"/>
        <w:rPr>
          <w:sz w:val="25"/>
          <w:szCs w:val="25"/>
        </w:rPr>
      </w:pPr>
    </w:p>
    <w:p w:rsidR="008E1858" w:rsidRPr="00557565" w:rsidRDefault="00C112D0" w:rsidP="00820997">
      <w:pPr>
        <w:spacing w:line="300" w:lineRule="auto"/>
        <w:ind w:firstLine="709"/>
        <w:jc w:val="both"/>
        <w:rPr>
          <w:sz w:val="25"/>
          <w:szCs w:val="25"/>
        </w:rPr>
      </w:pPr>
      <w:r w:rsidRPr="00557565">
        <w:rPr>
          <w:sz w:val="25"/>
          <w:szCs w:val="25"/>
        </w:rPr>
        <w:t>1.</w:t>
      </w:r>
      <w:r w:rsidR="008E1858" w:rsidRPr="00557565">
        <w:rPr>
          <w:sz w:val="25"/>
          <w:szCs w:val="25"/>
        </w:rPr>
        <w:t xml:space="preserve"> Утвердить основные характеристики бюджета Дмитровского городского округа Московской области на 2024 год:</w:t>
      </w:r>
    </w:p>
    <w:p w:rsidR="008E1858" w:rsidRPr="00557565" w:rsidRDefault="008E1858" w:rsidP="00820997">
      <w:pPr>
        <w:spacing w:line="300" w:lineRule="auto"/>
        <w:ind w:firstLine="709"/>
        <w:jc w:val="both"/>
        <w:rPr>
          <w:sz w:val="25"/>
          <w:szCs w:val="25"/>
        </w:rPr>
      </w:pPr>
      <w:r w:rsidRPr="00557565">
        <w:rPr>
          <w:sz w:val="25"/>
          <w:szCs w:val="25"/>
        </w:rPr>
        <w:t>а) общий объем доходов бюджета Дмитровского городского округа Московской области в сумме 13 997 948,20703 тыс. рублей, в том числе субсидии в сумме 4 131 398,05048</w:t>
      </w:r>
      <w:r w:rsidRPr="00557565">
        <w:rPr>
          <w:sz w:val="25"/>
          <w:szCs w:val="25"/>
        </w:rPr>
        <w:tab/>
        <w:t>тыс. рублей, субвенции в сумме 3 570 653,96800 тыс. рублей, иные межбюджетные трансферты в сумме 1 052,54334 тыс. рублей;</w:t>
      </w:r>
    </w:p>
    <w:p w:rsidR="008E1858" w:rsidRPr="00557565" w:rsidRDefault="008E1858" w:rsidP="00820997">
      <w:pPr>
        <w:spacing w:line="300" w:lineRule="auto"/>
        <w:ind w:firstLine="709"/>
        <w:jc w:val="both"/>
        <w:rPr>
          <w:sz w:val="25"/>
          <w:szCs w:val="25"/>
        </w:rPr>
      </w:pPr>
      <w:r w:rsidRPr="00557565">
        <w:rPr>
          <w:sz w:val="25"/>
          <w:szCs w:val="25"/>
        </w:rPr>
        <w:t>б) общий объем расходов бюджета Дмитровского городского округа Московской области в сумме 14 908 540,36874 тыс. рублей;</w:t>
      </w:r>
    </w:p>
    <w:p w:rsidR="00B70E2A" w:rsidRPr="00557565" w:rsidRDefault="008E1858" w:rsidP="00820997">
      <w:pPr>
        <w:spacing w:line="300" w:lineRule="auto"/>
        <w:ind w:firstLine="709"/>
        <w:jc w:val="both"/>
        <w:rPr>
          <w:sz w:val="25"/>
          <w:szCs w:val="25"/>
        </w:rPr>
      </w:pPr>
      <w:r w:rsidRPr="00557565">
        <w:rPr>
          <w:sz w:val="25"/>
          <w:szCs w:val="25"/>
        </w:rPr>
        <w:t xml:space="preserve">в) дефицит бюджета Дмитровского городского округа Московской области в сумме 910 592,16171 тыс. рублей, из них за счет снижения остатка на счете по учету средств </w:t>
      </w:r>
      <w:r w:rsidRPr="00557565">
        <w:rPr>
          <w:sz w:val="25"/>
          <w:szCs w:val="25"/>
        </w:rPr>
        <w:lastRenderedPageBreak/>
        <w:t xml:space="preserve">бюджета Дмитровского городского округа Московской области по состоянию на 01.01.2024 года в сумме 432 926,68884 тыс. рублей. </w:t>
      </w:r>
      <w:r w:rsidR="00B70E2A" w:rsidRPr="00557565">
        <w:rPr>
          <w:sz w:val="25"/>
          <w:szCs w:val="25"/>
        </w:rPr>
        <w:t>(</w:t>
      </w:r>
      <w:r w:rsidR="00952E82" w:rsidRPr="00557565">
        <w:rPr>
          <w:b/>
          <w:sz w:val="25"/>
          <w:szCs w:val="25"/>
        </w:rPr>
        <w:t>В</w:t>
      </w:r>
      <w:r w:rsidR="00B70E2A" w:rsidRPr="00557565">
        <w:rPr>
          <w:b/>
          <w:sz w:val="25"/>
          <w:szCs w:val="25"/>
        </w:rPr>
        <w:t xml:space="preserve"> редакции Решения </w:t>
      </w:r>
      <w:r w:rsidRPr="00557565">
        <w:rPr>
          <w:b/>
          <w:sz w:val="25"/>
          <w:szCs w:val="25"/>
        </w:rPr>
        <w:t>от 28.03.2024 № 395/63</w:t>
      </w:r>
      <w:r w:rsidR="00B70E2A" w:rsidRPr="00557565">
        <w:rPr>
          <w:b/>
          <w:sz w:val="25"/>
          <w:szCs w:val="25"/>
        </w:rPr>
        <w:t>)</w:t>
      </w:r>
    </w:p>
    <w:p w:rsidR="008E1858" w:rsidRPr="00557565" w:rsidRDefault="00C112D0" w:rsidP="00820997">
      <w:pPr>
        <w:spacing w:line="300" w:lineRule="auto"/>
        <w:ind w:firstLine="709"/>
        <w:jc w:val="both"/>
        <w:rPr>
          <w:sz w:val="25"/>
          <w:szCs w:val="25"/>
        </w:rPr>
      </w:pPr>
      <w:r w:rsidRPr="00557565">
        <w:rPr>
          <w:sz w:val="25"/>
          <w:szCs w:val="25"/>
        </w:rPr>
        <w:t xml:space="preserve">2. </w:t>
      </w:r>
      <w:r w:rsidR="008E1858" w:rsidRPr="00557565">
        <w:rPr>
          <w:sz w:val="25"/>
          <w:szCs w:val="25"/>
        </w:rPr>
        <w:t>Утвердить основные характеристики бюджета Дмитровского городского округа Московской области на плановый период 2025 и 2026 годов:</w:t>
      </w:r>
    </w:p>
    <w:p w:rsidR="008E1858" w:rsidRPr="00557565" w:rsidRDefault="008E1858" w:rsidP="00820997">
      <w:pPr>
        <w:spacing w:line="300" w:lineRule="auto"/>
        <w:ind w:firstLine="709"/>
        <w:jc w:val="both"/>
        <w:rPr>
          <w:sz w:val="25"/>
          <w:szCs w:val="25"/>
        </w:rPr>
      </w:pPr>
      <w:r w:rsidRPr="00557565">
        <w:rPr>
          <w:sz w:val="25"/>
          <w:szCs w:val="25"/>
        </w:rPr>
        <w:t xml:space="preserve">а) общий объем доходов бюджета Дмитровского городского округа Московской области: </w:t>
      </w:r>
    </w:p>
    <w:p w:rsidR="008E1858" w:rsidRPr="00557565" w:rsidRDefault="008E1858" w:rsidP="00820997">
      <w:pPr>
        <w:spacing w:line="300" w:lineRule="auto"/>
        <w:ind w:firstLine="709"/>
        <w:jc w:val="both"/>
        <w:rPr>
          <w:sz w:val="25"/>
          <w:szCs w:val="25"/>
        </w:rPr>
      </w:pPr>
      <w:r w:rsidRPr="00557565">
        <w:rPr>
          <w:sz w:val="25"/>
          <w:szCs w:val="25"/>
        </w:rPr>
        <w:t>на 2025 год в сумме 10 533 359,31396 тыс. рублей, в том числе субсидии в сумме 1 240 507,33796 тыс. рублей, субвенции в сумме 3 567 182,97100 тыс. рублей;</w:t>
      </w:r>
    </w:p>
    <w:p w:rsidR="008E1858" w:rsidRPr="00557565" w:rsidRDefault="008E1858" w:rsidP="00820997">
      <w:pPr>
        <w:spacing w:line="300" w:lineRule="auto"/>
        <w:ind w:firstLine="709"/>
        <w:jc w:val="both"/>
        <w:rPr>
          <w:sz w:val="25"/>
          <w:szCs w:val="25"/>
        </w:rPr>
      </w:pPr>
      <w:r w:rsidRPr="00557565">
        <w:rPr>
          <w:sz w:val="25"/>
          <w:szCs w:val="25"/>
        </w:rPr>
        <w:t>на 2026 год в сумме 12 967 745,95308 тыс. рублей, в том числе субсидии в сумме 3 640 760,14108 тыс. рублей, субвенции в сумме 3 555 092,40700 тыс. рублей;</w:t>
      </w:r>
    </w:p>
    <w:p w:rsidR="008E1858" w:rsidRPr="00557565" w:rsidRDefault="008E1858" w:rsidP="00820997">
      <w:pPr>
        <w:spacing w:line="300" w:lineRule="auto"/>
        <w:ind w:firstLine="709"/>
        <w:jc w:val="both"/>
        <w:rPr>
          <w:sz w:val="25"/>
          <w:szCs w:val="25"/>
        </w:rPr>
      </w:pPr>
      <w:r w:rsidRPr="00557565">
        <w:rPr>
          <w:sz w:val="25"/>
          <w:szCs w:val="25"/>
        </w:rPr>
        <w:t>б) общий объем расходов бюджета Дмитровского городского округа Московской области:</w:t>
      </w:r>
    </w:p>
    <w:p w:rsidR="008E1858" w:rsidRPr="00557565" w:rsidRDefault="008E1858" w:rsidP="00820997">
      <w:pPr>
        <w:spacing w:line="300" w:lineRule="auto"/>
        <w:ind w:firstLine="709"/>
        <w:jc w:val="both"/>
        <w:rPr>
          <w:sz w:val="25"/>
          <w:szCs w:val="25"/>
        </w:rPr>
      </w:pPr>
      <w:r w:rsidRPr="00557565">
        <w:rPr>
          <w:sz w:val="25"/>
          <w:szCs w:val="25"/>
        </w:rPr>
        <w:t>на 2025 год в сумме 11 021 559,37465 тыс. рублей, в том числе условно утвержденные расходы в сумме 155 346,72664 тыс. рублей;</w:t>
      </w:r>
    </w:p>
    <w:p w:rsidR="008E1858" w:rsidRPr="00557565" w:rsidRDefault="008E1858" w:rsidP="00820997">
      <w:pPr>
        <w:spacing w:line="300" w:lineRule="auto"/>
        <w:ind w:firstLine="709"/>
        <w:jc w:val="both"/>
        <w:rPr>
          <w:sz w:val="25"/>
          <w:szCs w:val="25"/>
        </w:rPr>
      </w:pPr>
      <w:r w:rsidRPr="00557565">
        <w:rPr>
          <w:sz w:val="25"/>
          <w:szCs w:val="25"/>
        </w:rPr>
        <w:t>на 2026 год в сумме 13 490 774,03063 тыс. рублей, в том числе условно утвержденные расходы в сумме 314 746,07413 тыс. рублей;</w:t>
      </w:r>
    </w:p>
    <w:p w:rsidR="008E1858" w:rsidRPr="00557565" w:rsidRDefault="008E1858" w:rsidP="00820997">
      <w:pPr>
        <w:spacing w:line="300" w:lineRule="auto"/>
        <w:ind w:firstLine="709"/>
        <w:jc w:val="both"/>
        <w:rPr>
          <w:sz w:val="25"/>
          <w:szCs w:val="25"/>
        </w:rPr>
      </w:pPr>
      <w:r w:rsidRPr="00557565">
        <w:rPr>
          <w:sz w:val="25"/>
          <w:szCs w:val="25"/>
        </w:rPr>
        <w:t>в) дефицит бюджета Дмитровского городского округа Московской области:</w:t>
      </w:r>
    </w:p>
    <w:p w:rsidR="008E1858" w:rsidRPr="00557565" w:rsidRDefault="008E1858" w:rsidP="00820997">
      <w:pPr>
        <w:spacing w:line="300" w:lineRule="auto"/>
        <w:ind w:firstLine="709"/>
        <w:jc w:val="both"/>
        <w:rPr>
          <w:sz w:val="25"/>
          <w:szCs w:val="25"/>
        </w:rPr>
      </w:pPr>
      <w:r w:rsidRPr="00557565">
        <w:rPr>
          <w:sz w:val="25"/>
          <w:szCs w:val="25"/>
        </w:rPr>
        <w:t>на 2025 год в сумме 488 200,06069 тыс. рублей;</w:t>
      </w:r>
    </w:p>
    <w:p w:rsidR="00B70E2A" w:rsidRPr="00557565" w:rsidRDefault="008E1858" w:rsidP="00820997">
      <w:pPr>
        <w:spacing w:line="300" w:lineRule="auto"/>
        <w:ind w:firstLine="709"/>
        <w:jc w:val="both"/>
        <w:rPr>
          <w:sz w:val="25"/>
          <w:szCs w:val="25"/>
        </w:rPr>
      </w:pPr>
      <w:r w:rsidRPr="00557565">
        <w:rPr>
          <w:sz w:val="25"/>
          <w:szCs w:val="25"/>
        </w:rPr>
        <w:t xml:space="preserve">на 2026 год в сумме 523 028,07755 тыс. рублей. </w:t>
      </w:r>
      <w:r w:rsidR="00B70E2A" w:rsidRPr="00557565">
        <w:rPr>
          <w:sz w:val="25"/>
          <w:szCs w:val="25"/>
        </w:rPr>
        <w:t>(</w:t>
      </w:r>
      <w:r w:rsidR="00B70E2A" w:rsidRPr="00557565">
        <w:rPr>
          <w:b/>
          <w:sz w:val="25"/>
          <w:szCs w:val="25"/>
        </w:rPr>
        <w:t xml:space="preserve">В редакции Решения от </w:t>
      </w:r>
      <w:proofErr w:type="spellStart"/>
      <w:r w:rsidRPr="00557565">
        <w:rPr>
          <w:b/>
          <w:sz w:val="25"/>
          <w:szCs w:val="25"/>
        </w:rPr>
        <w:t>от</w:t>
      </w:r>
      <w:proofErr w:type="spellEnd"/>
      <w:r w:rsidRPr="00557565">
        <w:rPr>
          <w:b/>
          <w:sz w:val="25"/>
          <w:szCs w:val="25"/>
        </w:rPr>
        <w:t xml:space="preserve"> 28.03.2024 № 395/63</w:t>
      </w:r>
      <w:r w:rsidR="00B70E2A" w:rsidRPr="00557565">
        <w:rPr>
          <w:b/>
          <w:sz w:val="25"/>
          <w:szCs w:val="25"/>
        </w:rPr>
        <w:t>)</w:t>
      </w:r>
    </w:p>
    <w:p w:rsidR="004110F9" w:rsidRPr="00557565" w:rsidRDefault="004110F9" w:rsidP="00820997">
      <w:pPr>
        <w:spacing w:line="300" w:lineRule="auto"/>
        <w:ind w:firstLine="709"/>
        <w:jc w:val="both"/>
        <w:rPr>
          <w:sz w:val="25"/>
          <w:szCs w:val="25"/>
        </w:rPr>
      </w:pPr>
      <w:r w:rsidRPr="00557565">
        <w:rPr>
          <w:sz w:val="25"/>
          <w:szCs w:val="25"/>
        </w:rPr>
        <w:t>3. Утвердить общий объем бюджетных ассигнований, направленных на исполнение публичных нормативных обязательств на 2024 год в сумме 16 810,10000 тыс. рублей, на 2025 год в сумме 16 810,10000 тыс. рублей, на 2026 год в сумме 16 810,10000 тыс. рублей:</w:t>
      </w:r>
    </w:p>
    <w:p w:rsidR="004110F9" w:rsidRPr="00557565" w:rsidRDefault="004110F9" w:rsidP="00820997">
      <w:pPr>
        <w:spacing w:line="300" w:lineRule="auto"/>
        <w:ind w:firstLine="709"/>
        <w:jc w:val="both"/>
        <w:rPr>
          <w:sz w:val="25"/>
          <w:szCs w:val="25"/>
        </w:rPr>
      </w:pPr>
      <w:r w:rsidRPr="00557565">
        <w:rPr>
          <w:sz w:val="25"/>
          <w:szCs w:val="25"/>
        </w:rPr>
        <w:t>на предоставление доплаты за выслугу лет к трудовой пенсии муниципальным служащим за счет средств местного бюджета в объеме на 2024 год – 16 810,10000 тыс. рублей, на 2025 год – 16 810,10000 тыс. рублей, на 2026 год – 16 810,10000 тыс. рублей.</w:t>
      </w:r>
    </w:p>
    <w:p w:rsidR="004110F9" w:rsidRPr="00557565" w:rsidRDefault="004110F9" w:rsidP="00820997">
      <w:pPr>
        <w:spacing w:line="300" w:lineRule="auto"/>
        <w:ind w:firstLine="709"/>
        <w:jc w:val="both"/>
        <w:rPr>
          <w:sz w:val="25"/>
          <w:szCs w:val="25"/>
        </w:rPr>
      </w:pPr>
      <w:r w:rsidRPr="00557565">
        <w:rPr>
          <w:sz w:val="25"/>
          <w:szCs w:val="25"/>
        </w:rPr>
        <w:t>4. Утвердить поступление доходов по основным источникам в бюджет Дмитровского городского округа Московской области на 2024 год и на плановый период 2025 и 2026 годов согласно приложению 1 к настоящему решению.</w:t>
      </w:r>
    </w:p>
    <w:p w:rsidR="004110F9" w:rsidRPr="00557565" w:rsidRDefault="004110F9" w:rsidP="00820997">
      <w:pPr>
        <w:spacing w:line="300" w:lineRule="auto"/>
        <w:ind w:firstLine="709"/>
        <w:jc w:val="both"/>
        <w:rPr>
          <w:sz w:val="25"/>
          <w:szCs w:val="25"/>
        </w:rPr>
      </w:pPr>
      <w:r w:rsidRPr="00557565">
        <w:rPr>
          <w:sz w:val="25"/>
          <w:szCs w:val="25"/>
        </w:rPr>
        <w:t>5. Установить на 2024 год и на плановый период 2025 и 2026 годов норматив отчислений в бюджет Дмитровского городского округа Московской области муниципальными унитарными предприятиями Дмитровского городского округа Московской области части чистой прибыли, остающейся после уплаты налогов и иных обязательных платежей, в размере 10 процентов.</w:t>
      </w:r>
    </w:p>
    <w:p w:rsidR="004110F9" w:rsidRPr="00557565" w:rsidRDefault="004110F9" w:rsidP="00820997">
      <w:pPr>
        <w:spacing w:line="300" w:lineRule="auto"/>
        <w:ind w:firstLine="709"/>
        <w:jc w:val="both"/>
        <w:rPr>
          <w:sz w:val="25"/>
          <w:szCs w:val="25"/>
        </w:rPr>
      </w:pPr>
      <w:r w:rsidRPr="00557565">
        <w:rPr>
          <w:sz w:val="25"/>
          <w:szCs w:val="25"/>
        </w:rPr>
        <w:t>Указанные платежи перечисляются в бюджет Дмитровского городского округа Московской области в соответствии с Положением о порядке перечисления муниципальными унитарными предприятиями Дмитровского городского округа Московской области в бюджет Дмитровского городского округа Московской области части прибыли, остающейся после уплаты налогов и иных обязательных платежей, утвержденным решением Совета депутатов Дмитровского городского округа Московской области от 25.08.2020 № 843/104.</w:t>
      </w:r>
    </w:p>
    <w:p w:rsidR="004110F9" w:rsidRPr="00557565" w:rsidRDefault="004110F9" w:rsidP="00820997">
      <w:pPr>
        <w:spacing w:line="300" w:lineRule="auto"/>
        <w:ind w:firstLine="709"/>
        <w:jc w:val="both"/>
        <w:rPr>
          <w:sz w:val="25"/>
          <w:szCs w:val="25"/>
        </w:rPr>
      </w:pPr>
      <w:r w:rsidRPr="00557565">
        <w:rPr>
          <w:sz w:val="25"/>
          <w:szCs w:val="25"/>
        </w:rPr>
        <w:lastRenderedPageBreak/>
        <w:t>6. Утвердить распределение бюджетных ассигнований бюджета Дмитровского городского округа Московской области на 2024 год и на плановый период 2025 и 2026 годов по разделам, подразделам, целевым статьям (муниципальным программам Дмитров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согласно приложению 2 к настоящему решению.</w:t>
      </w:r>
    </w:p>
    <w:p w:rsidR="004110F9" w:rsidRPr="00557565" w:rsidRDefault="004110F9" w:rsidP="00820997">
      <w:pPr>
        <w:spacing w:line="300" w:lineRule="auto"/>
        <w:ind w:firstLine="709"/>
        <w:jc w:val="both"/>
        <w:rPr>
          <w:sz w:val="25"/>
          <w:szCs w:val="25"/>
        </w:rPr>
      </w:pPr>
      <w:r w:rsidRPr="00557565">
        <w:rPr>
          <w:sz w:val="25"/>
          <w:szCs w:val="25"/>
        </w:rPr>
        <w:t>7. Утвердить распределение бюджетных ассигнований бюджета Дмитровского городского округа Московской области на 2024 год и на плановый период 2025 и 2026 годов по целевым статьям (муниципальным программам Дмитров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согласно приложению 3 к настоящему решению.</w:t>
      </w:r>
    </w:p>
    <w:p w:rsidR="004110F9" w:rsidRPr="00557565" w:rsidRDefault="004110F9" w:rsidP="00820997">
      <w:pPr>
        <w:spacing w:line="300" w:lineRule="auto"/>
        <w:ind w:firstLine="709"/>
        <w:jc w:val="both"/>
        <w:rPr>
          <w:sz w:val="25"/>
          <w:szCs w:val="25"/>
        </w:rPr>
      </w:pPr>
      <w:r w:rsidRPr="00557565">
        <w:rPr>
          <w:sz w:val="25"/>
          <w:szCs w:val="25"/>
        </w:rPr>
        <w:t>8. Утвердить ведомственную структуру расходов бюджета Дмитровского городского округа Московской области на 2024 год и на плановый период 2025 и 2026 годов согласно приложению 4 к настоящему решению.</w:t>
      </w:r>
    </w:p>
    <w:p w:rsidR="004110F9" w:rsidRPr="00557565" w:rsidRDefault="004110F9" w:rsidP="00820997">
      <w:pPr>
        <w:spacing w:line="300" w:lineRule="auto"/>
        <w:ind w:firstLine="709"/>
        <w:jc w:val="both"/>
        <w:rPr>
          <w:sz w:val="25"/>
          <w:szCs w:val="25"/>
        </w:rPr>
      </w:pPr>
      <w:r w:rsidRPr="00557565">
        <w:rPr>
          <w:sz w:val="25"/>
          <w:szCs w:val="25"/>
        </w:rPr>
        <w:t>9. Установить, что расходы бюджета Дмитровского городского округа Московской области на 2024 год и на плановый период 2025 и 2026 годов финансируются по мере фактического поступления доходов в бюджет и с учетом его дефицита.</w:t>
      </w:r>
    </w:p>
    <w:p w:rsidR="004110F9" w:rsidRPr="00557565" w:rsidRDefault="004110F9" w:rsidP="00820997">
      <w:pPr>
        <w:spacing w:line="300" w:lineRule="auto"/>
        <w:ind w:firstLine="709"/>
        <w:jc w:val="both"/>
        <w:rPr>
          <w:sz w:val="25"/>
          <w:szCs w:val="25"/>
        </w:rPr>
      </w:pPr>
      <w:r w:rsidRPr="00557565">
        <w:rPr>
          <w:sz w:val="25"/>
          <w:szCs w:val="25"/>
        </w:rPr>
        <w:t>10. Установить, что в бюджете Дмитровского городского округа Московской области на 2024 год и на плановый период 2025 и 2026 годов предусматриваются субсидии на финансовое обеспечение выполнения муниципального задания бюджетными и автономными учреждениями.</w:t>
      </w:r>
    </w:p>
    <w:p w:rsidR="004110F9" w:rsidRPr="00557565" w:rsidRDefault="004110F9" w:rsidP="00820997">
      <w:pPr>
        <w:spacing w:line="300" w:lineRule="auto"/>
        <w:ind w:firstLine="709"/>
        <w:jc w:val="both"/>
        <w:rPr>
          <w:sz w:val="25"/>
          <w:szCs w:val="25"/>
        </w:rPr>
      </w:pPr>
      <w:r w:rsidRPr="00557565">
        <w:rPr>
          <w:sz w:val="25"/>
          <w:szCs w:val="25"/>
        </w:rPr>
        <w:t>11. Утвердить источники внутреннего финансирования дефицита бюджета Дмитровского городского округа Московской области на 2024 год и на плановый период 2025 и 2026 годов согласно приложению 5 к настоящему решению.</w:t>
      </w:r>
    </w:p>
    <w:p w:rsidR="008E1858" w:rsidRPr="00557565" w:rsidRDefault="00C112D0" w:rsidP="00820997">
      <w:pPr>
        <w:spacing w:line="300" w:lineRule="auto"/>
        <w:ind w:firstLine="709"/>
        <w:jc w:val="both"/>
        <w:rPr>
          <w:sz w:val="25"/>
          <w:szCs w:val="25"/>
        </w:rPr>
      </w:pPr>
      <w:r w:rsidRPr="00557565">
        <w:rPr>
          <w:sz w:val="25"/>
          <w:szCs w:val="25"/>
        </w:rPr>
        <w:t xml:space="preserve">12. </w:t>
      </w:r>
      <w:r w:rsidR="008E1858" w:rsidRPr="00557565">
        <w:rPr>
          <w:sz w:val="25"/>
          <w:szCs w:val="25"/>
        </w:rPr>
        <w:t>Утвердить верхний предел муниципального долга Дмитровского городского округа Московской области:</w:t>
      </w:r>
    </w:p>
    <w:p w:rsidR="008E1858" w:rsidRPr="00557565" w:rsidRDefault="008E1858" w:rsidP="00820997">
      <w:pPr>
        <w:spacing w:line="300" w:lineRule="auto"/>
        <w:ind w:firstLine="709"/>
        <w:jc w:val="both"/>
        <w:rPr>
          <w:sz w:val="25"/>
          <w:szCs w:val="25"/>
        </w:rPr>
      </w:pPr>
      <w:r w:rsidRPr="00557565">
        <w:rPr>
          <w:sz w:val="25"/>
          <w:szCs w:val="25"/>
        </w:rPr>
        <w:t>по состоянию на 1 января 2025 года в размере 1 117 665,47287 тыс. рублей, в том числе по муниципальным гарантиям – 0,00000 тыс. рублей;</w:t>
      </w:r>
    </w:p>
    <w:p w:rsidR="008E1858" w:rsidRPr="00557565" w:rsidRDefault="008E1858" w:rsidP="00820997">
      <w:pPr>
        <w:spacing w:line="300" w:lineRule="auto"/>
        <w:ind w:firstLine="709"/>
        <w:jc w:val="both"/>
        <w:rPr>
          <w:sz w:val="25"/>
          <w:szCs w:val="25"/>
        </w:rPr>
      </w:pPr>
      <w:r w:rsidRPr="00557565">
        <w:rPr>
          <w:sz w:val="25"/>
          <w:szCs w:val="25"/>
        </w:rPr>
        <w:t>по состоянию на 1 января 2026 года в размере 1 605 865,53356 тыс. рублей, в том числе по муниципальным гарантиям – 0,00000 тыс. рублей;</w:t>
      </w:r>
    </w:p>
    <w:p w:rsidR="008E1858" w:rsidRPr="00557565" w:rsidRDefault="008E1858" w:rsidP="00820997">
      <w:pPr>
        <w:spacing w:line="300" w:lineRule="auto"/>
        <w:ind w:firstLine="709"/>
        <w:jc w:val="both"/>
        <w:rPr>
          <w:sz w:val="25"/>
          <w:szCs w:val="25"/>
        </w:rPr>
      </w:pPr>
      <w:r w:rsidRPr="00557565">
        <w:rPr>
          <w:sz w:val="25"/>
          <w:szCs w:val="25"/>
        </w:rPr>
        <w:t xml:space="preserve">по состоянию на 1 января 2027 года в размере 2 128 893,61111 тыс. рублей, в том числе по муниципальным гарантиям – 0,00000 тыс. рублей. </w:t>
      </w:r>
    </w:p>
    <w:p w:rsidR="00B70E2A" w:rsidRPr="00557565" w:rsidRDefault="008E1858" w:rsidP="00820997">
      <w:pPr>
        <w:spacing w:line="300" w:lineRule="auto"/>
        <w:ind w:firstLine="709"/>
        <w:jc w:val="both"/>
        <w:rPr>
          <w:sz w:val="25"/>
          <w:szCs w:val="25"/>
        </w:rPr>
      </w:pPr>
      <w:r w:rsidRPr="00557565">
        <w:rPr>
          <w:sz w:val="25"/>
          <w:szCs w:val="25"/>
        </w:rPr>
        <w:t xml:space="preserve">Установить, что в течение 2024 года объем муниципального долга Дмитровского городского округа Московской области не может превышать 4 784 131,55507 тыс. рублей, в течение 2025 года – 5 076 436,46293 тыс. рублей, в течение 2026 года – 5 463 177,06715 тыс. рублей. </w:t>
      </w:r>
      <w:r w:rsidR="00B70E2A" w:rsidRPr="00557565">
        <w:rPr>
          <w:sz w:val="25"/>
          <w:szCs w:val="25"/>
        </w:rPr>
        <w:t>(</w:t>
      </w:r>
      <w:r w:rsidR="00952E82" w:rsidRPr="00557565">
        <w:rPr>
          <w:b/>
          <w:sz w:val="25"/>
          <w:szCs w:val="25"/>
        </w:rPr>
        <w:t xml:space="preserve">в </w:t>
      </w:r>
      <w:r w:rsidR="00B70E2A" w:rsidRPr="00557565">
        <w:rPr>
          <w:b/>
          <w:sz w:val="25"/>
          <w:szCs w:val="25"/>
        </w:rPr>
        <w:t xml:space="preserve">редакции Решения </w:t>
      </w:r>
      <w:r w:rsidRPr="00557565">
        <w:rPr>
          <w:b/>
          <w:sz w:val="25"/>
          <w:szCs w:val="25"/>
        </w:rPr>
        <w:t>от 28.03.2024 № 395/63</w:t>
      </w:r>
      <w:r w:rsidR="00B70E2A" w:rsidRPr="00557565">
        <w:rPr>
          <w:b/>
          <w:sz w:val="25"/>
          <w:szCs w:val="25"/>
        </w:rPr>
        <w:t>)</w:t>
      </w:r>
    </w:p>
    <w:p w:rsidR="00B70E2A" w:rsidRPr="00557565" w:rsidRDefault="00C112D0" w:rsidP="00820997">
      <w:pPr>
        <w:spacing w:line="300" w:lineRule="auto"/>
        <w:ind w:firstLine="709"/>
        <w:jc w:val="both"/>
        <w:rPr>
          <w:sz w:val="25"/>
          <w:szCs w:val="25"/>
        </w:rPr>
      </w:pPr>
      <w:r w:rsidRPr="00557565">
        <w:rPr>
          <w:sz w:val="25"/>
          <w:szCs w:val="25"/>
        </w:rPr>
        <w:t>13. Установить объем расходов на обслуживание муниципального долга Дмитровского городского округа Московской области на 2024 год в размере 60 630,57000 тыс. рублей, на 2025 год в размере 49 737,85000 тыс. рублей, на 2026 год в размере 59 488,76000 тыс. рублей.</w:t>
      </w:r>
      <w:r w:rsidR="00B70E2A" w:rsidRPr="00557565">
        <w:rPr>
          <w:sz w:val="25"/>
          <w:szCs w:val="25"/>
        </w:rPr>
        <w:t xml:space="preserve"> (</w:t>
      </w:r>
      <w:r w:rsidR="00952E82" w:rsidRPr="00557565">
        <w:rPr>
          <w:b/>
          <w:sz w:val="25"/>
          <w:szCs w:val="25"/>
        </w:rPr>
        <w:t xml:space="preserve">в </w:t>
      </w:r>
      <w:r w:rsidR="00B70E2A" w:rsidRPr="00557565">
        <w:rPr>
          <w:b/>
          <w:sz w:val="25"/>
          <w:szCs w:val="25"/>
        </w:rPr>
        <w:t>редакции Решения от 30.01.2024 № 389/61)</w:t>
      </w:r>
    </w:p>
    <w:p w:rsidR="004110F9" w:rsidRPr="00557565" w:rsidRDefault="004110F9" w:rsidP="00820997">
      <w:pPr>
        <w:spacing w:line="300" w:lineRule="auto"/>
        <w:ind w:firstLine="709"/>
        <w:jc w:val="both"/>
        <w:rPr>
          <w:sz w:val="25"/>
          <w:szCs w:val="25"/>
        </w:rPr>
      </w:pPr>
      <w:r w:rsidRPr="00557565">
        <w:rPr>
          <w:sz w:val="25"/>
          <w:szCs w:val="25"/>
        </w:rPr>
        <w:lastRenderedPageBreak/>
        <w:t>14. Утвердить программу муниципальных внутренних заимствований Дмитровского городского округа Московской области на 2024 год и на плановый период 2025 и 2026 годов согласно приложению 6 к настоящему решению.</w:t>
      </w:r>
    </w:p>
    <w:p w:rsidR="004110F9" w:rsidRPr="00557565" w:rsidRDefault="004110F9" w:rsidP="00820997">
      <w:pPr>
        <w:spacing w:line="300" w:lineRule="auto"/>
        <w:ind w:firstLine="709"/>
        <w:jc w:val="both"/>
        <w:rPr>
          <w:sz w:val="25"/>
          <w:szCs w:val="25"/>
        </w:rPr>
      </w:pPr>
      <w:r w:rsidRPr="00557565">
        <w:rPr>
          <w:sz w:val="25"/>
          <w:szCs w:val="25"/>
        </w:rPr>
        <w:t>15. Утвердить программу муниципальных гарантий Дмитровского городского округа Московской области на 2024 год и на плановый период 2025 и 2026 годов согласно приложению 7 к настоящему решению.</w:t>
      </w:r>
    </w:p>
    <w:p w:rsidR="00B70E2A" w:rsidRPr="00557565" w:rsidRDefault="00C112D0" w:rsidP="00820997">
      <w:pPr>
        <w:spacing w:line="300" w:lineRule="auto"/>
        <w:ind w:firstLine="709"/>
        <w:jc w:val="both"/>
        <w:rPr>
          <w:sz w:val="25"/>
          <w:szCs w:val="25"/>
        </w:rPr>
      </w:pPr>
      <w:r w:rsidRPr="00557565">
        <w:rPr>
          <w:sz w:val="25"/>
          <w:szCs w:val="25"/>
        </w:rPr>
        <w:t xml:space="preserve">16. </w:t>
      </w:r>
      <w:r w:rsidR="008E1858" w:rsidRPr="00557565">
        <w:rPr>
          <w:sz w:val="25"/>
          <w:szCs w:val="25"/>
        </w:rPr>
        <w:t xml:space="preserve">Утвердить предельный объем заимствований Дмитровского городского округа Московской области в течение 2024 года в сумме 1 385 875,64911 тыс. рублей, в течение 2025 года – 1 272 834,01580 тыс. рублей, в течение 2026 года – 1 280 996,26832 тыс. рублей. </w:t>
      </w:r>
      <w:r w:rsidR="00952E82" w:rsidRPr="00557565">
        <w:rPr>
          <w:b/>
          <w:sz w:val="25"/>
          <w:szCs w:val="25"/>
        </w:rPr>
        <w:t>(в</w:t>
      </w:r>
      <w:r w:rsidR="00B70E2A" w:rsidRPr="00557565">
        <w:rPr>
          <w:b/>
          <w:sz w:val="25"/>
          <w:szCs w:val="25"/>
        </w:rPr>
        <w:t xml:space="preserve"> редакции Решения </w:t>
      </w:r>
      <w:r w:rsidR="008E1858" w:rsidRPr="00557565">
        <w:rPr>
          <w:b/>
          <w:sz w:val="25"/>
          <w:szCs w:val="25"/>
        </w:rPr>
        <w:t>от 28.03.2024 № 395/63</w:t>
      </w:r>
      <w:r w:rsidR="00B70E2A" w:rsidRPr="00557565">
        <w:rPr>
          <w:b/>
          <w:sz w:val="25"/>
          <w:szCs w:val="25"/>
        </w:rPr>
        <w:t>)</w:t>
      </w:r>
    </w:p>
    <w:p w:rsidR="004110F9" w:rsidRPr="00557565" w:rsidRDefault="004110F9" w:rsidP="00820997">
      <w:pPr>
        <w:spacing w:line="300" w:lineRule="auto"/>
        <w:ind w:firstLine="709"/>
        <w:jc w:val="both"/>
        <w:rPr>
          <w:sz w:val="25"/>
          <w:szCs w:val="25"/>
        </w:rPr>
      </w:pPr>
      <w:r w:rsidRPr="00557565">
        <w:rPr>
          <w:sz w:val="25"/>
          <w:szCs w:val="25"/>
        </w:rPr>
        <w:t>17. Утвердить заключение в 2024 году и плановом периоде 2025 и 2026 годов Администрацией Дмитровского городского округа Московской области в лице Финансового управления администрации Дмитровского городского округа Московской области от имени Дмитровского городского округа Московской области муниципальных контрактов на оказание услуг по предоставлению Дмитровскому городскому округу Московской области кредитов на следующих условиях:</w:t>
      </w:r>
    </w:p>
    <w:p w:rsidR="004110F9" w:rsidRPr="00557565" w:rsidRDefault="004110F9" w:rsidP="00820997">
      <w:pPr>
        <w:spacing w:line="300" w:lineRule="auto"/>
        <w:ind w:firstLine="709"/>
        <w:jc w:val="both"/>
        <w:rPr>
          <w:sz w:val="25"/>
          <w:szCs w:val="25"/>
        </w:rPr>
      </w:pPr>
      <w:r w:rsidRPr="00557565">
        <w:rPr>
          <w:sz w:val="25"/>
          <w:szCs w:val="25"/>
        </w:rPr>
        <w:t>предельная сумма кредита по одному муниципальному контракту, договору (соглашению) – до 400 000,00000 тыс. рублей;</w:t>
      </w:r>
    </w:p>
    <w:p w:rsidR="004110F9" w:rsidRPr="00557565" w:rsidRDefault="004110F9" w:rsidP="00820997">
      <w:pPr>
        <w:spacing w:line="300" w:lineRule="auto"/>
        <w:ind w:firstLine="709"/>
        <w:jc w:val="both"/>
        <w:rPr>
          <w:sz w:val="25"/>
          <w:szCs w:val="25"/>
        </w:rPr>
      </w:pPr>
      <w:r w:rsidRPr="00557565">
        <w:rPr>
          <w:sz w:val="25"/>
          <w:szCs w:val="25"/>
        </w:rPr>
        <w:t>предельный срок погашения кредита до трех лет со дня заключения соответствующего муниципального контракта, договора (соглашения);</w:t>
      </w:r>
    </w:p>
    <w:p w:rsidR="004110F9" w:rsidRPr="00557565" w:rsidRDefault="004110F9" w:rsidP="00820997">
      <w:pPr>
        <w:spacing w:line="300" w:lineRule="auto"/>
        <w:ind w:firstLine="709"/>
        <w:jc w:val="both"/>
        <w:rPr>
          <w:sz w:val="25"/>
          <w:szCs w:val="25"/>
        </w:rPr>
      </w:pPr>
      <w:r w:rsidRPr="00557565">
        <w:rPr>
          <w:sz w:val="25"/>
          <w:szCs w:val="25"/>
        </w:rPr>
        <w:t>процентная ставка определяется по итогам открытых аукционов в электронной форме по отбору кредитных организаций на право заключения муниципальных контрактов, договоров (соглашений) на оказание услуг по предоставлению Дмитровскому городскому округу Московской области кредитов;</w:t>
      </w:r>
    </w:p>
    <w:p w:rsidR="004110F9" w:rsidRPr="00557565" w:rsidRDefault="004110F9" w:rsidP="00820997">
      <w:pPr>
        <w:spacing w:line="300" w:lineRule="auto"/>
        <w:ind w:firstLine="709"/>
        <w:jc w:val="both"/>
        <w:rPr>
          <w:sz w:val="25"/>
          <w:szCs w:val="25"/>
        </w:rPr>
      </w:pPr>
      <w:r w:rsidRPr="00557565">
        <w:rPr>
          <w:sz w:val="25"/>
          <w:szCs w:val="25"/>
        </w:rPr>
        <w:t>цель использования кредита – финансирование дефицита бюджета Дмитровского городского округа Московской области и (или) погашение муниципальных долговых обязательств, пополнение в течение финансового года остатков средств на счетах бюджета Дмитровского городского округа Московской области;</w:t>
      </w:r>
    </w:p>
    <w:p w:rsidR="004110F9" w:rsidRPr="00557565" w:rsidRDefault="004110F9" w:rsidP="00820997">
      <w:pPr>
        <w:spacing w:line="300" w:lineRule="auto"/>
        <w:ind w:firstLine="709"/>
        <w:jc w:val="both"/>
        <w:rPr>
          <w:sz w:val="25"/>
          <w:szCs w:val="25"/>
        </w:rPr>
      </w:pPr>
      <w:r w:rsidRPr="00557565">
        <w:rPr>
          <w:sz w:val="25"/>
          <w:szCs w:val="25"/>
        </w:rPr>
        <w:t xml:space="preserve">возможность досрочного полного и (или) частичного погашения кредита. </w:t>
      </w:r>
    </w:p>
    <w:p w:rsidR="004110F9" w:rsidRPr="00557565" w:rsidRDefault="004110F9" w:rsidP="00820997">
      <w:pPr>
        <w:spacing w:line="300" w:lineRule="auto"/>
        <w:ind w:firstLine="709"/>
        <w:jc w:val="both"/>
        <w:rPr>
          <w:sz w:val="25"/>
          <w:szCs w:val="25"/>
        </w:rPr>
      </w:pPr>
      <w:r w:rsidRPr="00557565">
        <w:rPr>
          <w:sz w:val="25"/>
          <w:szCs w:val="25"/>
        </w:rPr>
        <w:t>18. Установить, что отбор кредитных организаций для предоставления Дмитровскому городскому округу Московской области кредитов в 2024 году и плановом периоде 2025 и 2026 годов осуществляется Финансовым управлением администрации Дмитровского городского округа Московской области путем проведения открытых аукционов в электронной форме в соответствии с законодательством Российской Федерации.</w:t>
      </w:r>
    </w:p>
    <w:p w:rsidR="008E1858" w:rsidRPr="00557565" w:rsidRDefault="004110F9" w:rsidP="00820997">
      <w:pPr>
        <w:spacing w:line="300" w:lineRule="auto"/>
        <w:ind w:firstLine="709"/>
        <w:jc w:val="both"/>
        <w:rPr>
          <w:sz w:val="25"/>
          <w:szCs w:val="25"/>
        </w:rPr>
      </w:pPr>
      <w:r w:rsidRPr="00557565">
        <w:rPr>
          <w:sz w:val="25"/>
          <w:szCs w:val="25"/>
        </w:rPr>
        <w:t xml:space="preserve">19. </w:t>
      </w:r>
      <w:r w:rsidR="008E1858" w:rsidRPr="00557565">
        <w:rPr>
          <w:sz w:val="25"/>
          <w:szCs w:val="25"/>
        </w:rPr>
        <w:t xml:space="preserve">Утвердить заключение в 2024 году и плановом периоде 2025 и 2026 годов Администрацией Дмитровского городского округа Московской области в лице Финансового управления администрации Дмитровского городского округа Московской области от имени Дмитровского городского округа Московской области кредитных договоров с Управлением федерального казначейства по Московской области о предоставлении субъекту Российской Федерации (муниципальному образованию) </w:t>
      </w:r>
      <w:r w:rsidR="008E1858" w:rsidRPr="00557565">
        <w:rPr>
          <w:sz w:val="25"/>
          <w:szCs w:val="25"/>
        </w:rPr>
        <w:lastRenderedPageBreak/>
        <w:t xml:space="preserve">бюджетного кредита на пополнение остатка средств на едином счете бюджета (далее – Договор) и дополнительных соглашений к Договору в пределах лимита заимствований, установленного Программой муниципальных внутренних заимствований Дмитровского городского округа Московской области на 2024 год и на плановый период 2025 и 2026 годов, на следующих условиях: </w:t>
      </w:r>
    </w:p>
    <w:p w:rsidR="008E1858" w:rsidRPr="00557565" w:rsidRDefault="008E1858" w:rsidP="00820997">
      <w:pPr>
        <w:spacing w:line="300" w:lineRule="auto"/>
        <w:ind w:firstLine="709"/>
        <w:jc w:val="both"/>
        <w:rPr>
          <w:sz w:val="25"/>
          <w:szCs w:val="25"/>
        </w:rPr>
      </w:pPr>
      <w:r w:rsidRPr="00557565">
        <w:rPr>
          <w:sz w:val="25"/>
          <w:szCs w:val="25"/>
        </w:rPr>
        <w:t>предельная сумма кредита до 150 779,16000 тыс. рублей (включительно);</w:t>
      </w:r>
    </w:p>
    <w:p w:rsidR="008E1858" w:rsidRPr="00557565" w:rsidRDefault="008E1858" w:rsidP="00820997">
      <w:pPr>
        <w:spacing w:line="300" w:lineRule="auto"/>
        <w:ind w:firstLine="709"/>
        <w:jc w:val="both"/>
        <w:rPr>
          <w:sz w:val="25"/>
          <w:szCs w:val="25"/>
        </w:rPr>
      </w:pPr>
      <w:r w:rsidRPr="00557565">
        <w:rPr>
          <w:sz w:val="25"/>
          <w:szCs w:val="25"/>
        </w:rPr>
        <w:t xml:space="preserve">цель использования кредита – пополнение остатка средств на едином счете бюджета субъекта Российской Федерации (муниципального образования) в 2024 году. </w:t>
      </w:r>
      <w:r w:rsidRPr="00557565">
        <w:rPr>
          <w:b/>
          <w:sz w:val="25"/>
          <w:szCs w:val="25"/>
        </w:rPr>
        <w:t>(в редакции Решения от 28.03.2024 № 395/63)</w:t>
      </w:r>
    </w:p>
    <w:p w:rsidR="004110F9" w:rsidRPr="00557565" w:rsidRDefault="004110F9" w:rsidP="00820997">
      <w:pPr>
        <w:spacing w:line="300" w:lineRule="auto"/>
        <w:ind w:firstLine="709"/>
        <w:jc w:val="both"/>
        <w:rPr>
          <w:sz w:val="25"/>
          <w:szCs w:val="25"/>
        </w:rPr>
      </w:pPr>
      <w:r w:rsidRPr="00557565">
        <w:rPr>
          <w:sz w:val="25"/>
          <w:szCs w:val="25"/>
        </w:rPr>
        <w:t xml:space="preserve">20. Утвердить заключение в 2024 году и плановом периоде 2025 и 2026 годов Администрацией Дмитровского городского округа Московской области в лице Финансового управления администрации Дмитровского городского округа Московской области от имени Дмитровского городского округа Московской области договоров (соглашений) по предоставлению Дмитровскому городскому округу Московской области бюджетных кредитов на покрытие временных кассовых разрывов, возникающих при исполнении бюджетов городских округов Московской области на условиях и в порядке, предусмотренном Законом Московской области «О бюджете Московской области на 2024 год и на плановый период 2025 и 2026 годов». </w:t>
      </w:r>
    </w:p>
    <w:p w:rsidR="004110F9" w:rsidRPr="00557565" w:rsidRDefault="004110F9" w:rsidP="00820997">
      <w:pPr>
        <w:spacing w:line="300" w:lineRule="auto"/>
        <w:ind w:firstLine="709"/>
        <w:jc w:val="both"/>
        <w:rPr>
          <w:sz w:val="25"/>
          <w:szCs w:val="25"/>
        </w:rPr>
      </w:pPr>
      <w:r w:rsidRPr="00557565">
        <w:rPr>
          <w:sz w:val="25"/>
          <w:szCs w:val="25"/>
        </w:rPr>
        <w:t>21. Установить размер резервного фонда Администрации Дмитровского городского округа Московской области на 2024 год – 2 000,00000 тыс. рублей, на 2025 год – 2 000,00000 тыс. рублей, на 2026 год - 2 000,00000 тыс. рублей.</w:t>
      </w:r>
    </w:p>
    <w:p w:rsidR="004110F9" w:rsidRPr="00557565" w:rsidRDefault="004110F9" w:rsidP="00820997">
      <w:pPr>
        <w:spacing w:line="300" w:lineRule="auto"/>
        <w:ind w:firstLine="709"/>
        <w:jc w:val="both"/>
        <w:rPr>
          <w:sz w:val="25"/>
          <w:szCs w:val="25"/>
        </w:rPr>
      </w:pPr>
      <w:r w:rsidRPr="00557565">
        <w:rPr>
          <w:sz w:val="25"/>
          <w:szCs w:val="25"/>
        </w:rPr>
        <w:t>Использование бюджетных ассигнований резервного фонда Администрации Дмитровского городского округа Московской области осуществляется в соответствии с порядком, установленным Администрацией Дмитровского городского округа Московской области.</w:t>
      </w:r>
    </w:p>
    <w:p w:rsidR="00B70E2A" w:rsidRPr="00557565" w:rsidRDefault="00C112D0" w:rsidP="00820997">
      <w:pPr>
        <w:spacing w:line="300" w:lineRule="auto"/>
        <w:ind w:firstLine="709"/>
        <w:jc w:val="both"/>
        <w:rPr>
          <w:sz w:val="25"/>
          <w:szCs w:val="25"/>
        </w:rPr>
      </w:pPr>
      <w:r w:rsidRPr="00557565">
        <w:rPr>
          <w:sz w:val="25"/>
          <w:szCs w:val="25"/>
        </w:rPr>
        <w:t xml:space="preserve">22. </w:t>
      </w:r>
      <w:r w:rsidR="008E1858" w:rsidRPr="00557565">
        <w:rPr>
          <w:sz w:val="25"/>
          <w:szCs w:val="25"/>
        </w:rPr>
        <w:t>Утратил силу</w:t>
      </w:r>
      <w:r w:rsidR="00941EB4" w:rsidRPr="00557565">
        <w:rPr>
          <w:sz w:val="25"/>
          <w:szCs w:val="25"/>
        </w:rPr>
        <w:t xml:space="preserve"> -</w:t>
      </w:r>
      <w:r w:rsidRPr="00557565">
        <w:rPr>
          <w:sz w:val="25"/>
          <w:szCs w:val="25"/>
        </w:rPr>
        <w:t xml:space="preserve"> </w:t>
      </w:r>
      <w:r w:rsidR="008E1858" w:rsidRPr="00557565">
        <w:rPr>
          <w:sz w:val="25"/>
          <w:szCs w:val="25"/>
        </w:rPr>
        <w:t>Решени</w:t>
      </w:r>
      <w:r w:rsidR="00941EB4" w:rsidRPr="00557565">
        <w:rPr>
          <w:sz w:val="25"/>
          <w:szCs w:val="25"/>
        </w:rPr>
        <w:t>е</w:t>
      </w:r>
      <w:r w:rsidR="008E1858" w:rsidRPr="00557565">
        <w:rPr>
          <w:sz w:val="25"/>
          <w:szCs w:val="25"/>
        </w:rPr>
        <w:t xml:space="preserve"> от 28.03.2024 № 395/63</w:t>
      </w:r>
      <w:r w:rsidR="00941EB4" w:rsidRPr="00557565">
        <w:rPr>
          <w:sz w:val="25"/>
          <w:szCs w:val="25"/>
        </w:rPr>
        <w:t>.</w:t>
      </w:r>
    </w:p>
    <w:p w:rsidR="004110F9" w:rsidRPr="00557565" w:rsidRDefault="004110F9" w:rsidP="00820997">
      <w:pPr>
        <w:spacing w:line="300" w:lineRule="auto"/>
        <w:ind w:firstLine="709"/>
        <w:jc w:val="both"/>
        <w:rPr>
          <w:sz w:val="25"/>
          <w:szCs w:val="25"/>
        </w:rPr>
      </w:pPr>
      <w:r w:rsidRPr="00557565">
        <w:rPr>
          <w:sz w:val="25"/>
          <w:szCs w:val="25"/>
        </w:rPr>
        <w:t>23. Утвердить объем бюджетных ассигнований на осуществление бюджетных инвестиций в объекты капитального строительства муниципальной собственности Дмитровского городского округа Московской области на 2024 год и на плановый период 2025 и 2026 годов согласно приложению 8 к настоящему решению.</w:t>
      </w:r>
    </w:p>
    <w:p w:rsidR="008E1858" w:rsidRPr="00557565" w:rsidRDefault="00C112D0" w:rsidP="00820997">
      <w:pPr>
        <w:spacing w:line="300" w:lineRule="auto"/>
        <w:ind w:firstLine="709"/>
        <w:jc w:val="both"/>
        <w:rPr>
          <w:sz w:val="25"/>
          <w:szCs w:val="25"/>
        </w:rPr>
      </w:pPr>
      <w:r w:rsidRPr="00557565">
        <w:rPr>
          <w:sz w:val="25"/>
          <w:szCs w:val="25"/>
        </w:rPr>
        <w:t xml:space="preserve">24. </w:t>
      </w:r>
      <w:r w:rsidR="008E1858" w:rsidRPr="00557565">
        <w:rPr>
          <w:sz w:val="25"/>
          <w:szCs w:val="25"/>
        </w:rPr>
        <w:t>Утвердить объем бюджетных ассигнований муниципального дорожного фонда Дмитровского городского округа Московской области:</w:t>
      </w:r>
    </w:p>
    <w:p w:rsidR="008E1858" w:rsidRPr="00557565" w:rsidRDefault="008E1858" w:rsidP="00820997">
      <w:pPr>
        <w:spacing w:line="300" w:lineRule="auto"/>
        <w:ind w:firstLine="709"/>
        <w:jc w:val="both"/>
        <w:rPr>
          <w:sz w:val="25"/>
          <w:szCs w:val="25"/>
        </w:rPr>
      </w:pPr>
      <w:r w:rsidRPr="00557565">
        <w:rPr>
          <w:sz w:val="25"/>
          <w:szCs w:val="25"/>
        </w:rPr>
        <w:t>на 2024 год в сумме 381 472,27374 тыс. рублей;</w:t>
      </w:r>
    </w:p>
    <w:p w:rsidR="008E1858" w:rsidRPr="00557565" w:rsidRDefault="008E1858" w:rsidP="00820997">
      <w:pPr>
        <w:spacing w:line="300" w:lineRule="auto"/>
        <w:ind w:firstLine="709"/>
        <w:jc w:val="both"/>
        <w:rPr>
          <w:sz w:val="25"/>
          <w:szCs w:val="25"/>
        </w:rPr>
      </w:pPr>
      <w:r w:rsidRPr="00557565">
        <w:rPr>
          <w:sz w:val="25"/>
          <w:szCs w:val="25"/>
        </w:rPr>
        <w:t>на 2025 год в сумме 397 969,76000 тыс. рублей;</w:t>
      </w:r>
    </w:p>
    <w:p w:rsidR="008E1858" w:rsidRPr="00557565" w:rsidRDefault="008E1858" w:rsidP="00820997">
      <w:pPr>
        <w:spacing w:line="300" w:lineRule="auto"/>
        <w:ind w:firstLine="709"/>
        <w:jc w:val="both"/>
        <w:rPr>
          <w:sz w:val="25"/>
          <w:szCs w:val="25"/>
        </w:rPr>
      </w:pPr>
      <w:r w:rsidRPr="00557565">
        <w:rPr>
          <w:sz w:val="25"/>
          <w:szCs w:val="25"/>
        </w:rPr>
        <w:t>на 2026 год в сумме 377 968,76000 тыс. рублей.</w:t>
      </w:r>
    </w:p>
    <w:p w:rsidR="008E1858" w:rsidRPr="00557565" w:rsidRDefault="008E1858" w:rsidP="00820997">
      <w:pPr>
        <w:spacing w:line="300" w:lineRule="auto"/>
        <w:ind w:firstLine="709"/>
        <w:jc w:val="both"/>
        <w:rPr>
          <w:sz w:val="25"/>
          <w:szCs w:val="25"/>
        </w:rPr>
      </w:pPr>
      <w:r w:rsidRPr="00557565">
        <w:rPr>
          <w:sz w:val="25"/>
          <w:szCs w:val="25"/>
        </w:rPr>
        <w:t>Бюджетные ассигнования муниципального дорожного фонда Дмитровского городского округа Московской области сформированы</w:t>
      </w:r>
    </w:p>
    <w:p w:rsidR="008E1858" w:rsidRPr="00557565" w:rsidRDefault="008E1858" w:rsidP="00820997">
      <w:pPr>
        <w:spacing w:line="300" w:lineRule="auto"/>
        <w:ind w:firstLine="709"/>
        <w:jc w:val="both"/>
        <w:rPr>
          <w:sz w:val="25"/>
          <w:szCs w:val="25"/>
        </w:rPr>
      </w:pPr>
      <w:r w:rsidRPr="00557565">
        <w:rPr>
          <w:sz w:val="25"/>
          <w:szCs w:val="25"/>
        </w:rPr>
        <w:t>на 2024 год за счет средств бюджета Дмитровского городского округа Московской области в сумме 279 767,27374 тыс. рублей, за счет доходов бюджета от акцизов на автомобильный бензин, прямогонный бензин, дизельное топливо, моторные масла для дизельных и (или) карбюраторных (</w:t>
      </w:r>
      <w:proofErr w:type="spellStart"/>
      <w:r w:rsidRPr="00557565">
        <w:rPr>
          <w:sz w:val="25"/>
          <w:szCs w:val="25"/>
        </w:rPr>
        <w:t>инжекторных</w:t>
      </w:r>
      <w:proofErr w:type="spellEnd"/>
      <w:r w:rsidRPr="00557565">
        <w:rPr>
          <w:sz w:val="25"/>
          <w:szCs w:val="25"/>
        </w:rPr>
        <w:t xml:space="preserve">) двигателей, производимых на </w:t>
      </w:r>
      <w:r w:rsidRPr="00557565">
        <w:rPr>
          <w:sz w:val="25"/>
          <w:szCs w:val="25"/>
        </w:rPr>
        <w:lastRenderedPageBreak/>
        <w:t>территории Российской Федерации, подлежащих зачислению в местный бюджет по нормативу отчислений, утвержденному для Дмитровского городского округа Московской области (далее - акцизов), в сумме 101 705,00000 тыс. рублей;</w:t>
      </w:r>
    </w:p>
    <w:p w:rsidR="008E1858" w:rsidRPr="00557565" w:rsidRDefault="008E1858" w:rsidP="00820997">
      <w:pPr>
        <w:spacing w:line="300" w:lineRule="auto"/>
        <w:ind w:firstLine="709"/>
        <w:jc w:val="both"/>
        <w:rPr>
          <w:sz w:val="25"/>
          <w:szCs w:val="25"/>
        </w:rPr>
      </w:pPr>
      <w:r w:rsidRPr="00557565">
        <w:rPr>
          <w:sz w:val="25"/>
          <w:szCs w:val="25"/>
        </w:rPr>
        <w:t>на 2025 год за счет средств бюджета Дмитровского городского округа Московской области в сумме 289 956,76000 тыс. рублей, за счет акцизов в сумме 108 013,00000 тыс. рублей;</w:t>
      </w:r>
    </w:p>
    <w:p w:rsidR="008E1858" w:rsidRPr="00557565" w:rsidRDefault="008E1858" w:rsidP="00820997">
      <w:pPr>
        <w:spacing w:line="300" w:lineRule="auto"/>
        <w:ind w:firstLine="709"/>
        <w:jc w:val="both"/>
        <w:rPr>
          <w:sz w:val="25"/>
          <w:szCs w:val="25"/>
        </w:rPr>
      </w:pPr>
      <w:r w:rsidRPr="00557565">
        <w:rPr>
          <w:sz w:val="25"/>
          <w:szCs w:val="25"/>
        </w:rPr>
        <w:t xml:space="preserve">на 2026 год за счет средств бюджета Дмитровского городского округа Московской области в сумме 265 404,76000 тыс. рублей, за счет акцизов в сумме 112 564,00000 тыс. рублей. </w:t>
      </w:r>
    </w:p>
    <w:p w:rsidR="00B70E2A" w:rsidRPr="00557565" w:rsidRDefault="008E1858" w:rsidP="00820997">
      <w:pPr>
        <w:spacing w:line="300" w:lineRule="auto"/>
        <w:ind w:firstLine="709"/>
        <w:jc w:val="both"/>
        <w:rPr>
          <w:sz w:val="25"/>
          <w:szCs w:val="25"/>
        </w:rPr>
      </w:pPr>
      <w:r w:rsidRPr="00557565">
        <w:rPr>
          <w:sz w:val="25"/>
          <w:szCs w:val="25"/>
        </w:rPr>
        <w:t xml:space="preserve">Средства муниципального дорожного фонда Дмитровского городского округа Московской области в 2024 году и плановом периоде 2025 и 2026 годов направляются на финансирование мероприятий муниципальной программы Дмитровского городского округа Московской области «Развитие и функционирование дорожно-транспортного комплекса </w:t>
      </w:r>
      <w:r w:rsidR="00B70E2A" w:rsidRPr="00557565">
        <w:rPr>
          <w:sz w:val="25"/>
          <w:szCs w:val="25"/>
        </w:rPr>
        <w:t>(</w:t>
      </w:r>
      <w:r w:rsidR="00952E82" w:rsidRPr="00557565">
        <w:rPr>
          <w:b/>
          <w:sz w:val="25"/>
          <w:szCs w:val="25"/>
        </w:rPr>
        <w:t xml:space="preserve">в </w:t>
      </w:r>
      <w:r w:rsidR="00B70E2A" w:rsidRPr="00557565">
        <w:rPr>
          <w:b/>
          <w:sz w:val="25"/>
          <w:szCs w:val="25"/>
        </w:rPr>
        <w:t xml:space="preserve">редакции Решения от </w:t>
      </w:r>
      <w:proofErr w:type="spellStart"/>
      <w:r w:rsidR="00820997" w:rsidRPr="00557565">
        <w:rPr>
          <w:b/>
          <w:sz w:val="25"/>
          <w:szCs w:val="25"/>
        </w:rPr>
        <w:t>от</w:t>
      </w:r>
      <w:proofErr w:type="spellEnd"/>
      <w:r w:rsidR="00820997" w:rsidRPr="00557565">
        <w:rPr>
          <w:b/>
          <w:sz w:val="25"/>
          <w:szCs w:val="25"/>
        </w:rPr>
        <w:t xml:space="preserve"> 28.03.2024 № 395/63</w:t>
      </w:r>
      <w:r w:rsidR="00B70E2A" w:rsidRPr="00557565">
        <w:rPr>
          <w:b/>
          <w:sz w:val="25"/>
          <w:szCs w:val="25"/>
        </w:rPr>
        <w:t>)</w:t>
      </w:r>
    </w:p>
    <w:p w:rsidR="00B70E2A" w:rsidRPr="00557565" w:rsidRDefault="00C112D0" w:rsidP="00820997">
      <w:pPr>
        <w:spacing w:line="300" w:lineRule="auto"/>
        <w:ind w:firstLine="709"/>
        <w:jc w:val="both"/>
        <w:rPr>
          <w:sz w:val="25"/>
          <w:szCs w:val="25"/>
        </w:rPr>
      </w:pPr>
      <w:r w:rsidRPr="00557565">
        <w:rPr>
          <w:sz w:val="25"/>
          <w:szCs w:val="25"/>
        </w:rPr>
        <w:t>25. Установить, что поступления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и средств от платежей по искам о возмещении вреда, причиненного окружающей среде в бюджет Дмитровского городского округа Московской области,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Дмитровского городского округа Московской области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B70E2A" w:rsidRPr="00557565">
        <w:rPr>
          <w:sz w:val="25"/>
          <w:szCs w:val="25"/>
        </w:rPr>
        <w:t xml:space="preserve"> (</w:t>
      </w:r>
      <w:r w:rsidR="00952E82" w:rsidRPr="00557565">
        <w:rPr>
          <w:b/>
          <w:sz w:val="25"/>
          <w:szCs w:val="25"/>
        </w:rPr>
        <w:t>в</w:t>
      </w:r>
      <w:r w:rsidR="00B70E2A" w:rsidRPr="00557565">
        <w:rPr>
          <w:b/>
          <w:sz w:val="25"/>
          <w:szCs w:val="25"/>
        </w:rPr>
        <w:t xml:space="preserve"> редакции Решения от 30.01.2024 № 389/61)</w:t>
      </w:r>
    </w:p>
    <w:p w:rsidR="004110F9" w:rsidRPr="00557565" w:rsidRDefault="004110F9" w:rsidP="00820997">
      <w:pPr>
        <w:spacing w:line="300" w:lineRule="auto"/>
        <w:ind w:firstLine="709"/>
        <w:jc w:val="both"/>
        <w:rPr>
          <w:sz w:val="25"/>
          <w:szCs w:val="25"/>
        </w:rPr>
      </w:pPr>
      <w:r w:rsidRPr="00557565">
        <w:rPr>
          <w:sz w:val="25"/>
          <w:szCs w:val="25"/>
        </w:rPr>
        <w:t>26. Установить, что в 2024 году и в плановом периоде 2025 и 2026 годов из бюджета Дмитровского городского округ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реализацию:</w:t>
      </w:r>
    </w:p>
    <w:p w:rsidR="004110F9" w:rsidRPr="00557565" w:rsidRDefault="004110F9" w:rsidP="00820997">
      <w:pPr>
        <w:spacing w:line="300" w:lineRule="auto"/>
        <w:ind w:firstLine="709"/>
        <w:jc w:val="both"/>
        <w:rPr>
          <w:sz w:val="25"/>
          <w:szCs w:val="25"/>
        </w:rPr>
      </w:pPr>
      <w:r w:rsidRPr="00557565">
        <w:rPr>
          <w:sz w:val="25"/>
          <w:szCs w:val="25"/>
        </w:rPr>
        <w:t>основного мероприятия «Приведение в надлежащее состояние подъездов в многоквартирных домах» муниципальной программы Дмитровского городского округа Московской области «Формирование современной комфортной городской среды»;</w:t>
      </w:r>
    </w:p>
    <w:p w:rsidR="004110F9" w:rsidRPr="00557565" w:rsidRDefault="004110F9" w:rsidP="00820997">
      <w:pPr>
        <w:spacing w:line="300" w:lineRule="auto"/>
        <w:ind w:firstLine="709"/>
        <w:jc w:val="both"/>
        <w:rPr>
          <w:sz w:val="25"/>
          <w:szCs w:val="25"/>
        </w:rPr>
      </w:pPr>
      <w:r w:rsidRPr="00557565">
        <w:rPr>
          <w:sz w:val="25"/>
          <w:szCs w:val="25"/>
        </w:rPr>
        <w:t>основного мероприятия «Финансовое обеспечение деятельности образовательных организаций» муниципальной программы Дмитровского городского округа Московской области «Образование».</w:t>
      </w:r>
    </w:p>
    <w:p w:rsidR="004110F9" w:rsidRPr="00557565" w:rsidRDefault="004110F9" w:rsidP="00820997">
      <w:pPr>
        <w:spacing w:line="300" w:lineRule="auto"/>
        <w:ind w:firstLine="709"/>
        <w:jc w:val="both"/>
        <w:rPr>
          <w:sz w:val="25"/>
          <w:szCs w:val="25"/>
        </w:rPr>
      </w:pPr>
      <w:r w:rsidRPr="00557565">
        <w:rPr>
          <w:sz w:val="25"/>
          <w:szCs w:val="25"/>
        </w:rPr>
        <w:t>Предоставление субсидий, предусмотренных настоящим пунктом, осуществляется в порядках, установленных Администрацией Дмитровского городского округа Московской области или актами уполномоченных ею органов местного самоуправления.</w:t>
      </w:r>
    </w:p>
    <w:p w:rsidR="004110F9" w:rsidRPr="00557565" w:rsidRDefault="004110F9" w:rsidP="00820997">
      <w:pPr>
        <w:spacing w:line="300" w:lineRule="auto"/>
        <w:ind w:firstLine="709"/>
        <w:jc w:val="both"/>
        <w:rPr>
          <w:sz w:val="25"/>
          <w:szCs w:val="25"/>
        </w:rPr>
      </w:pPr>
      <w:r w:rsidRPr="00557565">
        <w:rPr>
          <w:sz w:val="25"/>
          <w:szCs w:val="25"/>
        </w:rPr>
        <w:lastRenderedPageBreak/>
        <w:t>27. Установить, что в 2024 году Управление Федерального Казначейства по Московской области осуществляет казначейское сопровождение следующих средств, источником финансового обеспечения которых являются средства, предоставляемые из бюджета Дмитровского городского округа Московской области:</w:t>
      </w:r>
    </w:p>
    <w:p w:rsidR="004110F9" w:rsidRPr="00557565" w:rsidRDefault="004110F9" w:rsidP="00820997">
      <w:pPr>
        <w:spacing w:line="300" w:lineRule="auto"/>
        <w:ind w:firstLine="709"/>
        <w:jc w:val="both"/>
        <w:rPr>
          <w:sz w:val="25"/>
          <w:szCs w:val="25"/>
        </w:rPr>
      </w:pPr>
      <w:r w:rsidRPr="00557565">
        <w:rPr>
          <w:sz w:val="25"/>
          <w:szCs w:val="25"/>
        </w:rPr>
        <w:t>а) авансовые платежи по муниципальным контрактам, по контрактам (договорам) о поставке товаров, выполнении работ, оказании услуг, заключаемым с 1 января 2024 года получателями средств бюджета Дмитровского городского округа Московской области, а также муниципальными бюджетными или автономными учреждениями Дмитровского городского округа Московской области на сумму 50 000 тыс. рублей и более;</w:t>
      </w:r>
    </w:p>
    <w:p w:rsidR="004110F9" w:rsidRPr="00557565" w:rsidRDefault="004110F9" w:rsidP="00820997">
      <w:pPr>
        <w:spacing w:line="300" w:lineRule="auto"/>
        <w:ind w:firstLine="709"/>
        <w:jc w:val="both"/>
        <w:rPr>
          <w:sz w:val="25"/>
          <w:szCs w:val="25"/>
        </w:rPr>
      </w:pPr>
      <w:r w:rsidRPr="00557565">
        <w:rPr>
          <w:sz w:val="25"/>
          <w:szCs w:val="25"/>
        </w:rPr>
        <w:t>б) расчеты по контрактам (договорам) о поставке товаров, выполнении работ, оказании услуг, заключаемым с 1 января 2024 года исполнителями и соисполнителями на сумму 5 000 тыс. рублей и более, и источником финансового обеспечения исполнения обязательств, по которым являются средства, указанные в подпункте «а» абзаца первого настоящего пункта.</w:t>
      </w:r>
    </w:p>
    <w:p w:rsidR="004110F9" w:rsidRPr="00557565" w:rsidRDefault="004110F9" w:rsidP="00820997">
      <w:pPr>
        <w:spacing w:line="300" w:lineRule="auto"/>
        <w:ind w:firstLine="709"/>
        <w:jc w:val="both"/>
        <w:rPr>
          <w:sz w:val="25"/>
          <w:szCs w:val="25"/>
        </w:rPr>
      </w:pPr>
      <w:r w:rsidRPr="00557565">
        <w:rPr>
          <w:sz w:val="25"/>
          <w:szCs w:val="25"/>
        </w:rPr>
        <w:t>Положения настоящего пункта не распространяются на средства, определенные:</w:t>
      </w:r>
    </w:p>
    <w:p w:rsidR="004110F9" w:rsidRPr="00557565" w:rsidRDefault="004110F9" w:rsidP="00820997">
      <w:pPr>
        <w:spacing w:line="300" w:lineRule="auto"/>
        <w:ind w:firstLine="709"/>
        <w:jc w:val="both"/>
        <w:rPr>
          <w:sz w:val="25"/>
          <w:szCs w:val="25"/>
        </w:rPr>
      </w:pPr>
      <w:r w:rsidRPr="00557565">
        <w:rPr>
          <w:sz w:val="25"/>
          <w:szCs w:val="25"/>
        </w:rPr>
        <w:t>а) статьей 242.27 Бюджетного кодекса Российской Федерации;</w:t>
      </w:r>
    </w:p>
    <w:p w:rsidR="004110F9" w:rsidRPr="00557565" w:rsidRDefault="004110F9" w:rsidP="00820997">
      <w:pPr>
        <w:spacing w:line="300" w:lineRule="auto"/>
        <w:ind w:firstLine="709"/>
        <w:jc w:val="both"/>
        <w:rPr>
          <w:sz w:val="25"/>
          <w:szCs w:val="25"/>
        </w:rPr>
      </w:pPr>
      <w:r w:rsidRPr="00557565">
        <w:rPr>
          <w:sz w:val="25"/>
          <w:szCs w:val="25"/>
        </w:rPr>
        <w:t xml:space="preserve">б)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 </w:t>
      </w:r>
    </w:p>
    <w:p w:rsidR="004110F9" w:rsidRPr="00557565" w:rsidRDefault="004110F9" w:rsidP="00820997">
      <w:pPr>
        <w:spacing w:line="300" w:lineRule="auto"/>
        <w:ind w:firstLine="709"/>
        <w:jc w:val="both"/>
        <w:rPr>
          <w:sz w:val="25"/>
          <w:szCs w:val="25"/>
        </w:rPr>
      </w:pPr>
      <w:r w:rsidRPr="00557565">
        <w:rPr>
          <w:sz w:val="25"/>
          <w:szCs w:val="25"/>
        </w:rPr>
        <w:t>28. Установить, что муниципальные правовые акты органов местного самоуправления Дмитровского городского округа Московской области, влекущие дополнительные расходы за счет средств бюджета Дмитровского городского округа Московской области на 2024 год и на плановый период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4 год и на плановый период 2025 и 2026 годов, а также после внесения соответствующих изменений в настоящее решение.</w:t>
      </w:r>
    </w:p>
    <w:p w:rsidR="004110F9" w:rsidRPr="00557565" w:rsidRDefault="004110F9" w:rsidP="00820997">
      <w:pPr>
        <w:spacing w:line="300" w:lineRule="auto"/>
        <w:ind w:firstLine="709"/>
        <w:jc w:val="both"/>
        <w:rPr>
          <w:sz w:val="25"/>
          <w:szCs w:val="25"/>
        </w:rPr>
      </w:pPr>
      <w:r w:rsidRPr="00557565">
        <w:rPr>
          <w:sz w:val="25"/>
          <w:szCs w:val="25"/>
        </w:rPr>
        <w:t>В случае, если реализация муниципального правового акта органов местного самоуправления Дмитровского городского округа Московской области частично (не в полной мере) обеспечена источниками финансирования в бюджете Дмитровского городского округа Московской области, такой правовой акт реализуется и применяется в пределах средств, предусмотренных на эти цели в бюджете Дмитровского городского округа Московской области на 2024 год и на плановый период 2025 и 2026 годов.</w:t>
      </w:r>
    </w:p>
    <w:p w:rsidR="004110F9" w:rsidRPr="00557565" w:rsidRDefault="004110F9" w:rsidP="00820997">
      <w:pPr>
        <w:spacing w:line="300" w:lineRule="auto"/>
        <w:ind w:firstLine="709"/>
        <w:jc w:val="both"/>
        <w:rPr>
          <w:sz w:val="25"/>
          <w:szCs w:val="25"/>
        </w:rPr>
      </w:pPr>
      <w:r w:rsidRPr="00557565">
        <w:rPr>
          <w:sz w:val="25"/>
          <w:szCs w:val="25"/>
        </w:rPr>
        <w:t>29. Администрации Дмитровского городского округа Московской области обеспечить в 2024 году и плановом периоде 2025 и 2026 годов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Московской области к полномочиям органов местного самоуправления Дмитровского городского округа Московской области.</w:t>
      </w:r>
    </w:p>
    <w:p w:rsidR="004110F9" w:rsidRPr="00557565" w:rsidRDefault="004110F9" w:rsidP="00820997">
      <w:pPr>
        <w:spacing w:line="300" w:lineRule="auto"/>
        <w:ind w:firstLine="709"/>
        <w:jc w:val="both"/>
        <w:rPr>
          <w:sz w:val="25"/>
          <w:szCs w:val="25"/>
        </w:rPr>
      </w:pPr>
      <w:r w:rsidRPr="00557565">
        <w:rPr>
          <w:sz w:val="25"/>
          <w:szCs w:val="25"/>
        </w:rPr>
        <w:lastRenderedPageBreak/>
        <w:t>30. Установить, что составление и организация исполнения бюджета Дмитровского городского округа Московской области осуществляется в 2024 году и плановом периоде 2025 и 2026 годов Финансовым управлением администрации Дмитровского городского округа Московской области с использованием лицевого счета бюджета Дмитровского городского округа Московской области, открытого в органе Федерального казначейства по Московской области в соответствии с законодательством Российской Федерации.</w:t>
      </w:r>
    </w:p>
    <w:p w:rsidR="004110F9" w:rsidRPr="00557565" w:rsidRDefault="004110F9" w:rsidP="00820997">
      <w:pPr>
        <w:spacing w:line="300" w:lineRule="auto"/>
        <w:ind w:firstLine="709"/>
        <w:jc w:val="both"/>
        <w:rPr>
          <w:sz w:val="25"/>
          <w:szCs w:val="25"/>
        </w:rPr>
      </w:pPr>
      <w:r w:rsidRPr="00557565">
        <w:rPr>
          <w:sz w:val="25"/>
          <w:szCs w:val="25"/>
        </w:rPr>
        <w:t>Установить, что кассовое обслуживание исполнения бюджета Дмитровского городского округа Московской области осуществляется органом Федерального казначейства по Московской области на основании соглашения на безвозмездной основе.</w:t>
      </w:r>
    </w:p>
    <w:p w:rsidR="004110F9" w:rsidRPr="00557565" w:rsidRDefault="004110F9" w:rsidP="00820997">
      <w:pPr>
        <w:spacing w:line="300" w:lineRule="auto"/>
        <w:ind w:firstLine="709"/>
        <w:jc w:val="both"/>
        <w:rPr>
          <w:sz w:val="25"/>
          <w:szCs w:val="25"/>
        </w:rPr>
      </w:pPr>
      <w:r w:rsidRPr="00557565">
        <w:rPr>
          <w:sz w:val="25"/>
          <w:szCs w:val="25"/>
        </w:rPr>
        <w:t>31. Установить, что в 2024 году и плановом периоде 2025 и 2026 годов при заключении муниципальных контрактов на закупку товаров, работ и услуг для обеспечения муниципальных нужд получатели средств бюджета Дмитровского городского округа Московской области вправе предусматривать авансовые платежи в случаях и размерах, установленных муниципальным правовым актом Администрации Дмитровского городского округа Московской области.</w:t>
      </w:r>
    </w:p>
    <w:p w:rsidR="004110F9" w:rsidRPr="00557565" w:rsidRDefault="004110F9" w:rsidP="00820997">
      <w:pPr>
        <w:spacing w:line="300" w:lineRule="auto"/>
        <w:ind w:firstLine="709"/>
        <w:jc w:val="both"/>
        <w:rPr>
          <w:sz w:val="25"/>
          <w:szCs w:val="25"/>
        </w:rPr>
      </w:pPr>
      <w:r w:rsidRPr="00557565">
        <w:rPr>
          <w:sz w:val="25"/>
          <w:szCs w:val="25"/>
        </w:rPr>
        <w:t xml:space="preserve">32. Установить дополнительные основания для внесения изменений в сводную бюджетную роспись бюджета Дмитровского городского округа Московской области в соответствии с решениями руководителя финансового органа Дмитровского городского округа Московской области без внесения изменений в решение о бюджете, предусмотренные пунктом 18.3 статьи 18 Положения о бюджетном процессе в Дмитровском городском округе Московской области, утвержденного решением Совета депутатов Дмитровского городского округа Московской области от 08.02.2019 № 692/72. </w:t>
      </w:r>
    </w:p>
    <w:p w:rsidR="004110F9" w:rsidRPr="00557565" w:rsidRDefault="004110F9" w:rsidP="00820997">
      <w:pPr>
        <w:spacing w:line="300" w:lineRule="auto"/>
        <w:ind w:firstLine="709"/>
        <w:jc w:val="both"/>
        <w:rPr>
          <w:sz w:val="25"/>
          <w:szCs w:val="25"/>
        </w:rPr>
      </w:pPr>
      <w:r w:rsidRPr="00557565">
        <w:rPr>
          <w:sz w:val="25"/>
          <w:szCs w:val="25"/>
        </w:rPr>
        <w:t>33. Установить, что в 2024 году исполнение бюджета Дмитровского городского округа Московской области по расходам осуществляется в соответствии с порядком, установленным Финансовым управлением администрации Дмитровского городского округа Московской области.</w:t>
      </w:r>
    </w:p>
    <w:p w:rsidR="004110F9" w:rsidRPr="00557565" w:rsidRDefault="004110F9" w:rsidP="00820997">
      <w:pPr>
        <w:spacing w:line="300" w:lineRule="auto"/>
        <w:ind w:firstLine="709"/>
        <w:jc w:val="both"/>
        <w:rPr>
          <w:sz w:val="25"/>
          <w:szCs w:val="25"/>
        </w:rPr>
      </w:pPr>
      <w:r w:rsidRPr="00557565">
        <w:rPr>
          <w:sz w:val="25"/>
          <w:szCs w:val="25"/>
        </w:rPr>
        <w:t>34. Установить, что остатки средств бюджета Дмитровского городского округа Московской области на начало текущего финансового года:</w:t>
      </w:r>
    </w:p>
    <w:p w:rsidR="004110F9" w:rsidRPr="00557565" w:rsidRDefault="004110F9" w:rsidP="00820997">
      <w:pPr>
        <w:spacing w:line="300" w:lineRule="auto"/>
        <w:ind w:firstLine="709"/>
        <w:jc w:val="both"/>
        <w:rPr>
          <w:sz w:val="25"/>
          <w:szCs w:val="25"/>
        </w:rPr>
      </w:pPr>
      <w:r w:rsidRPr="00557565">
        <w:rPr>
          <w:sz w:val="25"/>
          <w:szCs w:val="25"/>
        </w:rPr>
        <w:t>в объеме средств, необходимых для покрытия временных кассовых разрывов, возникающих в ходе исполнения бюджета Дмитровского городского округа Московской области в текущем финансовом году, направляются на их покрытие, но не более общего объема остатков средств бюджета Дмитровского городского округа Московской области на начало текущего финансового года;</w:t>
      </w:r>
    </w:p>
    <w:p w:rsidR="004110F9" w:rsidRPr="00557565" w:rsidRDefault="004110F9" w:rsidP="00820997">
      <w:pPr>
        <w:spacing w:line="300" w:lineRule="auto"/>
        <w:ind w:firstLine="709"/>
        <w:jc w:val="both"/>
        <w:rPr>
          <w:sz w:val="25"/>
          <w:szCs w:val="25"/>
        </w:rPr>
      </w:pPr>
      <w:r w:rsidRPr="00557565">
        <w:rPr>
          <w:sz w:val="25"/>
          <w:szCs w:val="25"/>
        </w:rPr>
        <w:t>в объеме, не превышающем сумму остатка неиспользованных бюджетных ассигнований на оплату заключенных от имени Дмитровского городского округа Московской области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направляются в случае подтверждения главными распорядителями средств бюджета Дмитровского городского округа Московской области наличия потребности в соответствующих средствах на увеличение бюджетных ассигнований на указанные цели.</w:t>
      </w:r>
    </w:p>
    <w:p w:rsidR="004110F9" w:rsidRPr="00557565" w:rsidRDefault="004110F9" w:rsidP="00820997">
      <w:pPr>
        <w:spacing w:line="300" w:lineRule="auto"/>
        <w:ind w:firstLine="709"/>
        <w:jc w:val="both"/>
        <w:rPr>
          <w:sz w:val="25"/>
          <w:szCs w:val="25"/>
        </w:rPr>
      </w:pPr>
      <w:r w:rsidRPr="00557565">
        <w:rPr>
          <w:sz w:val="25"/>
          <w:szCs w:val="25"/>
        </w:rPr>
        <w:lastRenderedPageBreak/>
        <w:t>35. Установить, что неиспользованные по состоянию на 1 января 2024 года остатки межбюджетных трансфертов, предоставленных из бюджета Московской области бюджету Дмитровского городского округа Московской области в форме субвенций, субсидий, иных межбюджетных трансфертов, имеющих целевое назначение, в том числе за счет средств, перечисленных из федерального бюджета, подлежат возврату в бюджет Московской области в течение первых 10 рабочих дней 2024 года.</w:t>
      </w:r>
    </w:p>
    <w:p w:rsidR="004110F9" w:rsidRPr="00557565" w:rsidRDefault="004110F9" w:rsidP="00820997">
      <w:pPr>
        <w:spacing w:line="300" w:lineRule="auto"/>
        <w:ind w:firstLine="709"/>
        <w:jc w:val="both"/>
        <w:rPr>
          <w:sz w:val="25"/>
          <w:szCs w:val="25"/>
        </w:rPr>
      </w:pPr>
      <w:r w:rsidRPr="00557565">
        <w:rPr>
          <w:sz w:val="25"/>
          <w:szCs w:val="25"/>
        </w:rPr>
        <w:t>36. Настоящее решение подлежит размещению на официальном сайте Администрации Дмитровского городского округа Московской области и опубликованию в официальном печатном издании не позднее 10 дней после его подписания в установленном порядке.</w:t>
      </w:r>
    </w:p>
    <w:p w:rsidR="004110F9" w:rsidRPr="00557565" w:rsidRDefault="004110F9" w:rsidP="00820997">
      <w:pPr>
        <w:spacing w:line="300" w:lineRule="auto"/>
        <w:ind w:firstLine="709"/>
        <w:jc w:val="both"/>
        <w:rPr>
          <w:sz w:val="25"/>
          <w:szCs w:val="25"/>
        </w:rPr>
      </w:pPr>
      <w:r w:rsidRPr="00557565">
        <w:rPr>
          <w:sz w:val="25"/>
          <w:szCs w:val="25"/>
        </w:rPr>
        <w:t>37. Настоящее решение вступает в силу со дня его официального опубликования.</w:t>
      </w:r>
    </w:p>
    <w:p w:rsidR="004110F9" w:rsidRPr="00557565" w:rsidRDefault="004110F9" w:rsidP="00820997">
      <w:pPr>
        <w:spacing w:line="300" w:lineRule="auto"/>
        <w:ind w:firstLine="709"/>
        <w:jc w:val="both"/>
        <w:rPr>
          <w:sz w:val="25"/>
          <w:szCs w:val="25"/>
        </w:rPr>
      </w:pPr>
      <w:r w:rsidRPr="00557565">
        <w:rPr>
          <w:sz w:val="25"/>
          <w:szCs w:val="25"/>
        </w:rPr>
        <w:t>38. Со дня вступления в силу до 1 января 2024 года настоящее решение применяется в целях обеспечения исполнения бюджета Дмитровского городского округа Московской области в 2024 году.</w:t>
      </w:r>
    </w:p>
    <w:p w:rsidR="004110F9" w:rsidRPr="00557565" w:rsidRDefault="004110F9" w:rsidP="004110F9">
      <w:pPr>
        <w:spacing w:line="300" w:lineRule="auto"/>
        <w:ind w:firstLine="709"/>
        <w:jc w:val="both"/>
        <w:rPr>
          <w:sz w:val="25"/>
          <w:szCs w:val="25"/>
        </w:rPr>
      </w:pPr>
    </w:p>
    <w:p w:rsidR="004110F9" w:rsidRPr="00557565" w:rsidRDefault="004110F9" w:rsidP="004110F9">
      <w:pPr>
        <w:spacing w:line="300" w:lineRule="auto"/>
        <w:ind w:firstLine="709"/>
        <w:jc w:val="both"/>
        <w:rPr>
          <w:sz w:val="25"/>
          <w:szCs w:val="25"/>
        </w:rPr>
      </w:pPr>
    </w:p>
    <w:p w:rsidR="004110F9" w:rsidRPr="00557565" w:rsidRDefault="004110F9" w:rsidP="004110F9">
      <w:pPr>
        <w:spacing w:line="300" w:lineRule="auto"/>
        <w:ind w:firstLine="709"/>
        <w:jc w:val="both"/>
        <w:rPr>
          <w:sz w:val="25"/>
          <w:szCs w:val="25"/>
        </w:rPr>
      </w:pPr>
    </w:p>
    <w:p w:rsidR="004110F9" w:rsidRPr="00557565" w:rsidRDefault="004110F9" w:rsidP="004110F9">
      <w:pPr>
        <w:autoSpaceDE w:val="0"/>
        <w:autoSpaceDN w:val="0"/>
        <w:adjustRightInd w:val="0"/>
        <w:jc w:val="both"/>
        <w:rPr>
          <w:rFonts w:eastAsia="Calibri"/>
          <w:b/>
          <w:sz w:val="25"/>
          <w:szCs w:val="25"/>
        </w:rPr>
      </w:pPr>
      <w:r w:rsidRPr="00557565">
        <w:rPr>
          <w:rFonts w:eastAsia="Calibri"/>
          <w:b/>
          <w:sz w:val="25"/>
          <w:szCs w:val="25"/>
        </w:rPr>
        <w:t xml:space="preserve">ПРЕДСЕДАТЕЛЬ СОВЕТА ДЕПУТАТОВ </w:t>
      </w:r>
    </w:p>
    <w:p w:rsidR="004110F9" w:rsidRPr="00557565" w:rsidRDefault="004110F9" w:rsidP="004110F9">
      <w:pPr>
        <w:autoSpaceDE w:val="0"/>
        <w:autoSpaceDN w:val="0"/>
        <w:adjustRightInd w:val="0"/>
        <w:jc w:val="both"/>
        <w:rPr>
          <w:rFonts w:eastAsia="Calibri"/>
          <w:b/>
          <w:sz w:val="25"/>
          <w:szCs w:val="25"/>
        </w:rPr>
      </w:pPr>
      <w:r w:rsidRPr="00557565">
        <w:rPr>
          <w:rFonts w:eastAsia="Calibri"/>
          <w:b/>
          <w:sz w:val="25"/>
          <w:szCs w:val="25"/>
        </w:rPr>
        <w:t xml:space="preserve">ДМИТРОВСКОГО ГОРОДСКОГО ОКРУГА </w:t>
      </w:r>
    </w:p>
    <w:p w:rsidR="004110F9" w:rsidRPr="00557565" w:rsidRDefault="004110F9" w:rsidP="004110F9">
      <w:pPr>
        <w:autoSpaceDE w:val="0"/>
        <w:autoSpaceDN w:val="0"/>
        <w:adjustRightInd w:val="0"/>
        <w:jc w:val="both"/>
        <w:rPr>
          <w:rFonts w:eastAsia="Calibri"/>
          <w:b/>
          <w:sz w:val="25"/>
          <w:szCs w:val="25"/>
        </w:rPr>
      </w:pPr>
      <w:r w:rsidRPr="00557565">
        <w:rPr>
          <w:rFonts w:eastAsia="Calibri"/>
          <w:b/>
          <w:sz w:val="25"/>
          <w:szCs w:val="25"/>
        </w:rPr>
        <w:t>МОСКОВСКОЙ ОБЛАСТИ                                                                              М.В. ЗЕРНОВ</w:t>
      </w:r>
    </w:p>
    <w:p w:rsidR="004110F9" w:rsidRPr="00557565" w:rsidRDefault="004110F9" w:rsidP="004110F9">
      <w:pPr>
        <w:autoSpaceDE w:val="0"/>
        <w:autoSpaceDN w:val="0"/>
        <w:adjustRightInd w:val="0"/>
        <w:jc w:val="both"/>
        <w:rPr>
          <w:rFonts w:eastAsia="Calibri"/>
          <w:b/>
          <w:sz w:val="25"/>
          <w:szCs w:val="25"/>
        </w:rPr>
      </w:pPr>
    </w:p>
    <w:p w:rsidR="004110F9" w:rsidRPr="00557565" w:rsidRDefault="004110F9" w:rsidP="004110F9">
      <w:pPr>
        <w:tabs>
          <w:tab w:val="left" w:pos="426"/>
        </w:tabs>
        <w:jc w:val="both"/>
        <w:rPr>
          <w:b/>
          <w:sz w:val="25"/>
          <w:szCs w:val="25"/>
        </w:rPr>
      </w:pPr>
      <w:r w:rsidRPr="00557565">
        <w:rPr>
          <w:b/>
          <w:sz w:val="25"/>
          <w:szCs w:val="25"/>
        </w:rPr>
        <w:t xml:space="preserve">ГЛАВА ДМИТРОВСКОГО ГОРОДСКОГО </w:t>
      </w:r>
    </w:p>
    <w:p w:rsidR="004110F9" w:rsidRPr="00557565" w:rsidRDefault="004110F9" w:rsidP="004110F9">
      <w:pPr>
        <w:tabs>
          <w:tab w:val="left" w:pos="426"/>
        </w:tabs>
        <w:jc w:val="both"/>
        <w:rPr>
          <w:b/>
          <w:sz w:val="25"/>
          <w:szCs w:val="25"/>
        </w:rPr>
      </w:pPr>
      <w:r w:rsidRPr="00557565">
        <w:rPr>
          <w:b/>
          <w:sz w:val="25"/>
          <w:szCs w:val="25"/>
        </w:rPr>
        <w:t>ОКРУГА МОСКОВСКОЙ ОБЛАСТИ                                              И.И. ПОНОЧЕВНЫЙ</w:t>
      </w:r>
    </w:p>
    <w:p w:rsidR="00B70E2A" w:rsidRPr="00557565" w:rsidRDefault="00B70E2A" w:rsidP="00567D7D">
      <w:pPr>
        <w:tabs>
          <w:tab w:val="left" w:pos="3240"/>
        </w:tabs>
        <w:rPr>
          <w:b/>
        </w:rPr>
        <w:sectPr w:rsidR="00B70E2A" w:rsidRPr="00557565" w:rsidSect="00216709">
          <w:headerReference w:type="default" r:id="rId8"/>
          <w:pgSz w:w="11906" w:h="16838"/>
          <w:pgMar w:top="284" w:right="851" w:bottom="993" w:left="1276" w:header="709" w:footer="709" w:gutter="0"/>
          <w:cols w:space="708"/>
          <w:docGrid w:linePitch="360"/>
        </w:sectPr>
      </w:pPr>
    </w:p>
    <w:p w:rsidR="00B70E2A" w:rsidRPr="00557565" w:rsidRDefault="00B70E2A" w:rsidP="00B70E2A">
      <w:pPr>
        <w:tabs>
          <w:tab w:val="left" w:pos="9720"/>
        </w:tabs>
        <w:ind w:left="9072"/>
        <w:rPr>
          <w:sz w:val="20"/>
        </w:rPr>
      </w:pPr>
      <w:r w:rsidRPr="00557565">
        <w:rPr>
          <w:b/>
        </w:rPr>
        <w:lastRenderedPageBreak/>
        <w:tab/>
      </w:r>
      <w:r w:rsidRPr="00557565">
        <w:rPr>
          <w:sz w:val="20"/>
        </w:rPr>
        <w:t>Приложение 1</w:t>
      </w:r>
    </w:p>
    <w:p w:rsidR="00B70E2A" w:rsidRPr="00557565" w:rsidRDefault="00B70E2A" w:rsidP="00B70E2A">
      <w:pPr>
        <w:tabs>
          <w:tab w:val="left" w:pos="9720"/>
        </w:tabs>
        <w:ind w:left="9072"/>
        <w:rPr>
          <w:sz w:val="20"/>
        </w:rPr>
      </w:pPr>
      <w:r w:rsidRPr="00557565">
        <w:rPr>
          <w:sz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B70E2A" w:rsidRPr="00557565" w:rsidRDefault="00B70E2A" w:rsidP="00B70E2A">
      <w:pPr>
        <w:tabs>
          <w:tab w:val="left" w:pos="9720"/>
        </w:tabs>
        <w:ind w:left="9072"/>
        <w:rPr>
          <w:sz w:val="20"/>
        </w:rPr>
      </w:pPr>
      <w:r w:rsidRPr="00557565">
        <w:rPr>
          <w:sz w:val="20"/>
        </w:rPr>
        <w:t xml:space="preserve">   </w:t>
      </w:r>
    </w:p>
    <w:p w:rsidR="00C112D0" w:rsidRPr="00557565" w:rsidRDefault="007333D6" w:rsidP="007333D6">
      <w:pPr>
        <w:tabs>
          <w:tab w:val="left" w:pos="9720"/>
        </w:tabs>
        <w:ind w:firstLine="9072"/>
        <w:rPr>
          <w:b/>
          <w:sz w:val="20"/>
        </w:rPr>
      </w:pPr>
      <w:r w:rsidRPr="00557565">
        <w:rPr>
          <w:b/>
          <w:sz w:val="20"/>
        </w:rPr>
        <w:t>В редакции Решения от 28.03.2024 № 395/63</w:t>
      </w:r>
    </w:p>
    <w:p w:rsidR="00C112D0" w:rsidRPr="00557565" w:rsidRDefault="00C112D0"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tbl>
      <w:tblPr>
        <w:tblW w:w="15026" w:type="dxa"/>
        <w:tblLook w:val="04A0" w:firstRow="1" w:lastRow="0" w:firstColumn="1" w:lastColumn="0" w:noHBand="0" w:noVBand="1"/>
      </w:tblPr>
      <w:tblGrid>
        <w:gridCol w:w="3119"/>
        <w:gridCol w:w="6804"/>
        <w:gridCol w:w="1701"/>
        <w:gridCol w:w="1843"/>
        <w:gridCol w:w="1559"/>
      </w:tblGrid>
      <w:tr w:rsidR="007333D6" w:rsidRPr="00557565" w:rsidTr="007333D6">
        <w:trPr>
          <w:trHeight w:val="690"/>
        </w:trPr>
        <w:tc>
          <w:tcPr>
            <w:tcW w:w="15026" w:type="dxa"/>
            <w:gridSpan w:val="5"/>
            <w:tcBorders>
              <w:top w:val="nil"/>
              <w:left w:val="nil"/>
              <w:bottom w:val="nil"/>
              <w:right w:val="nil"/>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 xml:space="preserve">Поступление доходов по основным источникам в бюджет Дмитровского городского округа Московской области на 2024 год и на плановый период 2025 и 2026 годов </w:t>
            </w:r>
          </w:p>
        </w:tc>
      </w:tr>
      <w:tr w:rsidR="007333D6" w:rsidRPr="00557565" w:rsidTr="001A6E37">
        <w:trPr>
          <w:trHeight w:val="240"/>
        </w:trPr>
        <w:tc>
          <w:tcPr>
            <w:tcW w:w="3119" w:type="dxa"/>
            <w:tcBorders>
              <w:top w:val="nil"/>
              <w:left w:val="nil"/>
              <w:bottom w:val="nil"/>
              <w:right w:val="nil"/>
            </w:tcBorders>
            <w:shd w:val="clear" w:color="auto" w:fill="auto"/>
            <w:noWrap/>
            <w:vAlign w:val="bottom"/>
            <w:hideMark/>
          </w:tcPr>
          <w:p w:rsidR="007333D6" w:rsidRPr="00557565" w:rsidRDefault="007333D6" w:rsidP="007333D6">
            <w:pPr>
              <w:jc w:val="center"/>
              <w:rPr>
                <w:b/>
                <w:bCs/>
                <w:color w:val="000000"/>
                <w:sz w:val="20"/>
                <w:szCs w:val="20"/>
              </w:rPr>
            </w:pPr>
          </w:p>
        </w:tc>
        <w:tc>
          <w:tcPr>
            <w:tcW w:w="11907" w:type="dxa"/>
            <w:gridSpan w:val="4"/>
            <w:tcBorders>
              <w:top w:val="nil"/>
              <w:left w:val="nil"/>
              <w:bottom w:val="nil"/>
              <w:right w:val="nil"/>
            </w:tcBorders>
            <w:shd w:val="clear" w:color="auto" w:fill="auto"/>
            <w:noWrap/>
            <w:vAlign w:val="bottom"/>
            <w:hideMark/>
          </w:tcPr>
          <w:p w:rsidR="007333D6" w:rsidRPr="00557565" w:rsidRDefault="007333D6" w:rsidP="007333D6">
            <w:pPr>
              <w:rPr>
                <w:sz w:val="20"/>
                <w:szCs w:val="20"/>
              </w:rPr>
            </w:pPr>
          </w:p>
        </w:tc>
      </w:tr>
      <w:tr w:rsidR="007333D6" w:rsidRPr="00557565" w:rsidTr="001A6E37">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3D6" w:rsidRPr="00557565" w:rsidRDefault="007333D6" w:rsidP="007333D6">
            <w:pPr>
              <w:jc w:val="center"/>
              <w:rPr>
                <w:b/>
                <w:bCs/>
                <w:color w:val="000000"/>
                <w:sz w:val="20"/>
                <w:szCs w:val="20"/>
              </w:rPr>
            </w:pPr>
            <w:r w:rsidRPr="00557565">
              <w:rPr>
                <w:b/>
                <w:bCs/>
                <w:color w:val="000000"/>
                <w:sz w:val="20"/>
                <w:szCs w:val="20"/>
              </w:rPr>
              <w:t>Код дохода</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3D6" w:rsidRPr="00557565" w:rsidRDefault="007333D6" w:rsidP="007333D6">
            <w:pPr>
              <w:jc w:val="center"/>
              <w:rPr>
                <w:b/>
                <w:bCs/>
                <w:color w:val="000000"/>
                <w:sz w:val="20"/>
                <w:szCs w:val="20"/>
              </w:rPr>
            </w:pPr>
            <w:r w:rsidRPr="00557565">
              <w:rPr>
                <w:b/>
                <w:bCs/>
                <w:color w:val="000000"/>
                <w:sz w:val="20"/>
                <w:szCs w:val="20"/>
              </w:rPr>
              <w:t>Наименование кода дохода</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Сумма (тыс. руб.)</w:t>
            </w:r>
          </w:p>
        </w:tc>
      </w:tr>
      <w:tr w:rsidR="007333D6" w:rsidRPr="00557565" w:rsidTr="001A6E37">
        <w:trPr>
          <w:trHeight w:val="46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333D6" w:rsidRPr="00557565" w:rsidRDefault="007333D6" w:rsidP="007333D6">
            <w:pPr>
              <w:rPr>
                <w:b/>
                <w:bCs/>
                <w:color w:val="000000"/>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7333D6" w:rsidRPr="00557565" w:rsidRDefault="007333D6" w:rsidP="007333D6">
            <w:pPr>
              <w:rPr>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2024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2026 год</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333D6" w:rsidRPr="00557565" w:rsidRDefault="007333D6" w:rsidP="007333D6">
            <w:pPr>
              <w:jc w:val="center"/>
              <w:rPr>
                <w:b/>
                <w:bCs/>
                <w:color w:val="000000"/>
                <w:sz w:val="20"/>
                <w:szCs w:val="20"/>
              </w:rPr>
            </w:pPr>
            <w:r w:rsidRPr="00557565">
              <w:rPr>
                <w:b/>
                <w:bCs/>
                <w:color w:val="000000"/>
                <w:sz w:val="20"/>
                <w:szCs w:val="20"/>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jc w:val="center"/>
              <w:rPr>
                <w:b/>
                <w:bCs/>
                <w:color w:val="000000"/>
                <w:sz w:val="20"/>
                <w:szCs w:val="20"/>
              </w:rPr>
            </w:pPr>
            <w:r w:rsidRPr="00557565">
              <w:rPr>
                <w:b/>
                <w:bCs/>
                <w:color w:val="000000"/>
                <w:sz w:val="20"/>
                <w:szCs w:val="20"/>
              </w:rPr>
              <w:t>5</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0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313 633,56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725 669,00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771 893,405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И НА ПРИБЫЛЬ,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711 15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076 19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909 817,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0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711 15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076 19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909 817,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1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325 90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06 47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76 291,00000</w:t>
            </w:r>
          </w:p>
        </w:tc>
      </w:tr>
      <w:tr w:rsidR="007333D6" w:rsidRPr="00557565" w:rsidTr="001A6E37">
        <w:trPr>
          <w:trHeight w:val="20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1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325 90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06 47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76 291,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1 02 02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09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8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459,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2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09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8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459,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3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1 87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 14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3 751,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3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1 87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 14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3 751,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4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4 73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 22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7 871,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4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4 73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 22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7 871,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1 02 08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97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1 76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 003,00000</w:t>
            </w:r>
          </w:p>
        </w:tc>
      </w:tr>
      <w:tr w:rsidR="007333D6" w:rsidRPr="00557565" w:rsidTr="001A6E37">
        <w:trPr>
          <w:trHeight w:val="22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08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97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1 76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 003,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13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 73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3 35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306,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13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 73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3 35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306,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14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2 84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 34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8 136,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1 02 14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2 84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 34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8 136,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1 70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8 01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2 564,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00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1 70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8 01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2 564,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3 02 23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 76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8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 953,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3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 76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8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 953,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4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моторные масла для дизельных и (или) карбюраторных (</w:t>
            </w:r>
            <w:proofErr w:type="spellStart"/>
            <w:r w:rsidRPr="00557565">
              <w:rPr>
                <w:color w:val="000000"/>
                <w:sz w:val="20"/>
                <w:szCs w:val="20"/>
              </w:rPr>
              <w:t>инжекторных</w:t>
            </w:r>
            <w:proofErr w:type="spellEnd"/>
            <w:r w:rsidRPr="00557565">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8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16,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4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моторные масла для дизельных и (или) карбюраторных (</w:t>
            </w:r>
            <w:proofErr w:type="spellStart"/>
            <w:r w:rsidRPr="00557565">
              <w:rPr>
                <w:color w:val="000000"/>
                <w:sz w:val="20"/>
                <w:szCs w:val="20"/>
              </w:rPr>
              <w:t>инжекторных</w:t>
            </w:r>
            <w:proofErr w:type="spellEnd"/>
            <w:r w:rsidRPr="00557565">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8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16,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5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6 27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9 64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 029,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5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6 27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9 64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 029,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6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62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73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734,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3 02 26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62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73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5 734,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5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И НА СОВОКУПНЫЙ ДОХ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2 63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77 29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383 156,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00 00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упрощенной системы налогообло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2 94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70 34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69 02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1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9 94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 36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80 605,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1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9 94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 36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80 605,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11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9 94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 36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80 605,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2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 99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9 98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8 417,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21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 99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9 98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8 417,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1 021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 99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9 98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8 417,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4 000 02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патентной системы налогообло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 16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5 2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2 334,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4 010 02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 16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5 2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2 334,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4 010 02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 16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5 2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2 334,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7 00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3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6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0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5 07 00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3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6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0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И НА ИМУЩЕСТ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22 71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47 76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48 524,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6 01 000 00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имущество физических ли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2 88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1 020 04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2 88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1 020 04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2 88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2 883,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00 00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19 83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84 87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85 641,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30 00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66 38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32 04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организаций,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66 38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32 04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66 38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49 355,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40 00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физических ли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3 44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5 52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6 286,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42 04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3 44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5 52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6 286,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6 06 042 04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3 44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5 52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6 286,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 25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9 59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1 247,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3 00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 15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9 54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1 197,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3 01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 15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9 54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1 197,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3 010 01 105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 15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9 54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1 197,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7 00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08 07 150 01 0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Государственная пошлина за выдачу разрешения на установку рекламной конструк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08 07 150 01 1000 1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Государственная пошлина за выдачу разрешения на установку рекламной конструкции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0 72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9 917,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0 017,1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0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23 18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22 279,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22 279,3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1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12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88 407,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2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24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461,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3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3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34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3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7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074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 319,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1 05 30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31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5 312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29,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7 00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от государственных и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7 01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7 014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8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9 00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6 89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6 99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7 091,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9 04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9 044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 291,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1 09 080 00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800,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1 09 080 04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80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ПРИ ПОЛЬЗОВАНИИ ПРИРОДНЫМИ РЕСУРС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00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негативное воздействие на окружающую сре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42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10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выбросы загрязняющих веществ в атмосферный воздух стационарными объект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10 01 6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48,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30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сбросы загрязняющих веществ в водные объек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30 01 6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7,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40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размещение отходов производства и потреб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5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5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657,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41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размещение отходов производ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41 01 6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565,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2 01 042 01 0000 12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размещение твердых коммунальны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ОКАЗАНИЯ ПЛАТНЫХ УСЛУГ И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030,65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47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475,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1 000 00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оказания платных услуг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99,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1 990 00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оказания платных услуг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99,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1 994 04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оказания платных услуг (работ) получателями средств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99,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1 994 04 0002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оказания платных услуг (работ) получателями средств бюджетов городских округов (МКУ ДС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5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2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24,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1 994 04 0003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оказания платных услуг (работ) получателями средств бюджетов городских округов (МКУ ЕДДС и АС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45,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000 00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1,25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4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43,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060 00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ступающие в порядке возмещения расходов, понесенных в связи с эксплуатацией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42,81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3 02 064 04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ступающие в порядке возмещения расходов, понесенных в связи с эксплуатацией имущества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42,81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064 04 001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Доходы, поступающие в порядке возмещения расходов, понесенных в связи с эксплуатацией имущества городских округов (МКУ СБ </w:t>
            </w:r>
            <w:proofErr w:type="spellStart"/>
            <w:r w:rsidRPr="00557565">
              <w:rPr>
                <w:color w:val="000000"/>
                <w:sz w:val="20"/>
                <w:szCs w:val="20"/>
              </w:rPr>
              <w:t>Габовское</w:t>
            </w:r>
            <w:proofErr w:type="spellEnd"/>
            <w:r w:rsidRPr="0055756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0,81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064 04 0013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поступающие в порядке возмещения расходов, понесенных в связи с эксплуатацией имущества городских округов (Управление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990 00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88,43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994 04 0000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компенсации затрат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88,43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994 04 0001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компенсации затрат бюджетов городских округов (АД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7,43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3 02 994 04 0013 1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доходы от компенсации затрат бюджетов городских округов (Финансовое управл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911,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0 3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4 9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4 9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2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2 040 04 0000 4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2 042 04 0000 4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6 000 00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6 010 00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6 012 04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 0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4 06 300 00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9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6 310 00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9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06 312 04 0000 43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9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0 00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13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иватизации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4 6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4 60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4 13 040 04 0000 41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0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4 6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4 60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 412,94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950,90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625,305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0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318,01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298,0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248,015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5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5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9,4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53 01 0035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5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053 01 005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91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91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917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5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8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8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833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39500</w:t>
            </w:r>
          </w:p>
        </w:tc>
      </w:tr>
      <w:tr w:rsidR="007333D6" w:rsidRPr="00557565" w:rsidTr="001A6E37">
        <w:trPr>
          <w:trHeight w:val="24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3 01 0008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8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8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38900</w:t>
            </w:r>
          </w:p>
        </w:tc>
      </w:tr>
      <w:tr w:rsidR="007333D6" w:rsidRPr="00557565" w:rsidTr="001A6E37">
        <w:trPr>
          <w:trHeight w:val="20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3 01 000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557565">
              <w:rPr>
                <w:color w:val="000000"/>
                <w:sz w:val="20"/>
                <w:szCs w:val="20"/>
              </w:rPr>
              <w:t>психоактивных</w:t>
            </w:r>
            <w:proofErr w:type="spellEnd"/>
            <w:r w:rsidRPr="00557565">
              <w:rPr>
                <w:color w:val="000000"/>
                <w:sz w:val="20"/>
                <w:szCs w:val="20"/>
              </w:rPr>
              <w:t xml:space="preserve"> вещест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89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89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899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063 01 0023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3 01 010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95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95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5,951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6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15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15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156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7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38,79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33,7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23,795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7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79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7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795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73 01 001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3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3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838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73 01 001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67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073 01 002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2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2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29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74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94,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8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00,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7,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72,667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8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7,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7,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7,667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83 01 0028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333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83 01 003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3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3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34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083 01 028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084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35,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1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1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13 01 002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33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4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4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9,975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43 01 0002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25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143 01 0016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2,07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2,07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2,076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43 01 017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75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75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758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4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89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89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891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5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67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67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672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5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15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72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54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7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7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41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73 01 000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66700</w:t>
            </w:r>
          </w:p>
        </w:tc>
      </w:tr>
      <w:tr w:rsidR="007333D6" w:rsidRPr="00557565" w:rsidTr="001A6E37">
        <w:trPr>
          <w:trHeight w:val="20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73 01 0008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8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8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83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17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39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39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391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8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8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38,71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6,7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11,715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7,71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7,7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7,71500</w:t>
            </w:r>
          </w:p>
        </w:tc>
      </w:tr>
      <w:tr w:rsidR="007333D6" w:rsidRPr="00557565" w:rsidTr="001A6E37">
        <w:trPr>
          <w:trHeight w:val="24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05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8,58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8,58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88,584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193 01 000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0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12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13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3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3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31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2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52,5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003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0,00000</w:t>
            </w:r>
          </w:p>
        </w:tc>
      </w:tr>
      <w:tr w:rsidR="007333D6" w:rsidRPr="00557565" w:rsidTr="001A6E37">
        <w:trPr>
          <w:trHeight w:val="22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193 01 040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5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194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4,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15,422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000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33300</w:t>
            </w:r>
          </w:p>
        </w:tc>
      </w:tr>
      <w:tr w:rsidR="007333D6" w:rsidRPr="00557565" w:rsidTr="001A6E37">
        <w:trPr>
          <w:trHeight w:val="31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1 203 01 0008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33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001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667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0013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6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6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667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002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7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7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3,75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1 203 01 9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24,67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24,67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24,672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2 000 02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2 020 02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8,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0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059,0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 048,8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 773,29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58,0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0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55,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58,0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0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55,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4 000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АД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35,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4 0007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МКУ УОДОМ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4 001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МКУ СБ </w:t>
            </w:r>
            <w:proofErr w:type="spellStart"/>
            <w:r w:rsidRPr="00557565">
              <w:rPr>
                <w:color w:val="000000"/>
                <w:sz w:val="20"/>
                <w:szCs w:val="20"/>
              </w:rPr>
              <w:t>Габовское</w:t>
            </w:r>
            <w:proofErr w:type="spellEnd"/>
            <w:r w:rsidRPr="00557565">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67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10 04 0013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Управление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947,8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18,29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07 090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1,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947,8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18,29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4 000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аренде имуществ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0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4 0002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аренде зем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4 0004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контрактам Управления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7,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4 0008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продаже земли и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07 090 04 0009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АД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8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130,8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1,29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00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в целях возмещения причиненного ущерба (убытк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713,70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8,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030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026,24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032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026,24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06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в целях возмещения убытков, причиненных уклонением от заключения муниципального контрак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20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10 061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20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061 04 000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ы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АД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2,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10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100 04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120 00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9,45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123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9,45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0 123 01 0041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9,45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6,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6 11 00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уплачиваемые в целях возмещения вред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084,16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6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68,00000</w:t>
            </w:r>
          </w:p>
        </w:tc>
      </w:tr>
      <w:tr w:rsidR="007333D6" w:rsidRPr="00557565" w:rsidTr="001A6E37">
        <w:trPr>
          <w:trHeight w:val="22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1 16 11 050 01 0000 14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084,16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6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68,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7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276,96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7 05 000 00 0000 18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276,96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7 05 040 04 0000 18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неналоговые доходы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276,96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 146,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7 05 040 04 0001 18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неналоговые доходы бюджетов городских округов (АД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642,96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1 17 05 040 04 0003 18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неналоговые доходы бюджетов городских округов (МКУ ДС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48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0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684 314,642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7 690,308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195 852,54808</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703 104,5618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7 690,308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 195 852,54808</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000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131 398,0504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40 507,337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640 760,14108</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077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Субсидии бюджетам на </w:t>
            </w:r>
            <w:proofErr w:type="spellStart"/>
            <w:r w:rsidRPr="00557565">
              <w:rPr>
                <w:color w:val="000000"/>
                <w:sz w:val="20"/>
                <w:szCs w:val="20"/>
              </w:rPr>
              <w:t>софинансирование</w:t>
            </w:r>
            <w:proofErr w:type="spellEnd"/>
            <w:r w:rsidRPr="00557565">
              <w:rPr>
                <w:color w:val="000000"/>
                <w:sz w:val="20"/>
                <w:szCs w:val="20"/>
              </w:rPr>
              <w:t xml:space="preserve"> капитальных вложений в объекты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62 37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033,8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8 415,11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077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Субсидии бюджетам городских округов на </w:t>
            </w:r>
            <w:proofErr w:type="spellStart"/>
            <w:r w:rsidRPr="00557565">
              <w:rPr>
                <w:color w:val="000000"/>
                <w:sz w:val="20"/>
                <w:szCs w:val="20"/>
              </w:rPr>
              <w:t>софинансирование</w:t>
            </w:r>
            <w:proofErr w:type="spellEnd"/>
            <w:r w:rsidRPr="00557565">
              <w:rPr>
                <w:color w:val="000000"/>
                <w:sz w:val="20"/>
                <w:szCs w:val="20"/>
              </w:rPr>
              <w:t xml:space="preserve"> капитальных вложений в объекты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62 37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033,8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8 415,11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077 04 0003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Субсидии бюджетам городских округов на </w:t>
            </w:r>
            <w:proofErr w:type="spellStart"/>
            <w:r w:rsidRPr="00557565">
              <w:rPr>
                <w:color w:val="000000"/>
                <w:sz w:val="20"/>
                <w:szCs w:val="20"/>
              </w:rPr>
              <w:t>софинансирование</w:t>
            </w:r>
            <w:proofErr w:type="spellEnd"/>
            <w:r w:rsidRPr="00557565">
              <w:rPr>
                <w:color w:val="000000"/>
                <w:sz w:val="20"/>
                <w:szCs w:val="20"/>
              </w:rPr>
              <w:t xml:space="preserve"> капитальных вложений в объекты муниципальной собственности (капитальные вложения в муниципальные объект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033,8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8 415,11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077 04 0004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Субсидии бюджетам городских округов на </w:t>
            </w:r>
            <w:proofErr w:type="spellStart"/>
            <w:r w:rsidRPr="00557565">
              <w:rPr>
                <w:color w:val="000000"/>
                <w:sz w:val="20"/>
                <w:szCs w:val="20"/>
              </w:rPr>
              <w:t>софинансирование</w:t>
            </w:r>
            <w:proofErr w:type="spellEnd"/>
            <w:r w:rsidRPr="00557565">
              <w:rPr>
                <w:color w:val="000000"/>
                <w:sz w:val="20"/>
                <w:szCs w:val="20"/>
              </w:rPr>
              <w:t xml:space="preserve"> капитальных вложений в объекты муниципальной собственности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62 37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0 302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6 650,070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12 968,68945</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20 302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06 650,0703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12 968,68945</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172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 600,856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172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5 600,856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172 04 0001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427,3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172 04 0002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создание детских технопарков «</w:t>
            </w:r>
            <w:proofErr w:type="spellStart"/>
            <w:r w:rsidRPr="00557565">
              <w:rPr>
                <w:color w:val="000000"/>
                <w:sz w:val="20"/>
                <w:szCs w:val="20"/>
              </w:rPr>
              <w:t>Кванториум</w:t>
            </w:r>
            <w:proofErr w:type="spellEnd"/>
            <w:r w:rsidRPr="00557565">
              <w:rPr>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173,4666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242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2 10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242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2 10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243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строительство и реконструкцию (модернизацию)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6 883,8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243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06 883,8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25 304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9 464,192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7 136,640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5 596,69673</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304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9 464,192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7 136,640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5 596,69673</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466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34,428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454,666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438,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466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734,428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454,666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438,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497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916,8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 870,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553,1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497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916,8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2 870,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553,1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51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5,7812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6,110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5,9349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51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5,7812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6,110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5,9349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555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32 5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5 555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32 5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30 417,111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0 255,5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40 032,61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830 417,111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00 255,5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40 032,61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03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Прочие субсидии бюджетам городских округов (на </w:t>
            </w:r>
            <w:proofErr w:type="spellStart"/>
            <w:r w:rsidRPr="00557565">
              <w:rPr>
                <w:color w:val="000000"/>
                <w:sz w:val="20"/>
                <w:szCs w:val="20"/>
              </w:rPr>
              <w:t>софинансирование</w:t>
            </w:r>
            <w:proofErr w:type="spellEnd"/>
            <w:r w:rsidRPr="00557565">
              <w:rPr>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9 13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7 31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6 136,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04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 Прочие субсидии бюджетам городских округ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580,6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701,9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18,17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07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мероприятия по организации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86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51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 593,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08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подготовку основания, приобретение и установку плоскостных спортивных сооруж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4 97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8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29 999 04 0009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 39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 39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 399,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11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51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3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77 147,2815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33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проведение капитального ремонта муниципальных объектов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1 291,1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47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2 74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48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Прочие субсидии бюджетам городских округов(на изготовление и установку стел)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7 659,9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53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капитальный ремонт, приобретение, монтаж и ввод в эксплуатацию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03 968,6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6 939,0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74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благоустройство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1 735,2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85 730,5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25 014,91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75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благоустройство общественных территорий (благоустройство скве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5 308,5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76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капитальный ремонт объектов теплоснаб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 755,5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29 999 04 0078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сидии бюджетам городских округов (на строительство и реконструкцию объектов очистки сточных в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426 071,53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00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570 653,96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567 182,97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555 092,407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местным бюджетам на выполнение передаваемых полномочий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378,5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433,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486,51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30 024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378,5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433,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40 486,51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01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по созданию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254,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3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373,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04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Субвенции бюджетам городских округов на выполнение передаваемых полномочий субъектов Российской Федерации (на оплату расходов, связанных с компенсацией проезда  к месту учебы и обратно отдельным категориям обучающихся по очной форме обучения в муниципальных общеобразовательных организациях в Московской области)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6,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07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19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18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185,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08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1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1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218,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1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9,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39,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13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 023,5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 023,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3 023,51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4 04 0015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выполнение передаваемых полномочий субъектов Российской Федерации (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5 42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5 42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5 422,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30 02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0 02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61 607,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082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27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 7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509,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082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1 27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9 78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 509,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120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5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6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60,097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12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5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6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2 860,097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17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632,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632,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645,8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17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632,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 632,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645,8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5 303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12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85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855,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35 303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12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85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75 855,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62 63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49 87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54 129,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62 637,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49 87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254 129,00000</w:t>
            </w:r>
          </w:p>
        </w:tc>
      </w:tr>
      <w:tr w:rsidR="007333D6" w:rsidRPr="00557565" w:rsidTr="001A6E37">
        <w:trPr>
          <w:trHeight w:val="24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06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97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97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88 978,00000</w:t>
            </w:r>
          </w:p>
        </w:tc>
      </w:tr>
      <w:tr w:rsidR="007333D6" w:rsidRPr="00557565" w:rsidTr="001A6E37">
        <w:trPr>
          <w:trHeight w:val="27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07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 xml:space="preserve"> 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4 218,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4 218,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4 218,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08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983,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983,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1 983,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02 39 999 04 0009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 (на выплату пособия педагогическим работникам муниципальных дошкольных и общеобразовательных организаций - молодым специалист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 80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1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 (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6,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6,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3 096,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39 999 04 0011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субвенции бюджетам городских округов (на предоставление жилищного сертификата и единовременной социальной выпла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9 562,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46 79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51 054,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0 000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 052,5433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5 51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Межбюджетные трансферты, передаваемые бюджетам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3,3333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5 51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Межбюджетные трансферты, передаваемые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33,3333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9 999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межбюджетные трансферты, передаваемые бюджета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19,2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9 999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межбюджетные трансферты, передаваемые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19,2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3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02 49 999 04 0019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Прочие межбюджетные трансферты, передаваемые бюджетам городских округов (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919,2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8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727,9316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8 00 000 00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727,9316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1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8 00 00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727,9316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8 04 00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бюджетов городских округов от возврата организац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727,9316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46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lastRenderedPageBreak/>
              <w:t>000 2 18 04 02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Доходы бюджетов городских округов от возврата автономными учреждениями остатков субсидий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16 727,9316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9 00 000 00 0000 00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35 517,8514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9 00 00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35 517,8514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9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9 25 304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9 723,1380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15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9 45 303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3 911,559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69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333D6" w:rsidRPr="00557565" w:rsidRDefault="007333D6" w:rsidP="007333D6">
            <w:pPr>
              <w:jc w:val="center"/>
              <w:rPr>
                <w:color w:val="000000"/>
                <w:sz w:val="20"/>
                <w:szCs w:val="20"/>
              </w:rPr>
            </w:pPr>
            <w:r w:rsidRPr="00557565">
              <w:rPr>
                <w:color w:val="000000"/>
                <w:sz w:val="20"/>
                <w:szCs w:val="20"/>
              </w:rPr>
              <w:t>000 2 19 60 010 04 0000 150</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7333D6" w:rsidRPr="00557565" w:rsidRDefault="007333D6" w:rsidP="007333D6">
            <w:pPr>
              <w:rPr>
                <w:color w:val="000000"/>
                <w:sz w:val="20"/>
                <w:szCs w:val="20"/>
              </w:rPr>
            </w:pPr>
            <w:r w:rsidRPr="00557565">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FF0000"/>
                <w:sz w:val="20"/>
                <w:szCs w:val="20"/>
              </w:rPr>
              <w:t>-21 883,1542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color w:val="000000"/>
                <w:sz w:val="20"/>
                <w:szCs w:val="20"/>
              </w:rPr>
            </w:pPr>
            <w:r w:rsidRPr="00557565">
              <w:rPr>
                <w:color w:val="000000"/>
                <w:sz w:val="20"/>
                <w:szCs w:val="20"/>
              </w:rPr>
              <w:t>0,00000</w:t>
            </w:r>
          </w:p>
        </w:tc>
      </w:tr>
      <w:tr w:rsidR="007333D6" w:rsidRPr="00557565" w:rsidTr="001A6E37">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3D6" w:rsidRPr="00557565" w:rsidRDefault="007333D6" w:rsidP="007333D6">
            <w:pPr>
              <w:rPr>
                <w:b/>
                <w:bCs/>
                <w:color w:val="000000"/>
                <w:sz w:val="20"/>
                <w:szCs w:val="20"/>
              </w:rPr>
            </w:pPr>
            <w:r w:rsidRPr="00557565">
              <w:rPr>
                <w:b/>
                <w:bCs/>
                <w:color w:val="000000"/>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b/>
                <w:bCs/>
                <w:color w:val="000000"/>
                <w:sz w:val="20"/>
                <w:szCs w:val="20"/>
              </w:rPr>
            </w:pPr>
            <w:r w:rsidRPr="00557565">
              <w:rPr>
                <w:b/>
                <w:bCs/>
                <w:color w:val="000000"/>
                <w:sz w:val="20"/>
                <w:szCs w:val="20"/>
              </w:rPr>
              <w:t>13 997 948,207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b/>
                <w:bCs/>
                <w:color w:val="000000"/>
                <w:sz w:val="20"/>
                <w:szCs w:val="20"/>
              </w:rPr>
            </w:pPr>
            <w:r w:rsidRPr="00557565">
              <w:rPr>
                <w:b/>
                <w:bCs/>
                <w:color w:val="000000"/>
                <w:sz w:val="20"/>
                <w:szCs w:val="20"/>
              </w:rPr>
              <w:t>10 533 359,313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3D6" w:rsidRPr="00557565" w:rsidRDefault="007333D6" w:rsidP="007333D6">
            <w:pPr>
              <w:jc w:val="right"/>
              <w:rPr>
                <w:b/>
                <w:bCs/>
                <w:color w:val="000000"/>
                <w:sz w:val="20"/>
                <w:szCs w:val="20"/>
              </w:rPr>
            </w:pPr>
            <w:r w:rsidRPr="00557565">
              <w:rPr>
                <w:b/>
                <w:bCs/>
                <w:color w:val="000000"/>
                <w:sz w:val="20"/>
                <w:szCs w:val="20"/>
              </w:rPr>
              <w:t>12 967 745,95308</w:t>
            </w:r>
          </w:p>
        </w:tc>
      </w:tr>
    </w:tbl>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35FB6">
      <w:pPr>
        <w:tabs>
          <w:tab w:val="left" w:pos="9720"/>
        </w:tabs>
        <w:ind w:left="9072"/>
        <w:rPr>
          <w:sz w:val="20"/>
        </w:rPr>
      </w:pPr>
      <w:r w:rsidRPr="00557565">
        <w:rPr>
          <w:b/>
        </w:rPr>
        <w:lastRenderedPageBreak/>
        <w:tab/>
      </w:r>
      <w:r w:rsidRPr="00557565">
        <w:rPr>
          <w:sz w:val="20"/>
        </w:rPr>
        <w:t>Приложение 2</w:t>
      </w:r>
    </w:p>
    <w:p w:rsidR="00535FB6" w:rsidRPr="00557565" w:rsidRDefault="00535FB6" w:rsidP="00535FB6">
      <w:pPr>
        <w:tabs>
          <w:tab w:val="left" w:pos="9720"/>
        </w:tabs>
        <w:ind w:left="9072"/>
        <w:rPr>
          <w:sz w:val="20"/>
        </w:rPr>
      </w:pPr>
      <w:r w:rsidRPr="00557565">
        <w:rPr>
          <w:sz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535FB6" w:rsidRPr="00557565" w:rsidRDefault="00535FB6" w:rsidP="00535FB6">
      <w:pPr>
        <w:tabs>
          <w:tab w:val="left" w:pos="9720"/>
        </w:tabs>
        <w:ind w:left="9072"/>
        <w:rPr>
          <w:sz w:val="20"/>
        </w:rPr>
      </w:pPr>
      <w:r w:rsidRPr="00557565">
        <w:rPr>
          <w:sz w:val="20"/>
        </w:rPr>
        <w:t xml:space="preserve">   </w:t>
      </w:r>
    </w:p>
    <w:p w:rsidR="00535FB6" w:rsidRPr="00557565" w:rsidRDefault="00D30F54" w:rsidP="00D30F54">
      <w:pPr>
        <w:tabs>
          <w:tab w:val="left" w:pos="3240"/>
        </w:tabs>
        <w:ind w:firstLine="9072"/>
        <w:rPr>
          <w:b/>
          <w:sz w:val="20"/>
        </w:rPr>
      </w:pPr>
      <w:r w:rsidRPr="00557565">
        <w:rPr>
          <w:b/>
          <w:sz w:val="20"/>
        </w:rPr>
        <w:t>В редакции Решения от 28.03.2024 № 395/63</w:t>
      </w: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tbl>
      <w:tblPr>
        <w:tblW w:w="15168" w:type="dxa"/>
        <w:tblLook w:val="04A0" w:firstRow="1" w:lastRow="0" w:firstColumn="1" w:lastColumn="0" w:noHBand="0" w:noVBand="1"/>
      </w:tblPr>
      <w:tblGrid>
        <w:gridCol w:w="6804"/>
        <w:gridCol w:w="567"/>
        <w:gridCol w:w="709"/>
        <w:gridCol w:w="1276"/>
        <w:gridCol w:w="709"/>
        <w:gridCol w:w="1701"/>
        <w:gridCol w:w="1691"/>
        <w:gridCol w:w="1711"/>
      </w:tblGrid>
      <w:tr w:rsidR="00D30F54" w:rsidRPr="00557565" w:rsidTr="00975751">
        <w:trPr>
          <w:trHeight w:val="1740"/>
        </w:trPr>
        <w:tc>
          <w:tcPr>
            <w:tcW w:w="15168" w:type="dxa"/>
            <w:gridSpan w:val="8"/>
            <w:tcBorders>
              <w:top w:val="nil"/>
              <w:left w:val="nil"/>
              <w:bottom w:val="nil"/>
              <w:right w:val="nil"/>
            </w:tcBorders>
            <w:shd w:val="clear" w:color="auto" w:fill="auto"/>
            <w:vAlign w:val="center"/>
            <w:hideMark/>
          </w:tcPr>
          <w:p w:rsidR="00D30F54" w:rsidRPr="00557565" w:rsidRDefault="00D30F54" w:rsidP="00D30F54">
            <w:pPr>
              <w:jc w:val="center"/>
              <w:rPr>
                <w:b/>
                <w:bCs/>
                <w:color w:val="000000"/>
                <w:sz w:val="20"/>
                <w:szCs w:val="20"/>
              </w:rPr>
            </w:pPr>
            <w:r w:rsidRPr="00557565">
              <w:rPr>
                <w:b/>
                <w:bCs/>
                <w:color w:val="000000"/>
                <w:sz w:val="20"/>
                <w:szCs w:val="20"/>
              </w:rPr>
              <w:t xml:space="preserve">Распределение бюджетных ассигнований бюджета Дмитровского городского округа Московской области на 2024 год и на плановый период 2025 и 2026 годов по разделам, подразделам, целевым статьям (муниципальным программам Дмитров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w:t>
            </w:r>
          </w:p>
        </w:tc>
      </w:tr>
      <w:tr w:rsidR="00D30F54" w:rsidRPr="00557565" w:rsidTr="00975751">
        <w:trPr>
          <w:trHeight w:val="240"/>
        </w:trPr>
        <w:tc>
          <w:tcPr>
            <w:tcW w:w="11766" w:type="dxa"/>
            <w:gridSpan w:val="6"/>
            <w:tcBorders>
              <w:top w:val="nil"/>
              <w:left w:val="nil"/>
              <w:bottom w:val="nil"/>
              <w:right w:val="nil"/>
            </w:tcBorders>
            <w:shd w:val="clear" w:color="auto" w:fill="auto"/>
            <w:vAlign w:val="center"/>
            <w:hideMark/>
          </w:tcPr>
          <w:p w:rsidR="00D30F54" w:rsidRPr="00557565" w:rsidRDefault="00D30F54" w:rsidP="00D30F54">
            <w:pPr>
              <w:jc w:val="center"/>
              <w:rPr>
                <w:b/>
                <w:bCs/>
                <w:color w:val="000000"/>
                <w:sz w:val="20"/>
                <w:szCs w:val="20"/>
              </w:rPr>
            </w:pPr>
          </w:p>
        </w:tc>
        <w:tc>
          <w:tcPr>
            <w:tcW w:w="1691" w:type="dxa"/>
            <w:tcBorders>
              <w:top w:val="nil"/>
              <w:left w:val="nil"/>
              <w:bottom w:val="nil"/>
              <w:right w:val="nil"/>
            </w:tcBorders>
            <w:shd w:val="clear" w:color="auto" w:fill="auto"/>
            <w:vAlign w:val="center"/>
            <w:hideMark/>
          </w:tcPr>
          <w:p w:rsidR="00D30F54" w:rsidRPr="00557565" w:rsidRDefault="00D30F54" w:rsidP="00D30F54">
            <w:pPr>
              <w:jc w:val="right"/>
              <w:rPr>
                <w:sz w:val="20"/>
                <w:szCs w:val="20"/>
              </w:rPr>
            </w:pPr>
          </w:p>
        </w:tc>
        <w:tc>
          <w:tcPr>
            <w:tcW w:w="1711" w:type="dxa"/>
            <w:tcBorders>
              <w:top w:val="nil"/>
              <w:left w:val="nil"/>
              <w:bottom w:val="nil"/>
              <w:right w:val="nil"/>
            </w:tcBorders>
            <w:shd w:val="clear" w:color="auto" w:fill="auto"/>
            <w:vAlign w:val="center"/>
            <w:hideMark/>
          </w:tcPr>
          <w:p w:rsidR="00D30F54" w:rsidRPr="00557565" w:rsidRDefault="00D30F54" w:rsidP="00D30F54">
            <w:pPr>
              <w:jc w:val="right"/>
              <w:rPr>
                <w:sz w:val="20"/>
                <w:szCs w:val="20"/>
              </w:rPr>
            </w:pPr>
          </w:p>
        </w:tc>
      </w:tr>
      <w:tr w:rsidR="00D30F54" w:rsidRPr="00557565" w:rsidTr="00975751">
        <w:trPr>
          <w:trHeight w:val="300"/>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Наимено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proofErr w:type="spellStart"/>
            <w:r w:rsidRPr="00557565">
              <w:rPr>
                <w:color w:val="000000"/>
                <w:sz w:val="20"/>
                <w:szCs w:val="2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proofErr w:type="spellStart"/>
            <w:r w:rsidRPr="00557565">
              <w:rPr>
                <w:color w:val="000000"/>
                <w:sz w:val="20"/>
                <w:szCs w:val="20"/>
              </w:rPr>
              <w:t>Пр</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ВР</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Сумма (тыс. руб.)</w:t>
            </w:r>
          </w:p>
        </w:tc>
      </w:tr>
      <w:tr w:rsidR="00D30F54" w:rsidRPr="00557565" w:rsidTr="00975751">
        <w:trPr>
          <w:trHeight w:val="30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2024 год</w:t>
            </w:r>
          </w:p>
        </w:tc>
        <w:tc>
          <w:tcPr>
            <w:tcW w:w="169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2025 год</w:t>
            </w:r>
          </w:p>
        </w:tc>
        <w:tc>
          <w:tcPr>
            <w:tcW w:w="171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2026 год</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6</w:t>
            </w:r>
          </w:p>
        </w:tc>
        <w:tc>
          <w:tcPr>
            <w:tcW w:w="169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7</w:t>
            </w:r>
          </w:p>
        </w:tc>
        <w:tc>
          <w:tcPr>
            <w:tcW w:w="171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8</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17 077,697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47 419,67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50 601,2445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0 389,3931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0 345,4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0 896,8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941,1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941,1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2,81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9,2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2,2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2,8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9,2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2,2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хранение ветеринарно-санитарного благополуч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2 729,3931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2 379,4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2 877,8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51,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390,7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2 078,3931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1 728,4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2 226,8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2 078,3931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1 728,4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2 226,8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2 078,3931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1 728,4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2 226,83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661,0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94,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75,7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661,0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94,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75,7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5 496,5575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101,47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618,6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5 496,5575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101,4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618,6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8,278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8,2780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32,5076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32,5076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557565">
              <w:rPr>
                <w:color w:val="000000"/>
                <w:sz w:val="20"/>
                <w:szCs w:val="20"/>
              </w:rPr>
              <w:t>медиасреды</w:t>
            </w:r>
            <w:proofErr w:type="spellEnd"/>
            <w:r w:rsidRPr="00557565">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20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proofErr w:type="spellStart"/>
            <w:r w:rsidRPr="00557565">
              <w:rPr>
                <w:color w:val="000000"/>
                <w:sz w:val="20"/>
                <w:szCs w:val="20"/>
              </w:rPr>
              <w:t>Cоздание</w:t>
            </w:r>
            <w:proofErr w:type="spellEnd"/>
            <w:r w:rsidRPr="00557565">
              <w:rPr>
                <w:color w:val="000000"/>
                <w:sz w:val="20"/>
                <w:szCs w:val="20"/>
              </w:rPr>
              <w:t xml:space="preserve"> административных комиссий, уполномоченных рассматривать дела об административных правонарушениях в сфере благоустрой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 829,8246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551,89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155,5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219,2346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495,3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98,9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219,2346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495,3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98,9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219,2346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495,3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98,9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финансового орган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219,2346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495,3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98,9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676,209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676,209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543,0256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89,9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6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543,0256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89,9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6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10,59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контрольно-счетной палат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10,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976,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976,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зерв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80 733,9799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65 397,82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68 424,34458</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оциальная защита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и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негосударственного сектора социаль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казание поддержки социально ориентирован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Предприниматель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Подпрограмма "Развитие потребительского рынка и услуг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потребительского рынка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63 392,3604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1 000,50658</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1 146,5975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1 450,5680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9 975,30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0 010,91758</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4 679,6480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4 679,6480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4 679,6480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4 679,6480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 771,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09,7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1,2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999,92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58,23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93,8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999,9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58,2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93,84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8 295,4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8 295,4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704,44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38,6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74,2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704,4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38,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74,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1 941,7923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1 025,199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1 135,6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1 941,7923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1 025,199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1 135,6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администрации (организация сбора статистических показател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зносы в общественные организ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муниципальных казенных учреждений в сфере закупок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 644,6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667,2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690,64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150,97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73,51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96,9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150,9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73,5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96,95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5 309,71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5 339,09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5 369,64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202,18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31,5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62,1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202,1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31,5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62,11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5 941,8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4 973,289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5 029,78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3 773,17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04,599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61,0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3 773,1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04,599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61,0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918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921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735,957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91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921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735,95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 (осуществление протокольных мероприятий, сотрудничества и представительской работы Дмитровского городского округа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Цифровое муниципаль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166,2485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89,6561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89,6561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9,6561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6,5924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6,5924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6,5924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осуществление мероприятий по мобилизационной подготовк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2 663,8287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705,06077</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930,0212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1 066,2734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882,94157</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930,0212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1 066,2734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882,94157</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930,0212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6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частие в предупреждении и ликвидации последствий чрезвычайных ситуаций в границах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пожарной безопасности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вичных мер пожарной безопасности в границах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и развитие муниципальных экстренных оперативных служб</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9 698,0280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9 698,0280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733,6139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74,12784</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21,20753</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733,6139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74,12784</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21,20753</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480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480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1 597,5552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1 597,5552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1 597,5552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мероприятий в сфере профилактики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1 935,2717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33 860,57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1 438,6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хранение ветеринарно-санитарного благополуч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621,3179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50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Тран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1 821,23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920,3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63,4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доступности торгового обслуживания в сельских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 функционирование дорожно-транспорт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ассажирский транспорт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proofErr w:type="spellStart"/>
            <w:r w:rsidRPr="00557565">
              <w:rPr>
                <w:color w:val="000000"/>
                <w:sz w:val="20"/>
                <w:szCs w:val="20"/>
              </w:rPr>
              <w:t>Софинансирование</w:t>
            </w:r>
            <w:proofErr w:type="spellEnd"/>
            <w:r w:rsidRPr="00557565">
              <w:rPr>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81 472,2737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7 969,7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7 968,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Муниципальная программа "Развитие и функционирование дорожно-транспорт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81 472,2737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7 969,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7 968,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Дороги Подмосковь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0 257,8437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6 751,0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6 745,6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0 257,8437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6 751,0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6 745,6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орожная деятельность в отношении автомобильных дорог местного значения в границах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по обеспечению безопасности дорожного дви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и 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64,89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9,14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5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64,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9,1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5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вязь и информа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6,95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321,9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357,9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76,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321,9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357,95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13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031,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43,9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43,9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ационная инфраструктур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звитие информацион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ационная безопас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формацион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Цифровое государственное управл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Цифровое государственное управле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143,5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143,5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143,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557565">
              <w:rPr>
                <w:color w:val="000000"/>
                <w:sz w:val="20"/>
                <w:szCs w:val="20"/>
              </w:rPr>
              <w:t>медиасреды</w:t>
            </w:r>
            <w:proofErr w:type="spellEnd"/>
            <w:r w:rsidRPr="00557565">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оздания и эксплуатации сети объектов наружной реклам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906 231,9678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346 674,2831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37 515,7119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75 907,9256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552,4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6 443,32243</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газификации, топливозаправочного комплекса и электроэнергетик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и содержание газопроводов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8 369,4685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8 369,4685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8 369,4685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740,3085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740,3085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740,3085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зносы на капитальный ремонт общего имущества многоквартирных дом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иведение в надлежащее состояние подъездов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Ремонт подъездов в многоквартирных дом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Переселение граждан из аварийного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966 161,0209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0 825,56243</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91 226,4873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484 115,2287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9 158,4459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65,3477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непригодного для проживания жилищного фонда, признанного аварийными до 01.01.2017</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65,3477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9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9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 174,3477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 174,3477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2 501,9847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4 042,3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783,32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2 501,984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4 042,3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783,3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Чистая во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2 194,2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и ремонт шахтных колодц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Чистая в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60 446,4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ъекты теплоснабжения, инженерные коммун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7 297,7927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138,03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2 561,5527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сетей водоснабжения, водоотведения, теплоснабж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сетей водоснабжения, водоотведения,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газификации, топливозаправочного комплекса и электроэнерге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и содержание газопроводов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еализация полномочий в сфере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107 822,0574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71 079,5231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91 289,0694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Муниципальная программа "Развитие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Вовлечение в оборот земель сельскохозяйственного назначения и развитие мелиор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в области мелиорации земель сельскохозяйстве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комплексной борьбе с борщевиком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6 729,5146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449,3584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 543,0586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6 729,5146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449,3584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 543,05866</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похоронного де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6 729,5146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449,3584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 543,05866</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мест захоронения (благоустройство мест захорон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инвентаризации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похоронного де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 328,40866</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 191,34866</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 194,47866</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136,5786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136,5786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182,27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2,81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5,9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182,2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2,8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5,9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50 319,3498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10 905,1647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39 570,01081</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Комфортная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72 081,1938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8 464,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3 505,1938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7 143,9523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318,42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318,42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лагоустройство зон для досуга и отдыха населения в парках культуры и отдых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стройство систем наружного освещения в рамках реализации проекта "Светлый горо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зготовление и установка ст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8 576,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3 254,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3 254,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78 238,1559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22 441,1647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09 300,01081</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233 527,3817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57 957,8847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4 816,73081</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территорий в нормативном состоян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омплексно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наружного осв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асфальтовых и иных покрытий с дополнительным благоустройством на дворовых территор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мена и модернизация детских игровых площад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благоустройства (МКУ/МБУ/МА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44 083,1228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08 016,49296</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08 016,49296</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6 558,19669</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6 558,1966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емонт пешеходных коммуник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Ямочный ремонт асфальтового покрытия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монт дворовы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0,163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16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16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16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5,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0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67 171,6362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1 551,177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35 345,687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истемы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объектов очистки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храна объектов растительного и животного мира и среды их обит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Экология и окружающая сре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водохозяйств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Ликвидация последствий засорения вод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мероприятий по устранению загрязнения водных объе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64 479,6362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 859,177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894,177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Экология и окружающая сре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4 479,6362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859,177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 894,177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водохозяйств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сновное мероприятие "Обеспечение безопасности гидротехнических сооружений и проведение мероприятий по </w:t>
            </w:r>
            <w:proofErr w:type="spellStart"/>
            <w:r w:rsidRPr="00557565">
              <w:rPr>
                <w:color w:val="000000"/>
                <w:sz w:val="20"/>
                <w:szCs w:val="20"/>
              </w:rPr>
              <w:t>берегоукреплению</w:t>
            </w:r>
            <w:proofErr w:type="spellEnd"/>
            <w:r w:rsidRPr="00557565">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лес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существление отдельных полномочий в области лес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975751">
        <w:trPr>
          <w:trHeight w:val="13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Ликвидация накопленного вреда окружающей сред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68 929,6262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расходов, направленных на осуществление полномочий в области обращения с отхо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технического надзора и авторск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мероприятий, связанных с содержанием закрытых полигонов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Чистая стра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Ликвидация несанкционированных свалок в границах городов и наиболее опасных объектов накопленного вреда окружающей сред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Ликвидация несанкционированных навалов мусор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52 217,7591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99 109,3853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59 659,0963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8 389,61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2 712,4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8 271,1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4 99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97 612,4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3 021,1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704 99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97 612,4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3 021,1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662 881,83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62 319,4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67 728,1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 (подготовка к новому учебному год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9 809,5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4 4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9 344,9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9 809,5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4 4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9 344,9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9 809,5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4 4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9 344,97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19 809,5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4 4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9 344,97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763,15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763,15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763,15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763,153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дготовка к новому учебному год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50,00000</w:t>
            </w:r>
          </w:p>
        </w:tc>
      </w:tr>
      <w:tr w:rsidR="00D30F54" w:rsidRPr="00557565" w:rsidTr="00975751">
        <w:trPr>
          <w:trHeight w:val="27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16 4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7 41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4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24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6 90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90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90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98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пособия педагогическим работникам муниципальных дошкольных и общеобразовательных организаций - молодым специалист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действие занят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975751">
        <w:trPr>
          <w:trHeight w:val="18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троительства (реконструкции) объектов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азвитие объектов дошкольного образования (включая реконструкцию со строительством пристро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426 221,8251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0 385,5953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54 730,7963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16 369,3121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34 903,06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39 530,7963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916 369,31216</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34 903,06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39 530,7963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53 875,035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67 424,0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73 762,8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одвоза обучающихся к месту обучения в 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3 883,2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9 042,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5 380,9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3 883,2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9 042,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5 380,9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3 883,21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9 042,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5 380,98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2 947,2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9 042,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5 380,9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35,982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909,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09,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909,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0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дготовка к новому учебному год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00,00000</w:t>
            </w:r>
          </w:p>
        </w:tc>
      </w:tr>
      <w:tr w:rsidR="00D30F54" w:rsidRPr="00557565" w:rsidTr="00975751">
        <w:trPr>
          <w:trHeight w:val="27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81 248,00000</w:t>
            </w:r>
          </w:p>
        </w:tc>
      </w:tr>
      <w:tr w:rsidR="00D30F54" w:rsidRPr="00557565" w:rsidTr="00975751">
        <w:trPr>
          <w:trHeight w:val="24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075,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пособия педагогическим работникам муниципальных дошкольных и общеобразовательных организаций - молодым специалист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00,00000</w:t>
            </w:r>
          </w:p>
        </w:tc>
      </w:tr>
      <w:tr w:rsidR="00D30F54" w:rsidRPr="00557565" w:rsidTr="00975751">
        <w:trPr>
          <w:trHeight w:val="40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44 973,2022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496,04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3 784,99637</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975751">
        <w:trPr>
          <w:trHeight w:val="13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38,0745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20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условий для функционирования центров образования естественно-научной и технологической направленнос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2,9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901,2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2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9 329,56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 581,3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9 329,56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 581,3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троительства (реконструкции)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617,98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 581,3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азвитие объектов общего образования (включая реконструкцию со строительством пристро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4 593,315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1 321,3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1 643,0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6 688,6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6 688,6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современных условий организации образовательного и учебно-производственного процесс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организаций дополнительного образования сферы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организаций дополнительного образования сферы культуры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6 904,68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5 931,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6 128,2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27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4</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5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Дополнительное образование, воспитание и психолого-социальное сопровождение дет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1 352,68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37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576,2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9 914,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37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576,21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 (подготовка к новому учебному год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3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roofErr w:type="spellStart"/>
            <w:r w:rsidRPr="00557565">
              <w:rPr>
                <w:color w:val="000000"/>
                <w:sz w:val="20"/>
                <w:szCs w:val="20"/>
              </w:rPr>
              <w:t>Cоздание</w:t>
            </w:r>
            <w:proofErr w:type="spellEnd"/>
            <w:r w:rsidRPr="00557565">
              <w:rPr>
                <w:color w:val="000000"/>
                <w:sz w:val="20"/>
                <w:szCs w:val="20"/>
              </w:rPr>
              <w:t xml:space="preserve"> детских технопарков "</w:t>
            </w:r>
            <w:proofErr w:type="spellStart"/>
            <w:r w:rsidRPr="00557565">
              <w:rPr>
                <w:color w:val="000000"/>
                <w:sz w:val="20"/>
                <w:szCs w:val="20"/>
              </w:rPr>
              <w:t>Кванториум</w:t>
            </w:r>
            <w:proofErr w:type="spellEnd"/>
            <w:r w:rsidRPr="00557565">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ероприятия, реализуемые в целях создания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18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304,15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385,88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470,89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5 304,15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385,8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470,8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Молодежь Подмосковь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13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557565">
              <w:rPr>
                <w:color w:val="000000"/>
                <w:sz w:val="20"/>
                <w:szCs w:val="20"/>
              </w:rPr>
              <w:t>медиасообществ</w:t>
            </w:r>
            <w:proofErr w:type="spellEnd"/>
            <w:r w:rsidRPr="00557565">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осуществление мероприятий по профориентации и обеспечению занятости молодежи в городском округ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9 028,8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110,6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195,6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7 510,8558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 198,1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 437,18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2 015,611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74,9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600,2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36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 383,211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42,5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54,42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2 383,2115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42,5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54,4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3 899,6356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62,1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62,18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227,9599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 227,95999</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71,67568</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71,6756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1</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1</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образования (проведение медосмотров работников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проч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прочих учреждений образования (подготовка к новому учебному год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 Развитие системы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по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Цифровое муниципа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2443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плата исполнительных листов, судебных издерж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2443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2443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5,2443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13 042,18653</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5 245,34423</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6 691,86539</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97 061,0865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1 011,9042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2 456,11539</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93 707,57653</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1 011,9042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2 456,11539</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5 263,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выполнения функций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Расходы на обеспечение деятельности (оказание услуг) муниципальных учреждений - музеи, галере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2 9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развитие) материально-технической базы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6 205,27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339,44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65,87487</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5 205,27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339,44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65,8748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библиотек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развитие) материально-технической базы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9 819,7708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0 825,79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1 977,05052</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театрально-концертных учреждений, муниципальных учреждений культуры Моск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4 999,69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262,88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242,88052</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театрально-концерт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975751">
        <w:trPr>
          <w:trHeight w:val="114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культурно-досугов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парк культуры и отдых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Творческие люд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Государственная поддержка отрасли культуры (в части поддержки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15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местное самоуправле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актики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Культура и туриз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529,3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 529,31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1,79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8,4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10,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51,79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8,4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10,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дравоохран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Финансовое обеспечение системы организации медицинской помощ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мер социальной поддержки, премирование медицин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ипенд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8,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9 792,1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5 415,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150,5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оциальная защит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2 982,0608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 605,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40,4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Жилищ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4 250,0608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 873,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608,4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415,0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 415,0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мероприятий по обеспечению жильем молодых семе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мероприятий по обеспечению жильем молодых сем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0 835,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 580,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3,0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0 835,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 58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3,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жилищного сертификата и единовременной социальной вы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759 840,29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6 594,5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12 342,69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0 874,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2 606,9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7 821,22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0 874,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844,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0 085,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0 874,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844,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0 085,2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80 874,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844,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0 085,26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текущий ремонт, обустройство и техническое переоснащение, благоустройство территорий объектов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80 244,88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214,26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455,2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80 244,8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214,26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455,2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02 882,724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6 944,124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744,124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3 794,124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694,124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94,124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9 088,6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7 362,156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9 270,136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1 711,136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75 112,156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7 020,136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9 461,136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порт-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готовка основания, приобретение и установка плоскост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8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 0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порт - норма жизн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муниципальные объекты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ассовый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порт высших достиж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371 331,63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31 993,8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проведение официальных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одготовка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дготовка спортивных сборных коман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69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5 639,9063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708,97632</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983,01632</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65 139,90632</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208,97632</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483,01632</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2 053,9236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053,9236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303,92368</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1 553,92368</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553,92368</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803,92368</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Капитальный ремонт объектов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муниципальных объектов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порт"</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975751">
        <w:trPr>
          <w:trHeight w:val="9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874,3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3 874,32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38,66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8,11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7,9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938,66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8,11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7,95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0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46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в рамках управления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0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9"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730</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97575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right"/>
              <w:rPr>
                <w:color w:val="000000"/>
                <w:sz w:val="20"/>
                <w:szCs w:val="20"/>
              </w:rPr>
            </w:pPr>
            <w:r w:rsidRPr="00557565">
              <w:rPr>
                <w:color w:val="000000"/>
                <w:sz w:val="20"/>
                <w:szCs w:val="20"/>
              </w:rPr>
              <w:t>14 908 540,36874</w:t>
            </w:r>
          </w:p>
        </w:tc>
        <w:tc>
          <w:tcPr>
            <w:tcW w:w="169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866 212,64801</w:t>
            </w:r>
          </w:p>
        </w:tc>
        <w:tc>
          <w:tcPr>
            <w:tcW w:w="171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176 027,95650</w:t>
            </w:r>
          </w:p>
        </w:tc>
      </w:tr>
    </w:tbl>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535FB6" w:rsidRPr="00557565" w:rsidRDefault="00535FB6"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1854B1" w:rsidRPr="00557565" w:rsidRDefault="001854B1"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D30F54" w:rsidRPr="00557565" w:rsidRDefault="00D30F54" w:rsidP="00567D7D">
      <w:pPr>
        <w:tabs>
          <w:tab w:val="left" w:pos="3240"/>
        </w:tabs>
        <w:rPr>
          <w:b/>
        </w:rPr>
      </w:pPr>
    </w:p>
    <w:p w:rsidR="001854B1" w:rsidRPr="00557565" w:rsidRDefault="001854B1" w:rsidP="001854B1">
      <w:pPr>
        <w:tabs>
          <w:tab w:val="left" w:pos="9720"/>
        </w:tabs>
        <w:ind w:left="9072"/>
        <w:rPr>
          <w:sz w:val="20"/>
          <w:szCs w:val="20"/>
        </w:rPr>
      </w:pPr>
      <w:r w:rsidRPr="00557565">
        <w:rPr>
          <w:sz w:val="20"/>
          <w:szCs w:val="20"/>
        </w:rPr>
        <w:t>Приложение 3</w:t>
      </w:r>
    </w:p>
    <w:p w:rsidR="001854B1" w:rsidRPr="00557565" w:rsidRDefault="001854B1" w:rsidP="001854B1">
      <w:pPr>
        <w:tabs>
          <w:tab w:val="left" w:pos="9720"/>
        </w:tabs>
        <w:ind w:left="9072"/>
        <w:rPr>
          <w:sz w:val="20"/>
          <w:szCs w:val="20"/>
        </w:rPr>
      </w:pPr>
      <w:r w:rsidRPr="00557565">
        <w:rPr>
          <w:sz w:val="20"/>
          <w:szCs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1854B1" w:rsidRPr="00557565" w:rsidRDefault="001854B1" w:rsidP="001854B1">
      <w:pPr>
        <w:tabs>
          <w:tab w:val="left" w:pos="9720"/>
        </w:tabs>
        <w:ind w:left="9072"/>
        <w:rPr>
          <w:sz w:val="20"/>
          <w:szCs w:val="20"/>
        </w:rPr>
      </w:pPr>
      <w:r w:rsidRPr="00557565">
        <w:rPr>
          <w:sz w:val="20"/>
          <w:szCs w:val="20"/>
        </w:rPr>
        <w:t xml:space="preserve">   </w:t>
      </w:r>
    </w:p>
    <w:p w:rsidR="001854B1" w:rsidRPr="00557565" w:rsidRDefault="00D30F54" w:rsidP="00D30F54">
      <w:pPr>
        <w:tabs>
          <w:tab w:val="left" w:pos="3240"/>
        </w:tabs>
        <w:ind w:firstLine="9072"/>
        <w:rPr>
          <w:b/>
          <w:sz w:val="20"/>
          <w:szCs w:val="20"/>
        </w:rPr>
      </w:pPr>
      <w:r w:rsidRPr="00557565">
        <w:rPr>
          <w:b/>
          <w:sz w:val="20"/>
          <w:szCs w:val="20"/>
        </w:rPr>
        <w:t>В редакции Решения от 28.03.2024 № 395/63</w:t>
      </w:r>
    </w:p>
    <w:tbl>
      <w:tblPr>
        <w:tblW w:w="17599" w:type="dxa"/>
        <w:tblLook w:val="04A0" w:firstRow="1" w:lastRow="0" w:firstColumn="1" w:lastColumn="0" w:noHBand="0" w:noVBand="1"/>
      </w:tblPr>
      <w:tblGrid>
        <w:gridCol w:w="2100"/>
        <w:gridCol w:w="5413"/>
        <w:gridCol w:w="1426"/>
        <w:gridCol w:w="700"/>
        <w:gridCol w:w="1851"/>
        <w:gridCol w:w="1693"/>
        <w:gridCol w:w="236"/>
        <w:gridCol w:w="1465"/>
        <w:gridCol w:w="2715"/>
      </w:tblGrid>
      <w:tr w:rsidR="00D30F54" w:rsidRPr="00557565" w:rsidTr="00604815">
        <w:trPr>
          <w:gridAfter w:val="1"/>
          <w:wAfter w:w="2715" w:type="dxa"/>
          <w:trHeight w:val="1905"/>
        </w:trPr>
        <w:tc>
          <w:tcPr>
            <w:tcW w:w="14884" w:type="dxa"/>
            <w:gridSpan w:val="8"/>
            <w:tcBorders>
              <w:top w:val="nil"/>
              <w:left w:val="nil"/>
              <w:bottom w:val="nil"/>
              <w:right w:val="nil"/>
            </w:tcBorders>
            <w:shd w:val="clear" w:color="auto" w:fill="auto"/>
            <w:vAlign w:val="center"/>
            <w:hideMark/>
          </w:tcPr>
          <w:p w:rsidR="00D30F54" w:rsidRPr="00557565" w:rsidRDefault="00D30F54" w:rsidP="00D30F54">
            <w:pPr>
              <w:jc w:val="center"/>
              <w:rPr>
                <w:b/>
                <w:bCs/>
                <w:color w:val="000000"/>
                <w:sz w:val="20"/>
                <w:szCs w:val="20"/>
              </w:rPr>
            </w:pPr>
            <w:r w:rsidRPr="00557565">
              <w:rPr>
                <w:b/>
                <w:bCs/>
                <w:color w:val="000000"/>
                <w:sz w:val="20"/>
                <w:szCs w:val="20"/>
              </w:rPr>
              <w:t>Распределение бюджетных ассигнований бюджета Дмитровского городского округа Московской области на 2024 год и на плановый период 2025 и 2026 годов по целевым статьям (муниципальным программам Дмитров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w:t>
            </w:r>
          </w:p>
        </w:tc>
      </w:tr>
      <w:tr w:rsidR="00D30F54" w:rsidRPr="00557565" w:rsidTr="00604815">
        <w:trPr>
          <w:trHeight w:val="300"/>
        </w:trPr>
        <w:tc>
          <w:tcPr>
            <w:tcW w:w="2100" w:type="dxa"/>
            <w:tcBorders>
              <w:top w:val="nil"/>
              <w:left w:val="nil"/>
              <w:bottom w:val="nil"/>
              <w:right w:val="nil"/>
            </w:tcBorders>
            <w:shd w:val="clear" w:color="auto" w:fill="auto"/>
            <w:vAlign w:val="bottom"/>
            <w:hideMark/>
          </w:tcPr>
          <w:p w:rsidR="00D30F54" w:rsidRPr="00557565" w:rsidRDefault="00D30F54" w:rsidP="00D30F54">
            <w:pPr>
              <w:jc w:val="center"/>
              <w:rPr>
                <w:b/>
                <w:bCs/>
                <w:color w:val="000000"/>
                <w:sz w:val="20"/>
                <w:szCs w:val="20"/>
              </w:rPr>
            </w:pPr>
          </w:p>
        </w:tc>
        <w:tc>
          <w:tcPr>
            <w:tcW w:w="5413"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1426"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700"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1851"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1693"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236" w:type="dxa"/>
            <w:tcBorders>
              <w:top w:val="nil"/>
              <w:left w:val="nil"/>
              <w:bottom w:val="nil"/>
              <w:right w:val="nil"/>
            </w:tcBorders>
            <w:shd w:val="clear" w:color="auto" w:fill="auto"/>
            <w:vAlign w:val="bottom"/>
            <w:hideMark/>
          </w:tcPr>
          <w:p w:rsidR="00D30F54" w:rsidRPr="00557565" w:rsidRDefault="00D30F54" w:rsidP="00D30F54">
            <w:pPr>
              <w:rPr>
                <w:sz w:val="20"/>
                <w:szCs w:val="20"/>
              </w:rPr>
            </w:pPr>
          </w:p>
        </w:tc>
        <w:tc>
          <w:tcPr>
            <w:tcW w:w="4180" w:type="dxa"/>
            <w:gridSpan w:val="2"/>
            <w:tcBorders>
              <w:top w:val="nil"/>
              <w:left w:val="nil"/>
              <w:bottom w:val="nil"/>
              <w:right w:val="nil"/>
            </w:tcBorders>
            <w:shd w:val="clear" w:color="auto" w:fill="auto"/>
            <w:noWrap/>
            <w:vAlign w:val="bottom"/>
            <w:hideMark/>
          </w:tcPr>
          <w:p w:rsidR="00D30F54" w:rsidRPr="00557565" w:rsidRDefault="00D30F54" w:rsidP="00D30F54">
            <w:pPr>
              <w:rPr>
                <w:sz w:val="20"/>
                <w:szCs w:val="20"/>
              </w:rPr>
            </w:pPr>
          </w:p>
        </w:tc>
      </w:tr>
      <w:tr w:rsidR="006908FD" w:rsidRPr="00557565" w:rsidTr="00604815">
        <w:trPr>
          <w:gridAfter w:val="1"/>
          <w:wAfter w:w="2715" w:type="dxa"/>
          <w:trHeight w:val="300"/>
        </w:trPr>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Наименования</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ВР</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Сумма (тыс. руб.)</w:t>
            </w:r>
          </w:p>
        </w:tc>
      </w:tr>
      <w:tr w:rsidR="00D30F54" w:rsidRPr="00557565" w:rsidTr="00604815">
        <w:trPr>
          <w:gridAfter w:val="1"/>
          <w:wAfter w:w="2715" w:type="dxa"/>
          <w:trHeight w:val="300"/>
        </w:trPr>
        <w:tc>
          <w:tcPr>
            <w:tcW w:w="7513" w:type="dxa"/>
            <w:gridSpan w:val="2"/>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30F54" w:rsidRPr="00557565" w:rsidRDefault="00D30F54" w:rsidP="00D30F54">
            <w:pPr>
              <w:rPr>
                <w:color w:val="000000"/>
                <w:sz w:val="20"/>
                <w:szCs w:val="20"/>
              </w:rPr>
            </w:pPr>
          </w:p>
        </w:tc>
        <w:tc>
          <w:tcPr>
            <w:tcW w:w="1851"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xml:space="preserve"> 2024 год</w:t>
            </w:r>
          </w:p>
        </w:tc>
        <w:tc>
          <w:tcPr>
            <w:tcW w:w="1693"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2025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xml:space="preserve"> 2026 год</w:t>
            </w:r>
          </w:p>
        </w:tc>
      </w:tr>
      <w:tr w:rsidR="00D30F54" w:rsidRPr="00557565" w:rsidTr="00604815">
        <w:trPr>
          <w:gridAfter w:val="1"/>
          <w:wAfter w:w="2715" w:type="dxa"/>
          <w:trHeight w:val="319"/>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Здравоохранение"</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1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Финансовое обеспечение системы организации медицинской помощ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мер социальной поддержки, премирование медицинских работник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7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6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ипенд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150200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Культура и туризм"</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2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06 377,3065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60 635,074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62 206,72539</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музейного де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263,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выполнения функций муниципальных музее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музеи, галере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106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267,4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594,12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9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музее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04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развитие) материально-технической базы муниципальных музее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2030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9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библиотечного де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6 205,27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339,44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65,87487</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205,27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339,44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65,8748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библиотек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06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309,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558,39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1L5198</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5,2956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7,48487</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библиот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0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развитие) материально-технической базы муниципальных библиот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302016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9 819,7708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0 825,7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1 977,05052</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театрально-концертных учреждений, муниципальных учреждений культуры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 999,69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262,88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242,88052</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театрально-концертные организ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06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516,5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1L4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83,10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26,29052</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культурно-досугов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406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866,6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8 941,6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культурно-досуговых учреждений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5013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парк культуры и отдых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0606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57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92,57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Творческие люд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Государственная поддержка отрасли культуры (в части поддержки лучших сельских учреждений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4A255197</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3,333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образования в сфере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 688,6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организаций дополнительного образования сферы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106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269,4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14,8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современных условий организации образовательного и учебно-производственного процесс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кущего ремонта организаций дополнительного образования сферы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301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организаций дополнительного образования сферы культуры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605S25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9,2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 400,1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652,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654,8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 400,1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652,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654,82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981,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235,75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529,3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529,3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24,9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1,7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8,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10,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1,7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8,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10,7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куль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2801005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419,07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Образование"</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3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941 893,1986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929 629,02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941 887,3863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щее образовани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788 157,3021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799 306,87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11 356,7563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73 915,868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86 902,4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98 649,9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03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3,2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одвоза обучающихся к месту обучения в муниципальные общеобразовательные организ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22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130,14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066,13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638,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12,19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 (подготовка к новому учебному год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4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0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 692,73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3 525,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4 725,9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 692,73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3 525,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4 725,9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 692,73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3 525,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4 725,95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2 756,7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3 525,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4 725,9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35,98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672,35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909,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909,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63,15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63,15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763,15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итание школьник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6</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650,1853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9 937,69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дготовка к новому учебному год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0605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250,00000</w:t>
            </w:r>
          </w:p>
        </w:tc>
      </w:tr>
      <w:tr w:rsidR="00D30F54" w:rsidRPr="00557565" w:rsidTr="00604815">
        <w:trPr>
          <w:gridAfter w:val="1"/>
          <w:wAfter w:w="2715" w:type="dxa"/>
          <w:trHeight w:val="27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4 218,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97 71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98 66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98 666,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24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8 97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8 9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8 97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 05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2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60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60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607,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7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2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 732,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пособия педагогическим работникам муниципальных дошкольных и общеобразовательных организаций - молодым специалиста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63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800,00000</w:t>
            </w:r>
          </w:p>
        </w:tc>
      </w:tr>
      <w:tr w:rsidR="00D30F54" w:rsidRPr="00557565" w:rsidTr="00604815">
        <w:trPr>
          <w:gridAfter w:val="1"/>
          <w:wAfter w:w="2715" w:type="dxa"/>
          <w:trHeight w:val="40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1R30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1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 855,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4 973,2022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496,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3 784,99637</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6,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62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7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4,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L30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3 849,1022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0 662,99637</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2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2S2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32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604815">
        <w:trPr>
          <w:gridAfter w:val="1"/>
          <w:wAfter w:w="2715" w:type="dxa"/>
          <w:trHeight w:val="13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463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983,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07S2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21,75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38,0745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20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5172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38,0745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условий для функционирования центров образования естественно-научной и технологической направленност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1S2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Патриотическое воспитание граждан Российской Феде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604815">
        <w:trPr>
          <w:gridAfter w:val="1"/>
          <w:wAfter w:w="2715" w:type="dxa"/>
          <w:trHeight w:val="36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EВ5179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645,8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действие занят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604815">
        <w:trPr>
          <w:gridAfter w:val="1"/>
          <w:wAfter w:w="2715" w:type="dxa"/>
          <w:trHeight w:val="18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1P2S2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293,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Дополнительное образование, воспитание и психолого-социальное сопровождение дет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1 352,68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37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576,2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деятельности организаций дополнительно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914,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37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576,21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164,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 826,21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 (подготовка к новому учебному год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020606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3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roofErr w:type="spellStart"/>
            <w:r w:rsidRPr="00557565">
              <w:rPr>
                <w:color w:val="000000"/>
                <w:sz w:val="20"/>
                <w:szCs w:val="20"/>
              </w:rPr>
              <w:t>Cоздание</w:t>
            </w:r>
            <w:proofErr w:type="spellEnd"/>
            <w:r w:rsidRPr="00557565">
              <w:rPr>
                <w:color w:val="000000"/>
                <w:sz w:val="20"/>
                <w:szCs w:val="20"/>
              </w:rPr>
              <w:t xml:space="preserve"> детских технопарков "</w:t>
            </w:r>
            <w:proofErr w:type="spellStart"/>
            <w:r w:rsidRPr="00557565">
              <w:rPr>
                <w:color w:val="000000"/>
                <w:sz w:val="20"/>
                <w:szCs w:val="20"/>
              </w:rPr>
              <w:t>Кванториум</w:t>
            </w:r>
            <w:proofErr w:type="spellEnd"/>
            <w:r w:rsidRPr="00557565">
              <w:rPr>
                <w:color w:val="000000"/>
                <w:sz w:val="20"/>
                <w:szCs w:val="20"/>
              </w:rPr>
              <w:t>")</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2E1517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438,13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 383,211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42,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54,4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 383,211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42,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54,42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 899,6356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62,1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62,18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27,9599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227,9599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380,4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71,6756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71,6756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81,6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0358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1,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в сфере образования (проведение медосмотров работников образователь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09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428,3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прочих учреждений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074,2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282,2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прочих учреждений образования (подготовка к новому учебному год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34010608У</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оциальная защита населения"</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4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3 933,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41,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906,0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циальная поддержка граждан"</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убличные нормативные социальные выплаты граждана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115008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10,1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 Развитие системы отдыха и оздоровления дет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ероприятия по организации отдыха детей в каникулярное врем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по организации отдыха детей в каникулярное врем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203S2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 16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 022,9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254,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7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41,1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41,1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30,7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2,8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9,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2,2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50360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2,8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9,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2,2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и поддержка социально ориентированных некоммерческих организ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негосударственного сектора социального обслужи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казание поддержки социально ориентирован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460100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порт"</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5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0 502,4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 831,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4 606,7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7 995,6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665,0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2 906,0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7 995,6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665,0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2 906,0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текущий ремонт, обустройство и техническое переоснащение, благоустройство территорий объектов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проведение официальных физкультурно-оздоровительных и спортивных мероприят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120,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20,8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62,8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0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0 244,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21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455,2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0 244,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 21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9 455,2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882,724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6 944,124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 744,124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3 794,124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 694,124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94,124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088,6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7 362,156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9 270,13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1 711,136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5 112,156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7 020,13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9 461,136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01061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2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порт-норма жизн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готовка основания, приобретение и установка плоскостных спортивных сооруж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1P5S26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одготовка спортивного резер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дготовка спортивных сборных коман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693,8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8 286,9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639,9063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708,976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983,01632</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139,9063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208,976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5 483,01632</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053,9236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053,9236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303,92368</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553,9236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553,9236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1 803,92368</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20106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812,9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413,73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74,3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874,3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455,7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38,6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8,1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7,9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5301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38,6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8,1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7,9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сельского хозяйства"</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6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692,4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5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744,1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Вовлечение в оборот земель сельскохозяйственного назначения и развитие мелио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комплексной борьбе с борщевиком Сосновского</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20101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93,0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176,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Комплексное развитие сельски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доступности торгового обслуживания в сельских населенных пункт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303S11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98,0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83,1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301,3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хранение ветеринарно-санитарного благополуч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301,3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301,3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185,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7,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34,3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6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61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64016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734,3179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6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61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Экология и окружающая среда"</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7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7 171,636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 551,17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 586,177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водохозяйственного комплекс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18,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18,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218,5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сновное мероприятие "Обеспечение безопасности гидротехнических сооружений и проведение мероприятий по </w:t>
            </w:r>
            <w:proofErr w:type="spellStart"/>
            <w:r w:rsidRPr="00557565">
              <w:rPr>
                <w:color w:val="000000"/>
                <w:sz w:val="20"/>
                <w:szCs w:val="20"/>
              </w:rPr>
              <w:t>берегоукреплению</w:t>
            </w:r>
            <w:proofErr w:type="spellEnd"/>
            <w:r w:rsidRPr="00557565">
              <w:rPr>
                <w:color w:val="000000"/>
                <w:sz w:val="20"/>
                <w:szCs w:val="20"/>
              </w:rPr>
              <w:t>"</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1014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26,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Ликвидация последствий засорения водных объек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мероприятий по устранению загрязнения водных объек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203017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692,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лесного хозяй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существление отдельных полномочий в области лесных отнош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604815">
        <w:trPr>
          <w:gridAfter w:val="1"/>
          <w:wAfter w:w="2715" w:type="dxa"/>
          <w:trHeight w:val="13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40162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023,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Ликвидация накопленного вреда окружающей сред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8 929,626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Финансовое обеспечение расходов, направленных на осуществление полномочий в области обращения с отхо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технического надзора и авторского надзор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101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814,145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мероприятий, связанных с содержанием закрытых полигонов твердых коммунальных отход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0201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344,167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Чистая стран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Ликвидация несанкционированных свалок в границах городов и наиболее опасных объектов накопленного вреда окружающей сред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75G1524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0 115,4812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8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4 791,2933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1 394,6191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3 162,07992</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3 725,0199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2 511,677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232,05866</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865,2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0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5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706,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5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58,9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0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5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58,9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0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72,9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0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5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10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72,9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0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5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мероприятий в сфере профилактики правонаруш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400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9 843,7552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5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500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7,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похоронного де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968,5146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2 688,358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3 782,05866</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мест захорон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348,5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мест захоронения (благоустройство мест захорон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059Б</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52,526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инвентаризации мест захорон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1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5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похоронного де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 328,4086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 191,34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 194,47866</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136,5786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136,5786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078,97866</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82,2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2,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5,9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82,2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2,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05,9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062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6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10762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39,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защите населения и территорий от чрезвычайных ситу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частие в предупреждении и ликвидации последствий чрезвычайных ситуаций в границах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2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частие в предупреждении и ликвидации последствий чрезвычайных ситуаций в границах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20300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604815">
        <w:trPr>
          <w:gridAfter w:val="1"/>
          <w:wAfter w:w="2715" w:type="dxa"/>
          <w:trHeight w:val="15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30100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47,588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овышение степени пожарной безопасности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первичных мер пожарной безопасности в границах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401003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04,017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501007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4,7856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и развитие муниципальных экстренных оперативных служб</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453,8820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 041,47566</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698,0280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698,0280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9 701,37613</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733,6139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74,127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21,20753</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733,6139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274,127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21,20753</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480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480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860101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92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Жилище"</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09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250,0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 87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608,4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жильем молодых сем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415,0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415,0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мероприятий по обеспечению жильем молодых семей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7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6,460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мероприятий по обеспечению жильем молодых сем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201L49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408,6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45,4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83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3,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0 83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3,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273,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509,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жилищного сертификата и единовременной социальной выплат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0930163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56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 054,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0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6 402,570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4 042,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63 542,8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Чистая во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2 194,2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и ремонт шахтных колодце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02015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747,8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7,88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Чистая во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60 446,4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60,6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1F55243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7 185,7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истемы водоотвед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троительство и реконструкция объектов очистки сточных во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201S4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53 759,5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ъекты теплоснабжения, инженерные коммуник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7 297,79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13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объектов теплоснабж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1S19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736,2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2 561,55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сетей водоснабжения, водоотведения, теплоснабжения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7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88,822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сетей водоснабжения, водоотведения, теплоснабж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2S03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9 072,7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305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19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газификации, топливозаправочного комплекса и электроэнергетик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10,497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троительство и содержание газопроводов в населенных пункт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10,497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910,497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009,91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95,4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60100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00,585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еализация полномочий в сфере жилищно-коммунального хозяй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иобретение объектов коммунальной инфраструк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801S4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Предпринимательство"</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1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потребительского рынка и услуг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азвитие потребительского рынка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40101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98,843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2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78 728,5267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78 561,086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88 560,1375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0 471,0365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6 244,06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6 279,67758</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3 049,1165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1 063,83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1 063,83758</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1 419,9565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1 419,9565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1 419,9565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5 446,0775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зносы на капитальный ремонт общего имущества многоквартирных дом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2001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1 629,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5 617,76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r>
      <w:tr w:rsidR="00D30F54" w:rsidRPr="00557565" w:rsidTr="00604815">
        <w:trPr>
          <w:gridAfter w:val="1"/>
          <w:wAfter w:w="2715" w:type="dxa"/>
          <w:trHeight w:val="11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422,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2 300,47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3659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1,5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99,9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58,2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93,8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 999,9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58,2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93,84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295,4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 295,4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19,5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04,4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38,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74,2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104001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04,4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38,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774,2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Управление муниципальным долг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в рамках управления муниципальным долг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муниципального дол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государственного (муниципального) дол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7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служивание муниципального дол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301008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7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 630,5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9 488,7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7 626,920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2 579,16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2 791,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7 428,920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2 473,16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92 685,7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ункционирование высшего должностного лиц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24,5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админист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2 078,3931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1 728,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2 226,83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661,0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94,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75,7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661,0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94,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5 875,7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96,5575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101,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618,6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496,5575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101,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618,6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ое обеспечение и иные выплаты населению</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2780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3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8,2780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5076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5076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732,4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администрации (организация сбора статистических показател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23</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3,3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финансового орган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219,2346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6 098,9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676,209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 676,209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105,3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543,0256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89,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6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543,0256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89,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993,6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осуществление мероприятий по мобилизационной подготовк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7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9,7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Взносы в общественные организ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0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262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2,32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муниципальных казенных учреждений в сфере закупок товаров, работ,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644,6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667,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 690,64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493,6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0,9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7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96,9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16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0,9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7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96,95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5 309,7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5 339,0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5 369,64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7 107,5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02,1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31,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62,1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02,1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31,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 262,11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5 941,8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4 973,28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5 029,78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1 658,5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773,1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04,5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61,0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 773,17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04,5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 861,0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106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0,14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Мероприятия, реализуемые в целях создания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604815">
        <w:trPr>
          <w:gridAfter w:val="1"/>
          <w:wAfter w:w="2715" w:type="dxa"/>
          <w:trHeight w:val="18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503008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6,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3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2 760,07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 914,30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2 859,347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557565">
              <w:rPr>
                <w:color w:val="000000"/>
                <w:sz w:val="20"/>
                <w:szCs w:val="20"/>
              </w:rPr>
              <w:t>медиасреды</w:t>
            </w:r>
            <w:proofErr w:type="spellEnd"/>
            <w:r w:rsidRPr="00557565">
              <w:rPr>
                <w:color w:val="000000"/>
                <w:sz w:val="20"/>
                <w:szCs w:val="20"/>
              </w:rPr>
              <w:t>"</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12,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65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652,5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604815">
        <w:trPr>
          <w:gridAfter w:val="1"/>
          <w:wAfter w:w="2715" w:type="dxa"/>
          <w:trHeight w:val="204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1008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50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 74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оздания и эксплуатации сети объектов наружной реклам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107006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04,5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Эффективное местное самоуправлени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актики инициативного бюджетир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302S30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167,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Молодежь Подмосковь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13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 xml:space="preserve">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557565">
              <w:rPr>
                <w:color w:val="000000"/>
                <w:sz w:val="20"/>
                <w:szCs w:val="20"/>
              </w:rPr>
              <w:t>медиасообществ</w:t>
            </w:r>
            <w:proofErr w:type="spellEnd"/>
            <w:r w:rsidRPr="00557565">
              <w:rPr>
                <w:color w:val="000000"/>
                <w:sz w:val="20"/>
                <w:szCs w:val="20"/>
              </w:rPr>
              <w:t>"</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и осуществление мероприятий по профориентации и обеспечению занятости молодежи в городском округ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402015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525,2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654,80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36,54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681,58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654,7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736,4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6 821,4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органов местного самоуправления (осуществление протокольных мероприятий, сотрудничества и представительской работы Дмитровского городского округа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013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875,8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молодежной политик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778,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945,63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028,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11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9 195,63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1060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5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360451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5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60,097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Развитие и функционирование дорожно-транспортного комплекса"</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4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0 195,4337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2 646,4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0 049,07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ассажирский транспорт общего поль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транспортного обслуживания насе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proofErr w:type="spellStart"/>
            <w:r w:rsidRPr="00557565">
              <w:rPr>
                <w:color w:val="000000"/>
                <w:sz w:val="20"/>
                <w:szCs w:val="20"/>
              </w:rPr>
              <w:t>Софинансирование</w:t>
            </w:r>
            <w:proofErr w:type="spellEnd"/>
            <w:r w:rsidRPr="00557565">
              <w:rPr>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102S15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8 723,16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2 080,31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Дороги Подмосковь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0 257,8437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6 751,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6 745,66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0 257,8437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6 751,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66 745,6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Дорожная деятельность в отношении автомобильных дорог местного значения в границах городского округ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73 885,9946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88 921,6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ероприятия по обеспечению безопасности дорожного движ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0021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980,849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30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й ремонт и ремонт автомобильных дорог общего пользования местного знач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204802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7 39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 52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дорожного хозяй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4,4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 223,1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249,5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4,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9,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5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4501062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4,8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69,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73,5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Цифровое муниципальное образование"</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5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2 318,0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3 797,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1 840,15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13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102808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4,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332,9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8 255,9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 257,9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ационная инфраструктур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звитие информационной инфраструктур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101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62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393,45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Информационная безопасность"</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формационная безопасность</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2011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582,5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Цифровое государственное управлени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Цифровое государственное управление</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03011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055,988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468,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Цифровая образовательная сре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2E4816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14,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5301061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5 140,1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4 668,2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7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93 077,3498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132 944,96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640 788,01081</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Комфортная городская сре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72 081,1938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88 46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13 505,1938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143,9523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318,42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7 318,4275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013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9 825,5248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лагоустройство зон для досуга и отдыха населения в парках культуры и отдыха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719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020,7643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стройство систем наружного освещения в рамках реализации проекта "Светлый горо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826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40,477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зготовление и установка стел</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01S02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Формирование комфортной городской сред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58 57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3 25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1</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74 4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3 25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30 27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6 71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1F255559</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4 136,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13 56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320 996,1559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44 480,96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10 518,01081</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54 745,381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79 175,88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46 034,73081</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держание территорий в нормативном состоян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06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9 333,2608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2 903,48777</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омплексное благоустройство дворовы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3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340,8133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рганизация наружного освещ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8 214,0701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1 256,27008</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Ликвидация несанкционированных навалов мусор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7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одернизация асфальтовых и иных покрытий с дополнительным благоустройством на дворовых территория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 883,354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мена и модернизация детских игровых площадо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19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 265,13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благоустройства (МКУ/МБУ/МАУ)</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44 083,1228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08 016,4929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08 016,49296</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казенных учрежд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84 321,46618</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558,1966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6 558,1966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0 491,56676</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06242</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 203,46002</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proofErr w:type="spellStart"/>
            <w:r w:rsidRPr="00557565">
              <w:rPr>
                <w:color w:val="000000"/>
                <w:sz w:val="20"/>
                <w:szCs w:val="20"/>
              </w:rPr>
              <w:t>Cоздание</w:t>
            </w:r>
            <w:proofErr w:type="spellEnd"/>
            <w:r w:rsidRPr="00557565">
              <w:rPr>
                <w:color w:val="000000"/>
                <w:sz w:val="20"/>
                <w:szCs w:val="20"/>
              </w:rPr>
              <w:t xml:space="preserve"> административных комиссий, уполномоченных рассматривать дела об административных правонарушениях в сфере благоустрой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218,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151,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626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7,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емонт пешеходных коммуникац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18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 281,7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 202,8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Ямочный ремонт асфальтового покрытия дворовы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1828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0 125,92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5 437,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риведение в надлежащее состояние подъездов в многоквартирных дом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монт подъездов в многоквартирных домах</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03809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54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Формирование комфортной городской сред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монт дворовых территор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72F28274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4 710,7741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4 483,28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8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89 095,8961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7 62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35 034,5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12 272,5861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троительства (реконструкции) объектов дошкольно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азвитие объектов дошкольного образования (включая реконструкцию со строительством пристро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1003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943,02315</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Организация строительства (реконструкции) объектов общего образ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617,9829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и развитие объектов общего образования (включая реконструкцию со строительством пристро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004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47,2829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7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02S4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1 070,7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овременная школ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3E1S47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86 711,58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Строительство (реконструкция), капитальный ремонт объектов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Капитальный ремонт объектов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оведение капитального ремонта муниципальных объектов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бюджетным учреждениям на иные цел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02S077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12</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9 337,8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Спорт - норма жизн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муниципальные объекты физической культуры и спор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5P5S422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97 735,96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ивающая подпрограмм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строитель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87010603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621</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485,51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 298,59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Муниципальная программа "Переселение граждан из аварийного жилищного фонда"</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19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966 161,0209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80 825,56243</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устойчивого сокращения непригодного для проживания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591 226,4873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01774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7 111,2585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484 115,2287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4</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 077 147,28158</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1F36748S</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06 967,947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39 158,44593</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ереселение граждан из аварийного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65,3477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непригодного для проживания жилищного фонда, признанного аварийными до 01.01.2017</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5 565,3477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9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4 391,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112,85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174,3477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027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1 174,34779</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2F3S748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43 593,0981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0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00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9401S9605</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5 776,08776</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375 712,71243</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уководство и управление в сфере установленных функций органов местного самоуправления</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5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10,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беспечение деятельности контрольно-счетной палат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610,59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056,58000</w:t>
            </w:r>
          </w:p>
        </w:tc>
      </w:tr>
      <w:tr w:rsidR="00D30F54" w:rsidRPr="00557565" w:rsidTr="00604815">
        <w:trPr>
          <w:gridAfter w:val="1"/>
          <w:wAfter w:w="2715" w:type="dxa"/>
          <w:trHeight w:val="91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76,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12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976,55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422,5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24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609,04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50000015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5,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Непрограммные расходы</w:t>
            </w:r>
          </w:p>
        </w:tc>
        <w:tc>
          <w:tcPr>
            <w:tcW w:w="1426"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9900000000</w:t>
            </w:r>
          </w:p>
        </w:tc>
        <w:tc>
          <w:tcPr>
            <w:tcW w:w="700" w:type="dxa"/>
            <w:tcBorders>
              <w:top w:val="nil"/>
              <w:left w:val="nil"/>
              <w:bottom w:val="single" w:sz="4" w:space="0" w:color="auto"/>
              <w:right w:val="single" w:sz="4" w:space="0" w:color="auto"/>
            </w:tcBorders>
            <w:shd w:val="clear" w:color="auto" w:fill="auto"/>
            <w:vAlign w:val="center"/>
            <w:hideMark/>
          </w:tcPr>
          <w:p w:rsidR="00D30F54" w:rsidRPr="00557565" w:rsidRDefault="00D30F54" w:rsidP="00D30F54">
            <w:pPr>
              <w:jc w:val="cente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9 608,5061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зервный фонд администра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езервные средства</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6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7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 00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Оплата исполнительных листов, судебных издержек</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0,063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90,063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сполнение судебных ак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3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840,0634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8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0,00000</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69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46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Бюджетные инвестиции</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009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41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5 936,85021</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расходы</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rPr>
                <w:color w:val="000000"/>
                <w:sz w:val="20"/>
                <w:szCs w:val="20"/>
              </w:rPr>
            </w:pPr>
            <w:r w:rsidRPr="00557565">
              <w:rPr>
                <w:color w:val="000000"/>
                <w:sz w:val="20"/>
                <w:szCs w:val="20"/>
              </w:rPr>
              <w:t> </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1,5924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ные бюджетные ассигнования</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0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1,5924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Уплата налогов, сборов и иных платежей</w:t>
            </w:r>
          </w:p>
        </w:tc>
        <w:tc>
          <w:tcPr>
            <w:tcW w:w="1426"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9900004000</w:t>
            </w:r>
          </w:p>
        </w:tc>
        <w:tc>
          <w:tcPr>
            <w:tcW w:w="700"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center"/>
              <w:rPr>
                <w:color w:val="000000"/>
                <w:sz w:val="20"/>
                <w:szCs w:val="20"/>
              </w:rPr>
            </w:pPr>
            <w:r w:rsidRPr="00557565">
              <w:rPr>
                <w:color w:val="000000"/>
                <w:sz w:val="20"/>
                <w:szCs w:val="20"/>
              </w:rPr>
              <w:t>850</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781,59247</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0,00000</w:t>
            </w:r>
          </w:p>
        </w:tc>
      </w:tr>
      <w:tr w:rsidR="00D30F54" w:rsidRPr="00557565" w:rsidTr="00604815">
        <w:trPr>
          <w:gridAfter w:val="1"/>
          <w:wAfter w:w="2715"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того по непрограммным расходам</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20 219,0961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2 056,58000</w:t>
            </w:r>
          </w:p>
        </w:tc>
      </w:tr>
      <w:tr w:rsidR="00D30F54" w:rsidRPr="00557565" w:rsidTr="00604815">
        <w:trPr>
          <w:gridAfter w:val="1"/>
          <w:wAfter w:w="2715"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того по муниципальным программам</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888 321,27262</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854 156,068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163 971,37650</w:t>
            </w:r>
          </w:p>
        </w:tc>
      </w:tr>
      <w:tr w:rsidR="00D30F54" w:rsidRPr="00557565" w:rsidTr="00604815">
        <w:trPr>
          <w:gridAfter w:val="1"/>
          <w:wAfter w:w="2715"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0F54" w:rsidRPr="00557565" w:rsidRDefault="00D30F54" w:rsidP="00D30F54">
            <w:pPr>
              <w:rPr>
                <w:color w:val="000000"/>
                <w:sz w:val="20"/>
                <w:szCs w:val="20"/>
              </w:rPr>
            </w:pPr>
            <w:r w:rsidRPr="00557565">
              <w:rPr>
                <w:color w:val="000000"/>
                <w:sz w:val="20"/>
                <w:szCs w:val="20"/>
              </w:rPr>
              <w:t>Итого</w:t>
            </w:r>
          </w:p>
        </w:tc>
        <w:tc>
          <w:tcPr>
            <w:tcW w:w="1851"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4 908 540,36874</w:t>
            </w:r>
          </w:p>
        </w:tc>
        <w:tc>
          <w:tcPr>
            <w:tcW w:w="1693" w:type="dxa"/>
            <w:tcBorders>
              <w:top w:val="nil"/>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0 866 212,648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F54" w:rsidRPr="00557565" w:rsidRDefault="00D30F54" w:rsidP="00D30F54">
            <w:pPr>
              <w:jc w:val="right"/>
              <w:rPr>
                <w:color w:val="000000"/>
                <w:sz w:val="20"/>
                <w:szCs w:val="20"/>
              </w:rPr>
            </w:pPr>
            <w:r w:rsidRPr="00557565">
              <w:rPr>
                <w:color w:val="000000"/>
                <w:sz w:val="20"/>
                <w:szCs w:val="20"/>
              </w:rPr>
              <w:t>13 176 027,95650</w:t>
            </w:r>
          </w:p>
        </w:tc>
      </w:tr>
    </w:tbl>
    <w:p w:rsidR="001854B1" w:rsidRPr="00557565" w:rsidRDefault="001854B1"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713C9" w:rsidRPr="00557565" w:rsidRDefault="006713C9" w:rsidP="00567D7D">
      <w:pPr>
        <w:tabs>
          <w:tab w:val="left" w:pos="3240"/>
        </w:tabs>
        <w:rPr>
          <w:b/>
        </w:rPr>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908FD" w:rsidRPr="00557565" w:rsidRDefault="006908FD" w:rsidP="006713C9">
      <w:pPr>
        <w:tabs>
          <w:tab w:val="left" w:pos="9720"/>
        </w:tabs>
        <w:ind w:left="9072"/>
      </w:pPr>
    </w:p>
    <w:p w:rsidR="006713C9" w:rsidRPr="00557565" w:rsidRDefault="006713C9" w:rsidP="006713C9">
      <w:pPr>
        <w:tabs>
          <w:tab w:val="left" w:pos="9720"/>
        </w:tabs>
        <w:ind w:left="9072"/>
        <w:rPr>
          <w:sz w:val="20"/>
          <w:szCs w:val="20"/>
        </w:rPr>
      </w:pPr>
      <w:r w:rsidRPr="00557565">
        <w:rPr>
          <w:sz w:val="20"/>
          <w:szCs w:val="20"/>
        </w:rPr>
        <w:t>Приложение 4</w:t>
      </w:r>
    </w:p>
    <w:p w:rsidR="006713C9" w:rsidRPr="00557565" w:rsidRDefault="006713C9" w:rsidP="006713C9">
      <w:pPr>
        <w:tabs>
          <w:tab w:val="left" w:pos="9720"/>
        </w:tabs>
        <w:ind w:left="9072"/>
        <w:rPr>
          <w:sz w:val="20"/>
          <w:szCs w:val="20"/>
        </w:rPr>
      </w:pPr>
      <w:r w:rsidRPr="00557565">
        <w:rPr>
          <w:sz w:val="20"/>
          <w:szCs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6713C9" w:rsidRPr="00557565" w:rsidRDefault="006713C9" w:rsidP="006713C9">
      <w:pPr>
        <w:tabs>
          <w:tab w:val="left" w:pos="9720"/>
        </w:tabs>
        <w:ind w:left="9072"/>
        <w:rPr>
          <w:sz w:val="20"/>
          <w:szCs w:val="20"/>
        </w:rPr>
      </w:pPr>
      <w:r w:rsidRPr="00557565">
        <w:rPr>
          <w:sz w:val="20"/>
          <w:szCs w:val="20"/>
        </w:rPr>
        <w:t xml:space="preserve">   </w:t>
      </w:r>
    </w:p>
    <w:p w:rsidR="006713C9" w:rsidRPr="00557565" w:rsidRDefault="00C35789" w:rsidP="006713C9">
      <w:pPr>
        <w:tabs>
          <w:tab w:val="left" w:pos="9720"/>
        </w:tabs>
        <w:ind w:left="9072"/>
        <w:rPr>
          <w:b/>
          <w:sz w:val="20"/>
          <w:szCs w:val="20"/>
        </w:rPr>
      </w:pPr>
      <w:r w:rsidRPr="00557565">
        <w:rPr>
          <w:b/>
          <w:sz w:val="20"/>
          <w:szCs w:val="20"/>
        </w:rPr>
        <w:t>В редакции Решения от 28.03.2024 № 395/63</w:t>
      </w:r>
    </w:p>
    <w:tbl>
      <w:tblPr>
        <w:tblW w:w="17752" w:type="dxa"/>
        <w:tblLook w:val="04A0" w:firstRow="1" w:lastRow="0" w:firstColumn="1" w:lastColumn="0" w:noHBand="0" w:noVBand="1"/>
      </w:tblPr>
      <w:tblGrid>
        <w:gridCol w:w="2100"/>
        <w:gridCol w:w="3854"/>
        <w:gridCol w:w="850"/>
        <w:gridCol w:w="567"/>
        <w:gridCol w:w="709"/>
        <w:gridCol w:w="1418"/>
        <w:gridCol w:w="708"/>
        <w:gridCol w:w="1701"/>
        <w:gridCol w:w="1701"/>
        <w:gridCol w:w="236"/>
        <w:gridCol w:w="1465"/>
        <w:gridCol w:w="2443"/>
      </w:tblGrid>
      <w:tr w:rsidR="00C35789" w:rsidRPr="00557565" w:rsidTr="00522534">
        <w:trPr>
          <w:gridAfter w:val="1"/>
          <w:wAfter w:w="2443" w:type="dxa"/>
          <w:trHeight w:val="945"/>
        </w:trPr>
        <w:tc>
          <w:tcPr>
            <w:tcW w:w="15309" w:type="dxa"/>
            <w:gridSpan w:val="11"/>
            <w:tcBorders>
              <w:top w:val="nil"/>
              <w:left w:val="nil"/>
              <w:bottom w:val="nil"/>
              <w:right w:val="nil"/>
            </w:tcBorders>
            <w:shd w:val="clear" w:color="auto" w:fill="auto"/>
            <w:vAlign w:val="center"/>
            <w:hideMark/>
          </w:tcPr>
          <w:p w:rsidR="00C35789" w:rsidRPr="00557565" w:rsidRDefault="00C35789" w:rsidP="00C35789">
            <w:pPr>
              <w:jc w:val="center"/>
              <w:rPr>
                <w:b/>
                <w:bCs/>
                <w:color w:val="000000"/>
                <w:sz w:val="20"/>
                <w:szCs w:val="20"/>
              </w:rPr>
            </w:pPr>
            <w:r w:rsidRPr="00557565">
              <w:rPr>
                <w:b/>
                <w:bCs/>
                <w:color w:val="000000"/>
                <w:sz w:val="20"/>
                <w:szCs w:val="20"/>
              </w:rPr>
              <w:t>Ведомственная структура расходов бюджета Дмитровского городского округа Московской области на 2024 год и на плановый период 2025 и 2026 годов</w:t>
            </w:r>
          </w:p>
        </w:tc>
      </w:tr>
      <w:tr w:rsidR="00C35789" w:rsidRPr="00557565" w:rsidTr="00522534">
        <w:trPr>
          <w:trHeight w:val="240"/>
        </w:trPr>
        <w:tc>
          <w:tcPr>
            <w:tcW w:w="2100" w:type="dxa"/>
            <w:tcBorders>
              <w:top w:val="nil"/>
              <w:left w:val="nil"/>
              <w:bottom w:val="nil"/>
              <w:right w:val="nil"/>
            </w:tcBorders>
            <w:shd w:val="clear" w:color="auto" w:fill="auto"/>
            <w:vAlign w:val="center"/>
            <w:hideMark/>
          </w:tcPr>
          <w:p w:rsidR="00C35789" w:rsidRPr="00557565" w:rsidRDefault="00C35789" w:rsidP="00C35789">
            <w:pPr>
              <w:jc w:val="center"/>
              <w:rPr>
                <w:b/>
                <w:bCs/>
                <w:color w:val="000000"/>
                <w:sz w:val="20"/>
                <w:szCs w:val="20"/>
              </w:rPr>
            </w:pPr>
          </w:p>
        </w:tc>
        <w:tc>
          <w:tcPr>
            <w:tcW w:w="3854"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850"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567"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709"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1418"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708"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1701"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1701"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236" w:type="dxa"/>
            <w:tcBorders>
              <w:top w:val="nil"/>
              <w:left w:val="nil"/>
              <w:bottom w:val="nil"/>
              <w:right w:val="nil"/>
            </w:tcBorders>
            <w:shd w:val="clear" w:color="auto" w:fill="auto"/>
            <w:vAlign w:val="center"/>
            <w:hideMark/>
          </w:tcPr>
          <w:p w:rsidR="00C35789" w:rsidRPr="00557565" w:rsidRDefault="00C35789" w:rsidP="00C35789">
            <w:pPr>
              <w:jc w:val="right"/>
              <w:rPr>
                <w:sz w:val="20"/>
                <w:szCs w:val="20"/>
              </w:rPr>
            </w:pPr>
          </w:p>
        </w:tc>
        <w:tc>
          <w:tcPr>
            <w:tcW w:w="3908" w:type="dxa"/>
            <w:gridSpan w:val="2"/>
            <w:tcBorders>
              <w:top w:val="nil"/>
              <w:left w:val="nil"/>
              <w:bottom w:val="nil"/>
              <w:right w:val="nil"/>
            </w:tcBorders>
            <w:shd w:val="clear" w:color="auto" w:fill="auto"/>
            <w:noWrap/>
            <w:vAlign w:val="center"/>
            <w:hideMark/>
          </w:tcPr>
          <w:p w:rsidR="00C35789" w:rsidRPr="00557565" w:rsidRDefault="00C35789" w:rsidP="00C35789">
            <w:pPr>
              <w:jc w:val="right"/>
              <w:rPr>
                <w:sz w:val="20"/>
                <w:szCs w:val="20"/>
              </w:rPr>
            </w:pPr>
          </w:p>
        </w:tc>
      </w:tr>
      <w:tr w:rsidR="001E53A9" w:rsidRPr="00557565" w:rsidTr="00522534">
        <w:trPr>
          <w:gridAfter w:val="1"/>
          <w:wAfter w:w="2443" w:type="dxa"/>
          <w:trHeight w:val="642"/>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Наимен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Код глав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proofErr w:type="spellStart"/>
            <w:r w:rsidRPr="00557565">
              <w:rPr>
                <w:color w:val="000000"/>
                <w:sz w:val="20"/>
                <w:szCs w:val="2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proofErr w:type="spellStart"/>
            <w:r w:rsidRPr="00557565">
              <w:rPr>
                <w:color w:val="000000"/>
                <w:sz w:val="20"/>
                <w:szCs w:val="20"/>
              </w:rPr>
              <w:t>Пр</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ВР</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Сумма (тыс. руб.)</w:t>
            </w:r>
          </w:p>
        </w:tc>
      </w:tr>
      <w:tr w:rsidR="00C35789" w:rsidRPr="00557565" w:rsidTr="00522534">
        <w:trPr>
          <w:gridAfter w:val="1"/>
          <w:wAfter w:w="2443" w:type="dxa"/>
          <w:trHeight w:val="345"/>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35789" w:rsidRPr="00557565" w:rsidRDefault="00C35789" w:rsidP="00C35789">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2024 год</w:t>
            </w:r>
          </w:p>
        </w:tc>
        <w:tc>
          <w:tcPr>
            <w:tcW w:w="1701"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2025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2026 год</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8</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Администрация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053 579,697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54 136,3509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651 226,0171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4 797,3051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40 892,4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44 434,75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ункционирование высшего должностного лиц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2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25,7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25,7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25,7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4,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4,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4,73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0 389,3931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0 345,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0 896,8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25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7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25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7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25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7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25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2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7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41,1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30,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30,7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41,1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30,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30,7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2,1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38,4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38,4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5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59,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5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33,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33,3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2,8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9,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2,2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2,8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9,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2,2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50360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2,8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9,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2,2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хранение ветеринарно-санитарного благополуч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8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7,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5,76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5,76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5,766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1,23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1,234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1,234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2 729,3931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2 379,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2 877,8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51,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390,7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1,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1,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1,6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9,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410,1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410,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410,1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2 078,3931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1 728,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2 226,8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2 078,3931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1 728,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2 226,8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админист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2 078,3931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1 728,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2 226,83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661,0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5 894,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5 875,7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661,0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5 894,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5 875,7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6 260,7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824,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805,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91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5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 483,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 062,7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 062,7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496,557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101,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618,6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496,557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101,4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618,6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017,957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 203,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 284,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47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897,7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333,6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2780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2780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2780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5076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5076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32,4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76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557565">
              <w:rPr>
                <w:color w:val="000000"/>
                <w:sz w:val="20"/>
                <w:szCs w:val="20"/>
              </w:rPr>
              <w:t>медиасреды</w:t>
            </w:r>
            <w:proofErr w:type="spellEnd"/>
            <w:r w:rsidRPr="00557565">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20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10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10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10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10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74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proofErr w:type="spellStart"/>
            <w:r w:rsidRPr="00557565">
              <w:rPr>
                <w:color w:val="000000"/>
                <w:sz w:val="20"/>
                <w:szCs w:val="20"/>
              </w:rPr>
              <w:t>Cоздание</w:t>
            </w:r>
            <w:proofErr w:type="spellEnd"/>
            <w:r w:rsidRPr="00557565">
              <w:rPr>
                <w:color w:val="000000"/>
                <w:sz w:val="20"/>
                <w:szCs w:val="20"/>
              </w:rPr>
              <w:t xml:space="preserve"> административных комиссий, уполномоченных рассматривать дела об административных правонарушениях в сфере благоустро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18,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1,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8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8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8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7,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626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зервный фонд админист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9 283,4119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5 422,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8 413,42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7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08,14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08,14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08,141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6,859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6,85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6,859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и поддержка социально 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итие негосударственного сектора социального обслужи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казание поддержки социально ориентирован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100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100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100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гранты в форме субсидий), не подлежащие казначейскому сопровожд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60100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Предприниматель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потребительского рынка и услуг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итие потребительского рынка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101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101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101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40101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98,84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941,79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025,1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135,6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941,79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025,1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135,6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941,79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025,1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1 135,6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администрации (организация сбора статистических показател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3,3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в обществен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26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26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26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262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2,3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муниципальных казенных учреждений в сфере закупок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644,6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667,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690,64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493,6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04,0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04,0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04,0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89,6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8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89,6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0,9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7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96,9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0,9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7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96,9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16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50,9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7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96,95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5 309,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5 339,0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5 369,64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7 107,5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305,3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305,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305,32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802,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802,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802,2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02,1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31,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62,1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02,1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31,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62,1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73,8899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04,3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09,7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8,2900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7,2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2,33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5 941,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4 973,28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5 029,78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1 658,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3 196,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3 196,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3 196,8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6,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6,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6,2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345,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345,4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345,4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773,1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804,5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861,0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773,1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804,59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861,0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 170,4596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443,1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485,1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2,710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1,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9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1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9,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6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1,1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1,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1,14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91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92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735,95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91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92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735,95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органов местного самоуправления (осуществление протокольных мероприятий, сотрудничества и представительской работы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1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1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1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1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5,8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0,097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451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0,09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451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0,09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451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0,09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451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5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6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0,09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106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106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106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30106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14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3,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4 668,2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1060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1060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1060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701060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485,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82,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298,5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66,2485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плата исполнительных листов, судебных издерж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9,65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9,65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9,65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9,65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6,59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6,59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6,59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6,59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и осуществление мероприятий по мобилизационной подготовк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9,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2 663,8287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705,0607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930,0212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 066,2734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882,941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930,0212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 066,2734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882,941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930,0212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мероприятий по защите населения и территорий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2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2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2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2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3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3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3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20300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100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100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100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30100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47,588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пожарной безопасности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первичных мер пожарной безопасности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1003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1003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1003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401003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4,01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мероприятий по обеспечению безопасности людей на водных объектах, охране их жизни и здоров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1007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1007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1007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501007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4,7856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453,8820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041,4756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453,8820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041,4756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держание и развитие муниципальных экстренных оперативных служб</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453,8820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994,395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 041,47566</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698,0280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701,376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701,37613</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698,0280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701,376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 701,37613</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3 530,734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3 534,083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3 534,08305</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167,2930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167,293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167,2930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733,6139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74,127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21,20753</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733,6139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74,127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21,20753</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61,373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11,180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19,74219</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2,2401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2,94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1,46534</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480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480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480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60101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892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 597,5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 597,5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 597,5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6,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6,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6,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6,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6,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843,7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мероприятий в сфере профилактики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400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843,7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400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843,7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400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843,7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400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843,7552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822,1192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500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500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500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500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1 935,2717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33 860,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1 438,6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хранение ветеринарно-санитарного благополуч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40160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621,3179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50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1 821,2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920,3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63,4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Комплексное развитие сельски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доступности торгового обслуживания в сельских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3S1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3S1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3S1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303S1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8,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3,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83,1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 функционирование дорожно-транспорт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ассажирский транспорт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рганизация транспортн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proofErr w:type="spellStart"/>
            <w:r w:rsidRPr="00557565">
              <w:rPr>
                <w:color w:val="000000"/>
                <w:sz w:val="20"/>
                <w:szCs w:val="20"/>
              </w:rPr>
              <w:t>Софинансирование</w:t>
            </w:r>
            <w:proofErr w:type="spellEnd"/>
            <w:r w:rsidRPr="00557565">
              <w:rPr>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2S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2S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2S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102S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 723,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4 676,6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080,3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81 472,2737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7 969,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7 968,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 функционирование дорожно-транспорт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81 472,2737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7 969,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7 968,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Дороги Подмосков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257,8437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86 751,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6 745,6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257,8437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86 751,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6 745,6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рожная деятельность в отношении автомобильных дорог местного значения в границах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3 885,994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1,6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3 885,994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1,6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3 885,994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1,6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3 885,994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6,0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8 921,6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ероприятия по обеспечению безопасно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980,849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980,849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980,849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002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980,849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3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й ремонт 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80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7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 52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80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7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 52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80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7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 52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20480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7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5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 52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4,4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23,1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4,4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23,1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4,4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18,6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223,1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49,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1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1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377,3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377,3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377,3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4,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9,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3,5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4,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9,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3,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7,3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9,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3,5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450106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7,52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вязь и информат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6,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321,9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357,9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76,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321,9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357,95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13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280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280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280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102808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031,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43,9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43,9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Информационная инфраструкту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звитие информацион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101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101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101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101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6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393,4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201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201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201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201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82,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55,98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Цифровое государственное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301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55,98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301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55,98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301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55,98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301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055,98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6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143,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143,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143,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итие похоронного де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62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62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62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62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39,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Подпрограмма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557565">
              <w:rPr>
                <w:color w:val="000000"/>
                <w:sz w:val="20"/>
                <w:szCs w:val="20"/>
              </w:rPr>
              <w:t>медиасреды</w:t>
            </w:r>
            <w:proofErr w:type="spellEnd"/>
            <w:r w:rsidRPr="00557565">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рганизация создания и эксплуатации сети объектов наружной реклам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7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700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700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700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10700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4,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885 725,6192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346 674,283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37 515,7119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70 137,8170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 552,4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6 443,32243</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газификации, топливозаправочного комплекса и электроэнерге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и содержание газопроводов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00,585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9,3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9,3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9,3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0,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0,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0,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70,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на капитальный ремонт общего имущества многоквартирных дом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1 629,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1 629,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1 629,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1 629,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 617,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риведение в надлежащее состояние подъездов в многоквартирных дом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монт подъездов в многоквартирных дом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38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38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38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38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5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21,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Переселение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66 161,020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80 825,56243</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устойчивого сокращения непригодного для проживания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91 226,487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11,25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177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11,25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177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11,25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177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11,25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0177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11,25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84 115,228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4</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77 147,2815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4</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77 147,2815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4</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77 147,2815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4</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77 147,2815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устойчивому сокращению непригодного для проживания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S</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6 967,947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S</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6 967,947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S</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6 967,947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1F36748S</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6 967,947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9 158,4459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ереселение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65,347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переселению граждан из непригодного для проживания жилищного фонда, признанного аварийными до 01.01.2017</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65,347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9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12,8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174,347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174,347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027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174,3477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Обеспечение устойчивого сокращения непригодного для проживания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F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593,098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F3S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593,098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F3S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593,098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F3S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593,098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2F3S748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3 593,098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1S960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1S960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1S960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9401S960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776,087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5 712,71243</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36,850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36,850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36,850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36,850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36,850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7 765,744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042,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783,32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7 765,744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042,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783,3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Чистая во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2 194,2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747,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держание и ремонт шахтных колодц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2015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747,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2015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747,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2015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747,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02015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747,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97,8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Чистая во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0 446,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60,6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60,6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60,6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60,6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троительство и реконструкция (модернизация) объектов питьевого водоснабж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7 185,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7 185,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7 185,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1F55243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7 185,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ъекты теплоснабжения, инженерные коммуник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2 561,55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13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2 561,55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й ремонт сетей водоснабжения, водоотведения, теплоснабже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7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88,82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7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88,82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7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88,82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7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88,822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й ремонт сетей водоснабжения, водоотведения,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S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9 072,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S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9 072,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S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9 072,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2S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9 072,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948,0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5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5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5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5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19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газификации, топливозаправочного комплекса и электроэнерге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и содержание газопроводов в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60100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9,9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495,4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еализация полномочий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иобретение объектов коммун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1S4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1S4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1S4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801S4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 31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07 822,0574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71 079,523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1 289,0694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сельск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Вовлечение в оборот земель сельскохозяйственного назначения и развитие мелио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ализация мероприятий в области мелиорации земель сельскохозяйствен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мероприятий по комплексной борьбе с борщевиком Сосновског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101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101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101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620101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293,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7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17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29,514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449,358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 543,0586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29,514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449,358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 543,0586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итие похоронного де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29,514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449,358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 543,0586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держание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348,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держание мест захоронения (благоустройство мест захорон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Б</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52,52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Б</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52,52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Б</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52,52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059Б</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52,52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909,4297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инвентаризации мест захорон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1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1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1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12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похоронного де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 328,408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 191,34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 194,47866</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136,578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78,97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78,9786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136,5786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78,9786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78,9786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581,3968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581,3968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581,39682</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97,581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97,581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97,58184</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82,2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02,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05,9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82,2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02,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05,9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20,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38,30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38,8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0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50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7,0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7062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50 319,349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10 905,16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39 570,01081</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Комфортная городская с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72 081,1938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88 46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 27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3 505,1938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7 143,9523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318,42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318,42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318,42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825,524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825,524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013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825,5248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лагоустройство зон для досуга и отдыха населения в парках культуры и отдыха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719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20,764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719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20,764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719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20,764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719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20,7643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стройство систем наружного освещения в рамках реализации проекта "Светлый горо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826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40,477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826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40,477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826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40,477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826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40,477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зготовление и установка стел</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S0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S0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S0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01S02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 2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8 57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3 25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 27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4 4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4 4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4 4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5</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4 4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4 13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3 25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 27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71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4 13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3 56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4 13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3 56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1F255559</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4 13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6 54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3 56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78 238,1559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122 441,16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9 300,01081</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33 527,3817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57 957,8847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4 816,73081</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держание территорий в нормативном состоян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6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9 333,2608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903,4877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6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9 333,2608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903,4877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6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9 333,2608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903,4877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6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9 333,2608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 931,141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903,4877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мплексное благоустройство дворов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340,813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340,813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340,813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340,8133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88,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наружного освещ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 214,070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1 256,2700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 214,070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1 256,2700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 214,070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6 381,02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1 256,2700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 555,360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246,89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 996,8900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1 658,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2 134,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2 259,3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одернизация асфальтовых и иных покрытий с дополнительным благоустройством на дворовых территория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3,354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3,354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3,354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83,354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мена и модернизация детских игровых площадо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 265,1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 265,1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 265,1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9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 265,1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благоустройства (МКУ/МБУ/МА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4 083,1228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8 016,4929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8 016,49296</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4 321,4661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8 787,6084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8 787,608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8 787,60843</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5 533,8577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5 533,8577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5 533,85775</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6 558,1966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0 491,5667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0 491,56676</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6 558,1966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0 491,5667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0 491,56676</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8 684,2832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2 217,243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2 217,24384</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3,9134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74,322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274,3229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3,4600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7,509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7,5095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7,5095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прочих налогов, сбор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9504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9504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95045</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6242</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здание и ремонт пешеходных коммуник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1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 281,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1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 281,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1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 281,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1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 281,7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02,8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Ямочный ремонт асфальтового покрытия дворов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28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125,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28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125,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28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125,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828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125,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437,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F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 710,774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монт дворовых территор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F282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 710,774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F282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 710,774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F282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 710,774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F282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4 710,7741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4 483,2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0,16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плата исполнительных листов, судебных издерж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16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16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16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16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4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67 171,636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1 551,17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35 345,68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бор, удаление отходов и очистка сточных во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истемы водоотвед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троительство и реконструкция объектов очистки сточных во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1S4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1S4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1S4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201S4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53 759,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водохозяй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Ликвидация последствий засорения водн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мероприятий по устранению загрязнения водных объе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3017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3017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3017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3017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9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64 479,636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8 859,17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894,17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Экология и окружающая с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4 479,636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859,17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8 894,17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водохозяй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сновное мероприятие "Обеспечение безопасности гидротехнических сооружений и проведение мероприятий по </w:t>
            </w:r>
            <w:proofErr w:type="spellStart"/>
            <w:r w:rsidRPr="00557565">
              <w:rPr>
                <w:color w:val="000000"/>
                <w:sz w:val="20"/>
                <w:szCs w:val="20"/>
              </w:rPr>
              <w:t>берегоукреплению</w:t>
            </w:r>
            <w:proofErr w:type="spellEnd"/>
            <w:r w:rsidRPr="00557565">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101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101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101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20101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526,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лес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существление отдельных полномочий в области лес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13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162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162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162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40162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 023,5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Ликвидация накопленного вреда окружающей сред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8 929,626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расходов, направленных на осуществление полномочий в области обращения с отхо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14,14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уществление технического надзора и авторск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101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14,14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101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14,14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101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14,14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1017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814,14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мероприятий, связанных с содержанием закрытых полигонов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201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201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201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02017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09,16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344,167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Чистая стран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G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0 115,481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Ликвидация несанкционированных свалок в границах городов и наиболее опасных объектов накопленного вреда окружающей сред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G152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0 115,481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G152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0 115,481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G152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0 115,481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75G152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0 115,481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Формирование современной комфортной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7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Ликвидация несанкционированных навалов мусо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7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7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7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7201017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3 123,8761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 687,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троительство (реконструкция), капитальный ремонт объектов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рганизация строительства (реконструкции) объектов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здание и развитие объектов дошкольного образования (включая реконструкцию со строительством пристро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1003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1003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1003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1003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3,0231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9 982,85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3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3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3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3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53,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9 329,56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троительство (реконструкция), капитальный ремонт объектов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9 329,56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рганизация строительства (реконструкции) объектов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617,98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 581,3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здание и развитие объектов общего образования (включая реконструкцию со строительством пристро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004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47,28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004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47,28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004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47,28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004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47,2829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7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7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7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7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019,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щеобразовательные организации в целях обеспечения односменного режима обуч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S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70,7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S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70,7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S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70,7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02S44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70,7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561,8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овременная шко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E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6 711,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E1S4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6 711,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E1S4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6 711,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E1S4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6 711,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3E1S4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86 711,5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ероприятия, реализуемые в целях создания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18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3008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3008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3008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3008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дравоохран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здравоохран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Здравоохран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Финансовое обеспечение системы организации медицинской помощ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азвитие мер социальной поддержки, премирование медицинских работник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7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76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типенд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1502004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 225,1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 103,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 855,5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оциальная поддержка граждан"</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1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15008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15008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15008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115008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810,1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415,0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Жилищ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415,0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415,0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415,0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мероприятий по обеспечению жильем молодых семей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7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6,4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7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6,4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7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6,4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7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06,4608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L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40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L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40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L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40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201L49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40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45,4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троительство (реконструкция), капитальный ремонт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порт - норма жизн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P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муниципальные объекты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P5S42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P5S42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P5S42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P5S42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5 762,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735,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митет по управлению имуществом администрации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5 522,8735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6 555,30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9 573,9175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1 450,56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9 975,30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0 010,9175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1 450,56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9 975,30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0 010,9175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1 450,56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9 975,30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0 010,9175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1 450,56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9 975,30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0 010,91758</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679,64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679,64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679,64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4 679,6480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446,07758</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206,0775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206,077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206,0775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473,5704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4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771,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09,7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54,241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54,2414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054,2414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5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5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5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401,4886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401,488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401,4886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3659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61,2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99,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58,2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93,8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999,9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58,2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93,84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295,4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19,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19,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295,4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19,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19,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972,0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972,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972,0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64,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559,4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031,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031,5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04,4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38,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74,2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04,4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38,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74,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457,3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38,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74,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4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7,0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06,34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Эффективное управление имущественным комплекс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0200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70,1085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Муниципальная программа "Развитие инженерной инфраструктуры, </w:t>
            </w:r>
            <w:proofErr w:type="spellStart"/>
            <w:r w:rsidRPr="00557565">
              <w:rPr>
                <w:color w:val="000000"/>
                <w:sz w:val="20"/>
                <w:szCs w:val="20"/>
              </w:rPr>
              <w:t>энергоэффективности</w:t>
            </w:r>
            <w:proofErr w:type="spellEnd"/>
            <w:r w:rsidRPr="00557565">
              <w:rPr>
                <w:color w:val="000000"/>
                <w:sz w:val="20"/>
                <w:szCs w:val="20"/>
              </w:rPr>
              <w:t xml:space="preserve"> и отрасли обращения с отхо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ъекты теплоснабжения, инженерные коммуник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й ремонт объектов теплоснабж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1S1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1S1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1S1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301S19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736,2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730,9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7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7S2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7S2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7S2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7S25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821,75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909,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83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83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Жилищ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83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3,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83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83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5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3,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27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509,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27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509,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27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509,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08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4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27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8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509,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жилищного сертификата и единовременной социальной выплат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3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 05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3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 05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3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 05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гражданам на приобретение жил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930163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6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79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 05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равление культуры, туризма и работы с молодежью администрации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45 034,966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6 020,954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97 677,61539</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1 992,7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0 775,6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0 985,7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 688,6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Культура и туриз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 688,6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образован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6 688,6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269,4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106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269,4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106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269,4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106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269,4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106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269,4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389,7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14,8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современных условий организации образовательного и учебно-производствен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текущего ремонта организац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301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301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301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301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организаций дополнительного образования сферы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9,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5S25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9,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5S25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9,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5S25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9,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605S25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19,2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304,1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385,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470,89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304,1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385,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470,8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Молодежь Подмосковь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13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557565">
              <w:rPr>
                <w:color w:val="000000"/>
                <w:sz w:val="20"/>
                <w:szCs w:val="20"/>
              </w:rPr>
              <w:t>медиасообществ</w:t>
            </w:r>
            <w:proofErr w:type="spellEnd"/>
            <w:r w:rsidRPr="00557565">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и осуществление мероприятий по профориентации и обеспечению занятости молодежи в городском округ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2015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2015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2015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402015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2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7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945,6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7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945,6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6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7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945,6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6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7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945,6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6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77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86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945,63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6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028,8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110,6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9 195,6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60106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3 042,186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5 245,344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66 691,86539</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7 061,086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1 011,904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2 456,11539</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Культура и туриз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3 707,576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1 011,904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52 456,11539</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музейного де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5 263,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выполнения функций муниципальных музе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267,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музеи, галере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106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267,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106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267,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106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267,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106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267,4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427,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2 594,12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9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музе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04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04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04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04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одернизация (развитие) материально-технической базы муниципальных музее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9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9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9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20301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9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6 205,27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339,44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465,87487</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205,27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339,44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465,8748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библиоте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06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309,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558,3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06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309,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558,3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06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309,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558,3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061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309,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431,7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558,39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L5198</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5,29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4848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L5198</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5,29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4848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L5198</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5,29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4848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1L5198</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5,2956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6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7,48487</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муниципальных библиот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0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0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0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04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одернизация (развитие) материально-технической базы муниципальных библиот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16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16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16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302016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9 819,7708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825,7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1 977,05052</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функций театрально-концертных учреждений, муниципальных учреждений культуры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 999,69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262,88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2 242,88052</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театрально-концерт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06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06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06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061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516,5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L4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83,10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26,29052</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L4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83,10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26,2905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L4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83,10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26,2905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1L46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83,1075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46,298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26,29052</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функций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866,6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8 941,6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406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866,6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8 941,6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406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866,6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8 941,6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406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866,6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8 941,6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4061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6 866,6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7 8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8 941,6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одернизация (развитие)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текущего ремонта и благоустройство территорий культурно-досуговы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5013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5013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5013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5013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6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7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792,5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парк культуры и отдых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606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7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792,5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606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7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792,5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606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7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792,57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06061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570,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679,1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 792,5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Творческие люд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A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3,333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Государственная поддержка отрасли культуры (в части поддержки лучших сельски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A255197</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3,333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A255197</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3,333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A255197</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3,333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4A255197</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3,333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ероприятия в сфере куль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5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5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5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5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419,0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Эффективное местное самоуправле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рактики инициативного бюджетир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2S3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2S3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2S3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3302S3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167,5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981,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5,7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Культура и туриз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981,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5,7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981,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5,7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981,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5,7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981,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3,4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235,75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529,3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24,9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24,9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529,3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24,9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24,9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8,3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8,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8,3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30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602,01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6,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06,6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1,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8,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0,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1,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8,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0,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09</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28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1,7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08,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10,7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равление физической культуры и спорта администрации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9 840,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 831,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4 606,7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9 840,2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0 831,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4 606,7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87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84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0 08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87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84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0 08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0 87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84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0 085,2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0 87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84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0 085,2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апитальный ремонт, текущий ремонт, обустройство и техническое переоснащение, благоустройство территорий объектов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3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0 24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21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9 455,2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0 244,8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6 214,2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9 455,2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2 882,72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6 944,124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744,124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3 794,124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4 694,124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494,124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 088,6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7 362,15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9 270,13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81 711,136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5 112,15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7 020,13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9 461,136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6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порт-норма жизн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готовка основания, приобретение и установка плоскостных спортив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P5S26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ассовый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и проведение официальных физкультурно-оздоровительных и спортив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20,8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учреждений привлекаемым лиц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1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62,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порт высших достиж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71 331,6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1 993,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и проведение официальных физкультурно-оздоровительных и спортив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101005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одготовка спортивного резер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693,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дготовка спортивных сборных коман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693,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693,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693,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7 762,9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8 286,9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639,906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708,976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983,01632</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139,906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208,976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5 483,01632</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053,923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053,9236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303,92368</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 553,923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 553,9236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 803,92368</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20106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троительство и капитальный ремонт объектов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Строительство (реконструкция), капитальный ремонт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Капитальный ремонт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капитального ремонта муниципальных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2S07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2S07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2S07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бюджет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8502S07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9 337,8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812,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13,7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пор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812,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13,7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812,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13,7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812,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13,7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812,9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03,8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413,73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74,3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455,7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455,7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874,3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455,7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455,7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567,8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478,8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 478,8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89,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89,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89,5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216,9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7,4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7,4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38,6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8,1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7,9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38,6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8,1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7,9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13,6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8,1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07,9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0</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53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управление администрации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0 849,80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6 233,1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5 587,75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финансового орган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 219,234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495,3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098,9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676,209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105,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105,3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3 676,209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105,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 105,3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97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97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6 97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206,5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491,709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27,3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27,35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543,025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89,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6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543,025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389,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993,6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335,0256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173,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769,6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501001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0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2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Управление имуществом и муниципальными финанс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2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Управление муниципальным долг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3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ализация мероприятий в рамках управления муниципальным долго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3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301008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301008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1</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301008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7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 630,5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737,8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488,7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равление образования администрации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953 102,145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972 378,4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987 299,34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894 370,145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913 646,4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928 567,34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8 624,83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2 712,4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8 271,1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8 174,83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7 612,4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3 021,1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8 174,83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97 612,4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703 021,1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62 881,83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62 319,4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667 728,16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638,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12,1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638,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12,1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638,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12,19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7 638,16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64,6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12,19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дошкольные образовательные организации (подготовка к новому учебному год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4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50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9 809,5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4 4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9 344,97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9 809,5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4 4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9 344,97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9 809,5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4 4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9 344,97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19 809,52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4 483,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9 344,97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63,15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63,15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63,15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763,15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дготовка к новому учебному год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50,00000</w:t>
            </w:r>
          </w:p>
        </w:tc>
      </w:tr>
      <w:tr w:rsidR="00C35789" w:rsidRPr="00557565" w:rsidTr="00522534">
        <w:trPr>
          <w:gridAfter w:val="1"/>
          <w:wAfter w:w="2443" w:type="dxa"/>
          <w:trHeight w:val="27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6 4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17 41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4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24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90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90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 90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9 98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923,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ыплата пособия педагогическим работникам муниципальных дошкольных и общеобразовательных организаций - молодым специалист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одействие занято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P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r>
      <w:tr w:rsidR="00C35789" w:rsidRPr="00557565" w:rsidTr="00522534">
        <w:trPr>
          <w:gridAfter w:val="1"/>
          <w:wAfter w:w="2443" w:type="dxa"/>
          <w:trHeight w:val="18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P2S2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P2S2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P2S2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P2S23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5 29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1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10 329,7721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45 804,26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54 730,79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09 806,8221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34 903,06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39 530,79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09 806,82216</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34 903,06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939 530,7963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47 312,545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67 424,0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773 762,8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подвоза обучающихся к месту обучения в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22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130,14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22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130,14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22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130,14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22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130,14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3 066,13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3 883,2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9 042,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5 380,9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3 883,2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9 042,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5 380,9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3 883,21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9 042,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5 380,98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2 947,2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59 042,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65 380,9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35,98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емон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итание школьник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6</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650,185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6</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650,185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6</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650,185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6</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650,1853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9 937,69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дготовка к новому учебному год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605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2 000,00000</w:t>
            </w:r>
          </w:p>
        </w:tc>
      </w:tr>
      <w:tr w:rsidR="00C35789" w:rsidRPr="00557565" w:rsidTr="00522534">
        <w:trPr>
          <w:gridAfter w:val="1"/>
          <w:wAfter w:w="2443" w:type="dxa"/>
          <w:trHeight w:val="27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981 248,00000</w:t>
            </w:r>
          </w:p>
        </w:tc>
      </w:tr>
      <w:tr w:rsidR="00C35789" w:rsidRPr="00557565" w:rsidTr="00522534">
        <w:trPr>
          <w:gridAfter w:val="1"/>
          <w:wAfter w:w="2443" w:type="dxa"/>
          <w:trHeight w:val="24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2 075,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ыплата пособия педагогическим работникам муниципальных дошкольных и общеобразовательных организаций - молодым специалист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31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200,00000</w:t>
            </w:r>
          </w:p>
        </w:tc>
      </w:tr>
      <w:tr w:rsidR="00C35789" w:rsidRPr="00557565" w:rsidTr="00522534">
        <w:trPr>
          <w:gridAfter w:val="1"/>
          <w:wAfter w:w="2443" w:type="dxa"/>
          <w:trHeight w:val="40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R30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1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R30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1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R30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1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R303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1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 855,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44 973,2022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5 496,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3 784,99637</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на возмещение недополученных доходов и (или) возмещение фактически понесенных затр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0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 096,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622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 за счет средств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7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7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7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7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4,1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L3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3 849,1022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0 662,99637</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L3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3 849,1022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0 662,99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L3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3 849,1022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0 662,99637</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L30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3 849,10225</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2 374,045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0 662,99637</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иобретение автобусов для доставки обучающихся в общеобразовательные организации, расположенные в сельских населенных пункт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2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4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32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32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32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2S287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328,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r>
      <w:tr w:rsidR="00C35789" w:rsidRPr="00557565" w:rsidTr="00522534">
        <w:trPr>
          <w:gridAfter w:val="1"/>
          <w:wAfter w:w="2443" w:type="dxa"/>
          <w:trHeight w:val="13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463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463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463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463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983,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овременная шко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 538,074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20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5172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38,074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5172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38,074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5172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38,074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5172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538,0745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условий для функционирования центров образования естественно-научной и технологической направленност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S2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S2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S2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1S27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2,9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901,2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5 20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7 904,68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5 931,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6 128,2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96 904,68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5 931,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76 128,2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27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11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01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5 55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Дополнительное образование, воспитание и психолого-социальное сопровождение дет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1 352,68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37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576,2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рганизац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914,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37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0 576,21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164,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826,21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164,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826,21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164,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826,21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164,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629,6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9 826,21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обеспечение деятельности (оказание услуг) муниципальных учреждений - организации дополнительного образования (подготовка к новому учебному год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020606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Современная школ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E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438,13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3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roofErr w:type="spellStart"/>
            <w:r w:rsidRPr="00557565">
              <w:rPr>
                <w:color w:val="000000"/>
                <w:sz w:val="20"/>
                <w:szCs w:val="20"/>
              </w:rPr>
              <w:t>Cоздание</w:t>
            </w:r>
            <w:proofErr w:type="spellEnd"/>
            <w:r w:rsidRPr="00557565">
              <w:rPr>
                <w:color w:val="000000"/>
                <w:sz w:val="20"/>
                <w:szCs w:val="20"/>
              </w:rPr>
              <w:t xml:space="preserve"> детских технопарков "</w:t>
            </w:r>
            <w:proofErr w:type="spellStart"/>
            <w:r w:rsidRPr="00557565">
              <w:rPr>
                <w:color w:val="000000"/>
                <w:sz w:val="20"/>
                <w:szCs w:val="20"/>
              </w:rPr>
              <w:t>Кванториум</w:t>
            </w:r>
            <w:proofErr w:type="spellEnd"/>
            <w:r w:rsidRPr="00557565">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E1517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438,13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E1517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438,13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E1517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438,13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2E151723</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438,135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Безопасность и обеспечение безопасности жизнедеятельности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8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Профилактика преступлений и иных правонаруш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15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557565">
              <w:rPr>
                <w:color w:val="000000"/>
                <w:sz w:val="20"/>
                <w:szCs w:val="20"/>
              </w:rPr>
              <w:t>укрепленности</w:t>
            </w:r>
            <w:proofErr w:type="spellEnd"/>
            <w:r w:rsidRPr="00557565">
              <w:rPr>
                <w:color w:val="000000"/>
                <w:sz w:val="20"/>
                <w:szCs w:val="20"/>
              </w:rPr>
              <w:t xml:space="preserve"> (закупка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81010032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7 510,8558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 198,1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9 437,1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2 015,611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9 574,9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1 600,2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Патриотическое воспитание граждан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В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36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В5179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В5179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В5179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EВ5179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632,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1 645,8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 383,211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942,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954,42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Создание условий для реализации полномоч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2 383,2115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942,5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9 954,42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3 899,635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262,1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262,18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227,959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380,4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380,4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1 227,959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380,4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8 380,4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7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79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1 793,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93,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 241,9599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581,4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581,4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71,675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1,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1,69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671,675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1,69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81,69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010,74568</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20,7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220,7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0,93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0,93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60,93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13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ероприятия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0358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0358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0358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0358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731,7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ероприятия в сфере образования (проведение медосмотров работников образовате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0951</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4 428,3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прочих учреждений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074,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82,2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074,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82,2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074,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82,2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074,2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70,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282,2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прочих учреждений образования (подготовка к новому учебному году)</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4010608У</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Социальная защита насе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 Развитие системы отдыха и оздоровления дет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Мероприятия по организации отдыха детей в каникулярное врем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3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ероприятия по организации отдыха детей в каникулярное врем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3S2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3S2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3S2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убсидии автономным учреждениям на иные цел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4203S21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 169,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6 811,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7 022,9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Цифровое муниципа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едеральный проект "Цифровая образовательная с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E4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E481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E481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E481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52E48169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301,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81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814,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9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244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плата исполнительных листов, судебных издержек</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244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244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244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90000008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3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2443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0,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Муниципальная программа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3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дпрограмма "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0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сновное мероприятие "Финансовое обеспечение деятельности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0000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73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50,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5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 150,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иобретение товаров, работ и услуг в пользу граждан в целях их социального обеспеч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2</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031016214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32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2,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82,00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Контрольно-счетная палата Дмитровского городского округ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0,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0,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0,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9500000000</w:t>
            </w:r>
          </w:p>
        </w:tc>
        <w:tc>
          <w:tcPr>
            <w:tcW w:w="708"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0,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Обеспечение деятельности контрольно-счетной палаты</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610,59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056,58000</w:t>
            </w:r>
          </w:p>
        </w:tc>
      </w:tr>
      <w:tr w:rsidR="00C35789" w:rsidRPr="00557565" w:rsidTr="00522534">
        <w:trPr>
          <w:gridAfter w:val="1"/>
          <w:wAfter w:w="2443" w:type="dxa"/>
          <w:trHeight w:val="9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76,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422,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422,5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976,55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422,5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 422,5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675,48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693,0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 693,06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987,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548,00000</w:t>
            </w:r>
          </w:p>
        </w:tc>
      </w:tr>
      <w:tr w:rsidR="00C35789" w:rsidRPr="00557565" w:rsidTr="00522534">
        <w:trPr>
          <w:gridAfter w:val="1"/>
          <w:wAfter w:w="2443" w:type="dxa"/>
          <w:trHeight w:val="6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314,07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81,4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 181,48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r>
      <w:tr w:rsidR="00C35789" w:rsidRPr="00557565" w:rsidTr="00522534">
        <w:trPr>
          <w:gridAfter w:val="1"/>
          <w:wAfter w:w="2443" w:type="dxa"/>
          <w:trHeight w:val="46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609,04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r>
      <w:tr w:rsidR="00C35789" w:rsidRPr="00557565" w:rsidTr="00522534">
        <w:trPr>
          <w:gridAfter w:val="1"/>
          <w:wAfter w:w="2443" w:type="dxa"/>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789" w:rsidRPr="00557565" w:rsidRDefault="00C35789" w:rsidP="00C35789">
            <w:pPr>
              <w:rPr>
                <w:color w:val="000000"/>
                <w:sz w:val="20"/>
                <w:szCs w:val="20"/>
              </w:rPr>
            </w:pPr>
            <w:r w:rsidRPr="00557565">
              <w:rPr>
                <w:color w:val="000000"/>
                <w:sz w:val="20"/>
                <w:szCs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23</w:t>
            </w:r>
          </w:p>
        </w:tc>
        <w:tc>
          <w:tcPr>
            <w:tcW w:w="567"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35789" w:rsidRPr="00557565" w:rsidRDefault="00C35789" w:rsidP="00C35789">
            <w:pPr>
              <w:jc w:val="center"/>
              <w:rPr>
                <w:color w:val="000000"/>
                <w:sz w:val="20"/>
                <w:szCs w:val="20"/>
              </w:rPr>
            </w:pPr>
            <w:r w:rsidRPr="00557565">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9500000150</w:t>
            </w:r>
          </w:p>
        </w:tc>
        <w:tc>
          <w:tcPr>
            <w:tcW w:w="708"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center"/>
              <w:rPr>
                <w:color w:val="000000"/>
                <w:sz w:val="20"/>
                <w:szCs w:val="20"/>
              </w:rPr>
            </w:pPr>
            <w:r w:rsidRPr="00557565">
              <w:rPr>
                <w:color w:val="000000"/>
                <w:sz w:val="20"/>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25,00000</w:t>
            </w:r>
          </w:p>
        </w:tc>
      </w:tr>
      <w:tr w:rsidR="00C35789" w:rsidRPr="00557565" w:rsidTr="00522534">
        <w:trPr>
          <w:gridAfter w:val="1"/>
          <w:wAfter w:w="2443" w:type="dxa"/>
          <w:trHeight w:val="24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789" w:rsidRPr="00557565" w:rsidRDefault="00C35789" w:rsidP="00C35789">
            <w:pPr>
              <w:rPr>
                <w:color w:val="000000"/>
                <w:sz w:val="20"/>
                <w:szCs w:val="20"/>
              </w:rPr>
            </w:pPr>
            <w:r w:rsidRPr="00557565">
              <w:rPr>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4 908 540,36874</w:t>
            </w:r>
          </w:p>
        </w:tc>
        <w:tc>
          <w:tcPr>
            <w:tcW w:w="1701" w:type="dxa"/>
            <w:tcBorders>
              <w:top w:val="nil"/>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0 866 212,648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789" w:rsidRPr="00557565" w:rsidRDefault="00C35789" w:rsidP="00C35789">
            <w:pPr>
              <w:jc w:val="right"/>
              <w:rPr>
                <w:color w:val="000000"/>
                <w:sz w:val="20"/>
                <w:szCs w:val="20"/>
              </w:rPr>
            </w:pPr>
            <w:r w:rsidRPr="00557565">
              <w:rPr>
                <w:color w:val="000000"/>
                <w:sz w:val="20"/>
                <w:szCs w:val="20"/>
              </w:rPr>
              <w:t>13 176 027,95650</w:t>
            </w:r>
          </w:p>
        </w:tc>
      </w:tr>
    </w:tbl>
    <w:p w:rsidR="006713C9" w:rsidRPr="00557565" w:rsidRDefault="006713C9"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FD414A" w:rsidRPr="00557565" w:rsidRDefault="00FD414A"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8B5017">
      <w:pPr>
        <w:tabs>
          <w:tab w:val="left" w:pos="9720"/>
        </w:tabs>
        <w:ind w:left="9072"/>
        <w:rPr>
          <w:sz w:val="20"/>
          <w:szCs w:val="20"/>
        </w:rPr>
      </w:pPr>
      <w:r w:rsidRPr="00557565">
        <w:rPr>
          <w:sz w:val="20"/>
          <w:szCs w:val="20"/>
        </w:rPr>
        <w:t>Приложение 5</w:t>
      </w:r>
    </w:p>
    <w:p w:rsidR="008B5017" w:rsidRPr="00557565" w:rsidRDefault="008B5017" w:rsidP="008B5017">
      <w:pPr>
        <w:tabs>
          <w:tab w:val="left" w:pos="9720"/>
        </w:tabs>
        <w:ind w:left="9072"/>
        <w:rPr>
          <w:sz w:val="20"/>
          <w:szCs w:val="20"/>
        </w:rPr>
      </w:pPr>
      <w:r w:rsidRPr="00557565">
        <w:rPr>
          <w:sz w:val="20"/>
          <w:szCs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8B5017" w:rsidRPr="00557565" w:rsidRDefault="008B5017" w:rsidP="008B5017">
      <w:pPr>
        <w:tabs>
          <w:tab w:val="left" w:pos="9720"/>
        </w:tabs>
        <w:ind w:left="9072"/>
        <w:rPr>
          <w:sz w:val="20"/>
          <w:szCs w:val="20"/>
        </w:rPr>
      </w:pPr>
      <w:r w:rsidRPr="00557565">
        <w:rPr>
          <w:sz w:val="20"/>
          <w:szCs w:val="20"/>
        </w:rPr>
        <w:t xml:space="preserve">   </w:t>
      </w:r>
    </w:p>
    <w:p w:rsidR="008B5017" w:rsidRPr="00557565" w:rsidRDefault="003F18C0" w:rsidP="003F18C0">
      <w:pPr>
        <w:tabs>
          <w:tab w:val="left" w:pos="3240"/>
        </w:tabs>
        <w:ind w:firstLine="9072"/>
        <w:rPr>
          <w:b/>
          <w:sz w:val="20"/>
          <w:szCs w:val="20"/>
        </w:rPr>
      </w:pPr>
      <w:r w:rsidRPr="00557565">
        <w:rPr>
          <w:b/>
          <w:sz w:val="20"/>
          <w:szCs w:val="20"/>
        </w:rPr>
        <w:t>В редакции Решения от 28.03.2024 № 395/63</w:t>
      </w:r>
    </w:p>
    <w:p w:rsidR="008B5017" w:rsidRPr="00557565" w:rsidRDefault="008B5017" w:rsidP="00567D7D">
      <w:pPr>
        <w:tabs>
          <w:tab w:val="left" w:pos="3240"/>
        </w:tabs>
        <w:rPr>
          <w:b/>
        </w:rPr>
      </w:pPr>
    </w:p>
    <w:tbl>
      <w:tblPr>
        <w:tblW w:w="15129" w:type="dxa"/>
        <w:tblLook w:val="04A0" w:firstRow="1" w:lastRow="0" w:firstColumn="1" w:lastColumn="0" w:noHBand="0" w:noVBand="1"/>
      </w:tblPr>
      <w:tblGrid>
        <w:gridCol w:w="3402"/>
        <w:gridCol w:w="3261"/>
        <w:gridCol w:w="3220"/>
        <w:gridCol w:w="2500"/>
        <w:gridCol w:w="2740"/>
        <w:gridCol w:w="6"/>
      </w:tblGrid>
      <w:tr w:rsidR="003F18C0" w:rsidRPr="00557565" w:rsidTr="003F18C0">
        <w:trPr>
          <w:trHeight w:val="983"/>
        </w:trPr>
        <w:tc>
          <w:tcPr>
            <w:tcW w:w="15129" w:type="dxa"/>
            <w:gridSpan w:val="6"/>
            <w:tcBorders>
              <w:top w:val="nil"/>
              <w:left w:val="nil"/>
              <w:bottom w:val="nil"/>
              <w:right w:val="nil"/>
            </w:tcBorders>
            <w:shd w:val="clear" w:color="auto" w:fill="auto"/>
            <w:vAlign w:val="bottom"/>
            <w:hideMark/>
          </w:tcPr>
          <w:p w:rsidR="003F18C0" w:rsidRPr="00557565" w:rsidRDefault="003F18C0">
            <w:pPr>
              <w:jc w:val="center"/>
              <w:rPr>
                <w:b/>
                <w:bCs/>
                <w:sz w:val="20"/>
                <w:szCs w:val="20"/>
              </w:rPr>
            </w:pPr>
            <w:r w:rsidRPr="00557565">
              <w:rPr>
                <w:b/>
                <w:bCs/>
                <w:sz w:val="20"/>
                <w:szCs w:val="20"/>
              </w:rPr>
              <w:t xml:space="preserve">Источники внутреннего финансирования дефицита бюджета  </w:t>
            </w:r>
            <w:r w:rsidRPr="00557565">
              <w:rPr>
                <w:b/>
                <w:bCs/>
                <w:sz w:val="20"/>
                <w:szCs w:val="20"/>
              </w:rPr>
              <w:br/>
              <w:t>Дмитровского городского округа Московской области на 2024 год и на плановый период 2025 и 2026 годов</w:t>
            </w:r>
          </w:p>
        </w:tc>
      </w:tr>
      <w:tr w:rsidR="003F18C0" w:rsidRPr="00557565" w:rsidTr="003F18C0">
        <w:trPr>
          <w:gridAfter w:val="1"/>
          <w:wAfter w:w="6" w:type="dxa"/>
          <w:trHeight w:val="315"/>
        </w:trPr>
        <w:tc>
          <w:tcPr>
            <w:tcW w:w="3402" w:type="dxa"/>
            <w:tcBorders>
              <w:top w:val="nil"/>
              <w:left w:val="nil"/>
              <w:bottom w:val="nil"/>
              <w:right w:val="nil"/>
            </w:tcBorders>
            <w:shd w:val="clear" w:color="auto" w:fill="auto"/>
            <w:noWrap/>
            <w:vAlign w:val="bottom"/>
            <w:hideMark/>
          </w:tcPr>
          <w:p w:rsidR="003F18C0" w:rsidRPr="00557565" w:rsidRDefault="003F18C0">
            <w:pPr>
              <w:jc w:val="center"/>
              <w:rPr>
                <w:b/>
                <w:bCs/>
                <w:sz w:val="20"/>
                <w:szCs w:val="20"/>
              </w:rPr>
            </w:pPr>
          </w:p>
        </w:tc>
        <w:tc>
          <w:tcPr>
            <w:tcW w:w="3261" w:type="dxa"/>
            <w:tcBorders>
              <w:top w:val="nil"/>
              <w:left w:val="nil"/>
              <w:bottom w:val="nil"/>
              <w:right w:val="nil"/>
            </w:tcBorders>
            <w:shd w:val="clear" w:color="auto" w:fill="auto"/>
            <w:noWrap/>
            <w:vAlign w:val="bottom"/>
            <w:hideMark/>
          </w:tcPr>
          <w:p w:rsidR="003F18C0" w:rsidRPr="00557565" w:rsidRDefault="003F18C0">
            <w:pPr>
              <w:rPr>
                <w:sz w:val="20"/>
                <w:szCs w:val="20"/>
              </w:rPr>
            </w:pPr>
          </w:p>
        </w:tc>
        <w:tc>
          <w:tcPr>
            <w:tcW w:w="3220" w:type="dxa"/>
            <w:tcBorders>
              <w:top w:val="nil"/>
              <w:left w:val="nil"/>
              <w:bottom w:val="nil"/>
              <w:right w:val="nil"/>
            </w:tcBorders>
            <w:shd w:val="clear" w:color="auto" w:fill="auto"/>
            <w:noWrap/>
            <w:vAlign w:val="bottom"/>
            <w:hideMark/>
          </w:tcPr>
          <w:p w:rsidR="003F18C0" w:rsidRPr="00557565" w:rsidRDefault="003F18C0">
            <w:pPr>
              <w:rPr>
                <w:sz w:val="20"/>
                <w:szCs w:val="20"/>
              </w:rPr>
            </w:pPr>
          </w:p>
        </w:tc>
        <w:tc>
          <w:tcPr>
            <w:tcW w:w="2500" w:type="dxa"/>
            <w:tcBorders>
              <w:top w:val="nil"/>
              <w:left w:val="nil"/>
              <w:bottom w:val="nil"/>
              <w:right w:val="nil"/>
            </w:tcBorders>
            <w:shd w:val="clear" w:color="auto" w:fill="auto"/>
            <w:noWrap/>
            <w:vAlign w:val="bottom"/>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noWrap/>
            <w:vAlign w:val="bottom"/>
            <w:hideMark/>
          </w:tcPr>
          <w:p w:rsidR="003F18C0" w:rsidRPr="00557565" w:rsidRDefault="003F18C0">
            <w:pPr>
              <w:rPr>
                <w:sz w:val="20"/>
                <w:szCs w:val="20"/>
              </w:rPr>
            </w:pPr>
          </w:p>
        </w:tc>
      </w:tr>
      <w:tr w:rsidR="003F18C0" w:rsidRPr="00557565" w:rsidTr="00357CD8">
        <w:trPr>
          <w:gridAfter w:val="1"/>
          <w:wAfter w:w="6" w:type="dxa"/>
          <w:trHeight w:val="455"/>
        </w:trPr>
        <w:tc>
          <w:tcPr>
            <w:tcW w:w="3402" w:type="dxa"/>
            <w:tcBorders>
              <w:top w:val="single" w:sz="8" w:space="0" w:color="auto"/>
              <w:left w:val="single" w:sz="8" w:space="0" w:color="auto"/>
              <w:bottom w:val="nil"/>
              <w:right w:val="nil"/>
            </w:tcBorders>
            <w:shd w:val="clear" w:color="auto" w:fill="auto"/>
            <w:noWrap/>
            <w:vAlign w:val="bottom"/>
            <w:hideMark/>
          </w:tcPr>
          <w:p w:rsidR="003F18C0" w:rsidRPr="00557565" w:rsidRDefault="003F18C0">
            <w:pPr>
              <w:rPr>
                <w:sz w:val="20"/>
                <w:szCs w:val="20"/>
              </w:rPr>
            </w:pPr>
            <w:r w:rsidRPr="00557565">
              <w:rPr>
                <w:sz w:val="20"/>
                <w:szCs w:val="20"/>
              </w:rPr>
              <w:t> </w:t>
            </w:r>
          </w:p>
        </w:tc>
        <w:tc>
          <w:tcPr>
            <w:tcW w:w="3261" w:type="dxa"/>
            <w:tcBorders>
              <w:top w:val="single" w:sz="8" w:space="0" w:color="auto"/>
              <w:left w:val="single" w:sz="8" w:space="0" w:color="auto"/>
              <w:bottom w:val="nil"/>
              <w:right w:val="single" w:sz="8" w:space="0" w:color="auto"/>
            </w:tcBorders>
            <w:shd w:val="clear" w:color="auto" w:fill="auto"/>
            <w:noWrap/>
            <w:vAlign w:val="bottom"/>
            <w:hideMark/>
          </w:tcPr>
          <w:p w:rsidR="003F18C0" w:rsidRPr="00557565" w:rsidRDefault="003F18C0">
            <w:pPr>
              <w:rPr>
                <w:sz w:val="20"/>
                <w:szCs w:val="20"/>
              </w:rPr>
            </w:pPr>
            <w:r w:rsidRPr="00557565">
              <w:rPr>
                <w:sz w:val="20"/>
                <w:szCs w:val="20"/>
              </w:rPr>
              <w:t> </w:t>
            </w:r>
          </w:p>
        </w:tc>
        <w:tc>
          <w:tcPr>
            <w:tcW w:w="84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F18C0" w:rsidRPr="00557565" w:rsidRDefault="003F18C0">
            <w:pPr>
              <w:jc w:val="center"/>
              <w:rPr>
                <w:sz w:val="20"/>
                <w:szCs w:val="20"/>
              </w:rPr>
            </w:pPr>
            <w:r w:rsidRPr="00557565">
              <w:rPr>
                <w:sz w:val="20"/>
                <w:szCs w:val="20"/>
              </w:rPr>
              <w:t>Сумма (тыс. руб.)</w:t>
            </w:r>
          </w:p>
        </w:tc>
      </w:tr>
      <w:tr w:rsidR="003F18C0" w:rsidRPr="00557565" w:rsidTr="003F18C0">
        <w:trPr>
          <w:gridAfter w:val="1"/>
          <w:wAfter w:w="6" w:type="dxa"/>
          <w:trHeight w:val="330"/>
        </w:trPr>
        <w:tc>
          <w:tcPr>
            <w:tcW w:w="3402" w:type="dxa"/>
            <w:tcBorders>
              <w:top w:val="nil"/>
              <w:left w:val="single" w:sz="8" w:space="0" w:color="auto"/>
              <w:bottom w:val="single" w:sz="8" w:space="0" w:color="auto"/>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Код</w:t>
            </w:r>
          </w:p>
        </w:tc>
        <w:tc>
          <w:tcPr>
            <w:tcW w:w="3261" w:type="dxa"/>
            <w:tcBorders>
              <w:top w:val="nil"/>
              <w:left w:val="single" w:sz="8" w:space="0" w:color="auto"/>
              <w:bottom w:val="single" w:sz="8" w:space="0" w:color="auto"/>
              <w:right w:val="single" w:sz="8" w:space="0" w:color="auto"/>
            </w:tcBorders>
            <w:shd w:val="clear" w:color="auto" w:fill="auto"/>
            <w:vAlign w:val="center"/>
            <w:hideMark/>
          </w:tcPr>
          <w:p w:rsidR="003F18C0" w:rsidRPr="00557565" w:rsidRDefault="003F18C0">
            <w:pPr>
              <w:jc w:val="center"/>
              <w:rPr>
                <w:b/>
                <w:bCs/>
                <w:sz w:val="20"/>
                <w:szCs w:val="20"/>
              </w:rPr>
            </w:pPr>
            <w:r w:rsidRPr="00557565">
              <w:rPr>
                <w:b/>
                <w:bCs/>
                <w:sz w:val="20"/>
                <w:szCs w:val="20"/>
              </w:rPr>
              <w:t>Наименование источника</w:t>
            </w:r>
          </w:p>
        </w:tc>
        <w:tc>
          <w:tcPr>
            <w:tcW w:w="3220" w:type="dxa"/>
            <w:tcBorders>
              <w:top w:val="nil"/>
              <w:left w:val="nil"/>
              <w:bottom w:val="single" w:sz="8" w:space="0" w:color="auto"/>
              <w:right w:val="single" w:sz="8" w:space="0" w:color="auto"/>
            </w:tcBorders>
            <w:shd w:val="clear" w:color="auto" w:fill="auto"/>
            <w:vAlign w:val="center"/>
            <w:hideMark/>
          </w:tcPr>
          <w:p w:rsidR="003F18C0" w:rsidRPr="00557565" w:rsidRDefault="003F18C0">
            <w:pPr>
              <w:jc w:val="center"/>
              <w:rPr>
                <w:b/>
                <w:bCs/>
                <w:sz w:val="20"/>
                <w:szCs w:val="20"/>
              </w:rPr>
            </w:pPr>
            <w:r w:rsidRPr="00557565">
              <w:rPr>
                <w:b/>
                <w:bCs/>
                <w:sz w:val="20"/>
                <w:szCs w:val="20"/>
              </w:rPr>
              <w:t>2024 год</w:t>
            </w:r>
          </w:p>
        </w:tc>
        <w:tc>
          <w:tcPr>
            <w:tcW w:w="2500" w:type="dxa"/>
            <w:tcBorders>
              <w:top w:val="nil"/>
              <w:left w:val="nil"/>
              <w:bottom w:val="single" w:sz="8" w:space="0" w:color="auto"/>
              <w:right w:val="single" w:sz="8" w:space="0" w:color="auto"/>
            </w:tcBorders>
            <w:shd w:val="clear" w:color="auto" w:fill="auto"/>
            <w:vAlign w:val="center"/>
            <w:hideMark/>
          </w:tcPr>
          <w:p w:rsidR="003F18C0" w:rsidRPr="00557565" w:rsidRDefault="003F18C0">
            <w:pPr>
              <w:jc w:val="center"/>
              <w:rPr>
                <w:b/>
                <w:bCs/>
                <w:sz w:val="20"/>
                <w:szCs w:val="20"/>
              </w:rPr>
            </w:pPr>
            <w:r w:rsidRPr="00557565">
              <w:rPr>
                <w:b/>
                <w:bCs/>
                <w:sz w:val="20"/>
                <w:szCs w:val="20"/>
              </w:rPr>
              <w:t xml:space="preserve"> 2025 год</w:t>
            </w:r>
          </w:p>
        </w:tc>
        <w:tc>
          <w:tcPr>
            <w:tcW w:w="2740" w:type="dxa"/>
            <w:tcBorders>
              <w:top w:val="nil"/>
              <w:left w:val="nil"/>
              <w:bottom w:val="single" w:sz="8" w:space="0" w:color="auto"/>
              <w:right w:val="single" w:sz="8" w:space="0" w:color="auto"/>
            </w:tcBorders>
            <w:shd w:val="clear" w:color="auto" w:fill="auto"/>
            <w:vAlign w:val="center"/>
            <w:hideMark/>
          </w:tcPr>
          <w:p w:rsidR="003F18C0" w:rsidRPr="00557565" w:rsidRDefault="003F18C0">
            <w:pPr>
              <w:jc w:val="center"/>
              <w:rPr>
                <w:b/>
                <w:bCs/>
                <w:sz w:val="20"/>
                <w:szCs w:val="20"/>
              </w:rPr>
            </w:pPr>
            <w:r w:rsidRPr="00557565">
              <w:rPr>
                <w:b/>
                <w:bCs/>
                <w:sz w:val="20"/>
                <w:szCs w:val="20"/>
              </w:rPr>
              <w:t xml:space="preserve"> 2026 год</w:t>
            </w:r>
          </w:p>
        </w:tc>
      </w:tr>
      <w:tr w:rsidR="003F18C0" w:rsidRPr="00557565" w:rsidTr="003F18C0">
        <w:trPr>
          <w:gridAfter w:val="1"/>
          <w:wAfter w:w="6" w:type="dxa"/>
          <w:trHeight w:val="150"/>
        </w:trPr>
        <w:tc>
          <w:tcPr>
            <w:tcW w:w="3402"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500" w:type="dxa"/>
            <w:tcBorders>
              <w:top w:val="nil"/>
              <w:left w:val="nil"/>
              <w:bottom w:val="nil"/>
              <w:right w:val="nil"/>
            </w:tcBorders>
            <w:shd w:val="clear" w:color="auto" w:fill="auto"/>
            <w:noWrap/>
            <w:vAlign w:val="bottom"/>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noWrap/>
            <w:vAlign w:val="bottom"/>
            <w:hideMark/>
          </w:tcPr>
          <w:p w:rsidR="003F18C0" w:rsidRPr="00557565" w:rsidRDefault="003F18C0">
            <w:pPr>
              <w:rPr>
                <w:sz w:val="20"/>
                <w:szCs w:val="20"/>
              </w:rPr>
            </w:pPr>
          </w:p>
        </w:tc>
      </w:tr>
      <w:tr w:rsidR="003F18C0" w:rsidRPr="00557565" w:rsidTr="003F18C0">
        <w:trPr>
          <w:gridAfter w:val="1"/>
          <w:wAfter w:w="6" w:type="dxa"/>
          <w:trHeight w:val="825"/>
        </w:trPr>
        <w:tc>
          <w:tcPr>
            <w:tcW w:w="3402"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rPr>
                <w:b/>
                <w:bCs/>
                <w:sz w:val="20"/>
                <w:szCs w:val="20"/>
                <w:u w:val="single"/>
              </w:rPr>
            </w:pPr>
            <w:r w:rsidRPr="00557565">
              <w:rPr>
                <w:b/>
                <w:bCs/>
                <w:sz w:val="20"/>
                <w:szCs w:val="20"/>
                <w:u w:val="single"/>
              </w:rPr>
              <w:t>дефицит (-), профицит(+) бюджета Дмитровского городского округа</w:t>
            </w:r>
          </w:p>
        </w:tc>
        <w:tc>
          <w:tcPr>
            <w:tcW w:w="322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910 592,16171</w:t>
            </w:r>
          </w:p>
        </w:tc>
        <w:tc>
          <w:tcPr>
            <w:tcW w:w="250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488 200,06069</w:t>
            </w:r>
          </w:p>
        </w:tc>
        <w:tc>
          <w:tcPr>
            <w:tcW w:w="274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523 028,07755</w:t>
            </w:r>
          </w:p>
        </w:tc>
      </w:tr>
      <w:tr w:rsidR="003F18C0" w:rsidRPr="00557565" w:rsidTr="003F18C0">
        <w:trPr>
          <w:gridAfter w:val="1"/>
          <w:wAfter w:w="6" w:type="dxa"/>
          <w:trHeight w:val="132"/>
        </w:trPr>
        <w:tc>
          <w:tcPr>
            <w:tcW w:w="3402"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right"/>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92"/>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6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0 00 00 00 0000 000</w:t>
            </w:r>
          </w:p>
        </w:tc>
        <w:tc>
          <w:tcPr>
            <w:tcW w:w="3261" w:type="dxa"/>
            <w:tcBorders>
              <w:top w:val="nil"/>
              <w:left w:val="nil"/>
              <w:bottom w:val="nil"/>
              <w:right w:val="nil"/>
            </w:tcBorders>
            <w:shd w:val="clear" w:color="auto" w:fill="auto"/>
            <w:vAlign w:val="center"/>
            <w:hideMark/>
          </w:tcPr>
          <w:p w:rsidR="003F18C0" w:rsidRPr="00557565" w:rsidRDefault="003F18C0">
            <w:pPr>
              <w:rPr>
                <w:b/>
                <w:bCs/>
                <w:sz w:val="20"/>
                <w:szCs w:val="20"/>
                <w:u w:val="single"/>
              </w:rPr>
            </w:pPr>
            <w:r w:rsidRPr="00557565">
              <w:rPr>
                <w:b/>
                <w:bCs/>
                <w:sz w:val="20"/>
                <w:szCs w:val="20"/>
                <w:u w:val="single"/>
              </w:rPr>
              <w:t>Источники внутреннего финансирования дефицитов бюджетов</w:t>
            </w:r>
          </w:p>
        </w:tc>
        <w:tc>
          <w:tcPr>
            <w:tcW w:w="322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910 592,16171</w:t>
            </w:r>
          </w:p>
        </w:tc>
        <w:tc>
          <w:tcPr>
            <w:tcW w:w="250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488 200,06069</w:t>
            </w:r>
          </w:p>
        </w:tc>
        <w:tc>
          <w:tcPr>
            <w:tcW w:w="2740" w:type="dxa"/>
            <w:tcBorders>
              <w:top w:val="nil"/>
              <w:left w:val="nil"/>
              <w:bottom w:val="nil"/>
              <w:right w:val="nil"/>
            </w:tcBorders>
            <w:shd w:val="clear" w:color="auto" w:fill="auto"/>
            <w:vAlign w:val="center"/>
            <w:hideMark/>
          </w:tcPr>
          <w:p w:rsidR="003F18C0" w:rsidRPr="00557565" w:rsidRDefault="003F18C0">
            <w:pPr>
              <w:jc w:val="center"/>
              <w:rPr>
                <w:b/>
                <w:bCs/>
                <w:sz w:val="20"/>
                <w:szCs w:val="20"/>
              </w:rPr>
            </w:pPr>
            <w:r w:rsidRPr="00557565">
              <w:rPr>
                <w:b/>
                <w:bCs/>
                <w:sz w:val="20"/>
                <w:szCs w:val="20"/>
              </w:rPr>
              <w:t>523 028,07755</w:t>
            </w:r>
          </w:p>
        </w:tc>
      </w:tr>
      <w:tr w:rsidR="003F18C0" w:rsidRPr="00557565" w:rsidTr="003F18C0">
        <w:trPr>
          <w:gridAfter w:val="1"/>
          <w:wAfter w:w="6" w:type="dxa"/>
          <w:trHeight w:val="85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2 00 00 00 0000 0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u w:val="single"/>
              </w:rPr>
            </w:pPr>
            <w:r w:rsidRPr="00557565">
              <w:rPr>
                <w:sz w:val="20"/>
                <w:szCs w:val="20"/>
                <w:u w:val="single"/>
              </w:rPr>
              <w:t>Кредиты кредитных организаций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668 865,47287</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679 400,06069</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718 128,07755</w:t>
            </w:r>
          </w:p>
        </w:tc>
      </w:tr>
      <w:tr w:rsidR="003F18C0" w:rsidRPr="00557565" w:rsidTr="003F18C0">
        <w:trPr>
          <w:gridAfter w:val="1"/>
          <w:wAfter w:w="6" w:type="dxa"/>
          <w:trHeight w:val="21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79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2 00 00 00 0000 7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ривлечение кредитов от кредитных организаций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35 096,48911</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72 834,0158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80 996,26832</w:t>
            </w:r>
          </w:p>
        </w:tc>
      </w:tr>
      <w:tr w:rsidR="003F18C0" w:rsidRPr="00557565" w:rsidTr="003F18C0">
        <w:trPr>
          <w:gridAfter w:val="1"/>
          <w:wAfter w:w="6" w:type="dxa"/>
          <w:trHeight w:val="24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23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2 00 00 04 0000 7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ривлечение городскими округами кредитов от кредитных организаций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35 096,48911</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72 834,0158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 280 996,26832</w:t>
            </w:r>
          </w:p>
        </w:tc>
      </w:tr>
      <w:tr w:rsidR="003F18C0" w:rsidRPr="00557565" w:rsidTr="003F18C0">
        <w:trPr>
          <w:gridAfter w:val="1"/>
          <w:wAfter w:w="6" w:type="dxa"/>
          <w:trHeight w:val="28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85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2 00 00 00 0000 8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 xml:space="preserve">Погашение кредитов, предоставленных кредитными организациями в валюте Российской Федерации  </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66 231,01624</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93 433,95511</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62 868,19077</w:t>
            </w:r>
          </w:p>
        </w:tc>
      </w:tr>
      <w:tr w:rsidR="003F18C0" w:rsidRPr="00557565" w:rsidTr="003F18C0">
        <w:trPr>
          <w:gridAfter w:val="1"/>
          <w:wAfter w:w="6" w:type="dxa"/>
          <w:trHeight w:val="18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23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2 00 00 04 0000 8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огашение городскими округами кредитов от кредитных организаций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66 231,01624</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93 433,95511</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562 868,19077</w:t>
            </w:r>
          </w:p>
        </w:tc>
      </w:tr>
      <w:tr w:rsidR="003F18C0" w:rsidRPr="00557565" w:rsidTr="003F18C0">
        <w:trPr>
          <w:gridAfter w:val="1"/>
          <w:wAfter w:w="6" w:type="dxa"/>
          <w:trHeight w:val="24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73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3 00 00 00 0000 0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u w:val="single"/>
              </w:rPr>
            </w:pPr>
            <w:r w:rsidRPr="00557565">
              <w:rPr>
                <w:sz w:val="20"/>
                <w:szCs w:val="20"/>
                <w:u w:val="single"/>
              </w:rPr>
              <w:t>Бюджетные кредиты из других бюджетов бюджетной системы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1 20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1 20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5 100,00000</w:t>
            </w:r>
          </w:p>
        </w:tc>
      </w:tr>
      <w:tr w:rsidR="003F18C0" w:rsidRPr="00557565" w:rsidTr="003F18C0">
        <w:trPr>
          <w:gridAfter w:val="1"/>
          <w:wAfter w:w="6" w:type="dxa"/>
          <w:trHeight w:val="18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88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3 01 00 00 0000 7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50 779,16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27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53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3 01 00 04 0000 7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153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3 01 00 04 5200 7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на пополнение остатка средств на едином счете бюджета)</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50 779,16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3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11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3 01 00 00 0000 8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341 979,16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1 20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5 100,00000</w:t>
            </w:r>
          </w:p>
        </w:tc>
      </w:tr>
      <w:tr w:rsidR="003F18C0" w:rsidRPr="00557565" w:rsidTr="003F18C0">
        <w:trPr>
          <w:gridAfter w:val="1"/>
          <w:wAfter w:w="6" w:type="dxa"/>
          <w:trHeight w:val="28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156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3 01 00 04 0000 8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1 20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1 20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95 100,00000</w:t>
            </w:r>
          </w:p>
        </w:tc>
      </w:tr>
      <w:tr w:rsidR="003F18C0" w:rsidRPr="00557565" w:rsidTr="003F18C0">
        <w:trPr>
          <w:gridAfter w:val="1"/>
          <w:wAfter w:w="6" w:type="dxa"/>
          <w:trHeight w:val="156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3 01 00 04 5200 8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50 779,16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255"/>
        </w:trPr>
        <w:tc>
          <w:tcPr>
            <w:tcW w:w="3402" w:type="dxa"/>
            <w:tcBorders>
              <w:top w:val="nil"/>
              <w:left w:val="nil"/>
              <w:bottom w:val="nil"/>
              <w:right w:val="nil"/>
            </w:tcBorders>
            <w:shd w:val="clear" w:color="auto" w:fill="auto"/>
            <w:noWrap/>
            <w:vAlign w:val="bottom"/>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noWrap/>
            <w:vAlign w:val="bottom"/>
            <w:hideMark/>
          </w:tcPr>
          <w:p w:rsidR="003F18C0" w:rsidRPr="00557565" w:rsidRDefault="003F18C0">
            <w:pP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63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5 00 00 00 0000 000</w:t>
            </w:r>
          </w:p>
        </w:tc>
        <w:tc>
          <w:tcPr>
            <w:tcW w:w="3261" w:type="dxa"/>
            <w:tcBorders>
              <w:top w:val="nil"/>
              <w:left w:val="nil"/>
              <w:bottom w:val="nil"/>
              <w:right w:val="nil"/>
            </w:tcBorders>
            <w:shd w:val="clear" w:color="auto" w:fill="auto"/>
            <w:vAlign w:val="bottom"/>
            <w:hideMark/>
          </w:tcPr>
          <w:p w:rsidR="003F18C0" w:rsidRPr="00557565" w:rsidRDefault="003F18C0">
            <w:pPr>
              <w:rPr>
                <w:sz w:val="20"/>
                <w:szCs w:val="20"/>
                <w:u w:val="single"/>
              </w:rPr>
            </w:pPr>
            <w:r w:rsidRPr="00557565">
              <w:rPr>
                <w:sz w:val="20"/>
                <w:szCs w:val="20"/>
                <w:u w:val="single"/>
              </w:rPr>
              <w:t>Изменение остатков средств на счетах по учету средств бюджетов</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432 926,68884</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27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noWrap/>
            <w:vAlign w:val="bottom"/>
            <w:hideMark/>
          </w:tcPr>
          <w:p w:rsidR="003F18C0" w:rsidRPr="00557565" w:rsidRDefault="003F18C0">
            <w:pPr>
              <w:jc w:val="cente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6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5 02 01 04 0000 5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Увеличение прочих остатков денежных средств бюджетов городских округов</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5 383 823,85614</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1 806 193,32976</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4 248 742,22140</w:t>
            </w:r>
          </w:p>
        </w:tc>
      </w:tr>
      <w:tr w:rsidR="003F18C0" w:rsidRPr="00557565" w:rsidTr="003F18C0">
        <w:trPr>
          <w:gridAfter w:val="1"/>
          <w:wAfter w:w="6" w:type="dxa"/>
          <w:trHeight w:val="285"/>
        </w:trPr>
        <w:tc>
          <w:tcPr>
            <w:tcW w:w="3402" w:type="dxa"/>
            <w:tcBorders>
              <w:top w:val="nil"/>
              <w:left w:val="nil"/>
              <w:bottom w:val="nil"/>
              <w:right w:val="nil"/>
            </w:tcBorders>
            <w:shd w:val="clear" w:color="auto" w:fill="auto"/>
            <w:noWrap/>
            <w:vAlign w:val="bottom"/>
            <w:hideMark/>
          </w:tcPr>
          <w:p w:rsidR="003F18C0" w:rsidRPr="00557565" w:rsidRDefault="003F18C0">
            <w:pPr>
              <w:jc w:val="center"/>
              <w:rPr>
                <w:sz w:val="20"/>
                <w:szCs w:val="20"/>
              </w:rPr>
            </w:pP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3220" w:type="dxa"/>
            <w:tcBorders>
              <w:top w:val="nil"/>
              <w:left w:val="nil"/>
              <w:bottom w:val="nil"/>
              <w:right w:val="nil"/>
            </w:tcBorders>
            <w:shd w:val="clear" w:color="auto" w:fill="auto"/>
            <w:vAlign w:val="center"/>
            <w:hideMark/>
          </w:tcPr>
          <w:p w:rsidR="003F18C0" w:rsidRPr="00557565" w:rsidRDefault="003F18C0">
            <w:pPr>
              <w:rPr>
                <w:sz w:val="20"/>
                <w:szCs w:val="20"/>
              </w:rPr>
            </w:pP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p>
        </w:tc>
      </w:tr>
      <w:tr w:rsidR="003F18C0" w:rsidRPr="00557565" w:rsidTr="003F18C0">
        <w:trPr>
          <w:gridAfter w:val="1"/>
          <w:wAfter w:w="6" w:type="dxa"/>
          <w:trHeight w:val="889"/>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5 02 01 04 0000 6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Уменьшение прочих остатков денежных средств бюджетов городских округов</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5 816 750,54498</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1 806 193,32976</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14 248 742,22140</w:t>
            </w:r>
          </w:p>
        </w:tc>
      </w:tr>
      <w:tr w:rsidR="003F18C0" w:rsidRPr="00557565" w:rsidTr="003F18C0">
        <w:trPr>
          <w:gridAfter w:val="1"/>
          <w:wAfter w:w="6" w:type="dxa"/>
          <w:trHeight w:val="743"/>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0 00 00 0000 000</w:t>
            </w:r>
          </w:p>
        </w:tc>
        <w:tc>
          <w:tcPr>
            <w:tcW w:w="3261" w:type="dxa"/>
            <w:tcBorders>
              <w:top w:val="nil"/>
              <w:left w:val="nil"/>
              <w:bottom w:val="nil"/>
              <w:right w:val="nil"/>
            </w:tcBorders>
            <w:shd w:val="clear" w:color="auto" w:fill="auto"/>
            <w:vAlign w:val="bottom"/>
            <w:hideMark/>
          </w:tcPr>
          <w:p w:rsidR="003F18C0" w:rsidRPr="00557565" w:rsidRDefault="003F18C0">
            <w:pPr>
              <w:rPr>
                <w:sz w:val="20"/>
                <w:szCs w:val="20"/>
                <w:u w:val="single"/>
              </w:rPr>
            </w:pPr>
            <w:r w:rsidRPr="00557565">
              <w:rPr>
                <w:sz w:val="20"/>
                <w:szCs w:val="20"/>
                <w:u w:val="single"/>
              </w:rPr>
              <w:t>Иные источники внутреннего финансирования дефицитов бюджетов</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769"/>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4 00 00 0000 000</w:t>
            </w:r>
          </w:p>
        </w:tc>
        <w:tc>
          <w:tcPr>
            <w:tcW w:w="3261" w:type="dxa"/>
            <w:tcBorders>
              <w:top w:val="nil"/>
              <w:left w:val="nil"/>
              <w:bottom w:val="nil"/>
              <w:right w:val="nil"/>
            </w:tcBorders>
            <w:shd w:val="clear" w:color="auto" w:fill="auto"/>
            <w:vAlign w:val="bottom"/>
            <w:hideMark/>
          </w:tcPr>
          <w:p w:rsidR="003F18C0" w:rsidRPr="00557565" w:rsidRDefault="003F18C0">
            <w:pPr>
              <w:rPr>
                <w:sz w:val="20"/>
                <w:szCs w:val="20"/>
              </w:rPr>
            </w:pPr>
            <w:r w:rsidRPr="00557565">
              <w:rPr>
                <w:sz w:val="20"/>
                <w:szCs w:val="20"/>
              </w:rPr>
              <w:t>Исполнение государственных и муниципальных гарантий</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803"/>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4 01 00 0000 0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Исполнение государственных и муниципальных гарантий в валюте Российской Федерации</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235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4 01 00 0000 8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202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6 04 01 04 0000 81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22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88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5 00 00 0000 0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Бюджетные кредиты, предоставленные внутри страны в валюте Российской Федераци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79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5 00 00 0000 6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Возврат бюджетных кредитов, предоставленных внутри страны в валюте Российской Федераци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79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05 01 00 0000 6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Возврат бюджетных кредитов, предоставленных юридическим лицам в валюте Российской Федераци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1065"/>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6 05 01 04 0000 64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Возврат бюджетных кредитов, предоставленных юридическим лицам из бюджетов городских округов в валюте Российской Федераци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6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10 00 00 0000 0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 xml:space="preserve">Операции по управлению остатками средств на единых счетах бюджетов </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18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00 01 06 10 02 00 0000 50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36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6 10 02 04 0000 55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r w:rsidR="003F18C0" w:rsidRPr="00557565" w:rsidTr="003F18C0">
        <w:trPr>
          <w:gridAfter w:val="1"/>
          <w:wAfter w:w="6" w:type="dxa"/>
          <w:trHeight w:val="5400"/>
        </w:trPr>
        <w:tc>
          <w:tcPr>
            <w:tcW w:w="3402" w:type="dxa"/>
            <w:tcBorders>
              <w:top w:val="nil"/>
              <w:left w:val="nil"/>
              <w:bottom w:val="nil"/>
              <w:right w:val="nil"/>
            </w:tcBorders>
            <w:shd w:val="clear" w:color="auto" w:fill="auto"/>
            <w:vAlign w:val="center"/>
            <w:hideMark/>
          </w:tcPr>
          <w:p w:rsidR="003F18C0" w:rsidRPr="00557565" w:rsidRDefault="003F18C0">
            <w:pPr>
              <w:jc w:val="center"/>
              <w:rPr>
                <w:sz w:val="20"/>
                <w:szCs w:val="20"/>
              </w:rPr>
            </w:pPr>
            <w:r w:rsidRPr="00557565">
              <w:rPr>
                <w:sz w:val="20"/>
                <w:szCs w:val="20"/>
              </w:rPr>
              <w:t>021 01 06 10 02 04 0002 550</w:t>
            </w:r>
          </w:p>
        </w:tc>
        <w:tc>
          <w:tcPr>
            <w:tcW w:w="3261" w:type="dxa"/>
            <w:tcBorders>
              <w:top w:val="nil"/>
              <w:left w:val="nil"/>
              <w:bottom w:val="nil"/>
              <w:right w:val="nil"/>
            </w:tcBorders>
            <w:shd w:val="clear" w:color="auto" w:fill="auto"/>
            <w:vAlign w:val="center"/>
            <w:hideMark/>
          </w:tcPr>
          <w:p w:rsidR="003F18C0" w:rsidRPr="00557565" w:rsidRDefault="003F18C0">
            <w:pPr>
              <w:rPr>
                <w:sz w:val="20"/>
                <w:szCs w:val="20"/>
              </w:rPr>
            </w:pPr>
            <w:r w:rsidRPr="00557565">
              <w:rPr>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322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50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c>
          <w:tcPr>
            <w:tcW w:w="2740" w:type="dxa"/>
            <w:tcBorders>
              <w:top w:val="nil"/>
              <w:left w:val="nil"/>
              <w:bottom w:val="nil"/>
              <w:right w:val="nil"/>
            </w:tcBorders>
            <w:shd w:val="clear" w:color="auto" w:fill="auto"/>
            <w:noWrap/>
            <w:vAlign w:val="center"/>
            <w:hideMark/>
          </w:tcPr>
          <w:p w:rsidR="003F18C0" w:rsidRPr="00557565" w:rsidRDefault="003F18C0">
            <w:pPr>
              <w:jc w:val="center"/>
              <w:rPr>
                <w:sz w:val="20"/>
                <w:szCs w:val="20"/>
              </w:rPr>
            </w:pPr>
            <w:r w:rsidRPr="00557565">
              <w:rPr>
                <w:sz w:val="20"/>
                <w:szCs w:val="20"/>
              </w:rPr>
              <w:t>0,00000</w:t>
            </w:r>
          </w:p>
        </w:tc>
      </w:tr>
    </w:tbl>
    <w:p w:rsidR="008B5017" w:rsidRPr="00557565" w:rsidRDefault="008B5017" w:rsidP="00567D7D">
      <w:pPr>
        <w:tabs>
          <w:tab w:val="left" w:pos="3240"/>
        </w:tabs>
        <w:rPr>
          <w:b/>
        </w:rPr>
      </w:pPr>
    </w:p>
    <w:p w:rsidR="008B5017" w:rsidRPr="00557565" w:rsidRDefault="008B5017" w:rsidP="00567D7D">
      <w:pPr>
        <w:tabs>
          <w:tab w:val="left" w:pos="3240"/>
        </w:tabs>
        <w:rPr>
          <w:b/>
        </w:rPr>
      </w:pPr>
    </w:p>
    <w:p w:rsidR="008B5017" w:rsidRPr="00557565" w:rsidRDefault="008B5017" w:rsidP="00567D7D">
      <w:pPr>
        <w:tabs>
          <w:tab w:val="left" w:pos="3240"/>
        </w:tabs>
        <w:rPr>
          <w:b/>
        </w:rPr>
      </w:pPr>
    </w:p>
    <w:p w:rsidR="00685004" w:rsidRPr="00557565" w:rsidRDefault="00685004" w:rsidP="00567D7D">
      <w:pPr>
        <w:tabs>
          <w:tab w:val="left" w:pos="3240"/>
        </w:tabs>
        <w:rPr>
          <w:b/>
        </w:rPr>
      </w:pPr>
    </w:p>
    <w:p w:rsidR="00685004" w:rsidRPr="00557565" w:rsidRDefault="00685004" w:rsidP="00567D7D">
      <w:pPr>
        <w:tabs>
          <w:tab w:val="left" w:pos="3240"/>
        </w:tabs>
        <w:rPr>
          <w:b/>
        </w:rPr>
      </w:pPr>
    </w:p>
    <w:p w:rsidR="00685004" w:rsidRPr="00557565" w:rsidRDefault="00685004" w:rsidP="00567D7D">
      <w:pPr>
        <w:tabs>
          <w:tab w:val="left" w:pos="3240"/>
        </w:tabs>
        <w:rPr>
          <w:b/>
        </w:rPr>
      </w:pPr>
    </w:p>
    <w:p w:rsidR="007E6D28" w:rsidRPr="00557565" w:rsidRDefault="007E6D28" w:rsidP="00567D7D">
      <w:pPr>
        <w:tabs>
          <w:tab w:val="left" w:pos="3240"/>
        </w:tabs>
        <w:rPr>
          <w:b/>
        </w:rPr>
      </w:pPr>
    </w:p>
    <w:p w:rsidR="007E6D28" w:rsidRPr="00557565" w:rsidRDefault="007E6D28" w:rsidP="00567D7D">
      <w:pPr>
        <w:tabs>
          <w:tab w:val="left" w:pos="3240"/>
        </w:tabs>
        <w:rPr>
          <w:b/>
        </w:rPr>
      </w:pPr>
    </w:p>
    <w:p w:rsidR="007E6D28" w:rsidRPr="00557565" w:rsidRDefault="007E6D28" w:rsidP="00567D7D">
      <w:pPr>
        <w:tabs>
          <w:tab w:val="left" w:pos="3240"/>
        </w:tabs>
        <w:rPr>
          <w:b/>
        </w:rPr>
      </w:pPr>
    </w:p>
    <w:p w:rsidR="007E6D28" w:rsidRPr="00557565" w:rsidRDefault="007E6D28" w:rsidP="00567D7D">
      <w:pPr>
        <w:tabs>
          <w:tab w:val="left" w:pos="3240"/>
        </w:tabs>
        <w:rPr>
          <w:b/>
        </w:rPr>
      </w:pPr>
    </w:p>
    <w:p w:rsidR="007E6D28" w:rsidRPr="00557565" w:rsidRDefault="007E6D28" w:rsidP="00567D7D">
      <w:pPr>
        <w:tabs>
          <w:tab w:val="left" w:pos="3240"/>
        </w:tabs>
        <w:rPr>
          <w:b/>
        </w:rPr>
      </w:pPr>
    </w:p>
    <w:p w:rsidR="00685004" w:rsidRPr="00557565" w:rsidRDefault="00685004" w:rsidP="00685004">
      <w:pPr>
        <w:tabs>
          <w:tab w:val="left" w:pos="9720"/>
        </w:tabs>
        <w:ind w:left="9072"/>
        <w:rPr>
          <w:sz w:val="20"/>
          <w:szCs w:val="20"/>
        </w:rPr>
      </w:pPr>
      <w:r w:rsidRPr="00557565">
        <w:rPr>
          <w:sz w:val="20"/>
          <w:szCs w:val="20"/>
        </w:rPr>
        <w:t>Приложение 6</w:t>
      </w:r>
    </w:p>
    <w:p w:rsidR="00685004" w:rsidRPr="00557565" w:rsidRDefault="00685004" w:rsidP="00685004">
      <w:pPr>
        <w:tabs>
          <w:tab w:val="left" w:pos="9720"/>
        </w:tabs>
        <w:ind w:left="9072"/>
        <w:rPr>
          <w:sz w:val="20"/>
          <w:szCs w:val="20"/>
        </w:rPr>
      </w:pPr>
      <w:r w:rsidRPr="00557565">
        <w:rPr>
          <w:sz w:val="20"/>
          <w:szCs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685004" w:rsidRPr="00557565" w:rsidRDefault="00685004" w:rsidP="00685004">
      <w:pPr>
        <w:tabs>
          <w:tab w:val="left" w:pos="9720"/>
        </w:tabs>
        <w:ind w:left="9072"/>
        <w:rPr>
          <w:sz w:val="20"/>
          <w:szCs w:val="20"/>
        </w:rPr>
      </w:pPr>
      <w:r w:rsidRPr="00557565">
        <w:rPr>
          <w:sz w:val="20"/>
          <w:szCs w:val="20"/>
        </w:rPr>
        <w:t xml:space="preserve">   </w:t>
      </w:r>
    </w:p>
    <w:p w:rsidR="00685004" w:rsidRPr="00557565" w:rsidRDefault="00E65016" w:rsidP="00E65016">
      <w:pPr>
        <w:tabs>
          <w:tab w:val="left" w:pos="3240"/>
        </w:tabs>
        <w:ind w:firstLine="9072"/>
        <w:rPr>
          <w:b/>
          <w:sz w:val="20"/>
          <w:szCs w:val="20"/>
        </w:rPr>
      </w:pPr>
      <w:r w:rsidRPr="00557565">
        <w:rPr>
          <w:b/>
          <w:sz w:val="20"/>
          <w:szCs w:val="20"/>
        </w:rPr>
        <w:t>В редакции Решения от 28.03.2024 № 395/63</w:t>
      </w:r>
    </w:p>
    <w:p w:rsidR="00685004" w:rsidRPr="00557565" w:rsidRDefault="00685004" w:rsidP="00567D7D">
      <w:pPr>
        <w:tabs>
          <w:tab w:val="left" w:pos="3240"/>
        </w:tabs>
        <w:rPr>
          <w:b/>
        </w:rPr>
      </w:pPr>
    </w:p>
    <w:tbl>
      <w:tblPr>
        <w:tblW w:w="15170" w:type="dxa"/>
        <w:tblLook w:val="04A0" w:firstRow="1" w:lastRow="0" w:firstColumn="1" w:lastColumn="0" w:noHBand="0" w:noVBand="1"/>
      </w:tblPr>
      <w:tblGrid>
        <w:gridCol w:w="540"/>
        <w:gridCol w:w="523"/>
        <w:gridCol w:w="507"/>
        <w:gridCol w:w="480"/>
        <w:gridCol w:w="1352"/>
        <w:gridCol w:w="1843"/>
        <w:gridCol w:w="2208"/>
        <w:gridCol w:w="2045"/>
        <w:gridCol w:w="1742"/>
        <w:gridCol w:w="2085"/>
        <w:gridCol w:w="1845"/>
      </w:tblGrid>
      <w:tr w:rsidR="00E65016" w:rsidRPr="00557565" w:rsidTr="00E65016">
        <w:trPr>
          <w:trHeight w:val="1155"/>
        </w:trPr>
        <w:tc>
          <w:tcPr>
            <w:tcW w:w="15170" w:type="dxa"/>
            <w:gridSpan w:val="11"/>
            <w:tcBorders>
              <w:top w:val="nil"/>
              <w:left w:val="nil"/>
              <w:bottom w:val="nil"/>
              <w:right w:val="nil"/>
            </w:tcBorders>
            <w:shd w:val="clear" w:color="auto" w:fill="auto"/>
            <w:noWrap/>
            <w:vAlign w:val="bottom"/>
            <w:hideMark/>
          </w:tcPr>
          <w:p w:rsidR="00E65016" w:rsidRPr="00557565" w:rsidRDefault="00E65016">
            <w:pPr>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14954"/>
            </w:tblGrid>
            <w:tr w:rsidR="00E65016" w:rsidRPr="00557565">
              <w:trPr>
                <w:trHeight w:val="1155"/>
                <w:tblCellSpacing w:w="0" w:type="dxa"/>
              </w:trPr>
              <w:tc>
                <w:tcPr>
                  <w:tcW w:w="16260" w:type="dxa"/>
                  <w:tcBorders>
                    <w:top w:val="nil"/>
                    <w:left w:val="nil"/>
                    <w:bottom w:val="nil"/>
                    <w:right w:val="nil"/>
                  </w:tcBorders>
                  <w:shd w:val="clear" w:color="auto" w:fill="auto"/>
                  <w:vAlign w:val="center"/>
                  <w:hideMark/>
                </w:tcPr>
                <w:p w:rsidR="00E65016" w:rsidRPr="00557565" w:rsidRDefault="00E65016">
                  <w:pPr>
                    <w:jc w:val="center"/>
                    <w:rPr>
                      <w:b/>
                      <w:bCs/>
                      <w:sz w:val="20"/>
                      <w:szCs w:val="20"/>
                    </w:rPr>
                  </w:pPr>
                  <w:r w:rsidRPr="00557565">
                    <w:rPr>
                      <w:b/>
                      <w:bCs/>
                      <w:sz w:val="20"/>
                      <w:szCs w:val="20"/>
                    </w:rPr>
                    <w:t>Программа муниципальных внутренних заимствований Дмитровского городского округа Московской области</w:t>
                  </w:r>
                  <w:r w:rsidRPr="00557565">
                    <w:rPr>
                      <w:b/>
                      <w:bCs/>
                      <w:sz w:val="20"/>
                      <w:szCs w:val="20"/>
                    </w:rPr>
                    <w:br/>
                    <w:t xml:space="preserve"> на 2024 год и на плановый период 2025 и 2026 годов</w:t>
                  </w:r>
                </w:p>
              </w:tc>
            </w:tr>
          </w:tbl>
          <w:p w:rsidR="00E65016" w:rsidRPr="00557565" w:rsidRDefault="00E65016">
            <w:pPr>
              <w:rPr>
                <w:sz w:val="20"/>
                <w:szCs w:val="20"/>
              </w:rPr>
            </w:pPr>
          </w:p>
        </w:tc>
      </w:tr>
      <w:tr w:rsidR="00E65016" w:rsidRPr="00557565" w:rsidTr="00E65016">
        <w:trPr>
          <w:trHeight w:val="240"/>
        </w:trPr>
        <w:tc>
          <w:tcPr>
            <w:tcW w:w="540" w:type="dxa"/>
            <w:tcBorders>
              <w:top w:val="nil"/>
              <w:left w:val="nil"/>
              <w:bottom w:val="nil"/>
              <w:right w:val="nil"/>
            </w:tcBorders>
            <w:shd w:val="clear" w:color="auto" w:fill="auto"/>
            <w:vAlign w:val="center"/>
            <w:hideMark/>
          </w:tcPr>
          <w:p w:rsidR="00E65016" w:rsidRPr="00557565" w:rsidRDefault="00E65016">
            <w:pPr>
              <w:rPr>
                <w:sz w:val="20"/>
                <w:szCs w:val="20"/>
              </w:rPr>
            </w:pPr>
          </w:p>
        </w:tc>
        <w:tc>
          <w:tcPr>
            <w:tcW w:w="523"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507"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480"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1352"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1843"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2208"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2045" w:type="dxa"/>
            <w:tcBorders>
              <w:top w:val="nil"/>
              <w:left w:val="nil"/>
              <w:bottom w:val="nil"/>
              <w:right w:val="nil"/>
            </w:tcBorders>
            <w:shd w:val="clear" w:color="auto" w:fill="auto"/>
            <w:noWrap/>
            <w:vAlign w:val="bottom"/>
            <w:hideMark/>
          </w:tcPr>
          <w:p w:rsidR="00E65016" w:rsidRPr="00557565" w:rsidRDefault="00E65016">
            <w:pPr>
              <w:jc w:val="center"/>
              <w:rPr>
                <w:sz w:val="20"/>
                <w:szCs w:val="20"/>
              </w:rPr>
            </w:pPr>
          </w:p>
        </w:tc>
        <w:tc>
          <w:tcPr>
            <w:tcW w:w="1742" w:type="dxa"/>
            <w:tcBorders>
              <w:top w:val="nil"/>
              <w:left w:val="nil"/>
              <w:bottom w:val="nil"/>
              <w:right w:val="nil"/>
            </w:tcBorders>
            <w:shd w:val="clear" w:color="auto" w:fill="auto"/>
            <w:noWrap/>
            <w:vAlign w:val="bottom"/>
            <w:hideMark/>
          </w:tcPr>
          <w:p w:rsidR="00E65016" w:rsidRPr="00557565" w:rsidRDefault="00E65016">
            <w:pPr>
              <w:rPr>
                <w:sz w:val="20"/>
                <w:szCs w:val="20"/>
              </w:rPr>
            </w:pPr>
          </w:p>
        </w:tc>
        <w:tc>
          <w:tcPr>
            <w:tcW w:w="2085" w:type="dxa"/>
            <w:tcBorders>
              <w:top w:val="nil"/>
              <w:left w:val="nil"/>
              <w:bottom w:val="nil"/>
              <w:right w:val="nil"/>
            </w:tcBorders>
            <w:shd w:val="clear" w:color="auto" w:fill="auto"/>
            <w:noWrap/>
            <w:vAlign w:val="bottom"/>
            <w:hideMark/>
          </w:tcPr>
          <w:p w:rsidR="00E65016" w:rsidRPr="00557565" w:rsidRDefault="00E65016">
            <w:pPr>
              <w:rPr>
                <w:sz w:val="20"/>
                <w:szCs w:val="20"/>
              </w:rPr>
            </w:pPr>
          </w:p>
        </w:tc>
        <w:tc>
          <w:tcPr>
            <w:tcW w:w="1845" w:type="dxa"/>
            <w:tcBorders>
              <w:top w:val="nil"/>
              <w:left w:val="nil"/>
              <w:bottom w:val="nil"/>
              <w:right w:val="nil"/>
            </w:tcBorders>
            <w:shd w:val="clear" w:color="auto" w:fill="auto"/>
            <w:noWrap/>
            <w:vAlign w:val="bottom"/>
            <w:hideMark/>
          </w:tcPr>
          <w:p w:rsidR="00E65016" w:rsidRPr="00557565" w:rsidRDefault="00E65016">
            <w:pPr>
              <w:rPr>
                <w:sz w:val="20"/>
                <w:szCs w:val="20"/>
              </w:rPr>
            </w:pPr>
          </w:p>
        </w:tc>
      </w:tr>
      <w:tr w:rsidR="00E65016" w:rsidRPr="00557565" w:rsidTr="00E65016">
        <w:trPr>
          <w:trHeight w:val="638"/>
        </w:trPr>
        <w:tc>
          <w:tcPr>
            <w:tcW w:w="15170" w:type="dxa"/>
            <w:gridSpan w:val="11"/>
            <w:tcBorders>
              <w:top w:val="nil"/>
              <w:left w:val="nil"/>
              <w:bottom w:val="single" w:sz="4" w:space="0" w:color="auto"/>
              <w:right w:val="nil"/>
            </w:tcBorders>
            <w:shd w:val="clear" w:color="auto" w:fill="auto"/>
            <w:vAlign w:val="center"/>
            <w:hideMark/>
          </w:tcPr>
          <w:p w:rsidR="00E65016" w:rsidRPr="00557565" w:rsidRDefault="00E65016">
            <w:pPr>
              <w:jc w:val="center"/>
              <w:rPr>
                <w:b/>
                <w:bCs/>
                <w:sz w:val="20"/>
                <w:szCs w:val="20"/>
              </w:rPr>
            </w:pPr>
            <w:r w:rsidRPr="00557565">
              <w:rPr>
                <w:b/>
                <w:bCs/>
                <w:sz w:val="20"/>
                <w:szCs w:val="20"/>
              </w:rPr>
              <w:t>I. Привлечение заимствований</w:t>
            </w:r>
          </w:p>
        </w:tc>
      </w:tr>
      <w:tr w:rsidR="00E65016" w:rsidRPr="00557565" w:rsidTr="00E65016">
        <w:trPr>
          <w:trHeight w:val="555"/>
        </w:trPr>
        <w:tc>
          <w:tcPr>
            <w:tcW w:w="540" w:type="dxa"/>
            <w:vMerge w:val="restart"/>
            <w:tcBorders>
              <w:top w:val="nil"/>
              <w:left w:val="single" w:sz="4" w:space="0" w:color="auto"/>
              <w:bottom w:val="nil"/>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 п/п </w:t>
            </w:r>
          </w:p>
        </w:tc>
        <w:tc>
          <w:tcPr>
            <w:tcW w:w="28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иды заимствований</w:t>
            </w:r>
          </w:p>
        </w:tc>
        <w:tc>
          <w:tcPr>
            <w:tcW w:w="11768" w:type="dxa"/>
            <w:gridSpan w:val="6"/>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pPr>
              <w:jc w:val="center"/>
              <w:rPr>
                <w:sz w:val="20"/>
                <w:szCs w:val="20"/>
              </w:rPr>
            </w:pPr>
            <w:r w:rsidRPr="00557565">
              <w:rPr>
                <w:sz w:val="20"/>
                <w:szCs w:val="20"/>
              </w:rPr>
              <w:t xml:space="preserve">Объем привлечения средств, </w:t>
            </w:r>
            <w:proofErr w:type="spellStart"/>
            <w:r w:rsidRPr="00557565">
              <w:rPr>
                <w:sz w:val="20"/>
                <w:szCs w:val="20"/>
              </w:rPr>
              <w:t>тыс.руб</w:t>
            </w:r>
            <w:proofErr w:type="spellEnd"/>
            <w:r w:rsidRPr="00557565">
              <w:rPr>
                <w:sz w:val="20"/>
                <w:szCs w:val="20"/>
              </w:rPr>
              <w:t>.</w:t>
            </w:r>
          </w:p>
        </w:tc>
      </w:tr>
      <w:tr w:rsidR="00E65016" w:rsidRPr="00557565" w:rsidTr="00E65016">
        <w:trPr>
          <w:trHeight w:val="555"/>
        </w:trPr>
        <w:tc>
          <w:tcPr>
            <w:tcW w:w="540" w:type="dxa"/>
            <w:vMerge/>
            <w:tcBorders>
              <w:top w:val="nil"/>
              <w:left w:val="single" w:sz="4" w:space="0" w:color="auto"/>
              <w:bottom w:val="nil"/>
              <w:right w:val="single" w:sz="4" w:space="0" w:color="auto"/>
            </w:tcBorders>
            <w:vAlign w:val="center"/>
            <w:hideMark/>
          </w:tcPr>
          <w:p w:rsidR="00E65016" w:rsidRPr="00557565" w:rsidRDefault="00E65016">
            <w:pPr>
              <w:rPr>
                <w:sz w:val="20"/>
                <w:szCs w:val="20"/>
              </w:rPr>
            </w:pPr>
          </w:p>
        </w:tc>
        <w:tc>
          <w:tcPr>
            <w:tcW w:w="2862" w:type="dxa"/>
            <w:gridSpan w:val="4"/>
            <w:vMerge/>
            <w:tcBorders>
              <w:top w:val="single" w:sz="4" w:space="0" w:color="auto"/>
              <w:left w:val="single" w:sz="4" w:space="0" w:color="auto"/>
              <w:bottom w:val="single" w:sz="4" w:space="0" w:color="auto"/>
              <w:right w:val="single" w:sz="4" w:space="0" w:color="auto"/>
            </w:tcBorders>
            <w:vAlign w:val="center"/>
            <w:hideMark/>
          </w:tcPr>
          <w:p w:rsidR="00E65016" w:rsidRPr="00557565" w:rsidRDefault="00E65016">
            <w:pPr>
              <w:rPr>
                <w:sz w:val="20"/>
                <w:szCs w:val="20"/>
              </w:rPr>
            </w:pP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pPr>
              <w:jc w:val="center"/>
              <w:rPr>
                <w:sz w:val="20"/>
                <w:szCs w:val="20"/>
              </w:rPr>
            </w:pPr>
            <w:r w:rsidRPr="00557565">
              <w:rPr>
                <w:sz w:val="20"/>
                <w:szCs w:val="20"/>
              </w:rPr>
              <w:t>в 2024 году</w:t>
            </w:r>
          </w:p>
        </w:tc>
        <w:tc>
          <w:tcPr>
            <w:tcW w:w="3787" w:type="dxa"/>
            <w:gridSpan w:val="2"/>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 2025 году</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 2026 году</w:t>
            </w:r>
          </w:p>
        </w:tc>
      </w:tr>
      <w:tr w:rsidR="00E65016" w:rsidRPr="00557565" w:rsidTr="00E65016">
        <w:trPr>
          <w:trHeight w:val="723"/>
        </w:trPr>
        <w:tc>
          <w:tcPr>
            <w:tcW w:w="540" w:type="dxa"/>
            <w:vMerge/>
            <w:tcBorders>
              <w:top w:val="nil"/>
              <w:left w:val="single" w:sz="4" w:space="0" w:color="auto"/>
              <w:bottom w:val="nil"/>
              <w:right w:val="single" w:sz="4" w:space="0" w:color="auto"/>
            </w:tcBorders>
            <w:vAlign w:val="center"/>
            <w:hideMark/>
          </w:tcPr>
          <w:p w:rsidR="00E65016" w:rsidRPr="00557565" w:rsidRDefault="00E65016">
            <w:pPr>
              <w:rPr>
                <w:sz w:val="20"/>
                <w:szCs w:val="20"/>
              </w:rPr>
            </w:pPr>
          </w:p>
        </w:tc>
        <w:tc>
          <w:tcPr>
            <w:tcW w:w="2862" w:type="dxa"/>
            <w:gridSpan w:val="4"/>
            <w:vMerge/>
            <w:tcBorders>
              <w:top w:val="single" w:sz="4" w:space="0" w:color="auto"/>
              <w:left w:val="single" w:sz="4" w:space="0" w:color="auto"/>
              <w:bottom w:val="single" w:sz="4" w:space="0" w:color="auto"/>
              <w:right w:val="single" w:sz="4" w:space="0" w:color="auto"/>
            </w:tcBorders>
            <w:vAlign w:val="center"/>
            <w:hideMark/>
          </w:tcPr>
          <w:p w:rsidR="00E65016" w:rsidRPr="00557565" w:rsidRDefault="00E65016">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Сумма </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Предельный срок погашения</w:t>
            </w: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Сумма </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Предельный срок погашения</w:t>
            </w: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Сумма </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Предельный срок погашения</w:t>
            </w:r>
          </w:p>
        </w:tc>
      </w:tr>
      <w:tr w:rsidR="00E65016" w:rsidRPr="00557565" w:rsidTr="00E65016">
        <w:trPr>
          <w:trHeight w:val="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523" w:type="dxa"/>
            <w:tcBorders>
              <w:top w:val="nil"/>
              <w:left w:val="nil"/>
              <w:bottom w:val="single" w:sz="4" w:space="0" w:color="auto"/>
              <w:right w:val="nil"/>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507" w:type="dxa"/>
            <w:tcBorders>
              <w:top w:val="nil"/>
              <w:left w:val="nil"/>
              <w:bottom w:val="single" w:sz="4" w:space="0" w:color="auto"/>
              <w:right w:val="nil"/>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480" w:type="dxa"/>
            <w:tcBorders>
              <w:top w:val="nil"/>
              <w:left w:val="nil"/>
              <w:bottom w:val="single" w:sz="4" w:space="0" w:color="auto"/>
              <w:right w:val="nil"/>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w:t>
            </w:r>
          </w:p>
        </w:tc>
      </w:tr>
      <w:tr w:rsidR="00E65016" w:rsidRPr="00557565" w:rsidTr="00512128">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w:t>
            </w:r>
          </w:p>
        </w:tc>
        <w:tc>
          <w:tcPr>
            <w:tcW w:w="2862" w:type="dxa"/>
            <w:gridSpan w:val="4"/>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Муниципальные контракты, заключенные от имени Дмитровского городского округ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 235 096,48911</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до 3-х лет</w:t>
            </w: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 272 834,01580</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до 3-х лет</w:t>
            </w: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 280 996,26832</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до 3-х лет</w:t>
            </w:r>
          </w:p>
        </w:tc>
      </w:tr>
      <w:tr w:rsidR="00E65016" w:rsidRPr="00557565" w:rsidTr="00512128">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2</w:t>
            </w:r>
          </w:p>
        </w:tc>
        <w:tc>
          <w:tcPr>
            <w:tcW w:w="2862" w:type="dxa"/>
            <w:gridSpan w:val="4"/>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Бюджетные кредиты, полученные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50 779,16000</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до 5-ти лет</w:t>
            </w: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p>
        </w:tc>
      </w:tr>
      <w:tr w:rsidR="00E65016" w:rsidRPr="00557565" w:rsidTr="00512128">
        <w:trPr>
          <w:trHeight w:val="15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512128" w:rsidP="00512128">
            <w:pPr>
              <w:jc w:val="center"/>
              <w:rPr>
                <w:sz w:val="20"/>
                <w:szCs w:val="20"/>
              </w:rPr>
            </w:pPr>
            <w:r w:rsidRPr="00557565">
              <w:rPr>
                <w:sz w:val="20"/>
                <w:szCs w:val="20"/>
              </w:rPr>
              <w:t>3</w:t>
            </w:r>
          </w:p>
        </w:tc>
        <w:tc>
          <w:tcPr>
            <w:tcW w:w="2862" w:type="dxa"/>
            <w:gridSpan w:val="4"/>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 xml:space="preserve">в том числе: бюджетный кредит </w:t>
            </w:r>
            <w:r w:rsidRPr="00557565">
              <w:rPr>
                <w:sz w:val="20"/>
                <w:szCs w:val="20"/>
              </w:rPr>
              <w:br/>
              <w:t>на пополнение остатка средств на едином счете бюджета</w:t>
            </w: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50 779,16000</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не позднее последнего рабочего дня текущего финансового года</w:t>
            </w: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p>
        </w:tc>
      </w:tr>
      <w:tr w:rsidR="00E65016" w:rsidRPr="00557565" w:rsidTr="00512128">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E65016" w:rsidRPr="00557565" w:rsidRDefault="00E65016">
            <w:pPr>
              <w:jc w:val="center"/>
              <w:rPr>
                <w:sz w:val="20"/>
                <w:szCs w:val="20"/>
              </w:rPr>
            </w:pPr>
            <w:r w:rsidRPr="00557565">
              <w:rPr>
                <w:sz w:val="20"/>
                <w:szCs w:val="20"/>
              </w:rPr>
              <w:t> </w:t>
            </w:r>
          </w:p>
        </w:tc>
        <w:tc>
          <w:tcPr>
            <w:tcW w:w="2862" w:type="dxa"/>
            <w:gridSpan w:val="4"/>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ИТОГО:</w:t>
            </w:r>
          </w:p>
        </w:tc>
        <w:tc>
          <w:tcPr>
            <w:tcW w:w="1843"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1 385 875,64911</w:t>
            </w:r>
          </w:p>
        </w:tc>
        <w:tc>
          <w:tcPr>
            <w:tcW w:w="2208"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p>
        </w:tc>
        <w:tc>
          <w:tcPr>
            <w:tcW w:w="20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1 272 834,01580</w:t>
            </w:r>
          </w:p>
        </w:tc>
        <w:tc>
          <w:tcPr>
            <w:tcW w:w="1742"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p>
        </w:tc>
        <w:tc>
          <w:tcPr>
            <w:tcW w:w="208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1 280 996,26832</w:t>
            </w:r>
          </w:p>
        </w:tc>
        <w:tc>
          <w:tcPr>
            <w:tcW w:w="1845" w:type="dxa"/>
            <w:tcBorders>
              <w:top w:val="nil"/>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p>
        </w:tc>
      </w:tr>
      <w:tr w:rsidR="00E65016" w:rsidRPr="00557565" w:rsidTr="00E65016">
        <w:trPr>
          <w:trHeight w:val="480"/>
        </w:trPr>
        <w:tc>
          <w:tcPr>
            <w:tcW w:w="540" w:type="dxa"/>
            <w:tcBorders>
              <w:top w:val="nil"/>
              <w:left w:val="nil"/>
              <w:bottom w:val="nil"/>
              <w:right w:val="nil"/>
            </w:tcBorders>
            <w:shd w:val="clear" w:color="auto" w:fill="auto"/>
            <w:vAlign w:val="bottom"/>
            <w:hideMark/>
          </w:tcPr>
          <w:p w:rsidR="00E65016" w:rsidRPr="00557565" w:rsidRDefault="00E65016">
            <w:pPr>
              <w:jc w:val="center"/>
              <w:rPr>
                <w:b/>
                <w:bCs/>
                <w:sz w:val="20"/>
                <w:szCs w:val="20"/>
              </w:rPr>
            </w:pPr>
          </w:p>
        </w:tc>
        <w:tc>
          <w:tcPr>
            <w:tcW w:w="523" w:type="dxa"/>
            <w:tcBorders>
              <w:top w:val="nil"/>
              <w:left w:val="nil"/>
              <w:bottom w:val="nil"/>
              <w:right w:val="nil"/>
            </w:tcBorders>
            <w:shd w:val="clear" w:color="auto" w:fill="auto"/>
            <w:vAlign w:val="center"/>
            <w:hideMark/>
          </w:tcPr>
          <w:p w:rsidR="00E65016" w:rsidRPr="00557565" w:rsidRDefault="00E65016">
            <w:pPr>
              <w:jc w:val="center"/>
              <w:rPr>
                <w:sz w:val="20"/>
                <w:szCs w:val="20"/>
              </w:rPr>
            </w:pPr>
          </w:p>
        </w:tc>
        <w:tc>
          <w:tcPr>
            <w:tcW w:w="507" w:type="dxa"/>
            <w:tcBorders>
              <w:top w:val="nil"/>
              <w:left w:val="nil"/>
              <w:bottom w:val="nil"/>
              <w:right w:val="nil"/>
            </w:tcBorders>
            <w:shd w:val="clear" w:color="auto" w:fill="auto"/>
            <w:vAlign w:val="center"/>
            <w:hideMark/>
          </w:tcPr>
          <w:p w:rsidR="00E65016" w:rsidRPr="00557565" w:rsidRDefault="00E65016">
            <w:pPr>
              <w:rPr>
                <w:sz w:val="20"/>
                <w:szCs w:val="20"/>
              </w:rPr>
            </w:pPr>
          </w:p>
        </w:tc>
        <w:tc>
          <w:tcPr>
            <w:tcW w:w="480" w:type="dxa"/>
            <w:tcBorders>
              <w:top w:val="nil"/>
              <w:left w:val="nil"/>
              <w:bottom w:val="nil"/>
              <w:right w:val="nil"/>
            </w:tcBorders>
            <w:shd w:val="clear" w:color="auto" w:fill="auto"/>
            <w:vAlign w:val="center"/>
            <w:hideMark/>
          </w:tcPr>
          <w:p w:rsidR="00E65016" w:rsidRPr="00557565" w:rsidRDefault="00E65016">
            <w:pPr>
              <w:rPr>
                <w:sz w:val="20"/>
                <w:szCs w:val="20"/>
              </w:rPr>
            </w:pPr>
          </w:p>
        </w:tc>
        <w:tc>
          <w:tcPr>
            <w:tcW w:w="1352" w:type="dxa"/>
            <w:tcBorders>
              <w:top w:val="nil"/>
              <w:left w:val="nil"/>
              <w:bottom w:val="nil"/>
              <w:right w:val="nil"/>
            </w:tcBorders>
            <w:shd w:val="clear" w:color="auto" w:fill="auto"/>
            <w:vAlign w:val="bottom"/>
            <w:hideMark/>
          </w:tcPr>
          <w:p w:rsidR="00E65016" w:rsidRPr="00557565" w:rsidRDefault="00E65016">
            <w:pPr>
              <w:rPr>
                <w:sz w:val="20"/>
                <w:szCs w:val="20"/>
              </w:rPr>
            </w:pPr>
          </w:p>
        </w:tc>
        <w:tc>
          <w:tcPr>
            <w:tcW w:w="1843" w:type="dxa"/>
            <w:tcBorders>
              <w:top w:val="nil"/>
              <w:left w:val="nil"/>
              <w:bottom w:val="nil"/>
              <w:right w:val="nil"/>
            </w:tcBorders>
            <w:shd w:val="clear" w:color="auto" w:fill="auto"/>
            <w:vAlign w:val="bottom"/>
            <w:hideMark/>
          </w:tcPr>
          <w:p w:rsidR="00E65016" w:rsidRPr="00557565" w:rsidRDefault="00E65016">
            <w:pPr>
              <w:rPr>
                <w:sz w:val="20"/>
                <w:szCs w:val="20"/>
              </w:rPr>
            </w:pPr>
          </w:p>
        </w:tc>
        <w:tc>
          <w:tcPr>
            <w:tcW w:w="2208" w:type="dxa"/>
            <w:tcBorders>
              <w:top w:val="nil"/>
              <w:left w:val="nil"/>
              <w:bottom w:val="nil"/>
              <w:right w:val="nil"/>
            </w:tcBorders>
            <w:shd w:val="clear" w:color="auto" w:fill="auto"/>
            <w:vAlign w:val="bottom"/>
            <w:hideMark/>
          </w:tcPr>
          <w:p w:rsidR="00E65016" w:rsidRPr="00557565" w:rsidRDefault="00E65016">
            <w:pPr>
              <w:rPr>
                <w:sz w:val="20"/>
                <w:szCs w:val="20"/>
              </w:rPr>
            </w:pPr>
          </w:p>
        </w:tc>
        <w:tc>
          <w:tcPr>
            <w:tcW w:w="2045" w:type="dxa"/>
            <w:tcBorders>
              <w:top w:val="nil"/>
              <w:left w:val="nil"/>
              <w:bottom w:val="nil"/>
              <w:right w:val="nil"/>
            </w:tcBorders>
            <w:shd w:val="clear" w:color="auto" w:fill="auto"/>
            <w:noWrap/>
            <w:vAlign w:val="bottom"/>
            <w:hideMark/>
          </w:tcPr>
          <w:p w:rsidR="00E65016" w:rsidRPr="00557565" w:rsidRDefault="00E65016">
            <w:pPr>
              <w:rPr>
                <w:sz w:val="20"/>
                <w:szCs w:val="20"/>
              </w:rPr>
            </w:pPr>
          </w:p>
        </w:tc>
        <w:tc>
          <w:tcPr>
            <w:tcW w:w="1742" w:type="dxa"/>
            <w:tcBorders>
              <w:top w:val="nil"/>
              <w:left w:val="nil"/>
              <w:bottom w:val="nil"/>
              <w:right w:val="nil"/>
            </w:tcBorders>
            <w:shd w:val="clear" w:color="auto" w:fill="auto"/>
            <w:noWrap/>
            <w:vAlign w:val="bottom"/>
            <w:hideMark/>
          </w:tcPr>
          <w:p w:rsidR="00E65016" w:rsidRPr="00557565" w:rsidRDefault="00E65016">
            <w:pPr>
              <w:rPr>
                <w:sz w:val="20"/>
                <w:szCs w:val="20"/>
              </w:rPr>
            </w:pPr>
          </w:p>
        </w:tc>
        <w:tc>
          <w:tcPr>
            <w:tcW w:w="2085" w:type="dxa"/>
            <w:tcBorders>
              <w:top w:val="nil"/>
              <w:left w:val="nil"/>
              <w:bottom w:val="nil"/>
              <w:right w:val="nil"/>
            </w:tcBorders>
            <w:shd w:val="clear" w:color="auto" w:fill="auto"/>
            <w:noWrap/>
            <w:vAlign w:val="bottom"/>
            <w:hideMark/>
          </w:tcPr>
          <w:p w:rsidR="00E65016" w:rsidRPr="00557565" w:rsidRDefault="00E65016">
            <w:pPr>
              <w:rPr>
                <w:sz w:val="20"/>
                <w:szCs w:val="20"/>
              </w:rPr>
            </w:pPr>
          </w:p>
        </w:tc>
        <w:tc>
          <w:tcPr>
            <w:tcW w:w="1845" w:type="dxa"/>
            <w:tcBorders>
              <w:top w:val="nil"/>
              <w:left w:val="nil"/>
              <w:bottom w:val="nil"/>
              <w:right w:val="nil"/>
            </w:tcBorders>
            <w:shd w:val="clear" w:color="auto" w:fill="auto"/>
            <w:noWrap/>
            <w:vAlign w:val="bottom"/>
            <w:hideMark/>
          </w:tcPr>
          <w:p w:rsidR="00E65016" w:rsidRPr="00557565" w:rsidRDefault="00E65016">
            <w:pPr>
              <w:rPr>
                <w:sz w:val="20"/>
                <w:szCs w:val="20"/>
              </w:rPr>
            </w:pPr>
          </w:p>
        </w:tc>
      </w:tr>
      <w:tr w:rsidR="00E65016" w:rsidRPr="00557565" w:rsidTr="00E65016">
        <w:trPr>
          <w:trHeight w:val="825"/>
        </w:trPr>
        <w:tc>
          <w:tcPr>
            <w:tcW w:w="15170" w:type="dxa"/>
            <w:gridSpan w:val="11"/>
            <w:tcBorders>
              <w:top w:val="nil"/>
              <w:left w:val="nil"/>
              <w:bottom w:val="nil"/>
              <w:right w:val="nil"/>
            </w:tcBorders>
            <w:shd w:val="clear" w:color="auto" w:fill="auto"/>
            <w:vAlign w:val="center"/>
            <w:hideMark/>
          </w:tcPr>
          <w:p w:rsidR="00E65016" w:rsidRPr="00557565" w:rsidRDefault="00E65016">
            <w:pPr>
              <w:jc w:val="center"/>
              <w:rPr>
                <w:b/>
                <w:bCs/>
                <w:sz w:val="20"/>
                <w:szCs w:val="20"/>
              </w:rPr>
            </w:pPr>
            <w:r w:rsidRPr="00557565">
              <w:rPr>
                <w:b/>
                <w:bCs/>
                <w:sz w:val="20"/>
                <w:szCs w:val="20"/>
              </w:rPr>
              <w:t>II. Погашение заимствований</w:t>
            </w:r>
          </w:p>
        </w:tc>
      </w:tr>
      <w:tr w:rsidR="00E65016" w:rsidRPr="00557565" w:rsidTr="00E65016">
        <w:trPr>
          <w:trHeight w:val="9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 п/п </w:t>
            </w:r>
          </w:p>
        </w:tc>
        <w:tc>
          <w:tcPr>
            <w:tcW w:w="28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иды заимствований</w:t>
            </w:r>
          </w:p>
        </w:tc>
        <w:tc>
          <w:tcPr>
            <w:tcW w:w="11768" w:type="dxa"/>
            <w:gridSpan w:val="6"/>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 xml:space="preserve">Объем средств, направляемых на погашение основной суммы долга, </w:t>
            </w:r>
            <w:proofErr w:type="spellStart"/>
            <w:r w:rsidRPr="00557565">
              <w:rPr>
                <w:sz w:val="20"/>
                <w:szCs w:val="20"/>
              </w:rPr>
              <w:t>тыс.руб</w:t>
            </w:r>
            <w:proofErr w:type="spellEnd"/>
            <w:r w:rsidRPr="00557565">
              <w:rPr>
                <w:sz w:val="20"/>
                <w:szCs w:val="20"/>
              </w:rPr>
              <w:t>.</w:t>
            </w:r>
          </w:p>
        </w:tc>
      </w:tr>
      <w:tr w:rsidR="00E65016" w:rsidRPr="00557565" w:rsidTr="00E65016">
        <w:trPr>
          <w:trHeight w:val="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65016" w:rsidRPr="00557565" w:rsidRDefault="00E65016">
            <w:pPr>
              <w:rPr>
                <w:sz w:val="20"/>
                <w:szCs w:val="20"/>
              </w:rPr>
            </w:pPr>
          </w:p>
        </w:tc>
        <w:tc>
          <w:tcPr>
            <w:tcW w:w="2862" w:type="dxa"/>
            <w:gridSpan w:val="4"/>
            <w:vMerge/>
            <w:tcBorders>
              <w:top w:val="single" w:sz="4" w:space="0" w:color="auto"/>
              <w:left w:val="single" w:sz="4" w:space="0" w:color="auto"/>
              <w:bottom w:val="single" w:sz="4" w:space="0" w:color="auto"/>
              <w:right w:val="single" w:sz="4" w:space="0" w:color="auto"/>
            </w:tcBorders>
            <w:vAlign w:val="center"/>
            <w:hideMark/>
          </w:tcPr>
          <w:p w:rsidR="00E65016" w:rsidRPr="00557565" w:rsidRDefault="00E65016">
            <w:pPr>
              <w:rPr>
                <w:sz w:val="20"/>
                <w:szCs w:val="20"/>
              </w:rPr>
            </w:pP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pPr>
              <w:jc w:val="center"/>
              <w:rPr>
                <w:sz w:val="20"/>
                <w:szCs w:val="20"/>
              </w:rPr>
            </w:pPr>
            <w:r w:rsidRPr="00557565">
              <w:rPr>
                <w:sz w:val="20"/>
                <w:szCs w:val="20"/>
              </w:rPr>
              <w:t>в 2024 году</w:t>
            </w:r>
          </w:p>
        </w:tc>
        <w:tc>
          <w:tcPr>
            <w:tcW w:w="3787" w:type="dxa"/>
            <w:gridSpan w:val="2"/>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 2025 году</w:t>
            </w:r>
          </w:p>
        </w:tc>
        <w:tc>
          <w:tcPr>
            <w:tcW w:w="3930" w:type="dxa"/>
            <w:gridSpan w:val="2"/>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pPr>
              <w:jc w:val="center"/>
              <w:rPr>
                <w:sz w:val="20"/>
                <w:szCs w:val="20"/>
              </w:rPr>
            </w:pPr>
            <w:r w:rsidRPr="00557565">
              <w:rPr>
                <w:sz w:val="20"/>
                <w:szCs w:val="20"/>
              </w:rPr>
              <w:t>в 2026 году</w:t>
            </w:r>
          </w:p>
        </w:tc>
      </w:tr>
      <w:tr w:rsidR="00E65016" w:rsidRPr="00557565" w:rsidTr="00512128">
        <w:trPr>
          <w:trHeight w:val="1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1</w:t>
            </w:r>
          </w:p>
        </w:tc>
        <w:tc>
          <w:tcPr>
            <w:tcW w:w="2862" w:type="dxa"/>
            <w:gridSpan w:val="4"/>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sz w:val="20"/>
                <w:szCs w:val="20"/>
              </w:rPr>
            </w:pPr>
            <w:r w:rsidRPr="00557565">
              <w:rPr>
                <w:sz w:val="20"/>
                <w:szCs w:val="20"/>
              </w:rPr>
              <w:t>Муниципальные контракты, заключенные от имени Дмитровского городского округа Московской области</w:t>
            </w: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566 231,01624</w:t>
            </w:r>
          </w:p>
        </w:tc>
        <w:tc>
          <w:tcPr>
            <w:tcW w:w="3787"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593 433,95511</w:t>
            </w:r>
          </w:p>
        </w:tc>
        <w:tc>
          <w:tcPr>
            <w:tcW w:w="3930"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562 868,19077</w:t>
            </w:r>
          </w:p>
        </w:tc>
      </w:tr>
      <w:tr w:rsidR="00E65016" w:rsidRPr="00557565" w:rsidTr="00512128">
        <w:trPr>
          <w:trHeight w:val="14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12128" w:rsidRPr="00557565" w:rsidRDefault="00E65016" w:rsidP="00512128">
            <w:pPr>
              <w:jc w:val="center"/>
              <w:rPr>
                <w:sz w:val="20"/>
                <w:szCs w:val="20"/>
              </w:rPr>
            </w:pPr>
            <w:r w:rsidRPr="00557565">
              <w:rPr>
                <w:sz w:val="20"/>
                <w:szCs w:val="20"/>
              </w:rPr>
              <w:t>2</w:t>
            </w:r>
          </w:p>
        </w:tc>
        <w:tc>
          <w:tcPr>
            <w:tcW w:w="2862" w:type="dxa"/>
            <w:gridSpan w:val="4"/>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Бюджетные кредиты, полученные от других бюджетов бюджетной системы Российской Федерации</w:t>
            </w: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341 979,16000</w:t>
            </w:r>
          </w:p>
        </w:tc>
        <w:tc>
          <w:tcPr>
            <w:tcW w:w="3787"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191 200,00000</w:t>
            </w:r>
          </w:p>
        </w:tc>
        <w:tc>
          <w:tcPr>
            <w:tcW w:w="3930"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195 100,00000</w:t>
            </w:r>
          </w:p>
        </w:tc>
      </w:tr>
      <w:tr w:rsidR="00E65016" w:rsidRPr="00557565" w:rsidTr="00512128">
        <w:trPr>
          <w:trHeight w:val="14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5016" w:rsidRPr="00557565" w:rsidRDefault="00512128" w:rsidP="00512128">
            <w:pPr>
              <w:jc w:val="center"/>
              <w:rPr>
                <w:sz w:val="20"/>
                <w:szCs w:val="20"/>
              </w:rPr>
            </w:pPr>
            <w:r w:rsidRPr="00557565">
              <w:rPr>
                <w:sz w:val="20"/>
                <w:szCs w:val="20"/>
              </w:rPr>
              <w:t>3</w:t>
            </w:r>
          </w:p>
        </w:tc>
        <w:tc>
          <w:tcPr>
            <w:tcW w:w="2862" w:type="dxa"/>
            <w:gridSpan w:val="4"/>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 xml:space="preserve">в том числе: бюджетный кредит </w:t>
            </w:r>
            <w:r w:rsidRPr="00557565">
              <w:rPr>
                <w:sz w:val="20"/>
                <w:szCs w:val="20"/>
              </w:rPr>
              <w:br/>
              <w:t>на пополнение остатка средств на едином счете бюджета</w:t>
            </w: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150 779,16000</w:t>
            </w:r>
          </w:p>
        </w:tc>
        <w:tc>
          <w:tcPr>
            <w:tcW w:w="3787"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c>
          <w:tcPr>
            <w:tcW w:w="3930"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sz w:val="20"/>
                <w:szCs w:val="20"/>
              </w:rPr>
            </w:pPr>
            <w:r w:rsidRPr="00557565">
              <w:rPr>
                <w:sz w:val="20"/>
                <w:szCs w:val="20"/>
              </w:rPr>
              <w:t>0,00000</w:t>
            </w:r>
          </w:p>
        </w:tc>
      </w:tr>
      <w:tr w:rsidR="00E65016" w:rsidRPr="00557565" w:rsidTr="00512128">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E65016" w:rsidRPr="00557565" w:rsidRDefault="00E65016">
            <w:pPr>
              <w:jc w:val="center"/>
              <w:rPr>
                <w:b/>
                <w:bCs/>
                <w:sz w:val="20"/>
                <w:szCs w:val="20"/>
              </w:rPr>
            </w:pPr>
            <w:r w:rsidRPr="00557565">
              <w:rPr>
                <w:b/>
                <w:bCs/>
                <w:sz w:val="20"/>
                <w:szCs w:val="20"/>
              </w:rPr>
              <w:t> </w:t>
            </w:r>
          </w:p>
        </w:tc>
        <w:tc>
          <w:tcPr>
            <w:tcW w:w="2862" w:type="dxa"/>
            <w:gridSpan w:val="4"/>
            <w:tcBorders>
              <w:top w:val="single" w:sz="4" w:space="0" w:color="auto"/>
              <w:left w:val="nil"/>
              <w:bottom w:val="single" w:sz="4" w:space="0" w:color="auto"/>
              <w:right w:val="single" w:sz="4" w:space="0" w:color="auto"/>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ИТОГО:</w:t>
            </w:r>
          </w:p>
        </w:tc>
        <w:tc>
          <w:tcPr>
            <w:tcW w:w="4051"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908 210,17624</w:t>
            </w:r>
          </w:p>
        </w:tc>
        <w:tc>
          <w:tcPr>
            <w:tcW w:w="3787"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784 633,95511</w:t>
            </w:r>
          </w:p>
        </w:tc>
        <w:tc>
          <w:tcPr>
            <w:tcW w:w="3930" w:type="dxa"/>
            <w:gridSpan w:val="2"/>
            <w:tcBorders>
              <w:top w:val="single" w:sz="4" w:space="0" w:color="auto"/>
              <w:left w:val="nil"/>
              <w:bottom w:val="single" w:sz="4" w:space="0" w:color="auto"/>
              <w:right w:val="single" w:sz="4" w:space="0" w:color="000000"/>
            </w:tcBorders>
            <w:shd w:val="clear" w:color="auto" w:fill="auto"/>
            <w:vAlign w:val="center"/>
            <w:hideMark/>
          </w:tcPr>
          <w:p w:rsidR="00E65016" w:rsidRPr="00557565" w:rsidRDefault="00E65016" w:rsidP="00512128">
            <w:pPr>
              <w:jc w:val="center"/>
              <w:rPr>
                <w:b/>
                <w:bCs/>
                <w:sz w:val="20"/>
                <w:szCs w:val="20"/>
              </w:rPr>
            </w:pPr>
            <w:r w:rsidRPr="00557565">
              <w:rPr>
                <w:b/>
                <w:bCs/>
                <w:sz w:val="20"/>
                <w:szCs w:val="20"/>
              </w:rPr>
              <w:t>757 968,19077</w:t>
            </w:r>
          </w:p>
        </w:tc>
      </w:tr>
    </w:tbl>
    <w:p w:rsidR="000C6452" w:rsidRPr="00557565" w:rsidRDefault="000C6452" w:rsidP="000C6452">
      <w:pPr>
        <w:pStyle w:val="af3"/>
        <w:spacing w:before="0" w:beforeAutospacing="0" w:after="0" w:afterAutospacing="0"/>
        <w:ind w:left="10206"/>
        <w:rPr>
          <w:rFonts w:eastAsia="+mn-ea"/>
          <w:color w:val="000000"/>
          <w:sz w:val="20"/>
          <w:szCs w:val="20"/>
        </w:rPr>
      </w:pPr>
      <w:r w:rsidRPr="00557565">
        <w:rPr>
          <w:rFonts w:eastAsia="+mn-ea"/>
          <w:color w:val="000000"/>
          <w:sz w:val="20"/>
          <w:szCs w:val="20"/>
        </w:rPr>
        <w:t>Приложение 7</w:t>
      </w:r>
    </w:p>
    <w:p w:rsidR="000C6452" w:rsidRPr="00557565" w:rsidRDefault="000C6452" w:rsidP="000C6452">
      <w:pPr>
        <w:pStyle w:val="af3"/>
        <w:spacing w:before="0" w:beforeAutospacing="0" w:after="0" w:afterAutospacing="0"/>
        <w:ind w:left="10206"/>
        <w:rPr>
          <w:rFonts w:eastAsia="+mn-ea"/>
          <w:color w:val="000000"/>
          <w:sz w:val="20"/>
          <w:szCs w:val="20"/>
        </w:rPr>
      </w:pPr>
      <w:r w:rsidRPr="00557565">
        <w:rPr>
          <w:rFonts w:eastAsia="+mn-ea"/>
          <w:color w:val="000000"/>
          <w:sz w:val="20"/>
          <w:szCs w:val="20"/>
        </w:rPr>
        <w:t xml:space="preserve">к решению Совета депутатов Дмитровского городского округа Московской области  "Об утверждении бюджета Дмитровского городского округа Московской области на 2024 год и на плановый период 2025 и 2026 годов"                           </w:t>
      </w:r>
    </w:p>
    <w:p w:rsidR="000C6452" w:rsidRPr="00557565" w:rsidRDefault="000C6452" w:rsidP="000C6452">
      <w:pPr>
        <w:pStyle w:val="af3"/>
        <w:spacing w:before="0" w:beforeAutospacing="0" w:after="0" w:afterAutospacing="0"/>
        <w:ind w:left="10206"/>
        <w:rPr>
          <w:sz w:val="20"/>
          <w:szCs w:val="20"/>
        </w:rPr>
      </w:pPr>
    </w:p>
    <w:p w:rsidR="000C6452" w:rsidRPr="00557565" w:rsidRDefault="000C6452" w:rsidP="000C6452">
      <w:pPr>
        <w:pStyle w:val="ConsPlusTitle"/>
        <w:ind w:left="10206"/>
        <w:rPr>
          <w:rFonts w:ascii="Times New Roman" w:hAnsi="Times New Roman" w:cs="Times New Roman"/>
          <w:sz w:val="20"/>
          <w:szCs w:val="20"/>
        </w:rPr>
      </w:pPr>
      <w:r w:rsidRPr="00557565">
        <w:rPr>
          <w:rFonts w:ascii="Times New Roman" w:eastAsia="+mn-ea" w:hAnsi="Times New Roman" w:cs="Times New Roman"/>
          <w:b w:val="0"/>
          <w:color w:val="000000"/>
          <w:sz w:val="20"/>
          <w:szCs w:val="20"/>
        </w:rPr>
        <w:t>от 21.12.2023 № 381/60</w:t>
      </w:r>
    </w:p>
    <w:p w:rsidR="000C6452" w:rsidRPr="00557565" w:rsidRDefault="000C6452" w:rsidP="00567D7D">
      <w:pPr>
        <w:tabs>
          <w:tab w:val="left" w:pos="3240"/>
        </w:tabs>
        <w:rPr>
          <w:b/>
        </w:rPr>
      </w:pPr>
    </w:p>
    <w:p w:rsidR="000C6452" w:rsidRPr="00557565" w:rsidRDefault="000C6452" w:rsidP="00567D7D">
      <w:pPr>
        <w:tabs>
          <w:tab w:val="left" w:pos="3240"/>
        </w:tabs>
        <w:rPr>
          <w:b/>
        </w:rPr>
      </w:pPr>
    </w:p>
    <w:p w:rsidR="000C6452" w:rsidRPr="00557565" w:rsidRDefault="000C6452" w:rsidP="00567D7D">
      <w:pPr>
        <w:tabs>
          <w:tab w:val="left" w:pos="3240"/>
        </w:tabs>
        <w:rPr>
          <w:b/>
        </w:rPr>
      </w:pPr>
    </w:p>
    <w:p w:rsidR="000C6452" w:rsidRPr="00557565" w:rsidRDefault="000C6452" w:rsidP="00567D7D">
      <w:pPr>
        <w:tabs>
          <w:tab w:val="left" w:pos="3240"/>
        </w:tabs>
        <w:rPr>
          <w:b/>
        </w:rPr>
      </w:pPr>
    </w:p>
    <w:p w:rsidR="000C6452" w:rsidRPr="00557565" w:rsidRDefault="000C6452" w:rsidP="000C6452">
      <w:pPr>
        <w:pStyle w:val="ConsPlusTitle"/>
        <w:jc w:val="center"/>
        <w:rPr>
          <w:rFonts w:ascii="Times New Roman" w:hAnsi="Times New Roman" w:cs="Times New Roman"/>
          <w:sz w:val="20"/>
          <w:szCs w:val="20"/>
        </w:rPr>
      </w:pPr>
      <w:r w:rsidRPr="00557565">
        <w:rPr>
          <w:rFonts w:ascii="Times New Roman" w:hAnsi="Times New Roman" w:cs="Times New Roman"/>
          <w:sz w:val="20"/>
          <w:szCs w:val="20"/>
        </w:rPr>
        <w:t>Программа</w:t>
      </w:r>
    </w:p>
    <w:p w:rsidR="000C6452" w:rsidRPr="00557565" w:rsidRDefault="000C6452" w:rsidP="000C6452">
      <w:pPr>
        <w:pStyle w:val="ConsPlusTitle"/>
        <w:jc w:val="center"/>
        <w:rPr>
          <w:rFonts w:ascii="Times New Roman" w:hAnsi="Times New Roman" w:cs="Times New Roman"/>
          <w:sz w:val="20"/>
          <w:szCs w:val="20"/>
        </w:rPr>
      </w:pPr>
      <w:r w:rsidRPr="00557565">
        <w:rPr>
          <w:rFonts w:ascii="Times New Roman" w:hAnsi="Times New Roman" w:cs="Times New Roman"/>
          <w:sz w:val="20"/>
          <w:szCs w:val="20"/>
        </w:rPr>
        <w:t>муниципальных гарантий Дмитровского городского округа Московской области</w:t>
      </w:r>
    </w:p>
    <w:p w:rsidR="000C6452" w:rsidRPr="00557565" w:rsidRDefault="000C6452" w:rsidP="000C6452">
      <w:pPr>
        <w:pStyle w:val="ConsPlusTitle"/>
        <w:jc w:val="center"/>
        <w:rPr>
          <w:rFonts w:ascii="Times New Roman" w:hAnsi="Times New Roman" w:cs="Times New Roman"/>
          <w:sz w:val="20"/>
          <w:szCs w:val="20"/>
        </w:rPr>
      </w:pPr>
      <w:r w:rsidRPr="00557565">
        <w:rPr>
          <w:rFonts w:ascii="Times New Roman" w:hAnsi="Times New Roman" w:cs="Times New Roman"/>
          <w:sz w:val="20"/>
          <w:szCs w:val="20"/>
        </w:rPr>
        <w:t>на 2024 год и на плановый период 2025 и 2026 годов</w:t>
      </w:r>
    </w:p>
    <w:p w:rsidR="000C6452" w:rsidRPr="00557565" w:rsidRDefault="000C6452" w:rsidP="000C6452">
      <w:pPr>
        <w:pStyle w:val="ConsPlusNormal"/>
        <w:spacing w:before="260"/>
        <w:ind w:firstLine="540"/>
        <w:jc w:val="both"/>
        <w:outlineLvl w:val="1"/>
        <w:rPr>
          <w:rFonts w:ascii="Times New Roman" w:hAnsi="Times New Roman" w:cs="Times New Roman"/>
        </w:rPr>
      </w:pPr>
      <w:r w:rsidRPr="00557565">
        <w:rPr>
          <w:rFonts w:ascii="Times New Roman" w:hAnsi="Times New Roman" w:cs="Times New Roman"/>
        </w:rPr>
        <w:t>I. Перечень подлежащих предоставлению муниципальных гарантий Дмитровского городского округа Московской области в 2024 году и плановом периоде 2025 и 2026 годов</w:t>
      </w:r>
    </w:p>
    <w:tbl>
      <w:tblPr>
        <w:tblW w:w="14959" w:type="dxa"/>
        <w:tblInd w:w="62" w:type="dxa"/>
        <w:tblLayout w:type="fixed"/>
        <w:tblCellMar>
          <w:top w:w="102" w:type="dxa"/>
          <w:left w:w="62" w:type="dxa"/>
          <w:bottom w:w="102" w:type="dxa"/>
          <w:right w:w="62" w:type="dxa"/>
        </w:tblCellMar>
        <w:tblLook w:val="0000" w:firstRow="0" w:lastRow="0" w:firstColumn="0" w:lastColumn="0" w:noHBand="0" w:noVBand="0"/>
      </w:tblPr>
      <w:tblGrid>
        <w:gridCol w:w="505"/>
        <w:gridCol w:w="1756"/>
        <w:gridCol w:w="1045"/>
        <w:gridCol w:w="1447"/>
        <w:gridCol w:w="1559"/>
        <w:gridCol w:w="1418"/>
        <w:gridCol w:w="2976"/>
        <w:gridCol w:w="4253"/>
      </w:tblGrid>
      <w:tr w:rsidR="000C6452" w:rsidRPr="00557565" w:rsidTr="001910FB">
        <w:trPr>
          <w:trHeight w:val="69"/>
        </w:trPr>
        <w:tc>
          <w:tcPr>
            <w:tcW w:w="505" w:type="dxa"/>
            <w:vMerge w:val="restart"/>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 п/п</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124" w:firstLine="62"/>
              <w:jc w:val="center"/>
              <w:rPr>
                <w:rFonts w:ascii="Times New Roman" w:hAnsi="Times New Roman" w:cs="Times New Roman"/>
              </w:rPr>
            </w:pPr>
            <w:r w:rsidRPr="00557565">
              <w:rPr>
                <w:rFonts w:ascii="Times New Roman" w:hAnsi="Times New Roman" w:cs="Times New Roman"/>
              </w:rPr>
              <w:t>Цель предоставления гарантии</w:t>
            </w:r>
          </w:p>
        </w:tc>
        <w:tc>
          <w:tcPr>
            <w:tcW w:w="5469" w:type="dxa"/>
            <w:gridSpan w:val="4"/>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Сумма гарантии, тыс. руб.</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124" w:hanging="142"/>
              <w:jc w:val="center"/>
              <w:rPr>
                <w:rFonts w:ascii="Times New Roman" w:hAnsi="Times New Roman" w:cs="Times New Roman"/>
              </w:rPr>
            </w:pPr>
            <w:r w:rsidRPr="00557565">
              <w:rPr>
                <w:rFonts w:ascii="Times New Roman" w:hAnsi="Times New Roman" w:cs="Times New Roman"/>
              </w:rPr>
              <w:t>Наименование принципал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124" w:firstLine="0"/>
              <w:jc w:val="center"/>
              <w:rPr>
                <w:rFonts w:ascii="Times New Roman" w:hAnsi="Times New Roman" w:cs="Times New Roman"/>
              </w:rPr>
            </w:pPr>
            <w:r w:rsidRPr="00557565">
              <w:rPr>
                <w:rFonts w:ascii="Times New Roman" w:hAnsi="Times New Roman" w:cs="Times New Roman"/>
              </w:rPr>
              <w:t>Наличие права регрессного требования гаранта к принципалу</w:t>
            </w:r>
          </w:p>
        </w:tc>
      </w:tr>
      <w:tr w:rsidR="000C6452" w:rsidRPr="00557565" w:rsidTr="001910FB">
        <w:tc>
          <w:tcPr>
            <w:tcW w:w="505" w:type="dxa"/>
            <w:vMerge/>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p>
        </w:tc>
        <w:tc>
          <w:tcPr>
            <w:tcW w:w="1756" w:type="dxa"/>
            <w:vMerge/>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p>
        </w:tc>
        <w:tc>
          <w:tcPr>
            <w:tcW w:w="1045"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124" w:hanging="54"/>
              <w:jc w:val="center"/>
              <w:rPr>
                <w:rFonts w:ascii="Times New Roman" w:hAnsi="Times New Roman" w:cs="Times New Roman"/>
              </w:rPr>
            </w:pPr>
            <w:r w:rsidRPr="00557565">
              <w:rPr>
                <w:rFonts w:ascii="Times New Roman" w:hAnsi="Times New Roman" w:cs="Times New Roman"/>
              </w:rPr>
              <w:t>Общая сумма,</w:t>
            </w:r>
          </w:p>
          <w:p w:rsidR="000C6452" w:rsidRPr="00557565" w:rsidRDefault="000C6452" w:rsidP="001910FB">
            <w:pPr>
              <w:pStyle w:val="ConsPlusNormal"/>
              <w:ind w:left="-62" w:right="-124" w:hanging="54"/>
              <w:jc w:val="center"/>
              <w:rPr>
                <w:rFonts w:ascii="Times New Roman" w:hAnsi="Times New Roman" w:cs="Times New Roman"/>
              </w:rPr>
            </w:pPr>
            <w:r w:rsidRPr="00557565">
              <w:rPr>
                <w:rFonts w:ascii="Times New Roman" w:hAnsi="Times New Roman" w:cs="Times New Roman"/>
              </w:rPr>
              <w:t xml:space="preserve">в </w:t>
            </w:r>
            <w:proofErr w:type="spellStart"/>
            <w:r w:rsidRPr="00557565">
              <w:rPr>
                <w:rFonts w:ascii="Times New Roman" w:hAnsi="Times New Roman" w:cs="Times New Roman"/>
              </w:rPr>
              <w:t>т.ч</w:t>
            </w:r>
            <w:proofErr w:type="spellEnd"/>
            <w:r w:rsidRPr="00557565">
              <w:rPr>
                <w:rFonts w:ascii="Times New Roman" w:hAnsi="Times New Roman" w:cs="Times New Roman"/>
              </w:rPr>
              <w:t>. по годам</w:t>
            </w:r>
          </w:p>
        </w:tc>
        <w:tc>
          <w:tcPr>
            <w:tcW w:w="1447"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3" w:firstLine="172"/>
              <w:jc w:val="center"/>
              <w:rPr>
                <w:rFonts w:ascii="Times New Roman" w:hAnsi="Times New Roman" w:cs="Times New Roman"/>
              </w:rPr>
            </w:pPr>
            <w:r w:rsidRPr="00557565">
              <w:rPr>
                <w:rFonts w:ascii="Times New Roman" w:hAnsi="Times New Roman" w:cs="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3" w:hanging="134"/>
              <w:jc w:val="center"/>
              <w:rPr>
                <w:rFonts w:ascii="Times New Roman" w:hAnsi="Times New Roman" w:cs="Times New Roman"/>
              </w:rPr>
            </w:pPr>
            <w:r w:rsidRPr="00557565">
              <w:rPr>
                <w:rFonts w:ascii="Times New Roman" w:hAnsi="Times New Roman" w:cs="Times New Roman"/>
              </w:rPr>
              <w:t>2025 год</w:t>
            </w:r>
          </w:p>
        </w:tc>
        <w:tc>
          <w:tcPr>
            <w:tcW w:w="1418"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3" w:firstLine="149"/>
              <w:jc w:val="center"/>
              <w:rPr>
                <w:rFonts w:ascii="Times New Roman" w:hAnsi="Times New Roman" w:cs="Times New Roman"/>
              </w:rPr>
            </w:pPr>
            <w:r w:rsidRPr="00557565">
              <w:rPr>
                <w:rFonts w:ascii="Times New Roman" w:hAnsi="Times New Roman" w:cs="Times New Roman"/>
              </w:rPr>
              <w:t>2026 год</w:t>
            </w:r>
          </w:p>
        </w:tc>
        <w:tc>
          <w:tcPr>
            <w:tcW w:w="2976" w:type="dxa"/>
            <w:vMerge/>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p>
        </w:tc>
      </w:tr>
      <w:tr w:rsidR="000C6452" w:rsidRPr="00557565" w:rsidTr="001910FB">
        <w:tc>
          <w:tcPr>
            <w:tcW w:w="505"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w:t>
            </w:r>
          </w:p>
        </w:tc>
        <w:tc>
          <w:tcPr>
            <w:tcW w:w="1756"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w:t>
            </w:r>
          </w:p>
        </w:tc>
        <w:tc>
          <w:tcPr>
            <w:tcW w:w="1045"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124" w:hanging="54"/>
              <w:jc w:val="center"/>
              <w:rPr>
                <w:rFonts w:ascii="Times New Roman" w:hAnsi="Times New Roman" w:cs="Times New Roman"/>
              </w:rPr>
            </w:pPr>
            <w:r w:rsidRPr="00557565">
              <w:rPr>
                <w:rFonts w:ascii="Times New Roman" w:hAnsi="Times New Roman" w:cs="Times New Roman"/>
              </w:rPr>
              <w:t>-</w:t>
            </w:r>
          </w:p>
        </w:tc>
        <w:tc>
          <w:tcPr>
            <w:tcW w:w="1447"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1910FB">
            <w:pPr>
              <w:pStyle w:val="ConsPlusNormal"/>
              <w:ind w:left="-62" w:right="-3" w:firstLine="172"/>
              <w:jc w:val="center"/>
              <w:rPr>
                <w:rFonts w:ascii="Times New Roman" w:hAnsi="Times New Roman" w:cs="Times New Roman"/>
              </w:rPr>
            </w:pPr>
            <w:r w:rsidRPr="00557565">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3"/>
              <w:jc w:val="center"/>
              <w:rPr>
                <w:rFonts w:ascii="Times New Roman" w:hAnsi="Times New Roman" w:cs="Times New Roman"/>
              </w:rPr>
            </w:pPr>
            <w:r w:rsidRPr="00557565">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3"/>
              <w:jc w:val="center"/>
              <w:rPr>
                <w:rFonts w:ascii="Times New Roman" w:hAnsi="Times New Roman" w:cs="Times New Roman"/>
              </w:rPr>
            </w:pPr>
            <w:r w:rsidRPr="00557565">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ind w:left="-62" w:right="-124"/>
              <w:jc w:val="center"/>
              <w:rPr>
                <w:rFonts w:ascii="Times New Roman" w:hAnsi="Times New Roman" w:cs="Times New Roman"/>
              </w:rPr>
            </w:pPr>
            <w:r w:rsidRPr="00557565">
              <w:rPr>
                <w:rFonts w:ascii="Times New Roman" w:hAnsi="Times New Roman" w:cs="Times New Roman"/>
              </w:rPr>
              <w:t>-</w:t>
            </w:r>
          </w:p>
        </w:tc>
      </w:tr>
    </w:tbl>
    <w:p w:rsidR="000C6452" w:rsidRPr="00557565" w:rsidRDefault="000C6452" w:rsidP="000C6452">
      <w:pPr>
        <w:pStyle w:val="ConsPlusNormal"/>
        <w:jc w:val="both"/>
        <w:rPr>
          <w:rFonts w:ascii="Times New Roman" w:hAnsi="Times New Roman" w:cs="Times New Roman"/>
        </w:rPr>
      </w:pPr>
    </w:p>
    <w:p w:rsidR="000C6452" w:rsidRPr="00557565" w:rsidRDefault="000C6452" w:rsidP="000C6452">
      <w:pPr>
        <w:pStyle w:val="ConsPlusNormal"/>
        <w:ind w:firstLine="540"/>
        <w:jc w:val="both"/>
        <w:outlineLvl w:val="1"/>
        <w:rPr>
          <w:rFonts w:ascii="Times New Roman" w:hAnsi="Times New Roman" w:cs="Times New Roman"/>
        </w:rPr>
      </w:pPr>
      <w:r w:rsidRPr="00557565">
        <w:rPr>
          <w:rFonts w:ascii="Times New Roman" w:hAnsi="Times New Roman" w:cs="Times New Roman"/>
        </w:rPr>
        <w:t>II. Общий объем бюджетных ассигнований, предусмотренных на исполнение муниципальных гарантий Дмитровского городского округа Московской области по возможным гарантийным случаям в 2024 году и плановом периоде 2025 и 2026 годов</w:t>
      </w:r>
    </w:p>
    <w:tbl>
      <w:tblPr>
        <w:tblW w:w="15242"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2768"/>
        <w:gridCol w:w="2835"/>
        <w:gridCol w:w="3969"/>
      </w:tblGrid>
      <w:tr w:rsidR="000C6452" w:rsidRPr="00557565" w:rsidTr="001910FB">
        <w:tc>
          <w:tcPr>
            <w:tcW w:w="5670"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jc w:val="center"/>
              <w:rPr>
                <w:rFonts w:ascii="Times New Roman" w:hAnsi="Times New Roman" w:cs="Times New Roman"/>
              </w:rPr>
            </w:pPr>
            <w:r w:rsidRPr="00557565">
              <w:rPr>
                <w:rFonts w:ascii="Times New Roman" w:hAnsi="Times New Roman" w:cs="Times New Roman"/>
              </w:rPr>
              <w:t>Исполнение муниципальных гарантий Дмитровского городского округа Московской области, тыс. руб.</w:t>
            </w:r>
          </w:p>
        </w:tc>
        <w:tc>
          <w:tcPr>
            <w:tcW w:w="2768"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jc w:val="center"/>
              <w:rPr>
                <w:rFonts w:ascii="Times New Roman" w:hAnsi="Times New Roman" w:cs="Times New Roman"/>
              </w:rPr>
            </w:pPr>
            <w:r w:rsidRPr="00557565">
              <w:rPr>
                <w:rFonts w:ascii="Times New Roman" w:hAnsi="Times New Roman" w:cs="Times New Roman"/>
              </w:rPr>
              <w:t>в 2024 году</w:t>
            </w:r>
          </w:p>
        </w:tc>
        <w:tc>
          <w:tcPr>
            <w:tcW w:w="2835"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jc w:val="center"/>
              <w:rPr>
                <w:rFonts w:ascii="Times New Roman" w:hAnsi="Times New Roman" w:cs="Times New Roman"/>
              </w:rPr>
            </w:pPr>
            <w:r w:rsidRPr="00557565">
              <w:rPr>
                <w:rFonts w:ascii="Times New Roman" w:hAnsi="Times New Roman" w:cs="Times New Roman"/>
              </w:rPr>
              <w:t>в 2025 году</w:t>
            </w:r>
          </w:p>
        </w:tc>
        <w:tc>
          <w:tcPr>
            <w:tcW w:w="3969" w:type="dxa"/>
            <w:tcBorders>
              <w:top w:val="single" w:sz="4" w:space="0" w:color="auto"/>
              <w:left w:val="single" w:sz="4" w:space="0" w:color="auto"/>
              <w:bottom w:val="single" w:sz="4" w:space="0" w:color="auto"/>
              <w:right w:val="single" w:sz="4" w:space="0" w:color="auto"/>
            </w:tcBorders>
            <w:vAlign w:val="center"/>
          </w:tcPr>
          <w:p w:rsidR="000C6452" w:rsidRPr="00557565" w:rsidRDefault="000C6452" w:rsidP="00216709">
            <w:pPr>
              <w:pStyle w:val="ConsPlusNormal"/>
              <w:jc w:val="center"/>
              <w:rPr>
                <w:rFonts w:ascii="Times New Roman" w:hAnsi="Times New Roman" w:cs="Times New Roman"/>
              </w:rPr>
            </w:pPr>
            <w:r w:rsidRPr="00557565">
              <w:rPr>
                <w:rFonts w:ascii="Times New Roman" w:hAnsi="Times New Roman" w:cs="Times New Roman"/>
              </w:rPr>
              <w:t>в 2026 году</w:t>
            </w:r>
          </w:p>
        </w:tc>
      </w:tr>
      <w:tr w:rsidR="000C6452" w:rsidRPr="00557565" w:rsidTr="001910FB">
        <w:trPr>
          <w:trHeight w:val="555"/>
        </w:trPr>
        <w:tc>
          <w:tcPr>
            <w:tcW w:w="5670"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rPr>
                <w:rFonts w:ascii="Times New Roman" w:hAnsi="Times New Roman" w:cs="Times New Roman"/>
              </w:rPr>
            </w:pPr>
            <w:r w:rsidRPr="00557565">
              <w:rPr>
                <w:rFonts w:ascii="Times New Roman" w:hAnsi="Times New Roman" w:cs="Times New Roman"/>
              </w:rPr>
              <w:t>За счет расходов бюджета Дмитровского городского округа Московской области</w:t>
            </w:r>
          </w:p>
        </w:tc>
        <w:tc>
          <w:tcPr>
            <w:tcW w:w="2768"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jc w:val="center"/>
              <w:rPr>
                <w:rFonts w:ascii="Times New Roman" w:hAnsi="Times New Roman" w:cs="Times New Roman"/>
              </w:rPr>
            </w:pPr>
          </w:p>
        </w:tc>
      </w:tr>
      <w:tr w:rsidR="000C6452" w:rsidRPr="00557565" w:rsidTr="001910FB">
        <w:tc>
          <w:tcPr>
            <w:tcW w:w="5670"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pStyle w:val="ConsPlusNormal"/>
              <w:rPr>
                <w:rFonts w:ascii="Times New Roman" w:hAnsi="Times New Roman" w:cs="Times New Roman"/>
              </w:rPr>
            </w:pPr>
            <w:r w:rsidRPr="00557565">
              <w:rPr>
                <w:rFonts w:ascii="Times New Roman" w:hAnsi="Times New Roman" w:cs="Times New Roman"/>
              </w:rPr>
              <w:t>За счет источников внутреннего финансирования дефицита бюджета Дмитровского городского округа Московской области</w:t>
            </w:r>
          </w:p>
        </w:tc>
        <w:tc>
          <w:tcPr>
            <w:tcW w:w="2768"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6452" w:rsidRPr="00557565" w:rsidRDefault="000C6452" w:rsidP="00216709">
            <w:pPr>
              <w:rPr>
                <w:sz w:val="20"/>
                <w:szCs w:val="20"/>
              </w:rPr>
            </w:pPr>
          </w:p>
        </w:tc>
      </w:tr>
    </w:tbl>
    <w:p w:rsidR="000C6452" w:rsidRPr="00557565" w:rsidRDefault="000C6452" w:rsidP="000C6452">
      <w:pPr>
        <w:pStyle w:val="ConsPlusNormal"/>
        <w:jc w:val="both"/>
      </w:pPr>
    </w:p>
    <w:p w:rsidR="000C6452" w:rsidRPr="00557565" w:rsidRDefault="000C6452" w:rsidP="000C6452"/>
    <w:p w:rsidR="00E1678C" w:rsidRPr="00557565" w:rsidRDefault="00E1678C" w:rsidP="00E1678C">
      <w:pPr>
        <w:tabs>
          <w:tab w:val="left" w:pos="9720"/>
        </w:tabs>
        <w:ind w:left="9072"/>
        <w:rPr>
          <w:sz w:val="20"/>
          <w:szCs w:val="20"/>
        </w:rPr>
      </w:pPr>
      <w:r w:rsidRPr="00557565">
        <w:rPr>
          <w:sz w:val="20"/>
          <w:szCs w:val="20"/>
        </w:rPr>
        <w:t>Приложение 8</w:t>
      </w:r>
    </w:p>
    <w:p w:rsidR="00E1678C" w:rsidRPr="00557565" w:rsidRDefault="00E1678C" w:rsidP="00E1678C">
      <w:pPr>
        <w:tabs>
          <w:tab w:val="left" w:pos="9720"/>
        </w:tabs>
        <w:ind w:left="9072"/>
        <w:rPr>
          <w:sz w:val="20"/>
          <w:szCs w:val="20"/>
        </w:rPr>
      </w:pPr>
      <w:r w:rsidRPr="00557565">
        <w:rPr>
          <w:sz w:val="20"/>
          <w:szCs w:val="20"/>
        </w:rPr>
        <w:t>к решению Совета депутатов Дмитровского городского округа Московской от 21.12.2023 № 381/60 «Об утверждении бюджета Дмитровского городского округа Московской области на 2024 год и на плановый период 2025 и 2026 годов»</w:t>
      </w:r>
    </w:p>
    <w:p w:rsidR="00E1678C" w:rsidRPr="00557565" w:rsidRDefault="00E1678C" w:rsidP="00E1678C">
      <w:pPr>
        <w:tabs>
          <w:tab w:val="left" w:pos="9720"/>
        </w:tabs>
        <w:ind w:left="9072"/>
        <w:rPr>
          <w:sz w:val="20"/>
          <w:szCs w:val="20"/>
        </w:rPr>
      </w:pPr>
      <w:r w:rsidRPr="00557565">
        <w:rPr>
          <w:sz w:val="20"/>
          <w:szCs w:val="20"/>
        </w:rPr>
        <w:t xml:space="preserve">   </w:t>
      </w:r>
    </w:p>
    <w:p w:rsidR="00E1678C" w:rsidRPr="00557565" w:rsidRDefault="007F335A" w:rsidP="007F335A">
      <w:pPr>
        <w:tabs>
          <w:tab w:val="left" w:pos="3240"/>
        </w:tabs>
        <w:ind w:firstLine="9072"/>
        <w:rPr>
          <w:b/>
          <w:sz w:val="20"/>
          <w:szCs w:val="20"/>
        </w:rPr>
      </w:pPr>
      <w:r w:rsidRPr="00557565">
        <w:rPr>
          <w:b/>
          <w:sz w:val="20"/>
          <w:szCs w:val="20"/>
        </w:rPr>
        <w:t>В редакции Решения от 28.03.2024 № 395/63</w:t>
      </w:r>
    </w:p>
    <w:p w:rsidR="00E1678C" w:rsidRPr="00557565" w:rsidRDefault="00E1678C" w:rsidP="00567D7D">
      <w:pPr>
        <w:tabs>
          <w:tab w:val="left" w:pos="3240"/>
        </w:tabs>
        <w:rPr>
          <w:b/>
        </w:rPr>
      </w:pPr>
    </w:p>
    <w:tbl>
      <w:tblPr>
        <w:tblW w:w="14935" w:type="dxa"/>
        <w:tblLook w:val="04A0" w:firstRow="1" w:lastRow="0" w:firstColumn="1" w:lastColumn="0" w:noHBand="0" w:noVBand="1"/>
      </w:tblPr>
      <w:tblGrid>
        <w:gridCol w:w="454"/>
        <w:gridCol w:w="1916"/>
        <w:gridCol w:w="1472"/>
        <w:gridCol w:w="1492"/>
        <w:gridCol w:w="1300"/>
        <w:gridCol w:w="9"/>
        <w:gridCol w:w="1291"/>
        <w:gridCol w:w="1492"/>
        <w:gridCol w:w="1353"/>
        <w:gridCol w:w="1489"/>
        <w:gridCol w:w="1492"/>
        <w:gridCol w:w="1318"/>
      </w:tblGrid>
      <w:tr w:rsidR="001C7019" w:rsidRPr="00557565" w:rsidTr="001C7019">
        <w:trPr>
          <w:trHeight w:val="990"/>
        </w:trPr>
        <w:tc>
          <w:tcPr>
            <w:tcW w:w="14930" w:type="dxa"/>
            <w:gridSpan w:val="12"/>
            <w:tcBorders>
              <w:top w:val="nil"/>
              <w:left w:val="nil"/>
              <w:bottom w:val="nil"/>
              <w:right w:val="nil"/>
            </w:tcBorders>
            <w:shd w:val="clear" w:color="auto" w:fill="auto"/>
            <w:vAlign w:val="center"/>
            <w:hideMark/>
          </w:tcPr>
          <w:p w:rsidR="001C7019" w:rsidRPr="00557565" w:rsidRDefault="001C7019">
            <w:pPr>
              <w:jc w:val="center"/>
              <w:rPr>
                <w:rFonts w:ascii="Arial" w:hAnsi="Arial" w:cs="Arial"/>
                <w:b/>
                <w:bCs/>
                <w:color w:val="000000"/>
              </w:rPr>
            </w:pPr>
            <w:r w:rsidRPr="00557565">
              <w:rPr>
                <w:rFonts w:ascii="Arial" w:hAnsi="Arial" w:cs="Arial"/>
                <w:b/>
                <w:bCs/>
                <w:color w:val="000000"/>
              </w:rPr>
              <w:t>Объем бюджетных ассигнований на осуществление бюджетных инвестиций в объекты капитального строительства муниципальной собственности Дмитровского городского округа Московской области на 2024 год и на плановый период 2025 и 2026 годов</w:t>
            </w:r>
          </w:p>
        </w:tc>
      </w:tr>
      <w:tr w:rsidR="001C7019" w:rsidRPr="00557565" w:rsidTr="001C7019">
        <w:trPr>
          <w:trHeight w:val="300"/>
        </w:trPr>
        <w:tc>
          <w:tcPr>
            <w:tcW w:w="12783" w:type="dxa"/>
            <w:gridSpan w:val="10"/>
            <w:tcBorders>
              <w:top w:val="nil"/>
              <w:left w:val="nil"/>
              <w:bottom w:val="nil"/>
              <w:right w:val="nil"/>
            </w:tcBorders>
            <w:shd w:val="clear" w:color="auto" w:fill="auto"/>
            <w:vAlign w:val="center"/>
            <w:hideMark/>
          </w:tcPr>
          <w:p w:rsidR="001C7019" w:rsidRPr="00557565" w:rsidRDefault="001C7019">
            <w:pPr>
              <w:jc w:val="center"/>
              <w:rPr>
                <w:rFonts w:ascii="Arial" w:hAnsi="Arial" w:cs="Arial"/>
                <w:b/>
                <w:bCs/>
                <w:color w:val="000000"/>
              </w:rPr>
            </w:pPr>
          </w:p>
        </w:tc>
        <w:tc>
          <w:tcPr>
            <w:tcW w:w="825" w:type="dxa"/>
            <w:tcBorders>
              <w:top w:val="nil"/>
              <w:left w:val="nil"/>
              <w:bottom w:val="nil"/>
              <w:right w:val="nil"/>
            </w:tcBorders>
            <w:shd w:val="clear" w:color="auto" w:fill="auto"/>
            <w:vAlign w:val="center"/>
            <w:hideMark/>
          </w:tcPr>
          <w:p w:rsidR="001C7019" w:rsidRPr="00557565" w:rsidRDefault="001C7019">
            <w:pPr>
              <w:jc w:val="center"/>
              <w:rPr>
                <w:sz w:val="20"/>
                <w:szCs w:val="20"/>
              </w:rPr>
            </w:pPr>
          </w:p>
        </w:tc>
        <w:tc>
          <w:tcPr>
            <w:tcW w:w="1327" w:type="dxa"/>
            <w:tcBorders>
              <w:top w:val="nil"/>
              <w:left w:val="nil"/>
              <w:bottom w:val="nil"/>
              <w:right w:val="nil"/>
            </w:tcBorders>
            <w:shd w:val="clear" w:color="auto" w:fill="auto"/>
            <w:vAlign w:val="center"/>
            <w:hideMark/>
          </w:tcPr>
          <w:p w:rsidR="001C7019" w:rsidRPr="00557565" w:rsidRDefault="001C7019">
            <w:pPr>
              <w:jc w:val="center"/>
              <w:rPr>
                <w:rFonts w:ascii="Arial" w:hAnsi="Arial" w:cs="Arial"/>
                <w:color w:val="000000"/>
                <w:sz w:val="16"/>
                <w:szCs w:val="16"/>
              </w:rPr>
            </w:pPr>
            <w:r w:rsidRPr="00557565">
              <w:rPr>
                <w:rFonts w:ascii="Arial" w:hAnsi="Arial" w:cs="Arial"/>
                <w:color w:val="000000"/>
                <w:sz w:val="16"/>
                <w:szCs w:val="16"/>
              </w:rPr>
              <w:t>тыс. руб.</w:t>
            </w:r>
          </w:p>
        </w:tc>
      </w:tr>
      <w:tr w:rsidR="001C7019" w:rsidRPr="00557565" w:rsidTr="001C7019">
        <w:trPr>
          <w:trHeight w:val="30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 п/п</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Наименования</w:t>
            </w:r>
          </w:p>
        </w:tc>
        <w:tc>
          <w:tcPr>
            <w:tcW w:w="4273" w:type="dxa"/>
            <w:gridSpan w:val="4"/>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024 год</w:t>
            </w:r>
          </w:p>
        </w:tc>
        <w:tc>
          <w:tcPr>
            <w:tcW w:w="4136" w:type="dxa"/>
            <w:gridSpan w:val="3"/>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025 год</w:t>
            </w:r>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026 год</w:t>
            </w:r>
          </w:p>
        </w:tc>
      </w:tr>
      <w:tr w:rsidR="001C7019" w:rsidRPr="00557565" w:rsidTr="001C7019">
        <w:trPr>
          <w:trHeight w:val="3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сего</w:t>
            </w:r>
          </w:p>
        </w:tc>
        <w:tc>
          <w:tcPr>
            <w:tcW w:w="2792" w:type="dxa"/>
            <w:gridSpan w:val="2"/>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 том числе:</w:t>
            </w:r>
          </w:p>
        </w:tc>
        <w:tc>
          <w:tcPr>
            <w:tcW w:w="13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сего</w:t>
            </w:r>
          </w:p>
        </w:tc>
        <w:tc>
          <w:tcPr>
            <w:tcW w:w="2845" w:type="dxa"/>
            <w:gridSpan w:val="2"/>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 том числе:</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сего</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 том числе:</w:t>
            </w:r>
          </w:p>
        </w:tc>
      </w:tr>
      <w:tr w:rsidR="001C7019" w:rsidRPr="00557565" w:rsidTr="001C7019">
        <w:trPr>
          <w:trHeight w:val="90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1472" w:type="dxa"/>
            <w:vMerge/>
            <w:tcBorders>
              <w:top w:val="nil"/>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1492"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средства бюджета городского округа</w:t>
            </w:r>
          </w:p>
        </w:tc>
        <w:tc>
          <w:tcPr>
            <w:tcW w:w="1300" w:type="dxa"/>
            <w:gridSpan w:val="2"/>
            <w:vMerge/>
            <w:tcBorders>
              <w:top w:val="nil"/>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1492"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Межбюджетные трансферты</w:t>
            </w:r>
          </w:p>
        </w:tc>
        <w:tc>
          <w:tcPr>
            <w:tcW w:w="1353"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средства бюджета городского округа</w:t>
            </w:r>
          </w:p>
        </w:tc>
        <w:tc>
          <w:tcPr>
            <w:tcW w:w="1489" w:type="dxa"/>
            <w:vMerge/>
            <w:tcBorders>
              <w:top w:val="nil"/>
              <w:left w:val="single" w:sz="4" w:space="0" w:color="auto"/>
              <w:bottom w:val="single" w:sz="4" w:space="0" w:color="auto"/>
              <w:right w:val="single" w:sz="4" w:space="0" w:color="auto"/>
            </w:tcBorders>
            <w:vAlign w:val="center"/>
            <w:hideMark/>
          </w:tcPr>
          <w:p w:rsidR="001C7019" w:rsidRPr="00557565" w:rsidRDefault="001C7019">
            <w:pPr>
              <w:rPr>
                <w:rFonts w:ascii="Arial" w:hAnsi="Arial" w:cs="Arial"/>
                <w:b/>
                <w:bCs/>
                <w:color w:val="000000"/>
                <w:sz w:val="16"/>
                <w:szCs w:val="16"/>
              </w:rPr>
            </w:pPr>
          </w:p>
        </w:tc>
        <w:tc>
          <w:tcPr>
            <w:tcW w:w="825"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Межбюджетные трансферты</w:t>
            </w:r>
          </w:p>
        </w:tc>
        <w:tc>
          <w:tcPr>
            <w:tcW w:w="1318"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средства бюджета городского округа</w:t>
            </w:r>
          </w:p>
        </w:tc>
      </w:tr>
      <w:tr w:rsidR="001C7019" w:rsidRPr="00557565" w:rsidTr="001C7019">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1</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w:t>
            </w:r>
          </w:p>
        </w:tc>
        <w:tc>
          <w:tcPr>
            <w:tcW w:w="1472"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3</w:t>
            </w:r>
          </w:p>
        </w:tc>
        <w:tc>
          <w:tcPr>
            <w:tcW w:w="1492"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4</w:t>
            </w:r>
          </w:p>
        </w:tc>
        <w:tc>
          <w:tcPr>
            <w:tcW w:w="1300"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5</w:t>
            </w:r>
          </w:p>
        </w:tc>
        <w:tc>
          <w:tcPr>
            <w:tcW w:w="1300" w:type="dxa"/>
            <w:gridSpan w:val="2"/>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6</w:t>
            </w:r>
          </w:p>
        </w:tc>
        <w:tc>
          <w:tcPr>
            <w:tcW w:w="1492"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7</w:t>
            </w:r>
          </w:p>
        </w:tc>
        <w:tc>
          <w:tcPr>
            <w:tcW w:w="1353"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8</w:t>
            </w:r>
          </w:p>
        </w:tc>
        <w:tc>
          <w:tcPr>
            <w:tcW w:w="1489"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9</w:t>
            </w:r>
          </w:p>
        </w:tc>
        <w:tc>
          <w:tcPr>
            <w:tcW w:w="825"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10</w:t>
            </w:r>
          </w:p>
        </w:tc>
        <w:tc>
          <w:tcPr>
            <w:tcW w:w="1318"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11</w:t>
            </w:r>
          </w:p>
        </w:tc>
      </w:tr>
      <w:tr w:rsidR="001C7019" w:rsidRPr="00557565" w:rsidTr="001C7019">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 </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Всего, в том числе:</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3 065 599,44317</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 180 266,80379</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885 332,63938</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301 435,98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193 968,21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107 467,77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3 135 717,18243</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 885 964,32945</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b/>
                <w:bCs/>
                <w:color w:val="000000"/>
                <w:sz w:val="16"/>
                <w:szCs w:val="16"/>
              </w:rPr>
            </w:pPr>
            <w:r w:rsidRPr="00557565">
              <w:rPr>
                <w:rFonts w:ascii="Arial" w:hAnsi="Arial" w:cs="Arial"/>
                <w:b/>
                <w:bCs/>
                <w:color w:val="000000"/>
                <w:sz w:val="16"/>
                <w:szCs w:val="16"/>
              </w:rPr>
              <w:t>249 752,85298</w:t>
            </w:r>
          </w:p>
        </w:tc>
      </w:tr>
      <w:tr w:rsidR="001C7019" w:rsidRPr="00557565" w:rsidTr="001C7019">
        <w:trPr>
          <w:trHeight w:val="159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Пристройка  на 350 мест к зданию МОУ </w:t>
            </w:r>
            <w:proofErr w:type="spellStart"/>
            <w:r w:rsidRPr="00557565">
              <w:rPr>
                <w:rFonts w:ascii="Arial" w:hAnsi="Arial" w:cs="Arial"/>
                <w:sz w:val="16"/>
                <w:szCs w:val="16"/>
              </w:rPr>
              <w:t>Внуковская</w:t>
            </w:r>
            <w:proofErr w:type="spellEnd"/>
            <w:r w:rsidRPr="00557565">
              <w:rPr>
                <w:rFonts w:ascii="Arial" w:hAnsi="Arial" w:cs="Arial"/>
                <w:sz w:val="16"/>
                <w:szCs w:val="16"/>
              </w:rPr>
              <w:t xml:space="preserve"> СОШ по адресу: Московская область, г. Дмитров,  </w:t>
            </w:r>
            <w:proofErr w:type="spellStart"/>
            <w:r w:rsidRPr="00557565">
              <w:rPr>
                <w:rFonts w:ascii="Arial" w:hAnsi="Arial" w:cs="Arial"/>
                <w:sz w:val="16"/>
                <w:szCs w:val="16"/>
              </w:rPr>
              <w:t>мкр</w:t>
            </w:r>
            <w:proofErr w:type="spellEnd"/>
            <w:r w:rsidRPr="00557565">
              <w:rPr>
                <w:rFonts w:ascii="Arial" w:hAnsi="Arial" w:cs="Arial"/>
                <w:sz w:val="16"/>
                <w:szCs w:val="16"/>
              </w:rPr>
              <w:t xml:space="preserve">. </w:t>
            </w:r>
            <w:proofErr w:type="spellStart"/>
            <w:r w:rsidRPr="00557565">
              <w:rPr>
                <w:rFonts w:ascii="Arial" w:hAnsi="Arial" w:cs="Arial"/>
                <w:sz w:val="16"/>
                <w:szCs w:val="16"/>
              </w:rPr>
              <w:t>Внуковский</w:t>
            </w:r>
            <w:proofErr w:type="spellEnd"/>
            <w:r w:rsidRPr="00557565">
              <w:rPr>
                <w:rFonts w:ascii="Arial" w:hAnsi="Arial" w:cs="Arial"/>
                <w:sz w:val="16"/>
                <w:szCs w:val="16"/>
              </w:rPr>
              <w:t>, д. 20 (ПИР и строительство)</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1 070,7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1 070,7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4 581,33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4 581,33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207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Школа на 1100 мест по адресу: Московская область, Дмитровский район, г. Дмитров, ул. Профессиональная (5-й микрорайон) (ПИР и строительство)</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486 711,58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462 376,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4 335,58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163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Строительство физкультурно-оздоровительного комплекса с универсальным спортивным залом по адресу: г. Дмитров, ул. </w:t>
            </w:r>
            <w:proofErr w:type="spellStart"/>
            <w:r w:rsidRPr="00557565">
              <w:rPr>
                <w:rFonts w:ascii="Arial" w:hAnsi="Arial" w:cs="Arial"/>
                <w:sz w:val="16"/>
                <w:szCs w:val="16"/>
              </w:rPr>
              <w:t>Подъячева</w:t>
            </w:r>
            <w:proofErr w:type="spellEnd"/>
            <w:r w:rsidRPr="00557565">
              <w:rPr>
                <w:rFonts w:ascii="Arial" w:hAnsi="Arial" w:cs="Arial"/>
                <w:sz w:val="16"/>
                <w:szCs w:val="16"/>
              </w:rPr>
              <w:t>, рядом с домом 60 (в том числе ПИР)</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25 762,65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88 033,84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7 728,81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97 735,96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38 415,11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9 320,85000</w:t>
            </w:r>
          </w:p>
        </w:tc>
      </w:tr>
      <w:tr w:rsidR="001C7019" w:rsidRPr="00557565" w:rsidTr="001C7019">
        <w:trPr>
          <w:trHeight w:val="102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4</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Строительство очистных сооружений в Дмитровском </w:t>
            </w:r>
            <w:proofErr w:type="spellStart"/>
            <w:r w:rsidRPr="00557565">
              <w:rPr>
                <w:rFonts w:ascii="Arial" w:hAnsi="Arial" w:cs="Arial"/>
                <w:sz w:val="16"/>
                <w:szCs w:val="16"/>
              </w:rPr>
              <w:t>го</w:t>
            </w:r>
            <w:proofErr w:type="spellEnd"/>
            <w:r w:rsidRPr="00557565">
              <w:rPr>
                <w:rFonts w:ascii="Arial" w:hAnsi="Arial" w:cs="Arial"/>
                <w:sz w:val="16"/>
                <w:szCs w:val="16"/>
              </w:rPr>
              <w:t xml:space="preserve">, мощностью 40 тыс. </w:t>
            </w:r>
            <w:proofErr w:type="spellStart"/>
            <w:r w:rsidRPr="00557565">
              <w:rPr>
                <w:rFonts w:ascii="Arial" w:hAnsi="Arial" w:cs="Arial"/>
                <w:sz w:val="16"/>
                <w:szCs w:val="16"/>
              </w:rPr>
              <w:t>куб.м</w:t>
            </w:r>
            <w:proofErr w:type="spellEnd"/>
            <w:r w:rsidRPr="00557565">
              <w:rPr>
                <w:rFonts w:ascii="Arial" w:hAnsi="Arial" w:cs="Arial"/>
                <w:sz w:val="16"/>
                <w:szCs w:val="16"/>
              </w:rPr>
              <w:t>/</w:t>
            </w:r>
            <w:proofErr w:type="spellStart"/>
            <w:r w:rsidRPr="00557565">
              <w:rPr>
                <w:rFonts w:ascii="Arial" w:hAnsi="Arial" w:cs="Arial"/>
                <w:sz w:val="16"/>
                <w:szCs w:val="16"/>
              </w:rPr>
              <w:t>сут</w:t>
            </w:r>
            <w:proofErr w:type="spellEnd"/>
            <w:r w:rsidRPr="00557565">
              <w:rPr>
                <w:rFonts w:ascii="Arial" w:hAnsi="Arial" w:cs="Arial"/>
                <w:sz w:val="16"/>
                <w:szCs w:val="16"/>
              </w:rPr>
              <w:t>.</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 553 759,51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 426 071,53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27 687,98000</w:t>
            </w:r>
          </w:p>
        </w:tc>
      </w:tr>
      <w:tr w:rsidR="001C7019" w:rsidRPr="00557565" w:rsidTr="001C7019">
        <w:trPr>
          <w:trHeight w:val="81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Газификация природным газом МКД </w:t>
            </w:r>
            <w:proofErr w:type="spellStart"/>
            <w:r w:rsidRPr="00557565">
              <w:rPr>
                <w:rFonts w:ascii="Arial" w:hAnsi="Arial" w:cs="Arial"/>
                <w:sz w:val="16"/>
                <w:szCs w:val="16"/>
              </w:rPr>
              <w:t>с.Костино</w:t>
            </w:r>
            <w:proofErr w:type="spellEnd"/>
            <w:r w:rsidRPr="00557565">
              <w:rPr>
                <w:rFonts w:ascii="Arial" w:hAnsi="Arial" w:cs="Arial"/>
                <w:sz w:val="16"/>
                <w:szCs w:val="16"/>
              </w:rPr>
              <w:t xml:space="preserve">, п. </w:t>
            </w:r>
            <w:proofErr w:type="spellStart"/>
            <w:r w:rsidRPr="00557565">
              <w:rPr>
                <w:rFonts w:ascii="Arial" w:hAnsi="Arial" w:cs="Arial"/>
                <w:sz w:val="16"/>
                <w:szCs w:val="16"/>
              </w:rPr>
              <w:t>Мельчевка</w:t>
            </w:r>
            <w:proofErr w:type="spellEnd"/>
            <w:r w:rsidRPr="00557565">
              <w:rPr>
                <w:rFonts w:ascii="Arial" w:hAnsi="Arial" w:cs="Arial"/>
                <w:sz w:val="16"/>
                <w:szCs w:val="16"/>
              </w:rPr>
              <w:t>, с. Рогачево</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654,20351</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654,2035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82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6</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Реконструкция ВЗУ №1 по адресу: Московская область, г. Дмитров, ул. Пушкинская</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04 229,77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48 270,53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5 959,24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114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7</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Реконструкция ВЗУ № 1, г. Яхрома, ул. Рабочая, Дмитровский </w:t>
            </w:r>
            <w:proofErr w:type="spellStart"/>
            <w:r w:rsidRPr="00557565">
              <w:rPr>
                <w:rFonts w:ascii="Arial" w:hAnsi="Arial" w:cs="Arial"/>
                <w:sz w:val="16"/>
                <w:szCs w:val="16"/>
              </w:rPr>
              <w:t>г.о</w:t>
            </w:r>
            <w:proofErr w:type="spellEnd"/>
            <w:r w:rsidRPr="00557565">
              <w:rPr>
                <w:rFonts w:ascii="Arial" w:hAnsi="Arial" w:cs="Arial"/>
                <w:sz w:val="16"/>
                <w:szCs w:val="16"/>
              </w:rPr>
              <w:t>.</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56 216,42165</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58 613,07165</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97 603,35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235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8</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1 273,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1 273,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9 781,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9 781,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8 509,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8 509,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187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9</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Переселение граждан из аварийного жилищного фонда: Московская область, Дмитровский городской округ, </w:t>
            </w:r>
            <w:proofErr w:type="spellStart"/>
            <w:r w:rsidRPr="00557565">
              <w:rPr>
                <w:rFonts w:ascii="Arial" w:hAnsi="Arial" w:cs="Arial"/>
                <w:sz w:val="16"/>
                <w:szCs w:val="16"/>
              </w:rPr>
              <w:t>г.Дмитров</w:t>
            </w:r>
            <w:proofErr w:type="spellEnd"/>
            <w:r w:rsidRPr="00557565">
              <w:rPr>
                <w:rFonts w:ascii="Arial" w:hAnsi="Arial" w:cs="Arial"/>
                <w:sz w:val="16"/>
                <w:szCs w:val="16"/>
              </w:rPr>
              <w:t xml:space="preserve">, п. </w:t>
            </w:r>
            <w:proofErr w:type="spellStart"/>
            <w:r w:rsidRPr="00557565">
              <w:rPr>
                <w:rFonts w:ascii="Arial" w:hAnsi="Arial" w:cs="Arial"/>
                <w:sz w:val="16"/>
                <w:szCs w:val="16"/>
              </w:rPr>
              <w:t>Деденево</w:t>
            </w:r>
            <w:proofErr w:type="spellEnd"/>
            <w:r w:rsidRPr="00557565">
              <w:rPr>
                <w:rFonts w:ascii="Arial" w:hAnsi="Arial" w:cs="Arial"/>
                <w:sz w:val="16"/>
                <w:szCs w:val="16"/>
              </w:rPr>
              <w:t xml:space="preserve">, п. Некрасовский, ст. Трудовая, с. </w:t>
            </w:r>
            <w:proofErr w:type="spellStart"/>
            <w:r w:rsidRPr="00557565">
              <w:rPr>
                <w:rFonts w:ascii="Arial" w:hAnsi="Arial" w:cs="Arial"/>
                <w:sz w:val="16"/>
                <w:szCs w:val="16"/>
              </w:rPr>
              <w:t>Орудьево</w:t>
            </w:r>
            <w:proofErr w:type="spellEnd"/>
          </w:p>
        </w:tc>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 591 226,4873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 077 147,28158</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14 079,20572</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112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0</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Переселение граждан из аварийного жилищного фонда: Московская область, Дмитровский городской округ, г. Яхрома</w:t>
            </w:r>
          </w:p>
        </w:tc>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34 767,44593</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76 848,58924</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57 918,85669</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162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1</w:t>
            </w:r>
          </w:p>
        </w:tc>
        <w:tc>
          <w:tcPr>
            <w:tcW w:w="2431" w:type="dxa"/>
            <w:tcBorders>
              <w:top w:val="nil"/>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Переселение граждан из непригодного для проживания жилищного фонда, признанного аварийным после 01.01.2017: Московская область, Дмитровский городской округ</w:t>
            </w:r>
          </w:p>
        </w:tc>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5 776,08776</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9 801,48111</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 974,6066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75 712,71243</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12 968,68945</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62 744,02298</w:t>
            </w:r>
          </w:p>
        </w:tc>
      </w:tr>
      <w:tr w:rsidR="001C7019" w:rsidRPr="00557565" w:rsidTr="001C7019">
        <w:trPr>
          <w:trHeight w:val="120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2</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Переселение граждан из аварийного жилищного фонда: Московская область, Дмитровский городской округ</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 936,85021</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5 936,85021</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292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3</w:t>
            </w:r>
          </w:p>
        </w:tc>
        <w:tc>
          <w:tcPr>
            <w:tcW w:w="2431"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Подготовка проектной документации, выполнения инженерных изысканий, выполнения строительных, монтажных работ, установки технологического  оборудования на объекте "Индивидуальный тепловой пункт с узлом учета тепловой энергии в МДОУ № 65 "Колосок" по адресу: Московская область, Дмитровский городской округ, п. </w:t>
            </w:r>
            <w:proofErr w:type="spellStart"/>
            <w:r w:rsidRPr="00557565">
              <w:rPr>
                <w:rFonts w:ascii="Arial" w:hAnsi="Arial" w:cs="Arial"/>
                <w:sz w:val="16"/>
                <w:szCs w:val="16"/>
              </w:rPr>
              <w:t>Новосиньково</w:t>
            </w:r>
            <w:proofErr w:type="spellEnd"/>
            <w:r w:rsidRPr="00557565">
              <w:rPr>
                <w:rFonts w:ascii="Arial" w:hAnsi="Arial" w:cs="Arial"/>
                <w:sz w:val="16"/>
                <w:szCs w:val="16"/>
              </w:rPr>
              <w:t>, д.65, лит. Б"</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 943,2315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2 943,2315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286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4</w:t>
            </w:r>
          </w:p>
        </w:tc>
        <w:tc>
          <w:tcPr>
            <w:tcW w:w="2431"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Проектно-изыскательские работы по строительству надземного перехода между двумя существующими зданиями МОУ </w:t>
            </w:r>
            <w:proofErr w:type="spellStart"/>
            <w:r w:rsidRPr="00557565">
              <w:rPr>
                <w:rFonts w:ascii="Arial" w:hAnsi="Arial" w:cs="Arial"/>
                <w:sz w:val="16"/>
                <w:szCs w:val="16"/>
              </w:rPr>
              <w:t>Синьковская</w:t>
            </w:r>
            <w:proofErr w:type="spellEnd"/>
            <w:r w:rsidRPr="00557565">
              <w:rPr>
                <w:rFonts w:ascii="Arial" w:hAnsi="Arial" w:cs="Arial"/>
                <w:sz w:val="16"/>
                <w:szCs w:val="16"/>
              </w:rPr>
              <w:t xml:space="preserve"> средняя общеобразовательная школа № 1, комплекс МОУ </w:t>
            </w:r>
            <w:proofErr w:type="spellStart"/>
            <w:r w:rsidRPr="00557565">
              <w:rPr>
                <w:rFonts w:ascii="Arial" w:hAnsi="Arial" w:cs="Arial"/>
                <w:sz w:val="16"/>
                <w:szCs w:val="16"/>
              </w:rPr>
              <w:t>Горшковская</w:t>
            </w:r>
            <w:proofErr w:type="spellEnd"/>
            <w:r w:rsidRPr="00557565">
              <w:rPr>
                <w:rFonts w:ascii="Arial" w:hAnsi="Arial" w:cs="Arial"/>
                <w:sz w:val="16"/>
                <w:szCs w:val="16"/>
              </w:rPr>
              <w:t xml:space="preserve"> основная общеобразовательная школа, Дмитровский городской округ, д. </w:t>
            </w:r>
            <w:proofErr w:type="spellStart"/>
            <w:r w:rsidRPr="00557565">
              <w:rPr>
                <w:rFonts w:ascii="Arial" w:hAnsi="Arial" w:cs="Arial"/>
                <w:sz w:val="16"/>
                <w:szCs w:val="16"/>
              </w:rPr>
              <w:t>Подмошье</w:t>
            </w:r>
            <w:proofErr w:type="spellEnd"/>
            <w:r w:rsidRPr="00557565">
              <w:rPr>
                <w:rFonts w:ascii="Arial" w:hAnsi="Arial" w:cs="Arial"/>
                <w:sz w:val="16"/>
                <w:szCs w:val="16"/>
              </w:rPr>
              <w:t>, д. 26Б</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 547,28298</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 547,28298</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RPr="00557565" w:rsidTr="001C7019">
        <w:trPr>
          <w:trHeight w:val="87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5</w:t>
            </w:r>
          </w:p>
        </w:tc>
        <w:tc>
          <w:tcPr>
            <w:tcW w:w="2431"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Газификация п. Лесной Дмитровского городского округа Московской области</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 246,38233</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3 246,3823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r>
      <w:tr w:rsidR="001C7019" w:rsidTr="001C7019">
        <w:trPr>
          <w:trHeight w:val="108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6</w:t>
            </w:r>
          </w:p>
        </w:tc>
        <w:tc>
          <w:tcPr>
            <w:tcW w:w="2431" w:type="dxa"/>
            <w:tcBorders>
              <w:top w:val="nil"/>
              <w:left w:val="single" w:sz="4" w:space="0" w:color="auto"/>
              <w:bottom w:val="single" w:sz="4" w:space="0" w:color="auto"/>
              <w:right w:val="single" w:sz="4" w:space="0" w:color="auto"/>
            </w:tcBorders>
            <w:shd w:val="clear" w:color="auto" w:fill="auto"/>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 xml:space="preserve">Приобретение объектов коммунальной инфраструктуры </w:t>
            </w:r>
          </w:p>
        </w:tc>
        <w:tc>
          <w:tcPr>
            <w:tcW w:w="147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91 311,00000</w:t>
            </w:r>
          </w:p>
        </w:tc>
        <w:tc>
          <w:tcPr>
            <w:tcW w:w="1492"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76 153,37000</w:t>
            </w:r>
          </w:p>
        </w:tc>
        <w:tc>
          <w:tcPr>
            <w:tcW w:w="1353"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15 157,63000</w:t>
            </w:r>
          </w:p>
        </w:tc>
        <w:tc>
          <w:tcPr>
            <w:tcW w:w="1489"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825" w:type="dxa"/>
            <w:tcBorders>
              <w:top w:val="nil"/>
              <w:left w:val="nil"/>
              <w:bottom w:val="single" w:sz="4" w:space="0" w:color="auto"/>
              <w:right w:val="single" w:sz="4" w:space="0" w:color="auto"/>
            </w:tcBorders>
            <w:shd w:val="clear" w:color="auto" w:fill="auto"/>
            <w:noWrap/>
            <w:vAlign w:val="center"/>
            <w:hideMark/>
          </w:tcPr>
          <w:p w:rsidR="001C7019" w:rsidRPr="00557565" w:rsidRDefault="001C7019">
            <w:pPr>
              <w:jc w:val="center"/>
              <w:rPr>
                <w:rFonts w:ascii="Arial" w:hAnsi="Arial" w:cs="Arial"/>
                <w:sz w:val="16"/>
                <w:szCs w:val="16"/>
              </w:rPr>
            </w:pPr>
            <w:r w:rsidRPr="00557565">
              <w:rPr>
                <w:rFonts w:ascii="Arial" w:hAnsi="Arial" w:cs="Arial"/>
                <w:sz w:val="16"/>
                <w:szCs w:val="16"/>
              </w:rPr>
              <w:t>0,00000</w:t>
            </w:r>
          </w:p>
        </w:tc>
        <w:tc>
          <w:tcPr>
            <w:tcW w:w="1318" w:type="dxa"/>
            <w:tcBorders>
              <w:top w:val="nil"/>
              <w:left w:val="nil"/>
              <w:bottom w:val="single" w:sz="4" w:space="0" w:color="auto"/>
              <w:right w:val="single" w:sz="4" w:space="0" w:color="auto"/>
            </w:tcBorders>
            <w:shd w:val="clear" w:color="auto" w:fill="auto"/>
            <w:noWrap/>
            <w:vAlign w:val="center"/>
            <w:hideMark/>
          </w:tcPr>
          <w:p w:rsidR="001C7019" w:rsidRDefault="001C7019">
            <w:pPr>
              <w:jc w:val="center"/>
              <w:rPr>
                <w:rFonts w:ascii="Arial" w:hAnsi="Arial" w:cs="Arial"/>
                <w:sz w:val="16"/>
                <w:szCs w:val="16"/>
              </w:rPr>
            </w:pPr>
            <w:r w:rsidRPr="00557565">
              <w:rPr>
                <w:rFonts w:ascii="Arial" w:hAnsi="Arial" w:cs="Arial"/>
                <w:sz w:val="16"/>
                <w:szCs w:val="16"/>
              </w:rPr>
              <w:t>0,00000</w:t>
            </w:r>
            <w:bookmarkStart w:id="0" w:name="_GoBack"/>
            <w:bookmarkEnd w:id="0"/>
          </w:p>
        </w:tc>
      </w:tr>
    </w:tbl>
    <w:p w:rsidR="00E1678C" w:rsidRDefault="00E1678C" w:rsidP="00567D7D">
      <w:pPr>
        <w:tabs>
          <w:tab w:val="left" w:pos="3240"/>
        </w:tabs>
        <w:rPr>
          <w:b/>
        </w:rPr>
      </w:pPr>
    </w:p>
    <w:sectPr w:rsidR="00E1678C" w:rsidSect="00B70E2A">
      <w:pgSz w:w="16838" w:h="11906" w:orient="landscape"/>
      <w:pgMar w:top="1276"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4C" w:rsidRDefault="00F6334C">
      <w:r>
        <w:separator/>
      </w:r>
    </w:p>
  </w:endnote>
  <w:endnote w:type="continuationSeparator" w:id="0">
    <w:p w:rsidR="00F6334C" w:rsidRDefault="00F6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4C" w:rsidRDefault="00F6334C">
      <w:r>
        <w:separator/>
      </w:r>
    </w:p>
  </w:footnote>
  <w:footnote w:type="continuationSeparator" w:id="0">
    <w:p w:rsidR="00F6334C" w:rsidRDefault="00F6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04" w:rsidRDefault="00EA2E04" w:rsidP="009037BA">
    <w:pPr>
      <w:pStyle w:val="aa"/>
      <w:tabs>
        <w:tab w:val="clear" w:pos="4677"/>
        <w:tab w:val="clear" w:pos="9355"/>
        <w:tab w:val="left" w:pos="73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D542ACB"/>
    <w:multiLevelType w:val="hybridMultilevel"/>
    <w:tmpl w:val="65EC8C84"/>
    <w:lvl w:ilvl="0" w:tplc="D782489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7A34D70"/>
    <w:multiLevelType w:val="hybridMultilevel"/>
    <w:tmpl w:val="8EA27F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6018BC"/>
    <w:multiLevelType w:val="hybridMultilevel"/>
    <w:tmpl w:val="47B2E282"/>
    <w:lvl w:ilvl="0" w:tplc="1C8230AE">
      <w:start w:val="1"/>
      <w:numFmt w:val="bullet"/>
      <w:lvlText w:val="-"/>
      <w:lvlJc w:val="left"/>
      <w:pPr>
        <w:tabs>
          <w:tab w:val="num" w:pos="1185"/>
        </w:tabs>
        <w:ind w:left="1185" w:hanging="360"/>
      </w:pPr>
      <w:rPr>
        <w:rFonts w:ascii="Times New Roman" w:eastAsia="Times New Roman" w:hAnsi="Times New Roman" w:cs="Times New Roman" w:hint="default"/>
        <w:sz w:val="26"/>
      </w:rPr>
    </w:lvl>
    <w:lvl w:ilvl="1" w:tplc="B4849880">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6B"/>
    <w:rsid w:val="0000247F"/>
    <w:rsid w:val="000032F7"/>
    <w:rsid w:val="00006E50"/>
    <w:rsid w:val="00007BE9"/>
    <w:rsid w:val="000105B1"/>
    <w:rsid w:val="000110DB"/>
    <w:rsid w:val="00011257"/>
    <w:rsid w:val="00011F1C"/>
    <w:rsid w:val="00012E7C"/>
    <w:rsid w:val="00014ED0"/>
    <w:rsid w:val="00020C07"/>
    <w:rsid w:val="00027094"/>
    <w:rsid w:val="00033D81"/>
    <w:rsid w:val="00036D48"/>
    <w:rsid w:val="000407FD"/>
    <w:rsid w:val="00042B04"/>
    <w:rsid w:val="000432AB"/>
    <w:rsid w:val="00047357"/>
    <w:rsid w:val="0005117B"/>
    <w:rsid w:val="00052844"/>
    <w:rsid w:val="000542BF"/>
    <w:rsid w:val="00056ACE"/>
    <w:rsid w:val="000609AD"/>
    <w:rsid w:val="000610AF"/>
    <w:rsid w:val="0006152C"/>
    <w:rsid w:val="000616D5"/>
    <w:rsid w:val="00065D61"/>
    <w:rsid w:val="000746B8"/>
    <w:rsid w:val="00076BB3"/>
    <w:rsid w:val="00091DAA"/>
    <w:rsid w:val="00092FFB"/>
    <w:rsid w:val="000949B2"/>
    <w:rsid w:val="00096121"/>
    <w:rsid w:val="000961B9"/>
    <w:rsid w:val="000A40C2"/>
    <w:rsid w:val="000A4B69"/>
    <w:rsid w:val="000B051E"/>
    <w:rsid w:val="000B087A"/>
    <w:rsid w:val="000C03F7"/>
    <w:rsid w:val="000C34B3"/>
    <w:rsid w:val="000C5602"/>
    <w:rsid w:val="000C6452"/>
    <w:rsid w:val="000C70C4"/>
    <w:rsid w:val="000C77C3"/>
    <w:rsid w:val="000C7BBE"/>
    <w:rsid w:val="000D001C"/>
    <w:rsid w:val="000D07C2"/>
    <w:rsid w:val="000D3B0A"/>
    <w:rsid w:val="000D41FD"/>
    <w:rsid w:val="000D47BD"/>
    <w:rsid w:val="000D5104"/>
    <w:rsid w:val="000D514A"/>
    <w:rsid w:val="000D5336"/>
    <w:rsid w:val="000D5A10"/>
    <w:rsid w:val="000D68B7"/>
    <w:rsid w:val="000E3200"/>
    <w:rsid w:val="000E4D87"/>
    <w:rsid w:val="000E6298"/>
    <w:rsid w:val="000E67E2"/>
    <w:rsid w:val="000E6947"/>
    <w:rsid w:val="000F13F9"/>
    <w:rsid w:val="000F4C33"/>
    <w:rsid w:val="000F63B5"/>
    <w:rsid w:val="000F75DF"/>
    <w:rsid w:val="001001D3"/>
    <w:rsid w:val="001058F1"/>
    <w:rsid w:val="001073C2"/>
    <w:rsid w:val="001078EA"/>
    <w:rsid w:val="001123C2"/>
    <w:rsid w:val="00112CA8"/>
    <w:rsid w:val="00114DE4"/>
    <w:rsid w:val="00115BB0"/>
    <w:rsid w:val="00122341"/>
    <w:rsid w:val="00123420"/>
    <w:rsid w:val="0012465E"/>
    <w:rsid w:val="0012644A"/>
    <w:rsid w:val="00126B46"/>
    <w:rsid w:val="00131DEE"/>
    <w:rsid w:val="001327DD"/>
    <w:rsid w:val="00133602"/>
    <w:rsid w:val="001353BB"/>
    <w:rsid w:val="00135F58"/>
    <w:rsid w:val="00137041"/>
    <w:rsid w:val="001407EB"/>
    <w:rsid w:val="00141216"/>
    <w:rsid w:val="001452DD"/>
    <w:rsid w:val="001500A7"/>
    <w:rsid w:val="00152D10"/>
    <w:rsid w:val="00154B9B"/>
    <w:rsid w:val="00155151"/>
    <w:rsid w:val="0015600C"/>
    <w:rsid w:val="00156E69"/>
    <w:rsid w:val="00160B55"/>
    <w:rsid w:val="00175492"/>
    <w:rsid w:val="00175512"/>
    <w:rsid w:val="00176FE5"/>
    <w:rsid w:val="001825F5"/>
    <w:rsid w:val="00182B27"/>
    <w:rsid w:val="001830A6"/>
    <w:rsid w:val="00184425"/>
    <w:rsid w:val="00184E22"/>
    <w:rsid w:val="001854B1"/>
    <w:rsid w:val="001910FB"/>
    <w:rsid w:val="0019642D"/>
    <w:rsid w:val="001A0831"/>
    <w:rsid w:val="001A0B70"/>
    <w:rsid w:val="001A6E37"/>
    <w:rsid w:val="001B0B5A"/>
    <w:rsid w:val="001B1856"/>
    <w:rsid w:val="001B1CB7"/>
    <w:rsid w:val="001B414F"/>
    <w:rsid w:val="001B537E"/>
    <w:rsid w:val="001B5CE1"/>
    <w:rsid w:val="001B7864"/>
    <w:rsid w:val="001C1DEE"/>
    <w:rsid w:val="001C2804"/>
    <w:rsid w:val="001C4859"/>
    <w:rsid w:val="001C7019"/>
    <w:rsid w:val="001D34CF"/>
    <w:rsid w:val="001D3D12"/>
    <w:rsid w:val="001D43DE"/>
    <w:rsid w:val="001D4489"/>
    <w:rsid w:val="001D5E82"/>
    <w:rsid w:val="001E1086"/>
    <w:rsid w:val="001E53A9"/>
    <w:rsid w:val="001F252A"/>
    <w:rsid w:val="001F42C8"/>
    <w:rsid w:val="001F6B98"/>
    <w:rsid w:val="00201902"/>
    <w:rsid w:val="00201F6B"/>
    <w:rsid w:val="00201FC9"/>
    <w:rsid w:val="002060AE"/>
    <w:rsid w:val="00206C94"/>
    <w:rsid w:val="00212555"/>
    <w:rsid w:val="00213C2A"/>
    <w:rsid w:val="00216709"/>
    <w:rsid w:val="00216F6B"/>
    <w:rsid w:val="002178EE"/>
    <w:rsid w:val="002219A9"/>
    <w:rsid w:val="00221E24"/>
    <w:rsid w:val="00223EF6"/>
    <w:rsid w:val="00224BF5"/>
    <w:rsid w:val="00227E19"/>
    <w:rsid w:val="00232150"/>
    <w:rsid w:val="0023245B"/>
    <w:rsid w:val="002335DD"/>
    <w:rsid w:val="00234203"/>
    <w:rsid w:val="002345CE"/>
    <w:rsid w:val="00234721"/>
    <w:rsid w:val="00240056"/>
    <w:rsid w:val="0024267A"/>
    <w:rsid w:val="0024436E"/>
    <w:rsid w:val="00244EB9"/>
    <w:rsid w:val="00245F8F"/>
    <w:rsid w:val="00246E22"/>
    <w:rsid w:val="00250442"/>
    <w:rsid w:val="002507E8"/>
    <w:rsid w:val="002512A8"/>
    <w:rsid w:val="00252FB7"/>
    <w:rsid w:val="002552DB"/>
    <w:rsid w:val="00260BEC"/>
    <w:rsid w:val="002613B1"/>
    <w:rsid w:val="00266040"/>
    <w:rsid w:val="00267620"/>
    <w:rsid w:val="00270411"/>
    <w:rsid w:val="00271F0C"/>
    <w:rsid w:val="00273279"/>
    <w:rsid w:val="002748C9"/>
    <w:rsid w:val="002775C3"/>
    <w:rsid w:val="00281C0C"/>
    <w:rsid w:val="00283468"/>
    <w:rsid w:val="002872FD"/>
    <w:rsid w:val="00287A09"/>
    <w:rsid w:val="002901FA"/>
    <w:rsid w:val="00290287"/>
    <w:rsid w:val="002A4FA8"/>
    <w:rsid w:val="002A56DC"/>
    <w:rsid w:val="002A6921"/>
    <w:rsid w:val="002A7DB9"/>
    <w:rsid w:val="002B09B1"/>
    <w:rsid w:val="002B10F9"/>
    <w:rsid w:val="002B1550"/>
    <w:rsid w:val="002B1904"/>
    <w:rsid w:val="002B3927"/>
    <w:rsid w:val="002B4CED"/>
    <w:rsid w:val="002B6932"/>
    <w:rsid w:val="002B734A"/>
    <w:rsid w:val="002C7130"/>
    <w:rsid w:val="002D1D20"/>
    <w:rsid w:val="002D5950"/>
    <w:rsid w:val="002E2CE0"/>
    <w:rsid w:val="002E5495"/>
    <w:rsid w:val="002E7903"/>
    <w:rsid w:val="002F1EAE"/>
    <w:rsid w:val="00301415"/>
    <w:rsid w:val="00304CDF"/>
    <w:rsid w:val="00305009"/>
    <w:rsid w:val="00307690"/>
    <w:rsid w:val="00310324"/>
    <w:rsid w:val="00311EDA"/>
    <w:rsid w:val="00315A41"/>
    <w:rsid w:val="00315BAE"/>
    <w:rsid w:val="003212BA"/>
    <w:rsid w:val="00324A05"/>
    <w:rsid w:val="00333EC6"/>
    <w:rsid w:val="0033621A"/>
    <w:rsid w:val="003407CC"/>
    <w:rsid w:val="0034113A"/>
    <w:rsid w:val="00357CD8"/>
    <w:rsid w:val="003608D9"/>
    <w:rsid w:val="00360BE8"/>
    <w:rsid w:val="0036171B"/>
    <w:rsid w:val="00361C0C"/>
    <w:rsid w:val="00361E2E"/>
    <w:rsid w:val="00362E6A"/>
    <w:rsid w:val="00370C00"/>
    <w:rsid w:val="00375D93"/>
    <w:rsid w:val="00380CA8"/>
    <w:rsid w:val="0038222A"/>
    <w:rsid w:val="00384D8A"/>
    <w:rsid w:val="003918F6"/>
    <w:rsid w:val="003936F1"/>
    <w:rsid w:val="0039404E"/>
    <w:rsid w:val="00396D21"/>
    <w:rsid w:val="003A3538"/>
    <w:rsid w:val="003A4464"/>
    <w:rsid w:val="003A4562"/>
    <w:rsid w:val="003A4BC6"/>
    <w:rsid w:val="003A6182"/>
    <w:rsid w:val="003C4D4D"/>
    <w:rsid w:val="003C530D"/>
    <w:rsid w:val="003C7198"/>
    <w:rsid w:val="003D1BE1"/>
    <w:rsid w:val="003D4A9E"/>
    <w:rsid w:val="003D6E9F"/>
    <w:rsid w:val="003D7698"/>
    <w:rsid w:val="003F18C0"/>
    <w:rsid w:val="003F41BA"/>
    <w:rsid w:val="004011EF"/>
    <w:rsid w:val="00404D98"/>
    <w:rsid w:val="0040526C"/>
    <w:rsid w:val="0040645C"/>
    <w:rsid w:val="0040795D"/>
    <w:rsid w:val="004110F9"/>
    <w:rsid w:val="00411C81"/>
    <w:rsid w:val="00413DC4"/>
    <w:rsid w:val="00414853"/>
    <w:rsid w:val="0041615B"/>
    <w:rsid w:val="004167C9"/>
    <w:rsid w:val="00421650"/>
    <w:rsid w:val="00423DB5"/>
    <w:rsid w:val="00427DE1"/>
    <w:rsid w:val="00434126"/>
    <w:rsid w:val="004358BB"/>
    <w:rsid w:val="0043758F"/>
    <w:rsid w:val="00441C5D"/>
    <w:rsid w:val="004428B4"/>
    <w:rsid w:val="004433C1"/>
    <w:rsid w:val="004461EC"/>
    <w:rsid w:val="00450E8C"/>
    <w:rsid w:val="00451EBF"/>
    <w:rsid w:val="0045472F"/>
    <w:rsid w:val="00455005"/>
    <w:rsid w:val="00457C8C"/>
    <w:rsid w:val="0046141F"/>
    <w:rsid w:val="00461B64"/>
    <w:rsid w:val="00462519"/>
    <w:rsid w:val="00464AC1"/>
    <w:rsid w:val="00470ACD"/>
    <w:rsid w:val="004753FD"/>
    <w:rsid w:val="00475C5E"/>
    <w:rsid w:val="00476D9B"/>
    <w:rsid w:val="00480F6A"/>
    <w:rsid w:val="00482815"/>
    <w:rsid w:val="00486A78"/>
    <w:rsid w:val="00486D58"/>
    <w:rsid w:val="004870A4"/>
    <w:rsid w:val="004905EE"/>
    <w:rsid w:val="004908B9"/>
    <w:rsid w:val="00490B38"/>
    <w:rsid w:val="00490C15"/>
    <w:rsid w:val="00496152"/>
    <w:rsid w:val="00497129"/>
    <w:rsid w:val="004A037F"/>
    <w:rsid w:val="004A2BF0"/>
    <w:rsid w:val="004A3D41"/>
    <w:rsid w:val="004A4019"/>
    <w:rsid w:val="004A66A2"/>
    <w:rsid w:val="004B18EF"/>
    <w:rsid w:val="004B2458"/>
    <w:rsid w:val="004B3887"/>
    <w:rsid w:val="004B6563"/>
    <w:rsid w:val="004C2C54"/>
    <w:rsid w:val="004C67DD"/>
    <w:rsid w:val="004D0BE0"/>
    <w:rsid w:val="004D2D8B"/>
    <w:rsid w:val="004D30B6"/>
    <w:rsid w:val="004D5020"/>
    <w:rsid w:val="004D6FB6"/>
    <w:rsid w:val="004D7DC7"/>
    <w:rsid w:val="004E0662"/>
    <w:rsid w:val="004E4495"/>
    <w:rsid w:val="004E596E"/>
    <w:rsid w:val="004E6862"/>
    <w:rsid w:val="004F0087"/>
    <w:rsid w:val="00500A3C"/>
    <w:rsid w:val="005020C8"/>
    <w:rsid w:val="00502952"/>
    <w:rsid w:val="0050340A"/>
    <w:rsid w:val="005064FD"/>
    <w:rsid w:val="00510990"/>
    <w:rsid w:val="00512128"/>
    <w:rsid w:val="00522534"/>
    <w:rsid w:val="005310A0"/>
    <w:rsid w:val="005310D9"/>
    <w:rsid w:val="0053387C"/>
    <w:rsid w:val="00534E40"/>
    <w:rsid w:val="00535183"/>
    <w:rsid w:val="00535FB6"/>
    <w:rsid w:val="00536092"/>
    <w:rsid w:val="0053755F"/>
    <w:rsid w:val="00540AB5"/>
    <w:rsid w:val="00541EEC"/>
    <w:rsid w:val="00542CE6"/>
    <w:rsid w:val="00543252"/>
    <w:rsid w:val="005442F2"/>
    <w:rsid w:val="0054605F"/>
    <w:rsid w:val="00546657"/>
    <w:rsid w:val="00550FA1"/>
    <w:rsid w:val="0055543C"/>
    <w:rsid w:val="00556669"/>
    <w:rsid w:val="0055701F"/>
    <w:rsid w:val="00557237"/>
    <w:rsid w:val="00557565"/>
    <w:rsid w:val="00561106"/>
    <w:rsid w:val="005641CA"/>
    <w:rsid w:val="00564A41"/>
    <w:rsid w:val="00564CAF"/>
    <w:rsid w:val="00567D7D"/>
    <w:rsid w:val="005729BE"/>
    <w:rsid w:val="00573386"/>
    <w:rsid w:val="0057418E"/>
    <w:rsid w:val="005811AB"/>
    <w:rsid w:val="00583773"/>
    <w:rsid w:val="00584533"/>
    <w:rsid w:val="005876C8"/>
    <w:rsid w:val="005914C3"/>
    <w:rsid w:val="00592B7E"/>
    <w:rsid w:val="00593E40"/>
    <w:rsid w:val="00596096"/>
    <w:rsid w:val="00597004"/>
    <w:rsid w:val="0059775B"/>
    <w:rsid w:val="005A3A56"/>
    <w:rsid w:val="005A3C19"/>
    <w:rsid w:val="005A65DC"/>
    <w:rsid w:val="005A678D"/>
    <w:rsid w:val="005A76B5"/>
    <w:rsid w:val="005A7789"/>
    <w:rsid w:val="005B0B6F"/>
    <w:rsid w:val="005C1253"/>
    <w:rsid w:val="005C4EC5"/>
    <w:rsid w:val="005C5868"/>
    <w:rsid w:val="005D15ED"/>
    <w:rsid w:val="005D4E28"/>
    <w:rsid w:val="005D57D5"/>
    <w:rsid w:val="005D5B3D"/>
    <w:rsid w:val="005D7D16"/>
    <w:rsid w:val="005E13BD"/>
    <w:rsid w:val="005E3223"/>
    <w:rsid w:val="005E38F9"/>
    <w:rsid w:val="005E3E24"/>
    <w:rsid w:val="005F0CF9"/>
    <w:rsid w:val="005F2345"/>
    <w:rsid w:val="005F2562"/>
    <w:rsid w:val="005F7222"/>
    <w:rsid w:val="00601B41"/>
    <w:rsid w:val="00602759"/>
    <w:rsid w:val="00603CDB"/>
    <w:rsid w:val="00604815"/>
    <w:rsid w:val="00610565"/>
    <w:rsid w:val="0061170F"/>
    <w:rsid w:val="00616F05"/>
    <w:rsid w:val="006217BF"/>
    <w:rsid w:val="00626854"/>
    <w:rsid w:val="00627CEB"/>
    <w:rsid w:val="0063307D"/>
    <w:rsid w:val="006333BB"/>
    <w:rsid w:val="00636211"/>
    <w:rsid w:val="006374C5"/>
    <w:rsid w:val="00637AB6"/>
    <w:rsid w:val="006427AF"/>
    <w:rsid w:val="00644739"/>
    <w:rsid w:val="006452F2"/>
    <w:rsid w:val="00645B9C"/>
    <w:rsid w:val="00647F35"/>
    <w:rsid w:val="00652CCB"/>
    <w:rsid w:val="0065527E"/>
    <w:rsid w:val="006555B9"/>
    <w:rsid w:val="006557A5"/>
    <w:rsid w:val="00660E30"/>
    <w:rsid w:val="00663CED"/>
    <w:rsid w:val="00664F19"/>
    <w:rsid w:val="006652EE"/>
    <w:rsid w:val="00666871"/>
    <w:rsid w:val="00666B14"/>
    <w:rsid w:val="00667380"/>
    <w:rsid w:val="00670482"/>
    <w:rsid w:val="006713C9"/>
    <w:rsid w:val="00671F52"/>
    <w:rsid w:val="00671FE1"/>
    <w:rsid w:val="006721E3"/>
    <w:rsid w:val="006730F0"/>
    <w:rsid w:val="00674413"/>
    <w:rsid w:val="006760A7"/>
    <w:rsid w:val="006824B2"/>
    <w:rsid w:val="00685004"/>
    <w:rsid w:val="0068605D"/>
    <w:rsid w:val="006871E2"/>
    <w:rsid w:val="006908FD"/>
    <w:rsid w:val="00690EBE"/>
    <w:rsid w:val="006915B6"/>
    <w:rsid w:val="00695A5D"/>
    <w:rsid w:val="00697734"/>
    <w:rsid w:val="006A32B5"/>
    <w:rsid w:val="006A3534"/>
    <w:rsid w:val="006A36B2"/>
    <w:rsid w:val="006A3D06"/>
    <w:rsid w:val="006A4113"/>
    <w:rsid w:val="006A4171"/>
    <w:rsid w:val="006A4932"/>
    <w:rsid w:val="006A5A4A"/>
    <w:rsid w:val="006A7212"/>
    <w:rsid w:val="006A72A5"/>
    <w:rsid w:val="006B2013"/>
    <w:rsid w:val="006B2E9F"/>
    <w:rsid w:val="006B4ACC"/>
    <w:rsid w:val="006B5622"/>
    <w:rsid w:val="006B76FA"/>
    <w:rsid w:val="006B7CCE"/>
    <w:rsid w:val="006C1602"/>
    <w:rsid w:val="006C23B5"/>
    <w:rsid w:val="006C6325"/>
    <w:rsid w:val="006C74CB"/>
    <w:rsid w:val="006D0D26"/>
    <w:rsid w:val="006E0FBC"/>
    <w:rsid w:val="006E1127"/>
    <w:rsid w:val="006E1361"/>
    <w:rsid w:val="006E337B"/>
    <w:rsid w:val="006E61EA"/>
    <w:rsid w:val="006E6AC1"/>
    <w:rsid w:val="006F18B5"/>
    <w:rsid w:val="006F5E7C"/>
    <w:rsid w:val="006F6A6C"/>
    <w:rsid w:val="007024D3"/>
    <w:rsid w:val="00702BDC"/>
    <w:rsid w:val="007041EB"/>
    <w:rsid w:val="00711E63"/>
    <w:rsid w:val="007135FE"/>
    <w:rsid w:val="007147A0"/>
    <w:rsid w:val="007176E2"/>
    <w:rsid w:val="00720DFF"/>
    <w:rsid w:val="00725E4C"/>
    <w:rsid w:val="007278AD"/>
    <w:rsid w:val="007278D4"/>
    <w:rsid w:val="00727D4D"/>
    <w:rsid w:val="00730F4E"/>
    <w:rsid w:val="007310A2"/>
    <w:rsid w:val="00731D47"/>
    <w:rsid w:val="007333D6"/>
    <w:rsid w:val="00733560"/>
    <w:rsid w:val="00735E44"/>
    <w:rsid w:val="00737C24"/>
    <w:rsid w:val="00741D27"/>
    <w:rsid w:val="007424D2"/>
    <w:rsid w:val="0074635D"/>
    <w:rsid w:val="007474E1"/>
    <w:rsid w:val="00750ED6"/>
    <w:rsid w:val="00753F48"/>
    <w:rsid w:val="00754C1F"/>
    <w:rsid w:val="007553FF"/>
    <w:rsid w:val="00760673"/>
    <w:rsid w:val="00763395"/>
    <w:rsid w:val="00763D45"/>
    <w:rsid w:val="00763F21"/>
    <w:rsid w:val="00765C8B"/>
    <w:rsid w:val="0077000F"/>
    <w:rsid w:val="00771F18"/>
    <w:rsid w:val="00773284"/>
    <w:rsid w:val="007742B6"/>
    <w:rsid w:val="00774C70"/>
    <w:rsid w:val="00774D69"/>
    <w:rsid w:val="00775E63"/>
    <w:rsid w:val="0078003B"/>
    <w:rsid w:val="00780E9B"/>
    <w:rsid w:val="00783426"/>
    <w:rsid w:val="00783B80"/>
    <w:rsid w:val="0078420E"/>
    <w:rsid w:val="00790DBC"/>
    <w:rsid w:val="00793C3D"/>
    <w:rsid w:val="00794E67"/>
    <w:rsid w:val="00795017"/>
    <w:rsid w:val="007A4F7A"/>
    <w:rsid w:val="007A5A09"/>
    <w:rsid w:val="007B64AC"/>
    <w:rsid w:val="007B6FC9"/>
    <w:rsid w:val="007C11A5"/>
    <w:rsid w:val="007C3743"/>
    <w:rsid w:val="007C4F02"/>
    <w:rsid w:val="007C71F9"/>
    <w:rsid w:val="007E1161"/>
    <w:rsid w:val="007E198F"/>
    <w:rsid w:val="007E19D4"/>
    <w:rsid w:val="007E6D28"/>
    <w:rsid w:val="007F0C0B"/>
    <w:rsid w:val="007F0CC2"/>
    <w:rsid w:val="007F335A"/>
    <w:rsid w:val="007F6315"/>
    <w:rsid w:val="0080248F"/>
    <w:rsid w:val="0081275E"/>
    <w:rsid w:val="0081472E"/>
    <w:rsid w:val="00820997"/>
    <w:rsid w:val="00824C75"/>
    <w:rsid w:val="00825D39"/>
    <w:rsid w:val="008263E9"/>
    <w:rsid w:val="00830703"/>
    <w:rsid w:val="008320AF"/>
    <w:rsid w:val="0083275E"/>
    <w:rsid w:val="00832E5A"/>
    <w:rsid w:val="00843432"/>
    <w:rsid w:val="008465A0"/>
    <w:rsid w:val="00850603"/>
    <w:rsid w:val="00850F40"/>
    <w:rsid w:val="00853FC1"/>
    <w:rsid w:val="008547A3"/>
    <w:rsid w:val="00857C93"/>
    <w:rsid w:val="0086120D"/>
    <w:rsid w:val="00862418"/>
    <w:rsid w:val="00865A0D"/>
    <w:rsid w:val="00865C00"/>
    <w:rsid w:val="0086632C"/>
    <w:rsid w:val="00870384"/>
    <w:rsid w:val="00870569"/>
    <w:rsid w:val="00871017"/>
    <w:rsid w:val="00872091"/>
    <w:rsid w:val="00873030"/>
    <w:rsid w:val="00875846"/>
    <w:rsid w:val="008775A3"/>
    <w:rsid w:val="008804A7"/>
    <w:rsid w:val="00885B23"/>
    <w:rsid w:val="00885BFC"/>
    <w:rsid w:val="00885FAC"/>
    <w:rsid w:val="008920FB"/>
    <w:rsid w:val="0089306E"/>
    <w:rsid w:val="008931C0"/>
    <w:rsid w:val="0089400A"/>
    <w:rsid w:val="0089617B"/>
    <w:rsid w:val="00896F2F"/>
    <w:rsid w:val="00897D13"/>
    <w:rsid w:val="008A1A41"/>
    <w:rsid w:val="008A6014"/>
    <w:rsid w:val="008B1F60"/>
    <w:rsid w:val="008B3155"/>
    <w:rsid w:val="008B5017"/>
    <w:rsid w:val="008B51F2"/>
    <w:rsid w:val="008B5F88"/>
    <w:rsid w:val="008C6A53"/>
    <w:rsid w:val="008C7BD0"/>
    <w:rsid w:val="008D0D99"/>
    <w:rsid w:val="008D3B88"/>
    <w:rsid w:val="008D4E5E"/>
    <w:rsid w:val="008D5ED0"/>
    <w:rsid w:val="008D6781"/>
    <w:rsid w:val="008E0FE8"/>
    <w:rsid w:val="008E1858"/>
    <w:rsid w:val="008E61AE"/>
    <w:rsid w:val="008E64D0"/>
    <w:rsid w:val="008E6E87"/>
    <w:rsid w:val="008F068B"/>
    <w:rsid w:val="008F2E1F"/>
    <w:rsid w:val="008F4D80"/>
    <w:rsid w:val="009037BA"/>
    <w:rsid w:val="009038C1"/>
    <w:rsid w:val="00906D48"/>
    <w:rsid w:val="00911DF3"/>
    <w:rsid w:val="00915B25"/>
    <w:rsid w:val="00916631"/>
    <w:rsid w:val="00916F5A"/>
    <w:rsid w:val="00917DF2"/>
    <w:rsid w:val="009230E4"/>
    <w:rsid w:val="00923CC7"/>
    <w:rsid w:val="00923CEB"/>
    <w:rsid w:val="0092452D"/>
    <w:rsid w:val="009306A2"/>
    <w:rsid w:val="00930837"/>
    <w:rsid w:val="009407E9"/>
    <w:rsid w:val="00940E14"/>
    <w:rsid w:val="009411B4"/>
    <w:rsid w:val="009411FF"/>
    <w:rsid w:val="0094158E"/>
    <w:rsid w:val="00941EB4"/>
    <w:rsid w:val="00941F57"/>
    <w:rsid w:val="0094482B"/>
    <w:rsid w:val="009529DE"/>
    <w:rsid w:val="00952E82"/>
    <w:rsid w:val="0095421E"/>
    <w:rsid w:val="009547D4"/>
    <w:rsid w:val="009647AC"/>
    <w:rsid w:val="009669B6"/>
    <w:rsid w:val="00970A73"/>
    <w:rsid w:val="00975751"/>
    <w:rsid w:val="009800A8"/>
    <w:rsid w:val="00982403"/>
    <w:rsid w:val="00983E6B"/>
    <w:rsid w:val="009847B4"/>
    <w:rsid w:val="00985474"/>
    <w:rsid w:val="00985661"/>
    <w:rsid w:val="00985E2A"/>
    <w:rsid w:val="0099126D"/>
    <w:rsid w:val="00993E5B"/>
    <w:rsid w:val="00995F02"/>
    <w:rsid w:val="009963F3"/>
    <w:rsid w:val="009A0F2F"/>
    <w:rsid w:val="009A272A"/>
    <w:rsid w:val="009A27DA"/>
    <w:rsid w:val="009A3BB4"/>
    <w:rsid w:val="009A4D23"/>
    <w:rsid w:val="009A756A"/>
    <w:rsid w:val="009A79C9"/>
    <w:rsid w:val="009B1364"/>
    <w:rsid w:val="009C0387"/>
    <w:rsid w:val="009C0C5B"/>
    <w:rsid w:val="009C2A4C"/>
    <w:rsid w:val="009C38D5"/>
    <w:rsid w:val="009C49D3"/>
    <w:rsid w:val="009C4B27"/>
    <w:rsid w:val="009C4B41"/>
    <w:rsid w:val="009C5CB7"/>
    <w:rsid w:val="009C6957"/>
    <w:rsid w:val="009C759A"/>
    <w:rsid w:val="009D48E6"/>
    <w:rsid w:val="009D5086"/>
    <w:rsid w:val="009D7FAD"/>
    <w:rsid w:val="009E1674"/>
    <w:rsid w:val="009E1E8C"/>
    <w:rsid w:val="009E241B"/>
    <w:rsid w:val="009F0CE5"/>
    <w:rsid w:val="009F1FB3"/>
    <w:rsid w:val="009F4B49"/>
    <w:rsid w:val="009F4BE5"/>
    <w:rsid w:val="009F7C00"/>
    <w:rsid w:val="00A01238"/>
    <w:rsid w:val="00A02800"/>
    <w:rsid w:val="00A03473"/>
    <w:rsid w:val="00A03BE3"/>
    <w:rsid w:val="00A03E22"/>
    <w:rsid w:val="00A10532"/>
    <w:rsid w:val="00A12197"/>
    <w:rsid w:val="00A160A7"/>
    <w:rsid w:val="00A163DD"/>
    <w:rsid w:val="00A229DE"/>
    <w:rsid w:val="00A23627"/>
    <w:rsid w:val="00A247B2"/>
    <w:rsid w:val="00A25821"/>
    <w:rsid w:val="00A25B59"/>
    <w:rsid w:val="00A27941"/>
    <w:rsid w:val="00A302CE"/>
    <w:rsid w:val="00A317F7"/>
    <w:rsid w:val="00A3378D"/>
    <w:rsid w:val="00A36FBC"/>
    <w:rsid w:val="00A407D2"/>
    <w:rsid w:val="00A42E15"/>
    <w:rsid w:val="00A431AD"/>
    <w:rsid w:val="00A46F74"/>
    <w:rsid w:val="00A512CC"/>
    <w:rsid w:val="00A53448"/>
    <w:rsid w:val="00A54D57"/>
    <w:rsid w:val="00A55AD7"/>
    <w:rsid w:val="00A55E58"/>
    <w:rsid w:val="00A56F20"/>
    <w:rsid w:val="00A62555"/>
    <w:rsid w:val="00A63DE0"/>
    <w:rsid w:val="00A719C6"/>
    <w:rsid w:val="00A72C06"/>
    <w:rsid w:val="00A757C0"/>
    <w:rsid w:val="00A76127"/>
    <w:rsid w:val="00A8147C"/>
    <w:rsid w:val="00A822D5"/>
    <w:rsid w:val="00A83C67"/>
    <w:rsid w:val="00A85FDD"/>
    <w:rsid w:val="00A874AB"/>
    <w:rsid w:val="00A9071B"/>
    <w:rsid w:val="00A91388"/>
    <w:rsid w:val="00A91E8D"/>
    <w:rsid w:val="00A92246"/>
    <w:rsid w:val="00A95482"/>
    <w:rsid w:val="00A95B94"/>
    <w:rsid w:val="00A97994"/>
    <w:rsid w:val="00AA2BEB"/>
    <w:rsid w:val="00AA2DF7"/>
    <w:rsid w:val="00AA5A70"/>
    <w:rsid w:val="00AA6223"/>
    <w:rsid w:val="00AA62E7"/>
    <w:rsid w:val="00AA6D9A"/>
    <w:rsid w:val="00AB1822"/>
    <w:rsid w:val="00AB5451"/>
    <w:rsid w:val="00AB5F3F"/>
    <w:rsid w:val="00AB61FC"/>
    <w:rsid w:val="00AB7334"/>
    <w:rsid w:val="00AC07D1"/>
    <w:rsid w:val="00AC2056"/>
    <w:rsid w:val="00AC4EB5"/>
    <w:rsid w:val="00AC6037"/>
    <w:rsid w:val="00AC6419"/>
    <w:rsid w:val="00AC66AF"/>
    <w:rsid w:val="00AE072F"/>
    <w:rsid w:val="00AE1286"/>
    <w:rsid w:val="00AE161F"/>
    <w:rsid w:val="00AE2B07"/>
    <w:rsid w:val="00AE2C40"/>
    <w:rsid w:val="00AE5AF0"/>
    <w:rsid w:val="00AF13CF"/>
    <w:rsid w:val="00AF1875"/>
    <w:rsid w:val="00AF2BA8"/>
    <w:rsid w:val="00AF508F"/>
    <w:rsid w:val="00AF73BC"/>
    <w:rsid w:val="00AF768D"/>
    <w:rsid w:val="00AF78A0"/>
    <w:rsid w:val="00AF7A26"/>
    <w:rsid w:val="00AF7FD4"/>
    <w:rsid w:val="00B004B6"/>
    <w:rsid w:val="00B02C0C"/>
    <w:rsid w:val="00B06BB4"/>
    <w:rsid w:val="00B11CA1"/>
    <w:rsid w:val="00B123CC"/>
    <w:rsid w:val="00B13E1F"/>
    <w:rsid w:val="00B20A15"/>
    <w:rsid w:val="00B252DE"/>
    <w:rsid w:val="00B27291"/>
    <w:rsid w:val="00B315EB"/>
    <w:rsid w:val="00B317FF"/>
    <w:rsid w:val="00B32BE2"/>
    <w:rsid w:val="00B33E5B"/>
    <w:rsid w:val="00B358B5"/>
    <w:rsid w:val="00B35ED0"/>
    <w:rsid w:val="00B45556"/>
    <w:rsid w:val="00B52E10"/>
    <w:rsid w:val="00B53FBA"/>
    <w:rsid w:val="00B54330"/>
    <w:rsid w:val="00B551F1"/>
    <w:rsid w:val="00B56D41"/>
    <w:rsid w:val="00B62063"/>
    <w:rsid w:val="00B70E2A"/>
    <w:rsid w:val="00B73B7B"/>
    <w:rsid w:val="00B73E32"/>
    <w:rsid w:val="00B776A3"/>
    <w:rsid w:val="00B80481"/>
    <w:rsid w:val="00B80E68"/>
    <w:rsid w:val="00B81F5B"/>
    <w:rsid w:val="00B876F5"/>
    <w:rsid w:val="00B922C6"/>
    <w:rsid w:val="00B95062"/>
    <w:rsid w:val="00B96F26"/>
    <w:rsid w:val="00B973E1"/>
    <w:rsid w:val="00BA0851"/>
    <w:rsid w:val="00BA2273"/>
    <w:rsid w:val="00BA3C89"/>
    <w:rsid w:val="00BA56A1"/>
    <w:rsid w:val="00BA706F"/>
    <w:rsid w:val="00BB0A50"/>
    <w:rsid w:val="00BB12F1"/>
    <w:rsid w:val="00BB2EC1"/>
    <w:rsid w:val="00BB38D6"/>
    <w:rsid w:val="00BB444C"/>
    <w:rsid w:val="00BB6092"/>
    <w:rsid w:val="00BC1605"/>
    <w:rsid w:val="00BC572C"/>
    <w:rsid w:val="00BD30AC"/>
    <w:rsid w:val="00BD57D0"/>
    <w:rsid w:val="00BD6839"/>
    <w:rsid w:val="00BE1503"/>
    <w:rsid w:val="00BE191C"/>
    <w:rsid w:val="00BE2725"/>
    <w:rsid w:val="00BE2AD9"/>
    <w:rsid w:val="00BF3286"/>
    <w:rsid w:val="00BF5AB6"/>
    <w:rsid w:val="00C02C3C"/>
    <w:rsid w:val="00C03723"/>
    <w:rsid w:val="00C04509"/>
    <w:rsid w:val="00C06A61"/>
    <w:rsid w:val="00C07A0D"/>
    <w:rsid w:val="00C10A9F"/>
    <w:rsid w:val="00C10B84"/>
    <w:rsid w:val="00C112D0"/>
    <w:rsid w:val="00C141BA"/>
    <w:rsid w:val="00C14F75"/>
    <w:rsid w:val="00C16591"/>
    <w:rsid w:val="00C16A3C"/>
    <w:rsid w:val="00C17442"/>
    <w:rsid w:val="00C17D66"/>
    <w:rsid w:val="00C35789"/>
    <w:rsid w:val="00C357B2"/>
    <w:rsid w:val="00C35FAE"/>
    <w:rsid w:val="00C40388"/>
    <w:rsid w:val="00C407CA"/>
    <w:rsid w:val="00C4186B"/>
    <w:rsid w:val="00C41AD2"/>
    <w:rsid w:val="00C41C52"/>
    <w:rsid w:val="00C434FF"/>
    <w:rsid w:val="00C44650"/>
    <w:rsid w:val="00C44D8D"/>
    <w:rsid w:val="00C462A7"/>
    <w:rsid w:val="00C47902"/>
    <w:rsid w:val="00C524BC"/>
    <w:rsid w:val="00C52DDB"/>
    <w:rsid w:val="00C5306B"/>
    <w:rsid w:val="00C530D1"/>
    <w:rsid w:val="00C56A59"/>
    <w:rsid w:val="00C5776B"/>
    <w:rsid w:val="00C607E3"/>
    <w:rsid w:val="00C6139A"/>
    <w:rsid w:val="00C628F1"/>
    <w:rsid w:val="00C6338F"/>
    <w:rsid w:val="00C66CD3"/>
    <w:rsid w:val="00C66F32"/>
    <w:rsid w:val="00C80F8C"/>
    <w:rsid w:val="00C81878"/>
    <w:rsid w:val="00C86A86"/>
    <w:rsid w:val="00C86E76"/>
    <w:rsid w:val="00C90E1F"/>
    <w:rsid w:val="00C912DB"/>
    <w:rsid w:val="00C9441E"/>
    <w:rsid w:val="00CA339F"/>
    <w:rsid w:val="00CA4C13"/>
    <w:rsid w:val="00CA735A"/>
    <w:rsid w:val="00CA769B"/>
    <w:rsid w:val="00CB212F"/>
    <w:rsid w:val="00CB255C"/>
    <w:rsid w:val="00CB3DEC"/>
    <w:rsid w:val="00CB4332"/>
    <w:rsid w:val="00CB5B00"/>
    <w:rsid w:val="00CB630A"/>
    <w:rsid w:val="00CC19D3"/>
    <w:rsid w:val="00CC219A"/>
    <w:rsid w:val="00CC5A35"/>
    <w:rsid w:val="00CC7F45"/>
    <w:rsid w:val="00CD3AFE"/>
    <w:rsid w:val="00CD3CC6"/>
    <w:rsid w:val="00CD4432"/>
    <w:rsid w:val="00CD6C60"/>
    <w:rsid w:val="00CE12DB"/>
    <w:rsid w:val="00CE717A"/>
    <w:rsid w:val="00CF3EB8"/>
    <w:rsid w:val="00CF7220"/>
    <w:rsid w:val="00D014EC"/>
    <w:rsid w:val="00D05122"/>
    <w:rsid w:val="00D1194E"/>
    <w:rsid w:val="00D136A8"/>
    <w:rsid w:val="00D144DB"/>
    <w:rsid w:val="00D17DCE"/>
    <w:rsid w:val="00D3024E"/>
    <w:rsid w:val="00D30F54"/>
    <w:rsid w:val="00D32062"/>
    <w:rsid w:val="00D325B8"/>
    <w:rsid w:val="00D37713"/>
    <w:rsid w:val="00D418BD"/>
    <w:rsid w:val="00D45502"/>
    <w:rsid w:val="00D463F6"/>
    <w:rsid w:val="00D46A62"/>
    <w:rsid w:val="00D50134"/>
    <w:rsid w:val="00D510D4"/>
    <w:rsid w:val="00D517D6"/>
    <w:rsid w:val="00D51A63"/>
    <w:rsid w:val="00D54A69"/>
    <w:rsid w:val="00D559A5"/>
    <w:rsid w:val="00D65972"/>
    <w:rsid w:val="00D6643F"/>
    <w:rsid w:val="00D71F53"/>
    <w:rsid w:val="00D75580"/>
    <w:rsid w:val="00D7659D"/>
    <w:rsid w:val="00D77EEC"/>
    <w:rsid w:val="00D83819"/>
    <w:rsid w:val="00D85F87"/>
    <w:rsid w:val="00D879BD"/>
    <w:rsid w:val="00D930A1"/>
    <w:rsid w:val="00D954A0"/>
    <w:rsid w:val="00D97D95"/>
    <w:rsid w:val="00DA1A68"/>
    <w:rsid w:val="00DA2899"/>
    <w:rsid w:val="00DA379E"/>
    <w:rsid w:val="00DA5F26"/>
    <w:rsid w:val="00DB0897"/>
    <w:rsid w:val="00DB302D"/>
    <w:rsid w:val="00DB36DE"/>
    <w:rsid w:val="00DB612C"/>
    <w:rsid w:val="00DB715B"/>
    <w:rsid w:val="00DC2CC2"/>
    <w:rsid w:val="00DC33B0"/>
    <w:rsid w:val="00DC3813"/>
    <w:rsid w:val="00DC4FA2"/>
    <w:rsid w:val="00DD0ACB"/>
    <w:rsid w:val="00DD1E58"/>
    <w:rsid w:val="00DD1EA4"/>
    <w:rsid w:val="00DD4356"/>
    <w:rsid w:val="00DD48D8"/>
    <w:rsid w:val="00DD4C0B"/>
    <w:rsid w:val="00DD52B8"/>
    <w:rsid w:val="00DE044F"/>
    <w:rsid w:val="00DE3EA3"/>
    <w:rsid w:val="00DE4E84"/>
    <w:rsid w:val="00DE5485"/>
    <w:rsid w:val="00DF0776"/>
    <w:rsid w:val="00DF0ACF"/>
    <w:rsid w:val="00DF653E"/>
    <w:rsid w:val="00E05C4A"/>
    <w:rsid w:val="00E06BD4"/>
    <w:rsid w:val="00E07078"/>
    <w:rsid w:val="00E132F6"/>
    <w:rsid w:val="00E1678C"/>
    <w:rsid w:val="00E17028"/>
    <w:rsid w:val="00E170A9"/>
    <w:rsid w:val="00E20D11"/>
    <w:rsid w:val="00E20D92"/>
    <w:rsid w:val="00E2455A"/>
    <w:rsid w:val="00E26052"/>
    <w:rsid w:val="00E269F6"/>
    <w:rsid w:val="00E277CB"/>
    <w:rsid w:val="00E311EB"/>
    <w:rsid w:val="00E32A2F"/>
    <w:rsid w:val="00E34A5F"/>
    <w:rsid w:val="00E34D17"/>
    <w:rsid w:val="00E34E54"/>
    <w:rsid w:val="00E34FE4"/>
    <w:rsid w:val="00E3554D"/>
    <w:rsid w:val="00E40238"/>
    <w:rsid w:val="00E4291B"/>
    <w:rsid w:val="00E43A38"/>
    <w:rsid w:val="00E44B9E"/>
    <w:rsid w:val="00E456AE"/>
    <w:rsid w:val="00E4622C"/>
    <w:rsid w:val="00E506D6"/>
    <w:rsid w:val="00E53048"/>
    <w:rsid w:val="00E5311D"/>
    <w:rsid w:val="00E553AE"/>
    <w:rsid w:val="00E56315"/>
    <w:rsid w:val="00E57E94"/>
    <w:rsid w:val="00E622F7"/>
    <w:rsid w:val="00E62FB6"/>
    <w:rsid w:val="00E631C9"/>
    <w:rsid w:val="00E64911"/>
    <w:rsid w:val="00E65016"/>
    <w:rsid w:val="00E6791E"/>
    <w:rsid w:val="00E71700"/>
    <w:rsid w:val="00E74581"/>
    <w:rsid w:val="00E75B2C"/>
    <w:rsid w:val="00E762F5"/>
    <w:rsid w:val="00E80327"/>
    <w:rsid w:val="00E81D30"/>
    <w:rsid w:val="00E83CC7"/>
    <w:rsid w:val="00E87A09"/>
    <w:rsid w:val="00E91FD4"/>
    <w:rsid w:val="00E948E7"/>
    <w:rsid w:val="00EA0450"/>
    <w:rsid w:val="00EA2E04"/>
    <w:rsid w:val="00EA3CE7"/>
    <w:rsid w:val="00EA74B3"/>
    <w:rsid w:val="00EB0468"/>
    <w:rsid w:val="00EB358A"/>
    <w:rsid w:val="00EB3D11"/>
    <w:rsid w:val="00EB4305"/>
    <w:rsid w:val="00EB7022"/>
    <w:rsid w:val="00EC0083"/>
    <w:rsid w:val="00EC031C"/>
    <w:rsid w:val="00EC2A3B"/>
    <w:rsid w:val="00EC4FD3"/>
    <w:rsid w:val="00EC5DA3"/>
    <w:rsid w:val="00ED0B05"/>
    <w:rsid w:val="00ED2A53"/>
    <w:rsid w:val="00ED5160"/>
    <w:rsid w:val="00ED5BBE"/>
    <w:rsid w:val="00ED6989"/>
    <w:rsid w:val="00ED6A03"/>
    <w:rsid w:val="00ED7CF2"/>
    <w:rsid w:val="00EE0510"/>
    <w:rsid w:val="00EE178E"/>
    <w:rsid w:val="00EE1B19"/>
    <w:rsid w:val="00EE45EE"/>
    <w:rsid w:val="00EE5DCD"/>
    <w:rsid w:val="00EE7387"/>
    <w:rsid w:val="00EF1F4F"/>
    <w:rsid w:val="00EF34AA"/>
    <w:rsid w:val="00EF42BC"/>
    <w:rsid w:val="00EF4A5F"/>
    <w:rsid w:val="00EF5227"/>
    <w:rsid w:val="00F00499"/>
    <w:rsid w:val="00F02EB6"/>
    <w:rsid w:val="00F0483B"/>
    <w:rsid w:val="00F06C42"/>
    <w:rsid w:val="00F13396"/>
    <w:rsid w:val="00F16347"/>
    <w:rsid w:val="00F20639"/>
    <w:rsid w:val="00F2130B"/>
    <w:rsid w:val="00F23890"/>
    <w:rsid w:val="00F261FE"/>
    <w:rsid w:val="00F3026B"/>
    <w:rsid w:val="00F306CD"/>
    <w:rsid w:val="00F31327"/>
    <w:rsid w:val="00F3241A"/>
    <w:rsid w:val="00F34825"/>
    <w:rsid w:val="00F34839"/>
    <w:rsid w:val="00F34F0E"/>
    <w:rsid w:val="00F35059"/>
    <w:rsid w:val="00F36218"/>
    <w:rsid w:val="00F42764"/>
    <w:rsid w:val="00F4300E"/>
    <w:rsid w:val="00F46B55"/>
    <w:rsid w:val="00F50CB3"/>
    <w:rsid w:val="00F55733"/>
    <w:rsid w:val="00F57E3A"/>
    <w:rsid w:val="00F6004E"/>
    <w:rsid w:val="00F609F3"/>
    <w:rsid w:val="00F618B5"/>
    <w:rsid w:val="00F62655"/>
    <w:rsid w:val="00F6334C"/>
    <w:rsid w:val="00F66A72"/>
    <w:rsid w:val="00F71110"/>
    <w:rsid w:val="00F72060"/>
    <w:rsid w:val="00F80C76"/>
    <w:rsid w:val="00F81B8C"/>
    <w:rsid w:val="00F8497E"/>
    <w:rsid w:val="00F92067"/>
    <w:rsid w:val="00F93D35"/>
    <w:rsid w:val="00F94AC2"/>
    <w:rsid w:val="00F953DD"/>
    <w:rsid w:val="00FA0A7B"/>
    <w:rsid w:val="00FA3FDC"/>
    <w:rsid w:val="00FA41B0"/>
    <w:rsid w:val="00FA42F6"/>
    <w:rsid w:val="00FA4CCE"/>
    <w:rsid w:val="00FB3A7A"/>
    <w:rsid w:val="00FB6664"/>
    <w:rsid w:val="00FB6F47"/>
    <w:rsid w:val="00FB738C"/>
    <w:rsid w:val="00FC0204"/>
    <w:rsid w:val="00FC2494"/>
    <w:rsid w:val="00FC357C"/>
    <w:rsid w:val="00FC3FB8"/>
    <w:rsid w:val="00FC68B1"/>
    <w:rsid w:val="00FD0ABB"/>
    <w:rsid w:val="00FD0D93"/>
    <w:rsid w:val="00FD414A"/>
    <w:rsid w:val="00FD4FB6"/>
    <w:rsid w:val="00FD6F81"/>
    <w:rsid w:val="00FD7207"/>
    <w:rsid w:val="00FD7475"/>
    <w:rsid w:val="00FE380C"/>
    <w:rsid w:val="00FE3AAD"/>
    <w:rsid w:val="00FE4C36"/>
    <w:rsid w:val="00FE5DD7"/>
    <w:rsid w:val="00FE7055"/>
    <w:rsid w:val="00FE70E8"/>
    <w:rsid w:val="00FE7384"/>
    <w:rsid w:val="00FF3534"/>
    <w:rsid w:val="00FF4A33"/>
    <w:rsid w:val="00FF4C8B"/>
    <w:rsid w:val="00FF4EF4"/>
    <w:rsid w:val="00FF5D29"/>
    <w:rsid w:val="00FF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106223-9A51-4D06-B8A7-F6D3830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7D"/>
    <w:rPr>
      <w:sz w:val="24"/>
      <w:szCs w:val="24"/>
    </w:rPr>
  </w:style>
  <w:style w:type="paragraph" w:styleId="1">
    <w:name w:val="heading 1"/>
    <w:basedOn w:val="a"/>
    <w:next w:val="a"/>
    <w:qFormat/>
    <w:pPr>
      <w:keepNext/>
      <w:ind w:firstLine="720"/>
      <w:jc w:val="both"/>
      <w:outlineLvl w:val="0"/>
    </w:pPr>
    <w:rPr>
      <w:b/>
      <w:bCs/>
      <w:color w:val="0000FF"/>
    </w:rPr>
  </w:style>
  <w:style w:type="paragraph" w:styleId="2">
    <w:name w:val="heading 2"/>
    <w:aliases w:val="H2,&quot;Изумруд&quot;"/>
    <w:basedOn w:val="a"/>
    <w:next w:val="a"/>
    <w:qFormat/>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
    <w:next w:val="a"/>
    <w:link w:val="30"/>
    <w:qFormat/>
    <w:pPr>
      <w:keepNext/>
      <w:ind w:firstLine="720"/>
      <w:jc w:val="both"/>
      <w:outlineLvl w:val="2"/>
    </w:pPr>
    <w:rPr>
      <w:b/>
      <w:bCs/>
    </w:rPr>
  </w:style>
  <w:style w:type="paragraph" w:styleId="4">
    <w:name w:val="heading 4"/>
    <w:basedOn w:val="a"/>
    <w:next w:val="a"/>
    <w:qFormat/>
    <w:pPr>
      <w:keepNext/>
      <w:autoSpaceDE w:val="0"/>
      <w:autoSpaceDN w:val="0"/>
      <w:adjustRightInd w:val="0"/>
      <w:ind w:firstLine="485"/>
      <w:jc w:val="both"/>
      <w:outlineLvl w:val="3"/>
    </w:pPr>
    <w:rPr>
      <w:b/>
      <w:bCs/>
      <w:szCs w:val="22"/>
    </w:rPr>
  </w:style>
  <w:style w:type="paragraph" w:styleId="5">
    <w:name w:val="heading 5"/>
    <w:basedOn w:val="a"/>
    <w:next w:val="a"/>
    <w:qFormat/>
    <w:pPr>
      <w:keepNext/>
      <w:ind w:firstLine="708"/>
      <w:jc w:val="both"/>
      <w:outlineLvl w:val="4"/>
    </w:pPr>
    <w:rPr>
      <w:i/>
      <w:color w:val="339966"/>
    </w:rPr>
  </w:style>
  <w:style w:type="paragraph" w:styleId="6">
    <w:name w:val="heading 6"/>
    <w:basedOn w:val="a"/>
    <w:next w:val="a"/>
    <w:qFormat/>
    <w:pPr>
      <w:keepNext/>
      <w:autoSpaceDE w:val="0"/>
      <w:autoSpaceDN w:val="0"/>
      <w:adjustRightInd w:val="0"/>
      <w:ind w:firstLine="708"/>
      <w:jc w:val="both"/>
      <w:outlineLvl w:val="5"/>
    </w:pPr>
    <w:rPr>
      <w:b/>
      <w:bCs/>
    </w:rPr>
  </w:style>
  <w:style w:type="paragraph" w:styleId="7">
    <w:name w:val="heading 7"/>
    <w:basedOn w:val="a"/>
    <w:next w:val="a"/>
    <w:qFormat/>
    <w:pPr>
      <w:spacing w:before="240" w:after="60"/>
      <w:outlineLvl w:val="6"/>
    </w:pPr>
    <w:rPr>
      <w:lang w:val="en-US" w:eastAsia="en-US"/>
    </w:rPr>
  </w:style>
  <w:style w:type="paragraph" w:styleId="8">
    <w:name w:val="heading 8"/>
    <w:basedOn w:val="a"/>
    <w:next w:val="a"/>
    <w:qFormat/>
    <w:pPr>
      <w:keepNext/>
      <w:autoSpaceDE w:val="0"/>
      <w:autoSpaceDN w:val="0"/>
      <w:adjustRightInd w:val="0"/>
      <w:ind w:firstLine="54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2764"/>
    <w:rPr>
      <w:b/>
      <w:bCs/>
      <w:sz w:val="24"/>
      <w:szCs w:val="24"/>
    </w:rPr>
  </w:style>
  <w:style w:type="paragraph" w:styleId="a3">
    <w:name w:val="Body Text Indent"/>
    <w:basedOn w:val="a"/>
    <w:pPr>
      <w:ind w:firstLine="720"/>
      <w:jc w:val="both"/>
    </w:pPr>
    <w:rPr>
      <w:i/>
      <w:color w:val="FF0000"/>
    </w:rPr>
  </w:style>
  <w:style w:type="paragraph" w:styleId="20">
    <w:name w:val="Body Text Indent 2"/>
    <w:basedOn w:val="a"/>
    <w:pPr>
      <w:autoSpaceDE w:val="0"/>
      <w:autoSpaceDN w:val="0"/>
      <w:adjustRightInd w:val="0"/>
      <w:ind w:firstLine="720"/>
      <w:jc w:val="both"/>
    </w:pPr>
    <w:rPr>
      <w:color w:val="008000"/>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pPr>
      <w:tabs>
        <w:tab w:val="center" w:pos="4677"/>
        <w:tab w:val="right" w:pos="9355"/>
      </w:tabs>
    </w:pPr>
    <w:rPr>
      <w:lang w:val="en-US" w:eastAsia="en-US"/>
    </w:rPr>
  </w:style>
  <w:style w:type="paragraph" w:styleId="31">
    <w:name w:val="Body Text Indent 3"/>
    <w:basedOn w:val="a"/>
    <w:pPr>
      <w:autoSpaceDE w:val="0"/>
      <w:autoSpaceDN w:val="0"/>
      <w:adjustRightInd w:val="0"/>
      <w:ind w:firstLine="720"/>
      <w:jc w:val="both"/>
    </w:pPr>
    <w:rPr>
      <w:color w:val="0000FF"/>
    </w:rPr>
  </w:style>
  <w:style w:type="paragraph" w:customStyle="1" w:styleId="ConsPlusNormal">
    <w:name w:val="ConsPlusNormal"/>
    <w:pPr>
      <w:autoSpaceDE w:val="0"/>
      <w:autoSpaceDN w:val="0"/>
      <w:adjustRightInd w:val="0"/>
      <w:ind w:firstLine="720"/>
    </w:pPr>
    <w:rPr>
      <w:rFonts w:ascii="Arial" w:hAnsi="Arial" w:cs="Arial"/>
    </w:rPr>
  </w:style>
  <w:style w:type="paragraph" w:styleId="a5">
    <w:name w:val="Body Text"/>
    <w:basedOn w:val="a"/>
    <w:pPr>
      <w:spacing w:after="120"/>
    </w:pPr>
    <w:rPr>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21">
    <w:name w:val="Body Text 2"/>
    <w:basedOn w:val="a"/>
    <w:pPr>
      <w:spacing w:after="120" w:line="480" w:lineRule="auto"/>
    </w:pPr>
    <w:rPr>
      <w:lang w:val="en-US" w:eastAsia="en-US"/>
    </w:rPr>
  </w:style>
  <w:style w:type="paragraph" w:customStyle="1" w:styleId="a6">
    <w:name w:val="Название"/>
    <w:basedOn w:val="a"/>
    <w:qFormat/>
    <w:rsid w:val="00F31327"/>
    <w:pPr>
      <w:jc w:val="center"/>
    </w:pPr>
    <w:rPr>
      <w:b/>
      <w:bCs/>
      <w:sz w:val="28"/>
    </w:rPr>
  </w:style>
  <w:style w:type="paragraph" w:styleId="32">
    <w:name w:val="Body Text 3"/>
    <w:basedOn w:val="a"/>
    <w:rsid w:val="00534E40"/>
    <w:pPr>
      <w:spacing w:after="120"/>
    </w:pPr>
    <w:rPr>
      <w:sz w:val="16"/>
      <w:szCs w:val="16"/>
    </w:rPr>
  </w:style>
  <w:style w:type="character" w:styleId="a7">
    <w:name w:val="Hyperlink"/>
    <w:uiPriority w:val="99"/>
    <w:rsid w:val="007E19D4"/>
    <w:rPr>
      <w:color w:val="0000FF"/>
      <w:u w:val="single"/>
    </w:rPr>
  </w:style>
  <w:style w:type="paragraph" w:styleId="a8">
    <w:name w:val="Balloon Text"/>
    <w:basedOn w:val="a"/>
    <w:link w:val="a9"/>
    <w:rsid w:val="00636211"/>
    <w:rPr>
      <w:rFonts w:ascii="Segoe UI" w:hAnsi="Segoe UI" w:cs="Segoe UI"/>
      <w:sz w:val="18"/>
      <w:szCs w:val="18"/>
    </w:rPr>
  </w:style>
  <w:style w:type="character" w:customStyle="1" w:styleId="a9">
    <w:name w:val="Текст выноски Знак"/>
    <w:link w:val="a8"/>
    <w:rsid w:val="00636211"/>
    <w:rPr>
      <w:rFonts w:ascii="Segoe UI" w:hAnsi="Segoe UI" w:cs="Segoe UI"/>
      <w:sz w:val="18"/>
      <w:szCs w:val="18"/>
    </w:rPr>
  </w:style>
  <w:style w:type="character" w:customStyle="1" w:styleId="blk">
    <w:name w:val="blk"/>
    <w:rsid w:val="009037BA"/>
  </w:style>
  <w:style w:type="paragraph" w:styleId="aa">
    <w:name w:val="header"/>
    <w:basedOn w:val="a"/>
    <w:link w:val="ab"/>
    <w:rsid w:val="009037BA"/>
    <w:pPr>
      <w:tabs>
        <w:tab w:val="center" w:pos="4677"/>
        <w:tab w:val="right" w:pos="9355"/>
      </w:tabs>
    </w:pPr>
  </w:style>
  <w:style w:type="character" w:customStyle="1" w:styleId="ab">
    <w:name w:val="Верхний колонтитул Знак"/>
    <w:link w:val="aa"/>
    <w:rsid w:val="009037BA"/>
    <w:rPr>
      <w:sz w:val="24"/>
      <w:szCs w:val="24"/>
    </w:rPr>
  </w:style>
  <w:style w:type="paragraph" w:styleId="ac">
    <w:name w:val="No Spacing"/>
    <w:uiPriority w:val="1"/>
    <w:qFormat/>
    <w:rsid w:val="00E6791E"/>
    <w:rPr>
      <w:sz w:val="24"/>
      <w:szCs w:val="24"/>
    </w:rPr>
  </w:style>
  <w:style w:type="character" w:styleId="ad">
    <w:name w:val="annotation reference"/>
    <w:rsid w:val="007424D2"/>
    <w:rPr>
      <w:sz w:val="16"/>
      <w:szCs w:val="16"/>
    </w:rPr>
  </w:style>
  <w:style w:type="paragraph" w:styleId="ae">
    <w:name w:val="annotation text"/>
    <w:basedOn w:val="a"/>
    <w:link w:val="af"/>
    <w:rsid w:val="007424D2"/>
    <w:rPr>
      <w:sz w:val="20"/>
      <w:szCs w:val="20"/>
    </w:rPr>
  </w:style>
  <w:style w:type="character" w:customStyle="1" w:styleId="af">
    <w:name w:val="Текст примечания Знак"/>
    <w:basedOn w:val="a0"/>
    <w:link w:val="ae"/>
    <w:rsid w:val="007424D2"/>
  </w:style>
  <w:style w:type="paragraph" w:styleId="af0">
    <w:name w:val="annotation subject"/>
    <w:basedOn w:val="ae"/>
    <w:next w:val="ae"/>
    <w:link w:val="af1"/>
    <w:rsid w:val="007424D2"/>
    <w:rPr>
      <w:b/>
      <w:bCs/>
    </w:rPr>
  </w:style>
  <w:style w:type="character" w:customStyle="1" w:styleId="af1">
    <w:name w:val="Тема примечания Знак"/>
    <w:link w:val="af0"/>
    <w:rsid w:val="007424D2"/>
    <w:rPr>
      <w:b/>
      <w:bCs/>
    </w:rPr>
  </w:style>
  <w:style w:type="character" w:styleId="af2">
    <w:name w:val="FollowedHyperlink"/>
    <w:uiPriority w:val="99"/>
    <w:unhideWhenUsed/>
    <w:rsid w:val="00DC2CC2"/>
    <w:rPr>
      <w:color w:val="800080"/>
      <w:u w:val="single"/>
    </w:rPr>
  </w:style>
  <w:style w:type="paragraph" w:customStyle="1" w:styleId="msonormal0">
    <w:name w:val="msonormal"/>
    <w:basedOn w:val="a"/>
    <w:rsid w:val="00DC2CC2"/>
    <w:pPr>
      <w:spacing w:before="100" w:beforeAutospacing="1" w:after="100" w:afterAutospacing="1"/>
    </w:pPr>
  </w:style>
  <w:style w:type="paragraph" w:customStyle="1" w:styleId="xl65">
    <w:name w:val="xl65"/>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DC2CC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68">
    <w:name w:val="xl68"/>
    <w:basedOn w:val="a"/>
    <w:rsid w:val="00DC2CC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69">
    <w:name w:val="xl69"/>
    <w:basedOn w:val="a"/>
    <w:rsid w:val="00DC2CC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a"/>
    <w:rsid w:val="00DC2CC2"/>
    <w:pPr>
      <w:spacing w:before="100" w:beforeAutospacing="1" w:after="100" w:afterAutospacing="1"/>
      <w:jc w:val="center"/>
      <w:textAlignment w:val="center"/>
    </w:pPr>
    <w:rPr>
      <w:rFonts w:ascii="Arial" w:hAnsi="Arial" w:cs="Arial"/>
      <w:b/>
      <w:bCs/>
    </w:rPr>
  </w:style>
  <w:style w:type="paragraph" w:customStyle="1" w:styleId="xl71">
    <w:name w:val="xl71"/>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2">
    <w:name w:val="xl72"/>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3">
    <w:name w:val="xl73"/>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74">
    <w:name w:val="xl74"/>
    <w:basedOn w:val="a"/>
    <w:rsid w:val="00DC2CC2"/>
    <w:pPr>
      <w:spacing w:before="100" w:beforeAutospacing="1" w:after="100" w:afterAutospacing="1"/>
      <w:jc w:val="right"/>
    </w:pPr>
    <w:rPr>
      <w:rFonts w:ascii="Arial" w:hAnsi="Arial" w:cs="Arial"/>
      <w:color w:val="000000"/>
      <w:sz w:val="16"/>
      <w:szCs w:val="16"/>
    </w:rPr>
  </w:style>
  <w:style w:type="paragraph" w:customStyle="1" w:styleId="xl75">
    <w:name w:val="xl75"/>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6">
    <w:name w:val="xl76"/>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DC2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3">
    <w:name w:val="xl63"/>
    <w:basedOn w:val="a"/>
    <w:rsid w:val="00457C8C"/>
    <w:pPr>
      <w:spacing w:before="100" w:beforeAutospacing="1" w:after="100" w:afterAutospacing="1"/>
      <w:textAlignment w:val="center"/>
    </w:pPr>
    <w:rPr>
      <w:rFonts w:ascii="Arial" w:hAnsi="Arial" w:cs="Arial"/>
      <w:color w:val="000000"/>
      <w:sz w:val="16"/>
      <w:szCs w:val="16"/>
    </w:rPr>
  </w:style>
  <w:style w:type="paragraph" w:customStyle="1" w:styleId="xl64">
    <w:name w:val="xl64"/>
    <w:basedOn w:val="a"/>
    <w:rsid w:val="00457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ConsPlusTitle">
    <w:name w:val="ConsPlusTitle"/>
    <w:uiPriority w:val="99"/>
    <w:rsid w:val="00F55733"/>
    <w:pPr>
      <w:widowControl w:val="0"/>
      <w:autoSpaceDE w:val="0"/>
      <w:autoSpaceDN w:val="0"/>
      <w:adjustRightInd w:val="0"/>
    </w:pPr>
    <w:rPr>
      <w:rFonts w:ascii="Arial" w:hAnsi="Arial" w:cs="Arial"/>
      <w:b/>
      <w:bCs/>
      <w:sz w:val="16"/>
      <w:szCs w:val="16"/>
    </w:rPr>
  </w:style>
  <w:style w:type="paragraph" w:styleId="af3">
    <w:name w:val="Normal (Web)"/>
    <w:basedOn w:val="a"/>
    <w:uiPriority w:val="99"/>
    <w:unhideWhenUsed/>
    <w:rsid w:val="00F55733"/>
    <w:pPr>
      <w:spacing w:before="100" w:beforeAutospacing="1" w:after="100" w:afterAutospacing="1"/>
    </w:pPr>
  </w:style>
  <w:style w:type="paragraph" w:customStyle="1" w:styleId="xl78">
    <w:name w:val="xl78"/>
    <w:basedOn w:val="a"/>
    <w:rsid w:val="00F1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9">
    <w:name w:val="xl79"/>
    <w:basedOn w:val="a"/>
    <w:rsid w:val="00F1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a"/>
    <w:rsid w:val="004E6862"/>
    <w:pPr>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a"/>
    <w:rsid w:val="004E68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a"/>
    <w:rsid w:val="004E6862"/>
    <w:pPr>
      <w:spacing w:before="100" w:beforeAutospacing="1" w:after="100" w:afterAutospacing="1"/>
      <w:jc w:val="center"/>
      <w:textAlignment w:val="center"/>
    </w:pPr>
    <w:rPr>
      <w:rFonts w:ascii="Arial" w:hAnsi="Arial" w:cs="Arial"/>
      <w:b/>
      <w:bCs/>
    </w:rPr>
  </w:style>
  <w:style w:type="paragraph" w:customStyle="1" w:styleId="xl83">
    <w:name w:val="xl83"/>
    <w:basedOn w:val="a"/>
    <w:rsid w:val="004E6862"/>
    <w:pPr>
      <w:pBdr>
        <w:top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84">
    <w:name w:val="xl84"/>
    <w:basedOn w:val="a"/>
    <w:rsid w:val="004E6862"/>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a"/>
    <w:rsid w:val="004E6862"/>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86">
    <w:name w:val="xl86"/>
    <w:basedOn w:val="a"/>
    <w:rsid w:val="004E6862"/>
    <w:pPr>
      <w:pBdr>
        <w:top w:val="single" w:sz="4" w:space="0" w:color="000000"/>
        <w:left w:val="single" w:sz="4" w:space="0" w:color="000000"/>
        <w:right w:val="single" w:sz="8"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87">
    <w:name w:val="xl87"/>
    <w:basedOn w:val="a"/>
    <w:rsid w:val="004E68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8">
    <w:name w:val="xl88"/>
    <w:basedOn w:val="a"/>
    <w:rsid w:val="004E68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9">
    <w:name w:val="xl89"/>
    <w:basedOn w:val="a"/>
    <w:rsid w:val="004E68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90">
    <w:name w:val="xl90"/>
    <w:basedOn w:val="a"/>
    <w:rsid w:val="00E57E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styleId="af4">
    <w:name w:val="List Paragraph"/>
    <w:basedOn w:val="a"/>
    <w:uiPriority w:val="34"/>
    <w:qFormat/>
    <w:rsid w:val="0006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088">
      <w:bodyDiv w:val="1"/>
      <w:marLeft w:val="0"/>
      <w:marRight w:val="0"/>
      <w:marTop w:val="0"/>
      <w:marBottom w:val="0"/>
      <w:divBdr>
        <w:top w:val="none" w:sz="0" w:space="0" w:color="auto"/>
        <w:left w:val="none" w:sz="0" w:space="0" w:color="auto"/>
        <w:bottom w:val="none" w:sz="0" w:space="0" w:color="auto"/>
        <w:right w:val="none" w:sz="0" w:space="0" w:color="auto"/>
      </w:divBdr>
    </w:div>
    <w:div w:id="17704869">
      <w:bodyDiv w:val="1"/>
      <w:marLeft w:val="0"/>
      <w:marRight w:val="0"/>
      <w:marTop w:val="0"/>
      <w:marBottom w:val="0"/>
      <w:divBdr>
        <w:top w:val="none" w:sz="0" w:space="0" w:color="auto"/>
        <w:left w:val="none" w:sz="0" w:space="0" w:color="auto"/>
        <w:bottom w:val="none" w:sz="0" w:space="0" w:color="auto"/>
        <w:right w:val="none" w:sz="0" w:space="0" w:color="auto"/>
      </w:divBdr>
    </w:div>
    <w:div w:id="24722575">
      <w:bodyDiv w:val="1"/>
      <w:marLeft w:val="0"/>
      <w:marRight w:val="0"/>
      <w:marTop w:val="0"/>
      <w:marBottom w:val="0"/>
      <w:divBdr>
        <w:top w:val="none" w:sz="0" w:space="0" w:color="auto"/>
        <w:left w:val="none" w:sz="0" w:space="0" w:color="auto"/>
        <w:bottom w:val="none" w:sz="0" w:space="0" w:color="auto"/>
        <w:right w:val="none" w:sz="0" w:space="0" w:color="auto"/>
      </w:divBdr>
    </w:div>
    <w:div w:id="29116981">
      <w:bodyDiv w:val="1"/>
      <w:marLeft w:val="0"/>
      <w:marRight w:val="0"/>
      <w:marTop w:val="0"/>
      <w:marBottom w:val="0"/>
      <w:divBdr>
        <w:top w:val="none" w:sz="0" w:space="0" w:color="auto"/>
        <w:left w:val="none" w:sz="0" w:space="0" w:color="auto"/>
        <w:bottom w:val="none" w:sz="0" w:space="0" w:color="auto"/>
        <w:right w:val="none" w:sz="0" w:space="0" w:color="auto"/>
      </w:divBdr>
    </w:div>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39742957">
      <w:bodyDiv w:val="1"/>
      <w:marLeft w:val="0"/>
      <w:marRight w:val="0"/>
      <w:marTop w:val="0"/>
      <w:marBottom w:val="0"/>
      <w:divBdr>
        <w:top w:val="none" w:sz="0" w:space="0" w:color="auto"/>
        <w:left w:val="none" w:sz="0" w:space="0" w:color="auto"/>
        <w:bottom w:val="none" w:sz="0" w:space="0" w:color="auto"/>
        <w:right w:val="none" w:sz="0" w:space="0" w:color="auto"/>
      </w:divBdr>
    </w:div>
    <w:div w:id="46996780">
      <w:bodyDiv w:val="1"/>
      <w:marLeft w:val="0"/>
      <w:marRight w:val="0"/>
      <w:marTop w:val="0"/>
      <w:marBottom w:val="0"/>
      <w:divBdr>
        <w:top w:val="none" w:sz="0" w:space="0" w:color="auto"/>
        <w:left w:val="none" w:sz="0" w:space="0" w:color="auto"/>
        <w:bottom w:val="none" w:sz="0" w:space="0" w:color="auto"/>
        <w:right w:val="none" w:sz="0" w:space="0" w:color="auto"/>
      </w:divBdr>
    </w:div>
    <w:div w:id="57680343">
      <w:bodyDiv w:val="1"/>
      <w:marLeft w:val="0"/>
      <w:marRight w:val="0"/>
      <w:marTop w:val="0"/>
      <w:marBottom w:val="0"/>
      <w:divBdr>
        <w:top w:val="none" w:sz="0" w:space="0" w:color="auto"/>
        <w:left w:val="none" w:sz="0" w:space="0" w:color="auto"/>
        <w:bottom w:val="none" w:sz="0" w:space="0" w:color="auto"/>
        <w:right w:val="none" w:sz="0" w:space="0" w:color="auto"/>
      </w:divBdr>
    </w:div>
    <w:div w:id="58943090">
      <w:bodyDiv w:val="1"/>
      <w:marLeft w:val="0"/>
      <w:marRight w:val="0"/>
      <w:marTop w:val="0"/>
      <w:marBottom w:val="0"/>
      <w:divBdr>
        <w:top w:val="none" w:sz="0" w:space="0" w:color="auto"/>
        <w:left w:val="none" w:sz="0" w:space="0" w:color="auto"/>
        <w:bottom w:val="none" w:sz="0" w:space="0" w:color="auto"/>
        <w:right w:val="none" w:sz="0" w:space="0" w:color="auto"/>
      </w:divBdr>
    </w:div>
    <w:div w:id="65423197">
      <w:bodyDiv w:val="1"/>
      <w:marLeft w:val="0"/>
      <w:marRight w:val="0"/>
      <w:marTop w:val="0"/>
      <w:marBottom w:val="0"/>
      <w:divBdr>
        <w:top w:val="none" w:sz="0" w:space="0" w:color="auto"/>
        <w:left w:val="none" w:sz="0" w:space="0" w:color="auto"/>
        <w:bottom w:val="none" w:sz="0" w:space="0" w:color="auto"/>
        <w:right w:val="none" w:sz="0" w:space="0" w:color="auto"/>
      </w:divBdr>
    </w:div>
    <w:div w:id="67580489">
      <w:bodyDiv w:val="1"/>
      <w:marLeft w:val="0"/>
      <w:marRight w:val="0"/>
      <w:marTop w:val="0"/>
      <w:marBottom w:val="0"/>
      <w:divBdr>
        <w:top w:val="none" w:sz="0" w:space="0" w:color="auto"/>
        <w:left w:val="none" w:sz="0" w:space="0" w:color="auto"/>
        <w:bottom w:val="none" w:sz="0" w:space="0" w:color="auto"/>
        <w:right w:val="none" w:sz="0" w:space="0" w:color="auto"/>
      </w:divBdr>
    </w:div>
    <w:div w:id="91630163">
      <w:bodyDiv w:val="1"/>
      <w:marLeft w:val="0"/>
      <w:marRight w:val="0"/>
      <w:marTop w:val="0"/>
      <w:marBottom w:val="0"/>
      <w:divBdr>
        <w:top w:val="none" w:sz="0" w:space="0" w:color="auto"/>
        <w:left w:val="none" w:sz="0" w:space="0" w:color="auto"/>
        <w:bottom w:val="none" w:sz="0" w:space="0" w:color="auto"/>
        <w:right w:val="none" w:sz="0" w:space="0" w:color="auto"/>
      </w:divBdr>
    </w:div>
    <w:div w:id="93521030">
      <w:bodyDiv w:val="1"/>
      <w:marLeft w:val="0"/>
      <w:marRight w:val="0"/>
      <w:marTop w:val="0"/>
      <w:marBottom w:val="0"/>
      <w:divBdr>
        <w:top w:val="none" w:sz="0" w:space="0" w:color="auto"/>
        <w:left w:val="none" w:sz="0" w:space="0" w:color="auto"/>
        <w:bottom w:val="none" w:sz="0" w:space="0" w:color="auto"/>
        <w:right w:val="none" w:sz="0" w:space="0" w:color="auto"/>
      </w:divBdr>
    </w:div>
    <w:div w:id="114180546">
      <w:bodyDiv w:val="1"/>
      <w:marLeft w:val="0"/>
      <w:marRight w:val="0"/>
      <w:marTop w:val="0"/>
      <w:marBottom w:val="0"/>
      <w:divBdr>
        <w:top w:val="none" w:sz="0" w:space="0" w:color="auto"/>
        <w:left w:val="none" w:sz="0" w:space="0" w:color="auto"/>
        <w:bottom w:val="none" w:sz="0" w:space="0" w:color="auto"/>
        <w:right w:val="none" w:sz="0" w:space="0" w:color="auto"/>
      </w:divBdr>
    </w:div>
    <w:div w:id="116991364">
      <w:bodyDiv w:val="1"/>
      <w:marLeft w:val="0"/>
      <w:marRight w:val="0"/>
      <w:marTop w:val="0"/>
      <w:marBottom w:val="0"/>
      <w:divBdr>
        <w:top w:val="none" w:sz="0" w:space="0" w:color="auto"/>
        <w:left w:val="none" w:sz="0" w:space="0" w:color="auto"/>
        <w:bottom w:val="none" w:sz="0" w:space="0" w:color="auto"/>
        <w:right w:val="none" w:sz="0" w:space="0" w:color="auto"/>
      </w:divBdr>
    </w:div>
    <w:div w:id="119764606">
      <w:bodyDiv w:val="1"/>
      <w:marLeft w:val="0"/>
      <w:marRight w:val="0"/>
      <w:marTop w:val="0"/>
      <w:marBottom w:val="0"/>
      <w:divBdr>
        <w:top w:val="none" w:sz="0" w:space="0" w:color="auto"/>
        <w:left w:val="none" w:sz="0" w:space="0" w:color="auto"/>
        <w:bottom w:val="none" w:sz="0" w:space="0" w:color="auto"/>
        <w:right w:val="none" w:sz="0" w:space="0" w:color="auto"/>
      </w:divBdr>
    </w:div>
    <w:div w:id="124393581">
      <w:bodyDiv w:val="1"/>
      <w:marLeft w:val="0"/>
      <w:marRight w:val="0"/>
      <w:marTop w:val="0"/>
      <w:marBottom w:val="0"/>
      <w:divBdr>
        <w:top w:val="none" w:sz="0" w:space="0" w:color="auto"/>
        <w:left w:val="none" w:sz="0" w:space="0" w:color="auto"/>
        <w:bottom w:val="none" w:sz="0" w:space="0" w:color="auto"/>
        <w:right w:val="none" w:sz="0" w:space="0" w:color="auto"/>
      </w:divBdr>
    </w:div>
    <w:div w:id="156696978">
      <w:bodyDiv w:val="1"/>
      <w:marLeft w:val="0"/>
      <w:marRight w:val="0"/>
      <w:marTop w:val="0"/>
      <w:marBottom w:val="0"/>
      <w:divBdr>
        <w:top w:val="none" w:sz="0" w:space="0" w:color="auto"/>
        <w:left w:val="none" w:sz="0" w:space="0" w:color="auto"/>
        <w:bottom w:val="none" w:sz="0" w:space="0" w:color="auto"/>
        <w:right w:val="none" w:sz="0" w:space="0" w:color="auto"/>
      </w:divBdr>
    </w:div>
    <w:div w:id="173343643">
      <w:bodyDiv w:val="1"/>
      <w:marLeft w:val="0"/>
      <w:marRight w:val="0"/>
      <w:marTop w:val="0"/>
      <w:marBottom w:val="0"/>
      <w:divBdr>
        <w:top w:val="none" w:sz="0" w:space="0" w:color="auto"/>
        <w:left w:val="none" w:sz="0" w:space="0" w:color="auto"/>
        <w:bottom w:val="none" w:sz="0" w:space="0" w:color="auto"/>
        <w:right w:val="none" w:sz="0" w:space="0" w:color="auto"/>
      </w:divBdr>
    </w:div>
    <w:div w:id="201670317">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21986513">
      <w:bodyDiv w:val="1"/>
      <w:marLeft w:val="0"/>
      <w:marRight w:val="0"/>
      <w:marTop w:val="0"/>
      <w:marBottom w:val="0"/>
      <w:divBdr>
        <w:top w:val="none" w:sz="0" w:space="0" w:color="auto"/>
        <w:left w:val="none" w:sz="0" w:space="0" w:color="auto"/>
        <w:bottom w:val="none" w:sz="0" w:space="0" w:color="auto"/>
        <w:right w:val="none" w:sz="0" w:space="0" w:color="auto"/>
      </w:divBdr>
    </w:div>
    <w:div w:id="225579273">
      <w:bodyDiv w:val="1"/>
      <w:marLeft w:val="0"/>
      <w:marRight w:val="0"/>
      <w:marTop w:val="0"/>
      <w:marBottom w:val="0"/>
      <w:divBdr>
        <w:top w:val="none" w:sz="0" w:space="0" w:color="auto"/>
        <w:left w:val="none" w:sz="0" w:space="0" w:color="auto"/>
        <w:bottom w:val="none" w:sz="0" w:space="0" w:color="auto"/>
        <w:right w:val="none" w:sz="0" w:space="0" w:color="auto"/>
      </w:divBdr>
      <w:divsChild>
        <w:div w:id="681929219">
          <w:marLeft w:val="0"/>
          <w:marRight w:val="0"/>
          <w:marTop w:val="0"/>
          <w:marBottom w:val="0"/>
          <w:divBdr>
            <w:top w:val="none" w:sz="0" w:space="0" w:color="auto"/>
            <w:left w:val="none" w:sz="0" w:space="0" w:color="auto"/>
            <w:bottom w:val="none" w:sz="0" w:space="0" w:color="auto"/>
            <w:right w:val="none" w:sz="0" w:space="0" w:color="auto"/>
          </w:divBdr>
        </w:div>
      </w:divsChild>
    </w:div>
    <w:div w:id="232474767">
      <w:bodyDiv w:val="1"/>
      <w:marLeft w:val="0"/>
      <w:marRight w:val="0"/>
      <w:marTop w:val="0"/>
      <w:marBottom w:val="0"/>
      <w:divBdr>
        <w:top w:val="none" w:sz="0" w:space="0" w:color="auto"/>
        <w:left w:val="none" w:sz="0" w:space="0" w:color="auto"/>
        <w:bottom w:val="none" w:sz="0" w:space="0" w:color="auto"/>
        <w:right w:val="none" w:sz="0" w:space="0" w:color="auto"/>
      </w:divBdr>
    </w:div>
    <w:div w:id="237400013">
      <w:bodyDiv w:val="1"/>
      <w:marLeft w:val="0"/>
      <w:marRight w:val="0"/>
      <w:marTop w:val="0"/>
      <w:marBottom w:val="0"/>
      <w:divBdr>
        <w:top w:val="none" w:sz="0" w:space="0" w:color="auto"/>
        <w:left w:val="none" w:sz="0" w:space="0" w:color="auto"/>
        <w:bottom w:val="none" w:sz="0" w:space="0" w:color="auto"/>
        <w:right w:val="none" w:sz="0" w:space="0" w:color="auto"/>
      </w:divBdr>
    </w:div>
    <w:div w:id="256057201">
      <w:bodyDiv w:val="1"/>
      <w:marLeft w:val="0"/>
      <w:marRight w:val="0"/>
      <w:marTop w:val="0"/>
      <w:marBottom w:val="0"/>
      <w:divBdr>
        <w:top w:val="none" w:sz="0" w:space="0" w:color="auto"/>
        <w:left w:val="none" w:sz="0" w:space="0" w:color="auto"/>
        <w:bottom w:val="none" w:sz="0" w:space="0" w:color="auto"/>
        <w:right w:val="none" w:sz="0" w:space="0" w:color="auto"/>
      </w:divBdr>
    </w:div>
    <w:div w:id="279804107">
      <w:bodyDiv w:val="1"/>
      <w:marLeft w:val="0"/>
      <w:marRight w:val="0"/>
      <w:marTop w:val="0"/>
      <w:marBottom w:val="0"/>
      <w:divBdr>
        <w:top w:val="none" w:sz="0" w:space="0" w:color="auto"/>
        <w:left w:val="none" w:sz="0" w:space="0" w:color="auto"/>
        <w:bottom w:val="none" w:sz="0" w:space="0" w:color="auto"/>
        <w:right w:val="none" w:sz="0" w:space="0" w:color="auto"/>
      </w:divBdr>
    </w:div>
    <w:div w:id="281544463">
      <w:bodyDiv w:val="1"/>
      <w:marLeft w:val="0"/>
      <w:marRight w:val="0"/>
      <w:marTop w:val="0"/>
      <w:marBottom w:val="0"/>
      <w:divBdr>
        <w:top w:val="none" w:sz="0" w:space="0" w:color="auto"/>
        <w:left w:val="none" w:sz="0" w:space="0" w:color="auto"/>
        <w:bottom w:val="none" w:sz="0" w:space="0" w:color="auto"/>
        <w:right w:val="none" w:sz="0" w:space="0" w:color="auto"/>
      </w:divBdr>
    </w:div>
    <w:div w:id="301664538">
      <w:bodyDiv w:val="1"/>
      <w:marLeft w:val="0"/>
      <w:marRight w:val="0"/>
      <w:marTop w:val="0"/>
      <w:marBottom w:val="0"/>
      <w:divBdr>
        <w:top w:val="none" w:sz="0" w:space="0" w:color="auto"/>
        <w:left w:val="none" w:sz="0" w:space="0" w:color="auto"/>
        <w:bottom w:val="none" w:sz="0" w:space="0" w:color="auto"/>
        <w:right w:val="none" w:sz="0" w:space="0" w:color="auto"/>
      </w:divBdr>
    </w:div>
    <w:div w:id="303968261">
      <w:bodyDiv w:val="1"/>
      <w:marLeft w:val="0"/>
      <w:marRight w:val="0"/>
      <w:marTop w:val="0"/>
      <w:marBottom w:val="0"/>
      <w:divBdr>
        <w:top w:val="none" w:sz="0" w:space="0" w:color="auto"/>
        <w:left w:val="none" w:sz="0" w:space="0" w:color="auto"/>
        <w:bottom w:val="none" w:sz="0" w:space="0" w:color="auto"/>
        <w:right w:val="none" w:sz="0" w:space="0" w:color="auto"/>
      </w:divBdr>
    </w:div>
    <w:div w:id="321659829">
      <w:bodyDiv w:val="1"/>
      <w:marLeft w:val="0"/>
      <w:marRight w:val="0"/>
      <w:marTop w:val="0"/>
      <w:marBottom w:val="0"/>
      <w:divBdr>
        <w:top w:val="none" w:sz="0" w:space="0" w:color="auto"/>
        <w:left w:val="none" w:sz="0" w:space="0" w:color="auto"/>
        <w:bottom w:val="none" w:sz="0" w:space="0" w:color="auto"/>
        <w:right w:val="none" w:sz="0" w:space="0" w:color="auto"/>
      </w:divBdr>
    </w:div>
    <w:div w:id="340394389">
      <w:bodyDiv w:val="1"/>
      <w:marLeft w:val="0"/>
      <w:marRight w:val="0"/>
      <w:marTop w:val="0"/>
      <w:marBottom w:val="0"/>
      <w:divBdr>
        <w:top w:val="none" w:sz="0" w:space="0" w:color="auto"/>
        <w:left w:val="none" w:sz="0" w:space="0" w:color="auto"/>
        <w:bottom w:val="none" w:sz="0" w:space="0" w:color="auto"/>
        <w:right w:val="none" w:sz="0" w:space="0" w:color="auto"/>
      </w:divBdr>
    </w:div>
    <w:div w:id="349720147">
      <w:bodyDiv w:val="1"/>
      <w:marLeft w:val="0"/>
      <w:marRight w:val="0"/>
      <w:marTop w:val="0"/>
      <w:marBottom w:val="0"/>
      <w:divBdr>
        <w:top w:val="none" w:sz="0" w:space="0" w:color="auto"/>
        <w:left w:val="none" w:sz="0" w:space="0" w:color="auto"/>
        <w:bottom w:val="none" w:sz="0" w:space="0" w:color="auto"/>
        <w:right w:val="none" w:sz="0" w:space="0" w:color="auto"/>
      </w:divBdr>
    </w:div>
    <w:div w:id="358238014">
      <w:bodyDiv w:val="1"/>
      <w:marLeft w:val="0"/>
      <w:marRight w:val="0"/>
      <w:marTop w:val="0"/>
      <w:marBottom w:val="0"/>
      <w:divBdr>
        <w:top w:val="none" w:sz="0" w:space="0" w:color="auto"/>
        <w:left w:val="none" w:sz="0" w:space="0" w:color="auto"/>
        <w:bottom w:val="none" w:sz="0" w:space="0" w:color="auto"/>
        <w:right w:val="none" w:sz="0" w:space="0" w:color="auto"/>
      </w:divBdr>
    </w:div>
    <w:div w:id="360253056">
      <w:bodyDiv w:val="1"/>
      <w:marLeft w:val="0"/>
      <w:marRight w:val="0"/>
      <w:marTop w:val="0"/>
      <w:marBottom w:val="0"/>
      <w:divBdr>
        <w:top w:val="none" w:sz="0" w:space="0" w:color="auto"/>
        <w:left w:val="none" w:sz="0" w:space="0" w:color="auto"/>
        <w:bottom w:val="none" w:sz="0" w:space="0" w:color="auto"/>
        <w:right w:val="none" w:sz="0" w:space="0" w:color="auto"/>
      </w:divBdr>
    </w:div>
    <w:div w:id="362632856">
      <w:bodyDiv w:val="1"/>
      <w:marLeft w:val="0"/>
      <w:marRight w:val="0"/>
      <w:marTop w:val="0"/>
      <w:marBottom w:val="0"/>
      <w:divBdr>
        <w:top w:val="none" w:sz="0" w:space="0" w:color="auto"/>
        <w:left w:val="none" w:sz="0" w:space="0" w:color="auto"/>
        <w:bottom w:val="none" w:sz="0" w:space="0" w:color="auto"/>
        <w:right w:val="none" w:sz="0" w:space="0" w:color="auto"/>
      </w:divBdr>
    </w:div>
    <w:div w:id="367069027">
      <w:bodyDiv w:val="1"/>
      <w:marLeft w:val="0"/>
      <w:marRight w:val="0"/>
      <w:marTop w:val="0"/>
      <w:marBottom w:val="0"/>
      <w:divBdr>
        <w:top w:val="none" w:sz="0" w:space="0" w:color="auto"/>
        <w:left w:val="none" w:sz="0" w:space="0" w:color="auto"/>
        <w:bottom w:val="none" w:sz="0" w:space="0" w:color="auto"/>
        <w:right w:val="none" w:sz="0" w:space="0" w:color="auto"/>
      </w:divBdr>
    </w:div>
    <w:div w:id="372657563">
      <w:bodyDiv w:val="1"/>
      <w:marLeft w:val="0"/>
      <w:marRight w:val="0"/>
      <w:marTop w:val="0"/>
      <w:marBottom w:val="0"/>
      <w:divBdr>
        <w:top w:val="none" w:sz="0" w:space="0" w:color="auto"/>
        <w:left w:val="none" w:sz="0" w:space="0" w:color="auto"/>
        <w:bottom w:val="none" w:sz="0" w:space="0" w:color="auto"/>
        <w:right w:val="none" w:sz="0" w:space="0" w:color="auto"/>
      </w:divBdr>
    </w:div>
    <w:div w:id="387384312">
      <w:bodyDiv w:val="1"/>
      <w:marLeft w:val="0"/>
      <w:marRight w:val="0"/>
      <w:marTop w:val="0"/>
      <w:marBottom w:val="0"/>
      <w:divBdr>
        <w:top w:val="none" w:sz="0" w:space="0" w:color="auto"/>
        <w:left w:val="none" w:sz="0" w:space="0" w:color="auto"/>
        <w:bottom w:val="none" w:sz="0" w:space="0" w:color="auto"/>
        <w:right w:val="none" w:sz="0" w:space="0" w:color="auto"/>
      </w:divBdr>
    </w:div>
    <w:div w:id="410007680">
      <w:bodyDiv w:val="1"/>
      <w:marLeft w:val="0"/>
      <w:marRight w:val="0"/>
      <w:marTop w:val="0"/>
      <w:marBottom w:val="0"/>
      <w:divBdr>
        <w:top w:val="none" w:sz="0" w:space="0" w:color="auto"/>
        <w:left w:val="none" w:sz="0" w:space="0" w:color="auto"/>
        <w:bottom w:val="none" w:sz="0" w:space="0" w:color="auto"/>
        <w:right w:val="none" w:sz="0" w:space="0" w:color="auto"/>
      </w:divBdr>
    </w:div>
    <w:div w:id="415135893">
      <w:bodyDiv w:val="1"/>
      <w:marLeft w:val="0"/>
      <w:marRight w:val="0"/>
      <w:marTop w:val="0"/>
      <w:marBottom w:val="0"/>
      <w:divBdr>
        <w:top w:val="none" w:sz="0" w:space="0" w:color="auto"/>
        <w:left w:val="none" w:sz="0" w:space="0" w:color="auto"/>
        <w:bottom w:val="none" w:sz="0" w:space="0" w:color="auto"/>
        <w:right w:val="none" w:sz="0" w:space="0" w:color="auto"/>
      </w:divBdr>
    </w:div>
    <w:div w:id="417556645">
      <w:bodyDiv w:val="1"/>
      <w:marLeft w:val="0"/>
      <w:marRight w:val="0"/>
      <w:marTop w:val="0"/>
      <w:marBottom w:val="0"/>
      <w:divBdr>
        <w:top w:val="none" w:sz="0" w:space="0" w:color="auto"/>
        <w:left w:val="none" w:sz="0" w:space="0" w:color="auto"/>
        <w:bottom w:val="none" w:sz="0" w:space="0" w:color="auto"/>
        <w:right w:val="none" w:sz="0" w:space="0" w:color="auto"/>
      </w:divBdr>
    </w:div>
    <w:div w:id="425927453">
      <w:bodyDiv w:val="1"/>
      <w:marLeft w:val="0"/>
      <w:marRight w:val="0"/>
      <w:marTop w:val="0"/>
      <w:marBottom w:val="0"/>
      <w:divBdr>
        <w:top w:val="none" w:sz="0" w:space="0" w:color="auto"/>
        <w:left w:val="none" w:sz="0" w:space="0" w:color="auto"/>
        <w:bottom w:val="none" w:sz="0" w:space="0" w:color="auto"/>
        <w:right w:val="none" w:sz="0" w:space="0" w:color="auto"/>
      </w:divBdr>
    </w:div>
    <w:div w:id="429007341">
      <w:bodyDiv w:val="1"/>
      <w:marLeft w:val="0"/>
      <w:marRight w:val="0"/>
      <w:marTop w:val="0"/>
      <w:marBottom w:val="0"/>
      <w:divBdr>
        <w:top w:val="none" w:sz="0" w:space="0" w:color="auto"/>
        <w:left w:val="none" w:sz="0" w:space="0" w:color="auto"/>
        <w:bottom w:val="none" w:sz="0" w:space="0" w:color="auto"/>
        <w:right w:val="none" w:sz="0" w:space="0" w:color="auto"/>
      </w:divBdr>
    </w:div>
    <w:div w:id="433984652">
      <w:bodyDiv w:val="1"/>
      <w:marLeft w:val="0"/>
      <w:marRight w:val="0"/>
      <w:marTop w:val="0"/>
      <w:marBottom w:val="0"/>
      <w:divBdr>
        <w:top w:val="none" w:sz="0" w:space="0" w:color="auto"/>
        <w:left w:val="none" w:sz="0" w:space="0" w:color="auto"/>
        <w:bottom w:val="none" w:sz="0" w:space="0" w:color="auto"/>
        <w:right w:val="none" w:sz="0" w:space="0" w:color="auto"/>
      </w:divBdr>
    </w:div>
    <w:div w:id="436022471">
      <w:bodyDiv w:val="1"/>
      <w:marLeft w:val="0"/>
      <w:marRight w:val="0"/>
      <w:marTop w:val="0"/>
      <w:marBottom w:val="0"/>
      <w:divBdr>
        <w:top w:val="none" w:sz="0" w:space="0" w:color="auto"/>
        <w:left w:val="none" w:sz="0" w:space="0" w:color="auto"/>
        <w:bottom w:val="none" w:sz="0" w:space="0" w:color="auto"/>
        <w:right w:val="none" w:sz="0" w:space="0" w:color="auto"/>
      </w:divBdr>
    </w:div>
    <w:div w:id="441342852">
      <w:bodyDiv w:val="1"/>
      <w:marLeft w:val="0"/>
      <w:marRight w:val="0"/>
      <w:marTop w:val="0"/>
      <w:marBottom w:val="0"/>
      <w:divBdr>
        <w:top w:val="none" w:sz="0" w:space="0" w:color="auto"/>
        <w:left w:val="none" w:sz="0" w:space="0" w:color="auto"/>
        <w:bottom w:val="none" w:sz="0" w:space="0" w:color="auto"/>
        <w:right w:val="none" w:sz="0" w:space="0" w:color="auto"/>
      </w:divBdr>
    </w:div>
    <w:div w:id="444542594">
      <w:bodyDiv w:val="1"/>
      <w:marLeft w:val="0"/>
      <w:marRight w:val="0"/>
      <w:marTop w:val="0"/>
      <w:marBottom w:val="0"/>
      <w:divBdr>
        <w:top w:val="none" w:sz="0" w:space="0" w:color="auto"/>
        <w:left w:val="none" w:sz="0" w:space="0" w:color="auto"/>
        <w:bottom w:val="none" w:sz="0" w:space="0" w:color="auto"/>
        <w:right w:val="none" w:sz="0" w:space="0" w:color="auto"/>
      </w:divBdr>
    </w:div>
    <w:div w:id="456800862">
      <w:bodyDiv w:val="1"/>
      <w:marLeft w:val="0"/>
      <w:marRight w:val="0"/>
      <w:marTop w:val="0"/>
      <w:marBottom w:val="0"/>
      <w:divBdr>
        <w:top w:val="none" w:sz="0" w:space="0" w:color="auto"/>
        <w:left w:val="none" w:sz="0" w:space="0" w:color="auto"/>
        <w:bottom w:val="none" w:sz="0" w:space="0" w:color="auto"/>
        <w:right w:val="none" w:sz="0" w:space="0" w:color="auto"/>
      </w:divBdr>
    </w:div>
    <w:div w:id="468861560">
      <w:bodyDiv w:val="1"/>
      <w:marLeft w:val="0"/>
      <w:marRight w:val="0"/>
      <w:marTop w:val="0"/>
      <w:marBottom w:val="0"/>
      <w:divBdr>
        <w:top w:val="none" w:sz="0" w:space="0" w:color="auto"/>
        <w:left w:val="none" w:sz="0" w:space="0" w:color="auto"/>
        <w:bottom w:val="none" w:sz="0" w:space="0" w:color="auto"/>
        <w:right w:val="none" w:sz="0" w:space="0" w:color="auto"/>
      </w:divBdr>
    </w:div>
    <w:div w:id="494490854">
      <w:bodyDiv w:val="1"/>
      <w:marLeft w:val="0"/>
      <w:marRight w:val="0"/>
      <w:marTop w:val="0"/>
      <w:marBottom w:val="0"/>
      <w:divBdr>
        <w:top w:val="none" w:sz="0" w:space="0" w:color="auto"/>
        <w:left w:val="none" w:sz="0" w:space="0" w:color="auto"/>
        <w:bottom w:val="none" w:sz="0" w:space="0" w:color="auto"/>
        <w:right w:val="none" w:sz="0" w:space="0" w:color="auto"/>
      </w:divBdr>
    </w:div>
    <w:div w:id="497887077">
      <w:bodyDiv w:val="1"/>
      <w:marLeft w:val="0"/>
      <w:marRight w:val="0"/>
      <w:marTop w:val="0"/>
      <w:marBottom w:val="0"/>
      <w:divBdr>
        <w:top w:val="none" w:sz="0" w:space="0" w:color="auto"/>
        <w:left w:val="none" w:sz="0" w:space="0" w:color="auto"/>
        <w:bottom w:val="none" w:sz="0" w:space="0" w:color="auto"/>
        <w:right w:val="none" w:sz="0" w:space="0" w:color="auto"/>
      </w:divBdr>
    </w:div>
    <w:div w:id="515002025">
      <w:bodyDiv w:val="1"/>
      <w:marLeft w:val="0"/>
      <w:marRight w:val="0"/>
      <w:marTop w:val="0"/>
      <w:marBottom w:val="0"/>
      <w:divBdr>
        <w:top w:val="none" w:sz="0" w:space="0" w:color="auto"/>
        <w:left w:val="none" w:sz="0" w:space="0" w:color="auto"/>
        <w:bottom w:val="none" w:sz="0" w:space="0" w:color="auto"/>
        <w:right w:val="none" w:sz="0" w:space="0" w:color="auto"/>
      </w:divBdr>
    </w:div>
    <w:div w:id="519860324">
      <w:bodyDiv w:val="1"/>
      <w:marLeft w:val="0"/>
      <w:marRight w:val="0"/>
      <w:marTop w:val="0"/>
      <w:marBottom w:val="0"/>
      <w:divBdr>
        <w:top w:val="none" w:sz="0" w:space="0" w:color="auto"/>
        <w:left w:val="none" w:sz="0" w:space="0" w:color="auto"/>
        <w:bottom w:val="none" w:sz="0" w:space="0" w:color="auto"/>
        <w:right w:val="none" w:sz="0" w:space="0" w:color="auto"/>
      </w:divBdr>
    </w:div>
    <w:div w:id="520898220">
      <w:bodyDiv w:val="1"/>
      <w:marLeft w:val="0"/>
      <w:marRight w:val="0"/>
      <w:marTop w:val="0"/>
      <w:marBottom w:val="0"/>
      <w:divBdr>
        <w:top w:val="none" w:sz="0" w:space="0" w:color="auto"/>
        <w:left w:val="none" w:sz="0" w:space="0" w:color="auto"/>
        <w:bottom w:val="none" w:sz="0" w:space="0" w:color="auto"/>
        <w:right w:val="none" w:sz="0" w:space="0" w:color="auto"/>
      </w:divBdr>
    </w:div>
    <w:div w:id="527720776">
      <w:bodyDiv w:val="1"/>
      <w:marLeft w:val="0"/>
      <w:marRight w:val="0"/>
      <w:marTop w:val="0"/>
      <w:marBottom w:val="0"/>
      <w:divBdr>
        <w:top w:val="none" w:sz="0" w:space="0" w:color="auto"/>
        <w:left w:val="none" w:sz="0" w:space="0" w:color="auto"/>
        <w:bottom w:val="none" w:sz="0" w:space="0" w:color="auto"/>
        <w:right w:val="none" w:sz="0" w:space="0" w:color="auto"/>
      </w:divBdr>
    </w:div>
    <w:div w:id="528185405">
      <w:bodyDiv w:val="1"/>
      <w:marLeft w:val="0"/>
      <w:marRight w:val="0"/>
      <w:marTop w:val="0"/>
      <w:marBottom w:val="0"/>
      <w:divBdr>
        <w:top w:val="none" w:sz="0" w:space="0" w:color="auto"/>
        <w:left w:val="none" w:sz="0" w:space="0" w:color="auto"/>
        <w:bottom w:val="none" w:sz="0" w:space="0" w:color="auto"/>
        <w:right w:val="none" w:sz="0" w:space="0" w:color="auto"/>
      </w:divBdr>
    </w:div>
    <w:div w:id="535000325">
      <w:bodyDiv w:val="1"/>
      <w:marLeft w:val="0"/>
      <w:marRight w:val="0"/>
      <w:marTop w:val="0"/>
      <w:marBottom w:val="0"/>
      <w:divBdr>
        <w:top w:val="none" w:sz="0" w:space="0" w:color="auto"/>
        <w:left w:val="none" w:sz="0" w:space="0" w:color="auto"/>
        <w:bottom w:val="none" w:sz="0" w:space="0" w:color="auto"/>
        <w:right w:val="none" w:sz="0" w:space="0" w:color="auto"/>
      </w:divBdr>
    </w:div>
    <w:div w:id="540558756">
      <w:bodyDiv w:val="1"/>
      <w:marLeft w:val="0"/>
      <w:marRight w:val="0"/>
      <w:marTop w:val="0"/>
      <w:marBottom w:val="0"/>
      <w:divBdr>
        <w:top w:val="none" w:sz="0" w:space="0" w:color="auto"/>
        <w:left w:val="none" w:sz="0" w:space="0" w:color="auto"/>
        <w:bottom w:val="none" w:sz="0" w:space="0" w:color="auto"/>
        <w:right w:val="none" w:sz="0" w:space="0" w:color="auto"/>
      </w:divBdr>
    </w:div>
    <w:div w:id="574703907">
      <w:bodyDiv w:val="1"/>
      <w:marLeft w:val="0"/>
      <w:marRight w:val="0"/>
      <w:marTop w:val="0"/>
      <w:marBottom w:val="0"/>
      <w:divBdr>
        <w:top w:val="none" w:sz="0" w:space="0" w:color="auto"/>
        <w:left w:val="none" w:sz="0" w:space="0" w:color="auto"/>
        <w:bottom w:val="none" w:sz="0" w:space="0" w:color="auto"/>
        <w:right w:val="none" w:sz="0" w:space="0" w:color="auto"/>
      </w:divBdr>
    </w:div>
    <w:div w:id="613555119">
      <w:bodyDiv w:val="1"/>
      <w:marLeft w:val="0"/>
      <w:marRight w:val="0"/>
      <w:marTop w:val="0"/>
      <w:marBottom w:val="0"/>
      <w:divBdr>
        <w:top w:val="none" w:sz="0" w:space="0" w:color="auto"/>
        <w:left w:val="none" w:sz="0" w:space="0" w:color="auto"/>
        <w:bottom w:val="none" w:sz="0" w:space="0" w:color="auto"/>
        <w:right w:val="none" w:sz="0" w:space="0" w:color="auto"/>
      </w:divBdr>
    </w:div>
    <w:div w:id="628821429">
      <w:bodyDiv w:val="1"/>
      <w:marLeft w:val="0"/>
      <w:marRight w:val="0"/>
      <w:marTop w:val="0"/>
      <w:marBottom w:val="0"/>
      <w:divBdr>
        <w:top w:val="none" w:sz="0" w:space="0" w:color="auto"/>
        <w:left w:val="none" w:sz="0" w:space="0" w:color="auto"/>
        <w:bottom w:val="none" w:sz="0" w:space="0" w:color="auto"/>
        <w:right w:val="none" w:sz="0" w:space="0" w:color="auto"/>
      </w:divBdr>
    </w:div>
    <w:div w:id="630093002">
      <w:bodyDiv w:val="1"/>
      <w:marLeft w:val="0"/>
      <w:marRight w:val="0"/>
      <w:marTop w:val="0"/>
      <w:marBottom w:val="0"/>
      <w:divBdr>
        <w:top w:val="none" w:sz="0" w:space="0" w:color="auto"/>
        <w:left w:val="none" w:sz="0" w:space="0" w:color="auto"/>
        <w:bottom w:val="none" w:sz="0" w:space="0" w:color="auto"/>
        <w:right w:val="none" w:sz="0" w:space="0" w:color="auto"/>
      </w:divBdr>
    </w:div>
    <w:div w:id="644435302">
      <w:bodyDiv w:val="1"/>
      <w:marLeft w:val="0"/>
      <w:marRight w:val="0"/>
      <w:marTop w:val="0"/>
      <w:marBottom w:val="0"/>
      <w:divBdr>
        <w:top w:val="none" w:sz="0" w:space="0" w:color="auto"/>
        <w:left w:val="none" w:sz="0" w:space="0" w:color="auto"/>
        <w:bottom w:val="none" w:sz="0" w:space="0" w:color="auto"/>
        <w:right w:val="none" w:sz="0" w:space="0" w:color="auto"/>
      </w:divBdr>
    </w:div>
    <w:div w:id="655113051">
      <w:bodyDiv w:val="1"/>
      <w:marLeft w:val="0"/>
      <w:marRight w:val="0"/>
      <w:marTop w:val="0"/>
      <w:marBottom w:val="0"/>
      <w:divBdr>
        <w:top w:val="none" w:sz="0" w:space="0" w:color="auto"/>
        <w:left w:val="none" w:sz="0" w:space="0" w:color="auto"/>
        <w:bottom w:val="none" w:sz="0" w:space="0" w:color="auto"/>
        <w:right w:val="none" w:sz="0" w:space="0" w:color="auto"/>
      </w:divBdr>
    </w:div>
    <w:div w:id="664281181">
      <w:bodyDiv w:val="1"/>
      <w:marLeft w:val="0"/>
      <w:marRight w:val="0"/>
      <w:marTop w:val="0"/>
      <w:marBottom w:val="0"/>
      <w:divBdr>
        <w:top w:val="none" w:sz="0" w:space="0" w:color="auto"/>
        <w:left w:val="none" w:sz="0" w:space="0" w:color="auto"/>
        <w:bottom w:val="none" w:sz="0" w:space="0" w:color="auto"/>
        <w:right w:val="none" w:sz="0" w:space="0" w:color="auto"/>
      </w:divBdr>
    </w:div>
    <w:div w:id="665011264">
      <w:bodyDiv w:val="1"/>
      <w:marLeft w:val="0"/>
      <w:marRight w:val="0"/>
      <w:marTop w:val="0"/>
      <w:marBottom w:val="0"/>
      <w:divBdr>
        <w:top w:val="none" w:sz="0" w:space="0" w:color="auto"/>
        <w:left w:val="none" w:sz="0" w:space="0" w:color="auto"/>
        <w:bottom w:val="none" w:sz="0" w:space="0" w:color="auto"/>
        <w:right w:val="none" w:sz="0" w:space="0" w:color="auto"/>
      </w:divBdr>
    </w:div>
    <w:div w:id="670835646">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91998418">
      <w:bodyDiv w:val="1"/>
      <w:marLeft w:val="0"/>
      <w:marRight w:val="0"/>
      <w:marTop w:val="0"/>
      <w:marBottom w:val="0"/>
      <w:divBdr>
        <w:top w:val="none" w:sz="0" w:space="0" w:color="auto"/>
        <w:left w:val="none" w:sz="0" w:space="0" w:color="auto"/>
        <w:bottom w:val="none" w:sz="0" w:space="0" w:color="auto"/>
        <w:right w:val="none" w:sz="0" w:space="0" w:color="auto"/>
      </w:divBdr>
    </w:div>
    <w:div w:id="692849298">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699360494">
      <w:bodyDiv w:val="1"/>
      <w:marLeft w:val="0"/>
      <w:marRight w:val="0"/>
      <w:marTop w:val="0"/>
      <w:marBottom w:val="0"/>
      <w:divBdr>
        <w:top w:val="none" w:sz="0" w:space="0" w:color="auto"/>
        <w:left w:val="none" w:sz="0" w:space="0" w:color="auto"/>
        <w:bottom w:val="none" w:sz="0" w:space="0" w:color="auto"/>
        <w:right w:val="none" w:sz="0" w:space="0" w:color="auto"/>
      </w:divBdr>
    </w:div>
    <w:div w:id="701325858">
      <w:bodyDiv w:val="1"/>
      <w:marLeft w:val="0"/>
      <w:marRight w:val="0"/>
      <w:marTop w:val="0"/>
      <w:marBottom w:val="0"/>
      <w:divBdr>
        <w:top w:val="none" w:sz="0" w:space="0" w:color="auto"/>
        <w:left w:val="none" w:sz="0" w:space="0" w:color="auto"/>
        <w:bottom w:val="none" w:sz="0" w:space="0" w:color="auto"/>
        <w:right w:val="none" w:sz="0" w:space="0" w:color="auto"/>
      </w:divBdr>
    </w:div>
    <w:div w:id="701519060">
      <w:bodyDiv w:val="1"/>
      <w:marLeft w:val="0"/>
      <w:marRight w:val="0"/>
      <w:marTop w:val="0"/>
      <w:marBottom w:val="0"/>
      <w:divBdr>
        <w:top w:val="none" w:sz="0" w:space="0" w:color="auto"/>
        <w:left w:val="none" w:sz="0" w:space="0" w:color="auto"/>
        <w:bottom w:val="none" w:sz="0" w:space="0" w:color="auto"/>
        <w:right w:val="none" w:sz="0" w:space="0" w:color="auto"/>
      </w:divBdr>
    </w:div>
    <w:div w:id="709496914">
      <w:bodyDiv w:val="1"/>
      <w:marLeft w:val="0"/>
      <w:marRight w:val="0"/>
      <w:marTop w:val="0"/>
      <w:marBottom w:val="0"/>
      <w:divBdr>
        <w:top w:val="none" w:sz="0" w:space="0" w:color="auto"/>
        <w:left w:val="none" w:sz="0" w:space="0" w:color="auto"/>
        <w:bottom w:val="none" w:sz="0" w:space="0" w:color="auto"/>
        <w:right w:val="none" w:sz="0" w:space="0" w:color="auto"/>
      </w:divBdr>
    </w:div>
    <w:div w:id="730231820">
      <w:bodyDiv w:val="1"/>
      <w:marLeft w:val="0"/>
      <w:marRight w:val="0"/>
      <w:marTop w:val="0"/>
      <w:marBottom w:val="0"/>
      <w:divBdr>
        <w:top w:val="none" w:sz="0" w:space="0" w:color="auto"/>
        <w:left w:val="none" w:sz="0" w:space="0" w:color="auto"/>
        <w:bottom w:val="none" w:sz="0" w:space="0" w:color="auto"/>
        <w:right w:val="none" w:sz="0" w:space="0" w:color="auto"/>
      </w:divBdr>
    </w:div>
    <w:div w:id="741565748">
      <w:bodyDiv w:val="1"/>
      <w:marLeft w:val="0"/>
      <w:marRight w:val="0"/>
      <w:marTop w:val="0"/>
      <w:marBottom w:val="0"/>
      <w:divBdr>
        <w:top w:val="none" w:sz="0" w:space="0" w:color="auto"/>
        <w:left w:val="none" w:sz="0" w:space="0" w:color="auto"/>
        <w:bottom w:val="none" w:sz="0" w:space="0" w:color="auto"/>
        <w:right w:val="none" w:sz="0" w:space="0" w:color="auto"/>
      </w:divBdr>
    </w:div>
    <w:div w:id="760905316">
      <w:bodyDiv w:val="1"/>
      <w:marLeft w:val="0"/>
      <w:marRight w:val="0"/>
      <w:marTop w:val="0"/>
      <w:marBottom w:val="0"/>
      <w:divBdr>
        <w:top w:val="none" w:sz="0" w:space="0" w:color="auto"/>
        <w:left w:val="none" w:sz="0" w:space="0" w:color="auto"/>
        <w:bottom w:val="none" w:sz="0" w:space="0" w:color="auto"/>
        <w:right w:val="none" w:sz="0" w:space="0" w:color="auto"/>
      </w:divBdr>
      <w:divsChild>
        <w:div w:id="1707215375">
          <w:marLeft w:val="0"/>
          <w:marRight w:val="0"/>
          <w:marTop w:val="0"/>
          <w:marBottom w:val="0"/>
          <w:divBdr>
            <w:top w:val="none" w:sz="0" w:space="0" w:color="auto"/>
            <w:left w:val="none" w:sz="0" w:space="0" w:color="auto"/>
            <w:bottom w:val="none" w:sz="0" w:space="0" w:color="auto"/>
            <w:right w:val="none" w:sz="0" w:space="0" w:color="auto"/>
          </w:divBdr>
        </w:div>
      </w:divsChild>
    </w:div>
    <w:div w:id="761488930">
      <w:bodyDiv w:val="1"/>
      <w:marLeft w:val="0"/>
      <w:marRight w:val="0"/>
      <w:marTop w:val="0"/>
      <w:marBottom w:val="0"/>
      <w:divBdr>
        <w:top w:val="none" w:sz="0" w:space="0" w:color="auto"/>
        <w:left w:val="none" w:sz="0" w:space="0" w:color="auto"/>
        <w:bottom w:val="none" w:sz="0" w:space="0" w:color="auto"/>
        <w:right w:val="none" w:sz="0" w:space="0" w:color="auto"/>
      </w:divBdr>
    </w:div>
    <w:div w:id="764113398">
      <w:bodyDiv w:val="1"/>
      <w:marLeft w:val="0"/>
      <w:marRight w:val="0"/>
      <w:marTop w:val="0"/>
      <w:marBottom w:val="0"/>
      <w:divBdr>
        <w:top w:val="none" w:sz="0" w:space="0" w:color="auto"/>
        <w:left w:val="none" w:sz="0" w:space="0" w:color="auto"/>
        <w:bottom w:val="none" w:sz="0" w:space="0" w:color="auto"/>
        <w:right w:val="none" w:sz="0" w:space="0" w:color="auto"/>
      </w:divBdr>
    </w:div>
    <w:div w:id="781608426">
      <w:bodyDiv w:val="1"/>
      <w:marLeft w:val="0"/>
      <w:marRight w:val="0"/>
      <w:marTop w:val="0"/>
      <w:marBottom w:val="0"/>
      <w:divBdr>
        <w:top w:val="none" w:sz="0" w:space="0" w:color="auto"/>
        <w:left w:val="none" w:sz="0" w:space="0" w:color="auto"/>
        <w:bottom w:val="none" w:sz="0" w:space="0" w:color="auto"/>
        <w:right w:val="none" w:sz="0" w:space="0" w:color="auto"/>
      </w:divBdr>
    </w:div>
    <w:div w:id="796528196">
      <w:bodyDiv w:val="1"/>
      <w:marLeft w:val="0"/>
      <w:marRight w:val="0"/>
      <w:marTop w:val="0"/>
      <w:marBottom w:val="0"/>
      <w:divBdr>
        <w:top w:val="none" w:sz="0" w:space="0" w:color="auto"/>
        <w:left w:val="none" w:sz="0" w:space="0" w:color="auto"/>
        <w:bottom w:val="none" w:sz="0" w:space="0" w:color="auto"/>
        <w:right w:val="none" w:sz="0" w:space="0" w:color="auto"/>
      </w:divBdr>
    </w:div>
    <w:div w:id="800734195">
      <w:bodyDiv w:val="1"/>
      <w:marLeft w:val="0"/>
      <w:marRight w:val="0"/>
      <w:marTop w:val="0"/>
      <w:marBottom w:val="0"/>
      <w:divBdr>
        <w:top w:val="none" w:sz="0" w:space="0" w:color="auto"/>
        <w:left w:val="none" w:sz="0" w:space="0" w:color="auto"/>
        <w:bottom w:val="none" w:sz="0" w:space="0" w:color="auto"/>
        <w:right w:val="none" w:sz="0" w:space="0" w:color="auto"/>
      </w:divBdr>
    </w:div>
    <w:div w:id="805469902">
      <w:bodyDiv w:val="1"/>
      <w:marLeft w:val="0"/>
      <w:marRight w:val="0"/>
      <w:marTop w:val="0"/>
      <w:marBottom w:val="0"/>
      <w:divBdr>
        <w:top w:val="none" w:sz="0" w:space="0" w:color="auto"/>
        <w:left w:val="none" w:sz="0" w:space="0" w:color="auto"/>
        <w:bottom w:val="none" w:sz="0" w:space="0" w:color="auto"/>
        <w:right w:val="none" w:sz="0" w:space="0" w:color="auto"/>
      </w:divBdr>
    </w:div>
    <w:div w:id="838033763">
      <w:bodyDiv w:val="1"/>
      <w:marLeft w:val="0"/>
      <w:marRight w:val="0"/>
      <w:marTop w:val="0"/>
      <w:marBottom w:val="0"/>
      <w:divBdr>
        <w:top w:val="none" w:sz="0" w:space="0" w:color="auto"/>
        <w:left w:val="none" w:sz="0" w:space="0" w:color="auto"/>
        <w:bottom w:val="none" w:sz="0" w:space="0" w:color="auto"/>
        <w:right w:val="none" w:sz="0" w:space="0" w:color="auto"/>
      </w:divBdr>
    </w:div>
    <w:div w:id="850921711">
      <w:bodyDiv w:val="1"/>
      <w:marLeft w:val="0"/>
      <w:marRight w:val="0"/>
      <w:marTop w:val="0"/>
      <w:marBottom w:val="0"/>
      <w:divBdr>
        <w:top w:val="none" w:sz="0" w:space="0" w:color="auto"/>
        <w:left w:val="none" w:sz="0" w:space="0" w:color="auto"/>
        <w:bottom w:val="none" w:sz="0" w:space="0" w:color="auto"/>
        <w:right w:val="none" w:sz="0" w:space="0" w:color="auto"/>
      </w:divBdr>
    </w:div>
    <w:div w:id="867371349">
      <w:bodyDiv w:val="1"/>
      <w:marLeft w:val="0"/>
      <w:marRight w:val="0"/>
      <w:marTop w:val="0"/>
      <w:marBottom w:val="0"/>
      <w:divBdr>
        <w:top w:val="none" w:sz="0" w:space="0" w:color="auto"/>
        <w:left w:val="none" w:sz="0" w:space="0" w:color="auto"/>
        <w:bottom w:val="none" w:sz="0" w:space="0" w:color="auto"/>
        <w:right w:val="none" w:sz="0" w:space="0" w:color="auto"/>
      </w:divBdr>
    </w:div>
    <w:div w:id="868564062">
      <w:bodyDiv w:val="1"/>
      <w:marLeft w:val="0"/>
      <w:marRight w:val="0"/>
      <w:marTop w:val="0"/>
      <w:marBottom w:val="0"/>
      <w:divBdr>
        <w:top w:val="none" w:sz="0" w:space="0" w:color="auto"/>
        <w:left w:val="none" w:sz="0" w:space="0" w:color="auto"/>
        <w:bottom w:val="none" w:sz="0" w:space="0" w:color="auto"/>
        <w:right w:val="none" w:sz="0" w:space="0" w:color="auto"/>
      </w:divBdr>
    </w:div>
    <w:div w:id="882787320">
      <w:bodyDiv w:val="1"/>
      <w:marLeft w:val="0"/>
      <w:marRight w:val="0"/>
      <w:marTop w:val="0"/>
      <w:marBottom w:val="0"/>
      <w:divBdr>
        <w:top w:val="none" w:sz="0" w:space="0" w:color="auto"/>
        <w:left w:val="none" w:sz="0" w:space="0" w:color="auto"/>
        <w:bottom w:val="none" w:sz="0" w:space="0" w:color="auto"/>
        <w:right w:val="none" w:sz="0" w:space="0" w:color="auto"/>
      </w:divBdr>
    </w:div>
    <w:div w:id="884948707">
      <w:bodyDiv w:val="1"/>
      <w:marLeft w:val="0"/>
      <w:marRight w:val="0"/>
      <w:marTop w:val="0"/>
      <w:marBottom w:val="0"/>
      <w:divBdr>
        <w:top w:val="none" w:sz="0" w:space="0" w:color="auto"/>
        <w:left w:val="none" w:sz="0" w:space="0" w:color="auto"/>
        <w:bottom w:val="none" w:sz="0" w:space="0" w:color="auto"/>
        <w:right w:val="none" w:sz="0" w:space="0" w:color="auto"/>
      </w:divBdr>
    </w:div>
    <w:div w:id="890776254">
      <w:bodyDiv w:val="1"/>
      <w:marLeft w:val="0"/>
      <w:marRight w:val="0"/>
      <w:marTop w:val="0"/>
      <w:marBottom w:val="0"/>
      <w:divBdr>
        <w:top w:val="none" w:sz="0" w:space="0" w:color="auto"/>
        <w:left w:val="none" w:sz="0" w:space="0" w:color="auto"/>
        <w:bottom w:val="none" w:sz="0" w:space="0" w:color="auto"/>
        <w:right w:val="none" w:sz="0" w:space="0" w:color="auto"/>
      </w:divBdr>
    </w:div>
    <w:div w:id="895899815">
      <w:bodyDiv w:val="1"/>
      <w:marLeft w:val="0"/>
      <w:marRight w:val="0"/>
      <w:marTop w:val="0"/>
      <w:marBottom w:val="0"/>
      <w:divBdr>
        <w:top w:val="none" w:sz="0" w:space="0" w:color="auto"/>
        <w:left w:val="none" w:sz="0" w:space="0" w:color="auto"/>
        <w:bottom w:val="none" w:sz="0" w:space="0" w:color="auto"/>
        <w:right w:val="none" w:sz="0" w:space="0" w:color="auto"/>
      </w:divBdr>
    </w:div>
    <w:div w:id="897395960">
      <w:bodyDiv w:val="1"/>
      <w:marLeft w:val="0"/>
      <w:marRight w:val="0"/>
      <w:marTop w:val="0"/>
      <w:marBottom w:val="0"/>
      <w:divBdr>
        <w:top w:val="none" w:sz="0" w:space="0" w:color="auto"/>
        <w:left w:val="none" w:sz="0" w:space="0" w:color="auto"/>
        <w:bottom w:val="none" w:sz="0" w:space="0" w:color="auto"/>
        <w:right w:val="none" w:sz="0" w:space="0" w:color="auto"/>
      </w:divBdr>
    </w:div>
    <w:div w:id="897937687">
      <w:bodyDiv w:val="1"/>
      <w:marLeft w:val="0"/>
      <w:marRight w:val="0"/>
      <w:marTop w:val="0"/>
      <w:marBottom w:val="0"/>
      <w:divBdr>
        <w:top w:val="none" w:sz="0" w:space="0" w:color="auto"/>
        <w:left w:val="none" w:sz="0" w:space="0" w:color="auto"/>
        <w:bottom w:val="none" w:sz="0" w:space="0" w:color="auto"/>
        <w:right w:val="none" w:sz="0" w:space="0" w:color="auto"/>
      </w:divBdr>
    </w:div>
    <w:div w:id="920600729">
      <w:bodyDiv w:val="1"/>
      <w:marLeft w:val="0"/>
      <w:marRight w:val="0"/>
      <w:marTop w:val="0"/>
      <w:marBottom w:val="0"/>
      <w:divBdr>
        <w:top w:val="none" w:sz="0" w:space="0" w:color="auto"/>
        <w:left w:val="none" w:sz="0" w:space="0" w:color="auto"/>
        <w:bottom w:val="none" w:sz="0" w:space="0" w:color="auto"/>
        <w:right w:val="none" w:sz="0" w:space="0" w:color="auto"/>
      </w:divBdr>
    </w:div>
    <w:div w:id="920866342">
      <w:bodyDiv w:val="1"/>
      <w:marLeft w:val="0"/>
      <w:marRight w:val="0"/>
      <w:marTop w:val="0"/>
      <w:marBottom w:val="0"/>
      <w:divBdr>
        <w:top w:val="none" w:sz="0" w:space="0" w:color="auto"/>
        <w:left w:val="none" w:sz="0" w:space="0" w:color="auto"/>
        <w:bottom w:val="none" w:sz="0" w:space="0" w:color="auto"/>
        <w:right w:val="none" w:sz="0" w:space="0" w:color="auto"/>
      </w:divBdr>
    </w:div>
    <w:div w:id="945695312">
      <w:bodyDiv w:val="1"/>
      <w:marLeft w:val="0"/>
      <w:marRight w:val="0"/>
      <w:marTop w:val="0"/>
      <w:marBottom w:val="0"/>
      <w:divBdr>
        <w:top w:val="none" w:sz="0" w:space="0" w:color="auto"/>
        <w:left w:val="none" w:sz="0" w:space="0" w:color="auto"/>
        <w:bottom w:val="none" w:sz="0" w:space="0" w:color="auto"/>
        <w:right w:val="none" w:sz="0" w:space="0" w:color="auto"/>
      </w:divBdr>
    </w:div>
    <w:div w:id="958491846">
      <w:bodyDiv w:val="1"/>
      <w:marLeft w:val="0"/>
      <w:marRight w:val="0"/>
      <w:marTop w:val="0"/>
      <w:marBottom w:val="0"/>
      <w:divBdr>
        <w:top w:val="none" w:sz="0" w:space="0" w:color="auto"/>
        <w:left w:val="none" w:sz="0" w:space="0" w:color="auto"/>
        <w:bottom w:val="none" w:sz="0" w:space="0" w:color="auto"/>
        <w:right w:val="none" w:sz="0" w:space="0" w:color="auto"/>
      </w:divBdr>
    </w:div>
    <w:div w:id="967902052">
      <w:bodyDiv w:val="1"/>
      <w:marLeft w:val="0"/>
      <w:marRight w:val="0"/>
      <w:marTop w:val="0"/>
      <w:marBottom w:val="0"/>
      <w:divBdr>
        <w:top w:val="none" w:sz="0" w:space="0" w:color="auto"/>
        <w:left w:val="none" w:sz="0" w:space="0" w:color="auto"/>
        <w:bottom w:val="none" w:sz="0" w:space="0" w:color="auto"/>
        <w:right w:val="none" w:sz="0" w:space="0" w:color="auto"/>
      </w:divBdr>
    </w:div>
    <w:div w:id="979651659">
      <w:bodyDiv w:val="1"/>
      <w:marLeft w:val="0"/>
      <w:marRight w:val="0"/>
      <w:marTop w:val="0"/>
      <w:marBottom w:val="0"/>
      <w:divBdr>
        <w:top w:val="none" w:sz="0" w:space="0" w:color="auto"/>
        <w:left w:val="none" w:sz="0" w:space="0" w:color="auto"/>
        <w:bottom w:val="none" w:sz="0" w:space="0" w:color="auto"/>
        <w:right w:val="none" w:sz="0" w:space="0" w:color="auto"/>
      </w:divBdr>
    </w:div>
    <w:div w:id="980892117">
      <w:bodyDiv w:val="1"/>
      <w:marLeft w:val="0"/>
      <w:marRight w:val="0"/>
      <w:marTop w:val="0"/>
      <w:marBottom w:val="0"/>
      <w:divBdr>
        <w:top w:val="none" w:sz="0" w:space="0" w:color="auto"/>
        <w:left w:val="none" w:sz="0" w:space="0" w:color="auto"/>
        <w:bottom w:val="none" w:sz="0" w:space="0" w:color="auto"/>
        <w:right w:val="none" w:sz="0" w:space="0" w:color="auto"/>
      </w:divBdr>
    </w:div>
    <w:div w:id="981615196">
      <w:bodyDiv w:val="1"/>
      <w:marLeft w:val="0"/>
      <w:marRight w:val="0"/>
      <w:marTop w:val="0"/>
      <w:marBottom w:val="0"/>
      <w:divBdr>
        <w:top w:val="none" w:sz="0" w:space="0" w:color="auto"/>
        <w:left w:val="none" w:sz="0" w:space="0" w:color="auto"/>
        <w:bottom w:val="none" w:sz="0" w:space="0" w:color="auto"/>
        <w:right w:val="none" w:sz="0" w:space="0" w:color="auto"/>
      </w:divBdr>
    </w:div>
    <w:div w:id="983851071">
      <w:bodyDiv w:val="1"/>
      <w:marLeft w:val="0"/>
      <w:marRight w:val="0"/>
      <w:marTop w:val="0"/>
      <w:marBottom w:val="0"/>
      <w:divBdr>
        <w:top w:val="none" w:sz="0" w:space="0" w:color="auto"/>
        <w:left w:val="none" w:sz="0" w:space="0" w:color="auto"/>
        <w:bottom w:val="none" w:sz="0" w:space="0" w:color="auto"/>
        <w:right w:val="none" w:sz="0" w:space="0" w:color="auto"/>
      </w:divBdr>
    </w:div>
    <w:div w:id="990210926">
      <w:bodyDiv w:val="1"/>
      <w:marLeft w:val="0"/>
      <w:marRight w:val="0"/>
      <w:marTop w:val="0"/>
      <w:marBottom w:val="0"/>
      <w:divBdr>
        <w:top w:val="none" w:sz="0" w:space="0" w:color="auto"/>
        <w:left w:val="none" w:sz="0" w:space="0" w:color="auto"/>
        <w:bottom w:val="none" w:sz="0" w:space="0" w:color="auto"/>
        <w:right w:val="none" w:sz="0" w:space="0" w:color="auto"/>
      </w:divBdr>
    </w:div>
    <w:div w:id="990713223">
      <w:bodyDiv w:val="1"/>
      <w:marLeft w:val="0"/>
      <w:marRight w:val="0"/>
      <w:marTop w:val="0"/>
      <w:marBottom w:val="0"/>
      <w:divBdr>
        <w:top w:val="none" w:sz="0" w:space="0" w:color="auto"/>
        <w:left w:val="none" w:sz="0" w:space="0" w:color="auto"/>
        <w:bottom w:val="none" w:sz="0" w:space="0" w:color="auto"/>
        <w:right w:val="none" w:sz="0" w:space="0" w:color="auto"/>
      </w:divBdr>
    </w:div>
    <w:div w:id="1066420828">
      <w:bodyDiv w:val="1"/>
      <w:marLeft w:val="0"/>
      <w:marRight w:val="0"/>
      <w:marTop w:val="0"/>
      <w:marBottom w:val="0"/>
      <w:divBdr>
        <w:top w:val="none" w:sz="0" w:space="0" w:color="auto"/>
        <w:left w:val="none" w:sz="0" w:space="0" w:color="auto"/>
        <w:bottom w:val="none" w:sz="0" w:space="0" w:color="auto"/>
        <w:right w:val="none" w:sz="0" w:space="0" w:color="auto"/>
      </w:divBdr>
    </w:div>
    <w:div w:id="1070422065">
      <w:bodyDiv w:val="1"/>
      <w:marLeft w:val="0"/>
      <w:marRight w:val="0"/>
      <w:marTop w:val="0"/>
      <w:marBottom w:val="0"/>
      <w:divBdr>
        <w:top w:val="none" w:sz="0" w:space="0" w:color="auto"/>
        <w:left w:val="none" w:sz="0" w:space="0" w:color="auto"/>
        <w:bottom w:val="none" w:sz="0" w:space="0" w:color="auto"/>
        <w:right w:val="none" w:sz="0" w:space="0" w:color="auto"/>
      </w:divBdr>
    </w:div>
    <w:div w:id="1084835506">
      <w:bodyDiv w:val="1"/>
      <w:marLeft w:val="0"/>
      <w:marRight w:val="0"/>
      <w:marTop w:val="0"/>
      <w:marBottom w:val="0"/>
      <w:divBdr>
        <w:top w:val="none" w:sz="0" w:space="0" w:color="auto"/>
        <w:left w:val="none" w:sz="0" w:space="0" w:color="auto"/>
        <w:bottom w:val="none" w:sz="0" w:space="0" w:color="auto"/>
        <w:right w:val="none" w:sz="0" w:space="0" w:color="auto"/>
      </w:divBdr>
    </w:div>
    <w:div w:id="1085877299">
      <w:bodyDiv w:val="1"/>
      <w:marLeft w:val="0"/>
      <w:marRight w:val="0"/>
      <w:marTop w:val="0"/>
      <w:marBottom w:val="0"/>
      <w:divBdr>
        <w:top w:val="none" w:sz="0" w:space="0" w:color="auto"/>
        <w:left w:val="none" w:sz="0" w:space="0" w:color="auto"/>
        <w:bottom w:val="none" w:sz="0" w:space="0" w:color="auto"/>
        <w:right w:val="none" w:sz="0" w:space="0" w:color="auto"/>
      </w:divBdr>
    </w:div>
    <w:div w:id="1090276123">
      <w:bodyDiv w:val="1"/>
      <w:marLeft w:val="0"/>
      <w:marRight w:val="0"/>
      <w:marTop w:val="0"/>
      <w:marBottom w:val="0"/>
      <w:divBdr>
        <w:top w:val="none" w:sz="0" w:space="0" w:color="auto"/>
        <w:left w:val="none" w:sz="0" w:space="0" w:color="auto"/>
        <w:bottom w:val="none" w:sz="0" w:space="0" w:color="auto"/>
        <w:right w:val="none" w:sz="0" w:space="0" w:color="auto"/>
      </w:divBdr>
    </w:div>
    <w:div w:id="1090590515">
      <w:bodyDiv w:val="1"/>
      <w:marLeft w:val="0"/>
      <w:marRight w:val="0"/>
      <w:marTop w:val="0"/>
      <w:marBottom w:val="0"/>
      <w:divBdr>
        <w:top w:val="none" w:sz="0" w:space="0" w:color="auto"/>
        <w:left w:val="none" w:sz="0" w:space="0" w:color="auto"/>
        <w:bottom w:val="none" w:sz="0" w:space="0" w:color="auto"/>
        <w:right w:val="none" w:sz="0" w:space="0" w:color="auto"/>
      </w:divBdr>
    </w:div>
    <w:div w:id="1123500018">
      <w:bodyDiv w:val="1"/>
      <w:marLeft w:val="0"/>
      <w:marRight w:val="0"/>
      <w:marTop w:val="0"/>
      <w:marBottom w:val="0"/>
      <w:divBdr>
        <w:top w:val="none" w:sz="0" w:space="0" w:color="auto"/>
        <w:left w:val="none" w:sz="0" w:space="0" w:color="auto"/>
        <w:bottom w:val="none" w:sz="0" w:space="0" w:color="auto"/>
        <w:right w:val="none" w:sz="0" w:space="0" w:color="auto"/>
      </w:divBdr>
    </w:div>
    <w:div w:id="1135682015">
      <w:bodyDiv w:val="1"/>
      <w:marLeft w:val="0"/>
      <w:marRight w:val="0"/>
      <w:marTop w:val="0"/>
      <w:marBottom w:val="0"/>
      <w:divBdr>
        <w:top w:val="none" w:sz="0" w:space="0" w:color="auto"/>
        <w:left w:val="none" w:sz="0" w:space="0" w:color="auto"/>
        <w:bottom w:val="none" w:sz="0" w:space="0" w:color="auto"/>
        <w:right w:val="none" w:sz="0" w:space="0" w:color="auto"/>
      </w:divBdr>
    </w:div>
    <w:div w:id="1136680619">
      <w:bodyDiv w:val="1"/>
      <w:marLeft w:val="0"/>
      <w:marRight w:val="0"/>
      <w:marTop w:val="0"/>
      <w:marBottom w:val="0"/>
      <w:divBdr>
        <w:top w:val="none" w:sz="0" w:space="0" w:color="auto"/>
        <w:left w:val="none" w:sz="0" w:space="0" w:color="auto"/>
        <w:bottom w:val="none" w:sz="0" w:space="0" w:color="auto"/>
        <w:right w:val="none" w:sz="0" w:space="0" w:color="auto"/>
      </w:divBdr>
    </w:div>
    <w:div w:id="1139109300">
      <w:bodyDiv w:val="1"/>
      <w:marLeft w:val="0"/>
      <w:marRight w:val="0"/>
      <w:marTop w:val="0"/>
      <w:marBottom w:val="0"/>
      <w:divBdr>
        <w:top w:val="none" w:sz="0" w:space="0" w:color="auto"/>
        <w:left w:val="none" w:sz="0" w:space="0" w:color="auto"/>
        <w:bottom w:val="none" w:sz="0" w:space="0" w:color="auto"/>
        <w:right w:val="none" w:sz="0" w:space="0" w:color="auto"/>
      </w:divBdr>
    </w:div>
    <w:div w:id="1141651996">
      <w:bodyDiv w:val="1"/>
      <w:marLeft w:val="0"/>
      <w:marRight w:val="0"/>
      <w:marTop w:val="0"/>
      <w:marBottom w:val="0"/>
      <w:divBdr>
        <w:top w:val="none" w:sz="0" w:space="0" w:color="auto"/>
        <w:left w:val="none" w:sz="0" w:space="0" w:color="auto"/>
        <w:bottom w:val="none" w:sz="0" w:space="0" w:color="auto"/>
        <w:right w:val="none" w:sz="0" w:space="0" w:color="auto"/>
      </w:divBdr>
      <w:divsChild>
        <w:div w:id="815535852">
          <w:marLeft w:val="0"/>
          <w:marRight w:val="0"/>
          <w:marTop w:val="0"/>
          <w:marBottom w:val="0"/>
          <w:divBdr>
            <w:top w:val="none" w:sz="0" w:space="0" w:color="auto"/>
            <w:left w:val="none" w:sz="0" w:space="0" w:color="auto"/>
            <w:bottom w:val="none" w:sz="0" w:space="0" w:color="auto"/>
            <w:right w:val="none" w:sz="0" w:space="0" w:color="auto"/>
          </w:divBdr>
        </w:div>
      </w:divsChild>
    </w:div>
    <w:div w:id="1147672551">
      <w:bodyDiv w:val="1"/>
      <w:marLeft w:val="0"/>
      <w:marRight w:val="0"/>
      <w:marTop w:val="0"/>
      <w:marBottom w:val="0"/>
      <w:divBdr>
        <w:top w:val="none" w:sz="0" w:space="0" w:color="auto"/>
        <w:left w:val="none" w:sz="0" w:space="0" w:color="auto"/>
        <w:bottom w:val="none" w:sz="0" w:space="0" w:color="auto"/>
        <w:right w:val="none" w:sz="0" w:space="0" w:color="auto"/>
      </w:divBdr>
    </w:div>
    <w:div w:id="1166550923">
      <w:bodyDiv w:val="1"/>
      <w:marLeft w:val="0"/>
      <w:marRight w:val="0"/>
      <w:marTop w:val="0"/>
      <w:marBottom w:val="0"/>
      <w:divBdr>
        <w:top w:val="none" w:sz="0" w:space="0" w:color="auto"/>
        <w:left w:val="none" w:sz="0" w:space="0" w:color="auto"/>
        <w:bottom w:val="none" w:sz="0" w:space="0" w:color="auto"/>
        <w:right w:val="none" w:sz="0" w:space="0" w:color="auto"/>
      </w:divBdr>
    </w:div>
    <w:div w:id="1192383425">
      <w:bodyDiv w:val="1"/>
      <w:marLeft w:val="0"/>
      <w:marRight w:val="0"/>
      <w:marTop w:val="0"/>
      <w:marBottom w:val="0"/>
      <w:divBdr>
        <w:top w:val="none" w:sz="0" w:space="0" w:color="auto"/>
        <w:left w:val="none" w:sz="0" w:space="0" w:color="auto"/>
        <w:bottom w:val="none" w:sz="0" w:space="0" w:color="auto"/>
        <w:right w:val="none" w:sz="0" w:space="0" w:color="auto"/>
      </w:divBdr>
    </w:div>
    <w:div w:id="1206991773">
      <w:bodyDiv w:val="1"/>
      <w:marLeft w:val="0"/>
      <w:marRight w:val="0"/>
      <w:marTop w:val="0"/>
      <w:marBottom w:val="0"/>
      <w:divBdr>
        <w:top w:val="none" w:sz="0" w:space="0" w:color="auto"/>
        <w:left w:val="none" w:sz="0" w:space="0" w:color="auto"/>
        <w:bottom w:val="none" w:sz="0" w:space="0" w:color="auto"/>
        <w:right w:val="none" w:sz="0" w:space="0" w:color="auto"/>
      </w:divBdr>
    </w:div>
    <w:div w:id="1216701574">
      <w:bodyDiv w:val="1"/>
      <w:marLeft w:val="0"/>
      <w:marRight w:val="0"/>
      <w:marTop w:val="0"/>
      <w:marBottom w:val="0"/>
      <w:divBdr>
        <w:top w:val="none" w:sz="0" w:space="0" w:color="auto"/>
        <w:left w:val="none" w:sz="0" w:space="0" w:color="auto"/>
        <w:bottom w:val="none" w:sz="0" w:space="0" w:color="auto"/>
        <w:right w:val="none" w:sz="0" w:space="0" w:color="auto"/>
      </w:divBdr>
    </w:div>
    <w:div w:id="1245532560">
      <w:bodyDiv w:val="1"/>
      <w:marLeft w:val="0"/>
      <w:marRight w:val="0"/>
      <w:marTop w:val="0"/>
      <w:marBottom w:val="0"/>
      <w:divBdr>
        <w:top w:val="none" w:sz="0" w:space="0" w:color="auto"/>
        <w:left w:val="none" w:sz="0" w:space="0" w:color="auto"/>
        <w:bottom w:val="none" w:sz="0" w:space="0" w:color="auto"/>
        <w:right w:val="none" w:sz="0" w:space="0" w:color="auto"/>
      </w:divBdr>
    </w:div>
    <w:div w:id="1246961109">
      <w:bodyDiv w:val="1"/>
      <w:marLeft w:val="0"/>
      <w:marRight w:val="0"/>
      <w:marTop w:val="0"/>
      <w:marBottom w:val="0"/>
      <w:divBdr>
        <w:top w:val="none" w:sz="0" w:space="0" w:color="auto"/>
        <w:left w:val="none" w:sz="0" w:space="0" w:color="auto"/>
        <w:bottom w:val="none" w:sz="0" w:space="0" w:color="auto"/>
        <w:right w:val="none" w:sz="0" w:space="0" w:color="auto"/>
      </w:divBdr>
    </w:div>
    <w:div w:id="1248923098">
      <w:bodyDiv w:val="1"/>
      <w:marLeft w:val="0"/>
      <w:marRight w:val="0"/>
      <w:marTop w:val="0"/>
      <w:marBottom w:val="0"/>
      <w:divBdr>
        <w:top w:val="none" w:sz="0" w:space="0" w:color="auto"/>
        <w:left w:val="none" w:sz="0" w:space="0" w:color="auto"/>
        <w:bottom w:val="none" w:sz="0" w:space="0" w:color="auto"/>
        <w:right w:val="none" w:sz="0" w:space="0" w:color="auto"/>
      </w:divBdr>
    </w:div>
    <w:div w:id="1261378073">
      <w:bodyDiv w:val="1"/>
      <w:marLeft w:val="0"/>
      <w:marRight w:val="0"/>
      <w:marTop w:val="0"/>
      <w:marBottom w:val="0"/>
      <w:divBdr>
        <w:top w:val="none" w:sz="0" w:space="0" w:color="auto"/>
        <w:left w:val="none" w:sz="0" w:space="0" w:color="auto"/>
        <w:bottom w:val="none" w:sz="0" w:space="0" w:color="auto"/>
        <w:right w:val="none" w:sz="0" w:space="0" w:color="auto"/>
      </w:divBdr>
    </w:div>
    <w:div w:id="1264919362">
      <w:bodyDiv w:val="1"/>
      <w:marLeft w:val="0"/>
      <w:marRight w:val="0"/>
      <w:marTop w:val="0"/>
      <w:marBottom w:val="0"/>
      <w:divBdr>
        <w:top w:val="none" w:sz="0" w:space="0" w:color="auto"/>
        <w:left w:val="none" w:sz="0" w:space="0" w:color="auto"/>
        <w:bottom w:val="none" w:sz="0" w:space="0" w:color="auto"/>
        <w:right w:val="none" w:sz="0" w:space="0" w:color="auto"/>
      </w:divBdr>
    </w:div>
    <w:div w:id="1266615330">
      <w:bodyDiv w:val="1"/>
      <w:marLeft w:val="0"/>
      <w:marRight w:val="0"/>
      <w:marTop w:val="0"/>
      <w:marBottom w:val="0"/>
      <w:divBdr>
        <w:top w:val="none" w:sz="0" w:space="0" w:color="auto"/>
        <w:left w:val="none" w:sz="0" w:space="0" w:color="auto"/>
        <w:bottom w:val="none" w:sz="0" w:space="0" w:color="auto"/>
        <w:right w:val="none" w:sz="0" w:space="0" w:color="auto"/>
      </w:divBdr>
    </w:div>
    <w:div w:id="1280916101">
      <w:bodyDiv w:val="1"/>
      <w:marLeft w:val="0"/>
      <w:marRight w:val="0"/>
      <w:marTop w:val="0"/>
      <w:marBottom w:val="0"/>
      <w:divBdr>
        <w:top w:val="none" w:sz="0" w:space="0" w:color="auto"/>
        <w:left w:val="none" w:sz="0" w:space="0" w:color="auto"/>
        <w:bottom w:val="none" w:sz="0" w:space="0" w:color="auto"/>
        <w:right w:val="none" w:sz="0" w:space="0" w:color="auto"/>
      </w:divBdr>
    </w:div>
    <w:div w:id="1292129230">
      <w:bodyDiv w:val="1"/>
      <w:marLeft w:val="0"/>
      <w:marRight w:val="0"/>
      <w:marTop w:val="0"/>
      <w:marBottom w:val="0"/>
      <w:divBdr>
        <w:top w:val="none" w:sz="0" w:space="0" w:color="auto"/>
        <w:left w:val="none" w:sz="0" w:space="0" w:color="auto"/>
        <w:bottom w:val="none" w:sz="0" w:space="0" w:color="auto"/>
        <w:right w:val="none" w:sz="0" w:space="0" w:color="auto"/>
      </w:divBdr>
    </w:div>
    <w:div w:id="1293630404">
      <w:bodyDiv w:val="1"/>
      <w:marLeft w:val="0"/>
      <w:marRight w:val="0"/>
      <w:marTop w:val="0"/>
      <w:marBottom w:val="0"/>
      <w:divBdr>
        <w:top w:val="none" w:sz="0" w:space="0" w:color="auto"/>
        <w:left w:val="none" w:sz="0" w:space="0" w:color="auto"/>
        <w:bottom w:val="none" w:sz="0" w:space="0" w:color="auto"/>
        <w:right w:val="none" w:sz="0" w:space="0" w:color="auto"/>
      </w:divBdr>
    </w:div>
    <w:div w:id="1294947288">
      <w:bodyDiv w:val="1"/>
      <w:marLeft w:val="0"/>
      <w:marRight w:val="0"/>
      <w:marTop w:val="0"/>
      <w:marBottom w:val="0"/>
      <w:divBdr>
        <w:top w:val="none" w:sz="0" w:space="0" w:color="auto"/>
        <w:left w:val="none" w:sz="0" w:space="0" w:color="auto"/>
        <w:bottom w:val="none" w:sz="0" w:space="0" w:color="auto"/>
        <w:right w:val="none" w:sz="0" w:space="0" w:color="auto"/>
      </w:divBdr>
    </w:div>
    <w:div w:id="1304500091">
      <w:bodyDiv w:val="1"/>
      <w:marLeft w:val="0"/>
      <w:marRight w:val="0"/>
      <w:marTop w:val="0"/>
      <w:marBottom w:val="0"/>
      <w:divBdr>
        <w:top w:val="none" w:sz="0" w:space="0" w:color="auto"/>
        <w:left w:val="none" w:sz="0" w:space="0" w:color="auto"/>
        <w:bottom w:val="none" w:sz="0" w:space="0" w:color="auto"/>
        <w:right w:val="none" w:sz="0" w:space="0" w:color="auto"/>
      </w:divBdr>
    </w:div>
    <w:div w:id="1322781907">
      <w:bodyDiv w:val="1"/>
      <w:marLeft w:val="0"/>
      <w:marRight w:val="0"/>
      <w:marTop w:val="0"/>
      <w:marBottom w:val="0"/>
      <w:divBdr>
        <w:top w:val="none" w:sz="0" w:space="0" w:color="auto"/>
        <w:left w:val="none" w:sz="0" w:space="0" w:color="auto"/>
        <w:bottom w:val="none" w:sz="0" w:space="0" w:color="auto"/>
        <w:right w:val="none" w:sz="0" w:space="0" w:color="auto"/>
      </w:divBdr>
    </w:div>
    <w:div w:id="1325469897">
      <w:bodyDiv w:val="1"/>
      <w:marLeft w:val="0"/>
      <w:marRight w:val="0"/>
      <w:marTop w:val="0"/>
      <w:marBottom w:val="0"/>
      <w:divBdr>
        <w:top w:val="none" w:sz="0" w:space="0" w:color="auto"/>
        <w:left w:val="none" w:sz="0" w:space="0" w:color="auto"/>
        <w:bottom w:val="none" w:sz="0" w:space="0" w:color="auto"/>
        <w:right w:val="none" w:sz="0" w:space="0" w:color="auto"/>
      </w:divBdr>
    </w:div>
    <w:div w:id="1326662786">
      <w:bodyDiv w:val="1"/>
      <w:marLeft w:val="0"/>
      <w:marRight w:val="0"/>
      <w:marTop w:val="0"/>
      <w:marBottom w:val="0"/>
      <w:divBdr>
        <w:top w:val="none" w:sz="0" w:space="0" w:color="auto"/>
        <w:left w:val="none" w:sz="0" w:space="0" w:color="auto"/>
        <w:bottom w:val="none" w:sz="0" w:space="0" w:color="auto"/>
        <w:right w:val="none" w:sz="0" w:space="0" w:color="auto"/>
      </w:divBdr>
    </w:div>
    <w:div w:id="1333920964">
      <w:bodyDiv w:val="1"/>
      <w:marLeft w:val="0"/>
      <w:marRight w:val="0"/>
      <w:marTop w:val="0"/>
      <w:marBottom w:val="0"/>
      <w:divBdr>
        <w:top w:val="none" w:sz="0" w:space="0" w:color="auto"/>
        <w:left w:val="none" w:sz="0" w:space="0" w:color="auto"/>
        <w:bottom w:val="none" w:sz="0" w:space="0" w:color="auto"/>
        <w:right w:val="none" w:sz="0" w:space="0" w:color="auto"/>
      </w:divBdr>
    </w:div>
    <w:div w:id="1375810050">
      <w:bodyDiv w:val="1"/>
      <w:marLeft w:val="0"/>
      <w:marRight w:val="0"/>
      <w:marTop w:val="0"/>
      <w:marBottom w:val="0"/>
      <w:divBdr>
        <w:top w:val="none" w:sz="0" w:space="0" w:color="auto"/>
        <w:left w:val="none" w:sz="0" w:space="0" w:color="auto"/>
        <w:bottom w:val="none" w:sz="0" w:space="0" w:color="auto"/>
        <w:right w:val="none" w:sz="0" w:space="0" w:color="auto"/>
      </w:divBdr>
    </w:div>
    <w:div w:id="1382903486">
      <w:bodyDiv w:val="1"/>
      <w:marLeft w:val="0"/>
      <w:marRight w:val="0"/>
      <w:marTop w:val="0"/>
      <w:marBottom w:val="0"/>
      <w:divBdr>
        <w:top w:val="none" w:sz="0" w:space="0" w:color="auto"/>
        <w:left w:val="none" w:sz="0" w:space="0" w:color="auto"/>
        <w:bottom w:val="none" w:sz="0" w:space="0" w:color="auto"/>
        <w:right w:val="none" w:sz="0" w:space="0" w:color="auto"/>
      </w:divBdr>
    </w:div>
    <w:div w:id="1391230261">
      <w:bodyDiv w:val="1"/>
      <w:marLeft w:val="0"/>
      <w:marRight w:val="0"/>
      <w:marTop w:val="0"/>
      <w:marBottom w:val="0"/>
      <w:divBdr>
        <w:top w:val="none" w:sz="0" w:space="0" w:color="auto"/>
        <w:left w:val="none" w:sz="0" w:space="0" w:color="auto"/>
        <w:bottom w:val="none" w:sz="0" w:space="0" w:color="auto"/>
        <w:right w:val="none" w:sz="0" w:space="0" w:color="auto"/>
      </w:divBdr>
    </w:div>
    <w:div w:id="1410226816">
      <w:bodyDiv w:val="1"/>
      <w:marLeft w:val="0"/>
      <w:marRight w:val="0"/>
      <w:marTop w:val="0"/>
      <w:marBottom w:val="0"/>
      <w:divBdr>
        <w:top w:val="none" w:sz="0" w:space="0" w:color="auto"/>
        <w:left w:val="none" w:sz="0" w:space="0" w:color="auto"/>
        <w:bottom w:val="none" w:sz="0" w:space="0" w:color="auto"/>
        <w:right w:val="none" w:sz="0" w:space="0" w:color="auto"/>
      </w:divBdr>
    </w:div>
    <w:div w:id="1411585733">
      <w:bodyDiv w:val="1"/>
      <w:marLeft w:val="0"/>
      <w:marRight w:val="0"/>
      <w:marTop w:val="0"/>
      <w:marBottom w:val="0"/>
      <w:divBdr>
        <w:top w:val="none" w:sz="0" w:space="0" w:color="auto"/>
        <w:left w:val="none" w:sz="0" w:space="0" w:color="auto"/>
        <w:bottom w:val="none" w:sz="0" w:space="0" w:color="auto"/>
        <w:right w:val="none" w:sz="0" w:space="0" w:color="auto"/>
      </w:divBdr>
    </w:div>
    <w:div w:id="1425767141">
      <w:bodyDiv w:val="1"/>
      <w:marLeft w:val="0"/>
      <w:marRight w:val="0"/>
      <w:marTop w:val="0"/>
      <w:marBottom w:val="0"/>
      <w:divBdr>
        <w:top w:val="none" w:sz="0" w:space="0" w:color="auto"/>
        <w:left w:val="none" w:sz="0" w:space="0" w:color="auto"/>
        <w:bottom w:val="none" w:sz="0" w:space="0" w:color="auto"/>
        <w:right w:val="none" w:sz="0" w:space="0" w:color="auto"/>
      </w:divBdr>
    </w:div>
    <w:div w:id="1431776694">
      <w:bodyDiv w:val="1"/>
      <w:marLeft w:val="0"/>
      <w:marRight w:val="0"/>
      <w:marTop w:val="0"/>
      <w:marBottom w:val="0"/>
      <w:divBdr>
        <w:top w:val="none" w:sz="0" w:space="0" w:color="auto"/>
        <w:left w:val="none" w:sz="0" w:space="0" w:color="auto"/>
        <w:bottom w:val="none" w:sz="0" w:space="0" w:color="auto"/>
        <w:right w:val="none" w:sz="0" w:space="0" w:color="auto"/>
      </w:divBdr>
    </w:div>
    <w:div w:id="1436437633">
      <w:bodyDiv w:val="1"/>
      <w:marLeft w:val="0"/>
      <w:marRight w:val="0"/>
      <w:marTop w:val="0"/>
      <w:marBottom w:val="0"/>
      <w:divBdr>
        <w:top w:val="none" w:sz="0" w:space="0" w:color="auto"/>
        <w:left w:val="none" w:sz="0" w:space="0" w:color="auto"/>
        <w:bottom w:val="none" w:sz="0" w:space="0" w:color="auto"/>
        <w:right w:val="none" w:sz="0" w:space="0" w:color="auto"/>
      </w:divBdr>
    </w:div>
    <w:div w:id="1454713338">
      <w:bodyDiv w:val="1"/>
      <w:marLeft w:val="0"/>
      <w:marRight w:val="0"/>
      <w:marTop w:val="0"/>
      <w:marBottom w:val="0"/>
      <w:divBdr>
        <w:top w:val="none" w:sz="0" w:space="0" w:color="auto"/>
        <w:left w:val="none" w:sz="0" w:space="0" w:color="auto"/>
        <w:bottom w:val="none" w:sz="0" w:space="0" w:color="auto"/>
        <w:right w:val="none" w:sz="0" w:space="0" w:color="auto"/>
      </w:divBdr>
    </w:div>
    <w:div w:id="1457678799">
      <w:bodyDiv w:val="1"/>
      <w:marLeft w:val="0"/>
      <w:marRight w:val="0"/>
      <w:marTop w:val="0"/>
      <w:marBottom w:val="0"/>
      <w:divBdr>
        <w:top w:val="none" w:sz="0" w:space="0" w:color="auto"/>
        <w:left w:val="none" w:sz="0" w:space="0" w:color="auto"/>
        <w:bottom w:val="none" w:sz="0" w:space="0" w:color="auto"/>
        <w:right w:val="none" w:sz="0" w:space="0" w:color="auto"/>
      </w:divBdr>
    </w:div>
    <w:div w:id="1468282275">
      <w:bodyDiv w:val="1"/>
      <w:marLeft w:val="0"/>
      <w:marRight w:val="0"/>
      <w:marTop w:val="0"/>
      <w:marBottom w:val="0"/>
      <w:divBdr>
        <w:top w:val="none" w:sz="0" w:space="0" w:color="auto"/>
        <w:left w:val="none" w:sz="0" w:space="0" w:color="auto"/>
        <w:bottom w:val="none" w:sz="0" w:space="0" w:color="auto"/>
        <w:right w:val="none" w:sz="0" w:space="0" w:color="auto"/>
      </w:divBdr>
    </w:div>
    <w:div w:id="1470901031">
      <w:bodyDiv w:val="1"/>
      <w:marLeft w:val="0"/>
      <w:marRight w:val="0"/>
      <w:marTop w:val="0"/>
      <w:marBottom w:val="0"/>
      <w:divBdr>
        <w:top w:val="none" w:sz="0" w:space="0" w:color="auto"/>
        <w:left w:val="none" w:sz="0" w:space="0" w:color="auto"/>
        <w:bottom w:val="none" w:sz="0" w:space="0" w:color="auto"/>
        <w:right w:val="none" w:sz="0" w:space="0" w:color="auto"/>
      </w:divBdr>
    </w:div>
    <w:div w:id="1472288975">
      <w:bodyDiv w:val="1"/>
      <w:marLeft w:val="0"/>
      <w:marRight w:val="0"/>
      <w:marTop w:val="0"/>
      <w:marBottom w:val="0"/>
      <w:divBdr>
        <w:top w:val="none" w:sz="0" w:space="0" w:color="auto"/>
        <w:left w:val="none" w:sz="0" w:space="0" w:color="auto"/>
        <w:bottom w:val="none" w:sz="0" w:space="0" w:color="auto"/>
        <w:right w:val="none" w:sz="0" w:space="0" w:color="auto"/>
      </w:divBdr>
    </w:div>
    <w:div w:id="1478034709">
      <w:bodyDiv w:val="1"/>
      <w:marLeft w:val="0"/>
      <w:marRight w:val="0"/>
      <w:marTop w:val="0"/>
      <w:marBottom w:val="0"/>
      <w:divBdr>
        <w:top w:val="none" w:sz="0" w:space="0" w:color="auto"/>
        <w:left w:val="none" w:sz="0" w:space="0" w:color="auto"/>
        <w:bottom w:val="none" w:sz="0" w:space="0" w:color="auto"/>
        <w:right w:val="none" w:sz="0" w:space="0" w:color="auto"/>
      </w:divBdr>
    </w:div>
    <w:div w:id="1483691944">
      <w:bodyDiv w:val="1"/>
      <w:marLeft w:val="0"/>
      <w:marRight w:val="0"/>
      <w:marTop w:val="0"/>
      <w:marBottom w:val="0"/>
      <w:divBdr>
        <w:top w:val="none" w:sz="0" w:space="0" w:color="auto"/>
        <w:left w:val="none" w:sz="0" w:space="0" w:color="auto"/>
        <w:bottom w:val="none" w:sz="0" w:space="0" w:color="auto"/>
        <w:right w:val="none" w:sz="0" w:space="0" w:color="auto"/>
      </w:divBdr>
    </w:div>
    <w:div w:id="1489204325">
      <w:bodyDiv w:val="1"/>
      <w:marLeft w:val="0"/>
      <w:marRight w:val="0"/>
      <w:marTop w:val="0"/>
      <w:marBottom w:val="0"/>
      <w:divBdr>
        <w:top w:val="none" w:sz="0" w:space="0" w:color="auto"/>
        <w:left w:val="none" w:sz="0" w:space="0" w:color="auto"/>
        <w:bottom w:val="none" w:sz="0" w:space="0" w:color="auto"/>
        <w:right w:val="none" w:sz="0" w:space="0" w:color="auto"/>
      </w:divBdr>
    </w:div>
    <w:div w:id="1537499915">
      <w:bodyDiv w:val="1"/>
      <w:marLeft w:val="0"/>
      <w:marRight w:val="0"/>
      <w:marTop w:val="0"/>
      <w:marBottom w:val="0"/>
      <w:divBdr>
        <w:top w:val="none" w:sz="0" w:space="0" w:color="auto"/>
        <w:left w:val="none" w:sz="0" w:space="0" w:color="auto"/>
        <w:bottom w:val="none" w:sz="0" w:space="0" w:color="auto"/>
        <w:right w:val="none" w:sz="0" w:space="0" w:color="auto"/>
      </w:divBdr>
    </w:div>
    <w:div w:id="1566835967">
      <w:bodyDiv w:val="1"/>
      <w:marLeft w:val="0"/>
      <w:marRight w:val="0"/>
      <w:marTop w:val="0"/>
      <w:marBottom w:val="0"/>
      <w:divBdr>
        <w:top w:val="none" w:sz="0" w:space="0" w:color="auto"/>
        <w:left w:val="none" w:sz="0" w:space="0" w:color="auto"/>
        <w:bottom w:val="none" w:sz="0" w:space="0" w:color="auto"/>
        <w:right w:val="none" w:sz="0" w:space="0" w:color="auto"/>
      </w:divBdr>
    </w:div>
    <w:div w:id="1598253250">
      <w:bodyDiv w:val="1"/>
      <w:marLeft w:val="0"/>
      <w:marRight w:val="0"/>
      <w:marTop w:val="0"/>
      <w:marBottom w:val="0"/>
      <w:divBdr>
        <w:top w:val="none" w:sz="0" w:space="0" w:color="auto"/>
        <w:left w:val="none" w:sz="0" w:space="0" w:color="auto"/>
        <w:bottom w:val="none" w:sz="0" w:space="0" w:color="auto"/>
        <w:right w:val="none" w:sz="0" w:space="0" w:color="auto"/>
      </w:divBdr>
    </w:div>
    <w:div w:id="1600865834">
      <w:bodyDiv w:val="1"/>
      <w:marLeft w:val="0"/>
      <w:marRight w:val="0"/>
      <w:marTop w:val="0"/>
      <w:marBottom w:val="0"/>
      <w:divBdr>
        <w:top w:val="none" w:sz="0" w:space="0" w:color="auto"/>
        <w:left w:val="none" w:sz="0" w:space="0" w:color="auto"/>
        <w:bottom w:val="none" w:sz="0" w:space="0" w:color="auto"/>
        <w:right w:val="none" w:sz="0" w:space="0" w:color="auto"/>
      </w:divBdr>
    </w:div>
    <w:div w:id="1625042789">
      <w:bodyDiv w:val="1"/>
      <w:marLeft w:val="0"/>
      <w:marRight w:val="0"/>
      <w:marTop w:val="0"/>
      <w:marBottom w:val="0"/>
      <w:divBdr>
        <w:top w:val="none" w:sz="0" w:space="0" w:color="auto"/>
        <w:left w:val="none" w:sz="0" w:space="0" w:color="auto"/>
        <w:bottom w:val="none" w:sz="0" w:space="0" w:color="auto"/>
        <w:right w:val="none" w:sz="0" w:space="0" w:color="auto"/>
      </w:divBdr>
    </w:div>
    <w:div w:id="1628856686">
      <w:bodyDiv w:val="1"/>
      <w:marLeft w:val="0"/>
      <w:marRight w:val="0"/>
      <w:marTop w:val="0"/>
      <w:marBottom w:val="0"/>
      <w:divBdr>
        <w:top w:val="none" w:sz="0" w:space="0" w:color="auto"/>
        <w:left w:val="none" w:sz="0" w:space="0" w:color="auto"/>
        <w:bottom w:val="none" w:sz="0" w:space="0" w:color="auto"/>
        <w:right w:val="none" w:sz="0" w:space="0" w:color="auto"/>
      </w:divBdr>
    </w:div>
    <w:div w:id="1632205214">
      <w:bodyDiv w:val="1"/>
      <w:marLeft w:val="0"/>
      <w:marRight w:val="0"/>
      <w:marTop w:val="0"/>
      <w:marBottom w:val="0"/>
      <w:divBdr>
        <w:top w:val="none" w:sz="0" w:space="0" w:color="auto"/>
        <w:left w:val="none" w:sz="0" w:space="0" w:color="auto"/>
        <w:bottom w:val="none" w:sz="0" w:space="0" w:color="auto"/>
        <w:right w:val="none" w:sz="0" w:space="0" w:color="auto"/>
      </w:divBdr>
    </w:div>
    <w:div w:id="1645619304">
      <w:bodyDiv w:val="1"/>
      <w:marLeft w:val="0"/>
      <w:marRight w:val="0"/>
      <w:marTop w:val="0"/>
      <w:marBottom w:val="0"/>
      <w:divBdr>
        <w:top w:val="none" w:sz="0" w:space="0" w:color="auto"/>
        <w:left w:val="none" w:sz="0" w:space="0" w:color="auto"/>
        <w:bottom w:val="none" w:sz="0" w:space="0" w:color="auto"/>
        <w:right w:val="none" w:sz="0" w:space="0" w:color="auto"/>
      </w:divBdr>
    </w:div>
    <w:div w:id="1669090393">
      <w:bodyDiv w:val="1"/>
      <w:marLeft w:val="0"/>
      <w:marRight w:val="0"/>
      <w:marTop w:val="0"/>
      <w:marBottom w:val="0"/>
      <w:divBdr>
        <w:top w:val="none" w:sz="0" w:space="0" w:color="auto"/>
        <w:left w:val="none" w:sz="0" w:space="0" w:color="auto"/>
        <w:bottom w:val="none" w:sz="0" w:space="0" w:color="auto"/>
        <w:right w:val="none" w:sz="0" w:space="0" w:color="auto"/>
      </w:divBdr>
    </w:div>
    <w:div w:id="1680153498">
      <w:bodyDiv w:val="1"/>
      <w:marLeft w:val="0"/>
      <w:marRight w:val="0"/>
      <w:marTop w:val="0"/>
      <w:marBottom w:val="0"/>
      <w:divBdr>
        <w:top w:val="none" w:sz="0" w:space="0" w:color="auto"/>
        <w:left w:val="none" w:sz="0" w:space="0" w:color="auto"/>
        <w:bottom w:val="none" w:sz="0" w:space="0" w:color="auto"/>
        <w:right w:val="none" w:sz="0" w:space="0" w:color="auto"/>
      </w:divBdr>
    </w:div>
    <w:div w:id="1702778067">
      <w:bodyDiv w:val="1"/>
      <w:marLeft w:val="0"/>
      <w:marRight w:val="0"/>
      <w:marTop w:val="0"/>
      <w:marBottom w:val="0"/>
      <w:divBdr>
        <w:top w:val="none" w:sz="0" w:space="0" w:color="auto"/>
        <w:left w:val="none" w:sz="0" w:space="0" w:color="auto"/>
        <w:bottom w:val="none" w:sz="0" w:space="0" w:color="auto"/>
        <w:right w:val="none" w:sz="0" w:space="0" w:color="auto"/>
      </w:divBdr>
    </w:div>
    <w:div w:id="1718554192">
      <w:bodyDiv w:val="1"/>
      <w:marLeft w:val="0"/>
      <w:marRight w:val="0"/>
      <w:marTop w:val="0"/>
      <w:marBottom w:val="0"/>
      <w:divBdr>
        <w:top w:val="none" w:sz="0" w:space="0" w:color="auto"/>
        <w:left w:val="none" w:sz="0" w:space="0" w:color="auto"/>
        <w:bottom w:val="none" w:sz="0" w:space="0" w:color="auto"/>
        <w:right w:val="none" w:sz="0" w:space="0" w:color="auto"/>
      </w:divBdr>
    </w:div>
    <w:div w:id="1721591894">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
    <w:div w:id="1742602860">
      <w:bodyDiv w:val="1"/>
      <w:marLeft w:val="0"/>
      <w:marRight w:val="0"/>
      <w:marTop w:val="0"/>
      <w:marBottom w:val="0"/>
      <w:divBdr>
        <w:top w:val="none" w:sz="0" w:space="0" w:color="auto"/>
        <w:left w:val="none" w:sz="0" w:space="0" w:color="auto"/>
        <w:bottom w:val="none" w:sz="0" w:space="0" w:color="auto"/>
        <w:right w:val="none" w:sz="0" w:space="0" w:color="auto"/>
      </w:divBdr>
    </w:div>
    <w:div w:id="1769157058">
      <w:bodyDiv w:val="1"/>
      <w:marLeft w:val="0"/>
      <w:marRight w:val="0"/>
      <w:marTop w:val="0"/>
      <w:marBottom w:val="0"/>
      <w:divBdr>
        <w:top w:val="none" w:sz="0" w:space="0" w:color="auto"/>
        <w:left w:val="none" w:sz="0" w:space="0" w:color="auto"/>
        <w:bottom w:val="none" w:sz="0" w:space="0" w:color="auto"/>
        <w:right w:val="none" w:sz="0" w:space="0" w:color="auto"/>
      </w:divBdr>
    </w:div>
    <w:div w:id="1785803319">
      <w:bodyDiv w:val="1"/>
      <w:marLeft w:val="0"/>
      <w:marRight w:val="0"/>
      <w:marTop w:val="0"/>
      <w:marBottom w:val="0"/>
      <w:divBdr>
        <w:top w:val="none" w:sz="0" w:space="0" w:color="auto"/>
        <w:left w:val="none" w:sz="0" w:space="0" w:color="auto"/>
        <w:bottom w:val="none" w:sz="0" w:space="0" w:color="auto"/>
        <w:right w:val="none" w:sz="0" w:space="0" w:color="auto"/>
      </w:divBdr>
    </w:div>
    <w:div w:id="1792364149">
      <w:bodyDiv w:val="1"/>
      <w:marLeft w:val="0"/>
      <w:marRight w:val="0"/>
      <w:marTop w:val="0"/>
      <w:marBottom w:val="0"/>
      <w:divBdr>
        <w:top w:val="none" w:sz="0" w:space="0" w:color="auto"/>
        <w:left w:val="none" w:sz="0" w:space="0" w:color="auto"/>
        <w:bottom w:val="none" w:sz="0" w:space="0" w:color="auto"/>
        <w:right w:val="none" w:sz="0" w:space="0" w:color="auto"/>
      </w:divBdr>
    </w:div>
    <w:div w:id="1796215451">
      <w:bodyDiv w:val="1"/>
      <w:marLeft w:val="0"/>
      <w:marRight w:val="0"/>
      <w:marTop w:val="0"/>
      <w:marBottom w:val="0"/>
      <w:divBdr>
        <w:top w:val="none" w:sz="0" w:space="0" w:color="auto"/>
        <w:left w:val="none" w:sz="0" w:space="0" w:color="auto"/>
        <w:bottom w:val="none" w:sz="0" w:space="0" w:color="auto"/>
        <w:right w:val="none" w:sz="0" w:space="0" w:color="auto"/>
      </w:divBdr>
    </w:div>
    <w:div w:id="1804736514">
      <w:bodyDiv w:val="1"/>
      <w:marLeft w:val="0"/>
      <w:marRight w:val="0"/>
      <w:marTop w:val="0"/>
      <w:marBottom w:val="0"/>
      <w:divBdr>
        <w:top w:val="none" w:sz="0" w:space="0" w:color="auto"/>
        <w:left w:val="none" w:sz="0" w:space="0" w:color="auto"/>
        <w:bottom w:val="none" w:sz="0" w:space="0" w:color="auto"/>
        <w:right w:val="none" w:sz="0" w:space="0" w:color="auto"/>
      </w:divBdr>
    </w:div>
    <w:div w:id="1808282827">
      <w:bodyDiv w:val="1"/>
      <w:marLeft w:val="0"/>
      <w:marRight w:val="0"/>
      <w:marTop w:val="0"/>
      <w:marBottom w:val="0"/>
      <w:divBdr>
        <w:top w:val="none" w:sz="0" w:space="0" w:color="auto"/>
        <w:left w:val="none" w:sz="0" w:space="0" w:color="auto"/>
        <w:bottom w:val="none" w:sz="0" w:space="0" w:color="auto"/>
        <w:right w:val="none" w:sz="0" w:space="0" w:color="auto"/>
      </w:divBdr>
    </w:div>
    <w:div w:id="1822891950">
      <w:bodyDiv w:val="1"/>
      <w:marLeft w:val="0"/>
      <w:marRight w:val="0"/>
      <w:marTop w:val="0"/>
      <w:marBottom w:val="0"/>
      <w:divBdr>
        <w:top w:val="none" w:sz="0" w:space="0" w:color="auto"/>
        <w:left w:val="none" w:sz="0" w:space="0" w:color="auto"/>
        <w:bottom w:val="none" w:sz="0" w:space="0" w:color="auto"/>
        <w:right w:val="none" w:sz="0" w:space="0" w:color="auto"/>
      </w:divBdr>
    </w:div>
    <w:div w:id="1829398908">
      <w:bodyDiv w:val="1"/>
      <w:marLeft w:val="0"/>
      <w:marRight w:val="0"/>
      <w:marTop w:val="0"/>
      <w:marBottom w:val="0"/>
      <w:divBdr>
        <w:top w:val="none" w:sz="0" w:space="0" w:color="auto"/>
        <w:left w:val="none" w:sz="0" w:space="0" w:color="auto"/>
        <w:bottom w:val="none" w:sz="0" w:space="0" w:color="auto"/>
        <w:right w:val="none" w:sz="0" w:space="0" w:color="auto"/>
      </w:divBdr>
    </w:div>
    <w:div w:id="1843083840">
      <w:bodyDiv w:val="1"/>
      <w:marLeft w:val="0"/>
      <w:marRight w:val="0"/>
      <w:marTop w:val="0"/>
      <w:marBottom w:val="0"/>
      <w:divBdr>
        <w:top w:val="none" w:sz="0" w:space="0" w:color="auto"/>
        <w:left w:val="none" w:sz="0" w:space="0" w:color="auto"/>
        <w:bottom w:val="none" w:sz="0" w:space="0" w:color="auto"/>
        <w:right w:val="none" w:sz="0" w:space="0" w:color="auto"/>
      </w:divBdr>
    </w:div>
    <w:div w:id="1845632036">
      <w:bodyDiv w:val="1"/>
      <w:marLeft w:val="0"/>
      <w:marRight w:val="0"/>
      <w:marTop w:val="0"/>
      <w:marBottom w:val="0"/>
      <w:divBdr>
        <w:top w:val="none" w:sz="0" w:space="0" w:color="auto"/>
        <w:left w:val="none" w:sz="0" w:space="0" w:color="auto"/>
        <w:bottom w:val="none" w:sz="0" w:space="0" w:color="auto"/>
        <w:right w:val="none" w:sz="0" w:space="0" w:color="auto"/>
      </w:divBdr>
    </w:div>
    <w:div w:id="1851676821">
      <w:bodyDiv w:val="1"/>
      <w:marLeft w:val="0"/>
      <w:marRight w:val="0"/>
      <w:marTop w:val="0"/>
      <w:marBottom w:val="0"/>
      <w:divBdr>
        <w:top w:val="none" w:sz="0" w:space="0" w:color="auto"/>
        <w:left w:val="none" w:sz="0" w:space="0" w:color="auto"/>
        <w:bottom w:val="none" w:sz="0" w:space="0" w:color="auto"/>
        <w:right w:val="none" w:sz="0" w:space="0" w:color="auto"/>
      </w:divBdr>
    </w:div>
    <w:div w:id="1879321211">
      <w:bodyDiv w:val="1"/>
      <w:marLeft w:val="0"/>
      <w:marRight w:val="0"/>
      <w:marTop w:val="0"/>
      <w:marBottom w:val="0"/>
      <w:divBdr>
        <w:top w:val="none" w:sz="0" w:space="0" w:color="auto"/>
        <w:left w:val="none" w:sz="0" w:space="0" w:color="auto"/>
        <w:bottom w:val="none" w:sz="0" w:space="0" w:color="auto"/>
        <w:right w:val="none" w:sz="0" w:space="0" w:color="auto"/>
      </w:divBdr>
    </w:div>
    <w:div w:id="1884096075">
      <w:bodyDiv w:val="1"/>
      <w:marLeft w:val="0"/>
      <w:marRight w:val="0"/>
      <w:marTop w:val="0"/>
      <w:marBottom w:val="0"/>
      <w:divBdr>
        <w:top w:val="none" w:sz="0" w:space="0" w:color="auto"/>
        <w:left w:val="none" w:sz="0" w:space="0" w:color="auto"/>
        <w:bottom w:val="none" w:sz="0" w:space="0" w:color="auto"/>
        <w:right w:val="none" w:sz="0" w:space="0" w:color="auto"/>
      </w:divBdr>
    </w:div>
    <w:div w:id="1890653088">
      <w:bodyDiv w:val="1"/>
      <w:marLeft w:val="0"/>
      <w:marRight w:val="0"/>
      <w:marTop w:val="0"/>
      <w:marBottom w:val="0"/>
      <w:divBdr>
        <w:top w:val="none" w:sz="0" w:space="0" w:color="auto"/>
        <w:left w:val="none" w:sz="0" w:space="0" w:color="auto"/>
        <w:bottom w:val="none" w:sz="0" w:space="0" w:color="auto"/>
        <w:right w:val="none" w:sz="0" w:space="0" w:color="auto"/>
      </w:divBdr>
    </w:div>
    <w:div w:id="1901020239">
      <w:bodyDiv w:val="1"/>
      <w:marLeft w:val="0"/>
      <w:marRight w:val="0"/>
      <w:marTop w:val="0"/>
      <w:marBottom w:val="0"/>
      <w:divBdr>
        <w:top w:val="none" w:sz="0" w:space="0" w:color="auto"/>
        <w:left w:val="none" w:sz="0" w:space="0" w:color="auto"/>
        <w:bottom w:val="none" w:sz="0" w:space="0" w:color="auto"/>
        <w:right w:val="none" w:sz="0" w:space="0" w:color="auto"/>
      </w:divBdr>
    </w:div>
    <w:div w:id="1910071323">
      <w:bodyDiv w:val="1"/>
      <w:marLeft w:val="0"/>
      <w:marRight w:val="0"/>
      <w:marTop w:val="0"/>
      <w:marBottom w:val="0"/>
      <w:divBdr>
        <w:top w:val="none" w:sz="0" w:space="0" w:color="auto"/>
        <w:left w:val="none" w:sz="0" w:space="0" w:color="auto"/>
        <w:bottom w:val="none" w:sz="0" w:space="0" w:color="auto"/>
        <w:right w:val="none" w:sz="0" w:space="0" w:color="auto"/>
      </w:divBdr>
    </w:div>
    <w:div w:id="1917938136">
      <w:bodyDiv w:val="1"/>
      <w:marLeft w:val="0"/>
      <w:marRight w:val="0"/>
      <w:marTop w:val="0"/>
      <w:marBottom w:val="0"/>
      <w:divBdr>
        <w:top w:val="none" w:sz="0" w:space="0" w:color="auto"/>
        <w:left w:val="none" w:sz="0" w:space="0" w:color="auto"/>
        <w:bottom w:val="none" w:sz="0" w:space="0" w:color="auto"/>
        <w:right w:val="none" w:sz="0" w:space="0" w:color="auto"/>
      </w:divBdr>
    </w:div>
    <w:div w:id="1930114402">
      <w:bodyDiv w:val="1"/>
      <w:marLeft w:val="0"/>
      <w:marRight w:val="0"/>
      <w:marTop w:val="0"/>
      <w:marBottom w:val="0"/>
      <w:divBdr>
        <w:top w:val="none" w:sz="0" w:space="0" w:color="auto"/>
        <w:left w:val="none" w:sz="0" w:space="0" w:color="auto"/>
        <w:bottom w:val="none" w:sz="0" w:space="0" w:color="auto"/>
        <w:right w:val="none" w:sz="0" w:space="0" w:color="auto"/>
      </w:divBdr>
    </w:div>
    <w:div w:id="1932469903">
      <w:bodyDiv w:val="1"/>
      <w:marLeft w:val="0"/>
      <w:marRight w:val="0"/>
      <w:marTop w:val="0"/>
      <w:marBottom w:val="0"/>
      <w:divBdr>
        <w:top w:val="none" w:sz="0" w:space="0" w:color="auto"/>
        <w:left w:val="none" w:sz="0" w:space="0" w:color="auto"/>
        <w:bottom w:val="none" w:sz="0" w:space="0" w:color="auto"/>
        <w:right w:val="none" w:sz="0" w:space="0" w:color="auto"/>
      </w:divBdr>
    </w:div>
    <w:div w:id="1935355034">
      <w:bodyDiv w:val="1"/>
      <w:marLeft w:val="0"/>
      <w:marRight w:val="0"/>
      <w:marTop w:val="0"/>
      <w:marBottom w:val="0"/>
      <w:divBdr>
        <w:top w:val="none" w:sz="0" w:space="0" w:color="auto"/>
        <w:left w:val="none" w:sz="0" w:space="0" w:color="auto"/>
        <w:bottom w:val="none" w:sz="0" w:space="0" w:color="auto"/>
        <w:right w:val="none" w:sz="0" w:space="0" w:color="auto"/>
      </w:divBdr>
    </w:div>
    <w:div w:id="1936402912">
      <w:bodyDiv w:val="1"/>
      <w:marLeft w:val="0"/>
      <w:marRight w:val="0"/>
      <w:marTop w:val="0"/>
      <w:marBottom w:val="0"/>
      <w:divBdr>
        <w:top w:val="none" w:sz="0" w:space="0" w:color="auto"/>
        <w:left w:val="none" w:sz="0" w:space="0" w:color="auto"/>
        <w:bottom w:val="none" w:sz="0" w:space="0" w:color="auto"/>
        <w:right w:val="none" w:sz="0" w:space="0" w:color="auto"/>
      </w:divBdr>
    </w:div>
    <w:div w:id="1948537294">
      <w:bodyDiv w:val="1"/>
      <w:marLeft w:val="0"/>
      <w:marRight w:val="0"/>
      <w:marTop w:val="0"/>
      <w:marBottom w:val="0"/>
      <w:divBdr>
        <w:top w:val="none" w:sz="0" w:space="0" w:color="auto"/>
        <w:left w:val="none" w:sz="0" w:space="0" w:color="auto"/>
        <w:bottom w:val="none" w:sz="0" w:space="0" w:color="auto"/>
        <w:right w:val="none" w:sz="0" w:space="0" w:color="auto"/>
      </w:divBdr>
    </w:div>
    <w:div w:id="1954941867">
      <w:bodyDiv w:val="1"/>
      <w:marLeft w:val="0"/>
      <w:marRight w:val="0"/>
      <w:marTop w:val="0"/>
      <w:marBottom w:val="0"/>
      <w:divBdr>
        <w:top w:val="none" w:sz="0" w:space="0" w:color="auto"/>
        <w:left w:val="none" w:sz="0" w:space="0" w:color="auto"/>
        <w:bottom w:val="none" w:sz="0" w:space="0" w:color="auto"/>
        <w:right w:val="none" w:sz="0" w:space="0" w:color="auto"/>
      </w:divBdr>
    </w:div>
    <w:div w:id="1963001596">
      <w:bodyDiv w:val="1"/>
      <w:marLeft w:val="0"/>
      <w:marRight w:val="0"/>
      <w:marTop w:val="0"/>
      <w:marBottom w:val="0"/>
      <w:divBdr>
        <w:top w:val="none" w:sz="0" w:space="0" w:color="auto"/>
        <w:left w:val="none" w:sz="0" w:space="0" w:color="auto"/>
        <w:bottom w:val="none" w:sz="0" w:space="0" w:color="auto"/>
        <w:right w:val="none" w:sz="0" w:space="0" w:color="auto"/>
      </w:divBdr>
    </w:div>
    <w:div w:id="1963488494">
      <w:bodyDiv w:val="1"/>
      <w:marLeft w:val="0"/>
      <w:marRight w:val="0"/>
      <w:marTop w:val="0"/>
      <w:marBottom w:val="0"/>
      <w:divBdr>
        <w:top w:val="none" w:sz="0" w:space="0" w:color="auto"/>
        <w:left w:val="none" w:sz="0" w:space="0" w:color="auto"/>
        <w:bottom w:val="none" w:sz="0" w:space="0" w:color="auto"/>
        <w:right w:val="none" w:sz="0" w:space="0" w:color="auto"/>
      </w:divBdr>
    </w:div>
    <w:div w:id="1971474216">
      <w:bodyDiv w:val="1"/>
      <w:marLeft w:val="0"/>
      <w:marRight w:val="0"/>
      <w:marTop w:val="0"/>
      <w:marBottom w:val="0"/>
      <w:divBdr>
        <w:top w:val="none" w:sz="0" w:space="0" w:color="auto"/>
        <w:left w:val="none" w:sz="0" w:space="0" w:color="auto"/>
        <w:bottom w:val="none" w:sz="0" w:space="0" w:color="auto"/>
        <w:right w:val="none" w:sz="0" w:space="0" w:color="auto"/>
      </w:divBdr>
    </w:div>
    <w:div w:id="1973094212">
      <w:bodyDiv w:val="1"/>
      <w:marLeft w:val="0"/>
      <w:marRight w:val="0"/>
      <w:marTop w:val="0"/>
      <w:marBottom w:val="0"/>
      <w:divBdr>
        <w:top w:val="none" w:sz="0" w:space="0" w:color="auto"/>
        <w:left w:val="none" w:sz="0" w:space="0" w:color="auto"/>
        <w:bottom w:val="none" w:sz="0" w:space="0" w:color="auto"/>
        <w:right w:val="none" w:sz="0" w:space="0" w:color="auto"/>
      </w:divBdr>
    </w:div>
    <w:div w:id="1981496193">
      <w:bodyDiv w:val="1"/>
      <w:marLeft w:val="0"/>
      <w:marRight w:val="0"/>
      <w:marTop w:val="0"/>
      <w:marBottom w:val="0"/>
      <w:divBdr>
        <w:top w:val="none" w:sz="0" w:space="0" w:color="auto"/>
        <w:left w:val="none" w:sz="0" w:space="0" w:color="auto"/>
        <w:bottom w:val="none" w:sz="0" w:space="0" w:color="auto"/>
        <w:right w:val="none" w:sz="0" w:space="0" w:color="auto"/>
      </w:divBdr>
    </w:div>
    <w:div w:id="1998529182">
      <w:bodyDiv w:val="1"/>
      <w:marLeft w:val="0"/>
      <w:marRight w:val="0"/>
      <w:marTop w:val="0"/>
      <w:marBottom w:val="0"/>
      <w:divBdr>
        <w:top w:val="none" w:sz="0" w:space="0" w:color="auto"/>
        <w:left w:val="none" w:sz="0" w:space="0" w:color="auto"/>
        <w:bottom w:val="none" w:sz="0" w:space="0" w:color="auto"/>
        <w:right w:val="none" w:sz="0" w:space="0" w:color="auto"/>
      </w:divBdr>
    </w:div>
    <w:div w:id="2006468916">
      <w:bodyDiv w:val="1"/>
      <w:marLeft w:val="0"/>
      <w:marRight w:val="0"/>
      <w:marTop w:val="0"/>
      <w:marBottom w:val="0"/>
      <w:divBdr>
        <w:top w:val="none" w:sz="0" w:space="0" w:color="auto"/>
        <w:left w:val="none" w:sz="0" w:space="0" w:color="auto"/>
        <w:bottom w:val="none" w:sz="0" w:space="0" w:color="auto"/>
        <w:right w:val="none" w:sz="0" w:space="0" w:color="auto"/>
      </w:divBdr>
    </w:div>
    <w:div w:id="2020888702">
      <w:bodyDiv w:val="1"/>
      <w:marLeft w:val="0"/>
      <w:marRight w:val="0"/>
      <w:marTop w:val="0"/>
      <w:marBottom w:val="0"/>
      <w:divBdr>
        <w:top w:val="none" w:sz="0" w:space="0" w:color="auto"/>
        <w:left w:val="none" w:sz="0" w:space="0" w:color="auto"/>
        <w:bottom w:val="none" w:sz="0" w:space="0" w:color="auto"/>
        <w:right w:val="none" w:sz="0" w:space="0" w:color="auto"/>
      </w:divBdr>
    </w:div>
    <w:div w:id="2021009069">
      <w:bodyDiv w:val="1"/>
      <w:marLeft w:val="0"/>
      <w:marRight w:val="0"/>
      <w:marTop w:val="0"/>
      <w:marBottom w:val="0"/>
      <w:divBdr>
        <w:top w:val="none" w:sz="0" w:space="0" w:color="auto"/>
        <w:left w:val="none" w:sz="0" w:space="0" w:color="auto"/>
        <w:bottom w:val="none" w:sz="0" w:space="0" w:color="auto"/>
        <w:right w:val="none" w:sz="0" w:space="0" w:color="auto"/>
      </w:divBdr>
    </w:div>
    <w:div w:id="2026321091">
      <w:bodyDiv w:val="1"/>
      <w:marLeft w:val="0"/>
      <w:marRight w:val="0"/>
      <w:marTop w:val="0"/>
      <w:marBottom w:val="0"/>
      <w:divBdr>
        <w:top w:val="none" w:sz="0" w:space="0" w:color="auto"/>
        <w:left w:val="none" w:sz="0" w:space="0" w:color="auto"/>
        <w:bottom w:val="none" w:sz="0" w:space="0" w:color="auto"/>
        <w:right w:val="none" w:sz="0" w:space="0" w:color="auto"/>
      </w:divBdr>
    </w:div>
    <w:div w:id="2027513257">
      <w:bodyDiv w:val="1"/>
      <w:marLeft w:val="0"/>
      <w:marRight w:val="0"/>
      <w:marTop w:val="0"/>
      <w:marBottom w:val="0"/>
      <w:divBdr>
        <w:top w:val="none" w:sz="0" w:space="0" w:color="auto"/>
        <w:left w:val="none" w:sz="0" w:space="0" w:color="auto"/>
        <w:bottom w:val="none" w:sz="0" w:space="0" w:color="auto"/>
        <w:right w:val="none" w:sz="0" w:space="0" w:color="auto"/>
      </w:divBdr>
    </w:div>
    <w:div w:id="2033872207">
      <w:bodyDiv w:val="1"/>
      <w:marLeft w:val="0"/>
      <w:marRight w:val="0"/>
      <w:marTop w:val="0"/>
      <w:marBottom w:val="0"/>
      <w:divBdr>
        <w:top w:val="none" w:sz="0" w:space="0" w:color="auto"/>
        <w:left w:val="none" w:sz="0" w:space="0" w:color="auto"/>
        <w:bottom w:val="none" w:sz="0" w:space="0" w:color="auto"/>
        <w:right w:val="none" w:sz="0" w:space="0" w:color="auto"/>
      </w:divBdr>
    </w:div>
    <w:div w:id="2048336809">
      <w:bodyDiv w:val="1"/>
      <w:marLeft w:val="0"/>
      <w:marRight w:val="0"/>
      <w:marTop w:val="0"/>
      <w:marBottom w:val="0"/>
      <w:divBdr>
        <w:top w:val="none" w:sz="0" w:space="0" w:color="auto"/>
        <w:left w:val="none" w:sz="0" w:space="0" w:color="auto"/>
        <w:bottom w:val="none" w:sz="0" w:space="0" w:color="auto"/>
        <w:right w:val="none" w:sz="0" w:space="0" w:color="auto"/>
      </w:divBdr>
    </w:div>
    <w:div w:id="2059090233">
      <w:bodyDiv w:val="1"/>
      <w:marLeft w:val="0"/>
      <w:marRight w:val="0"/>
      <w:marTop w:val="0"/>
      <w:marBottom w:val="0"/>
      <w:divBdr>
        <w:top w:val="none" w:sz="0" w:space="0" w:color="auto"/>
        <w:left w:val="none" w:sz="0" w:space="0" w:color="auto"/>
        <w:bottom w:val="none" w:sz="0" w:space="0" w:color="auto"/>
        <w:right w:val="none" w:sz="0" w:space="0" w:color="auto"/>
      </w:divBdr>
    </w:div>
    <w:div w:id="2081364938">
      <w:bodyDiv w:val="1"/>
      <w:marLeft w:val="0"/>
      <w:marRight w:val="0"/>
      <w:marTop w:val="0"/>
      <w:marBottom w:val="0"/>
      <w:divBdr>
        <w:top w:val="none" w:sz="0" w:space="0" w:color="auto"/>
        <w:left w:val="none" w:sz="0" w:space="0" w:color="auto"/>
        <w:bottom w:val="none" w:sz="0" w:space="0" w:color="auto"/>
        <w:right w:val="none" w:sz="0" w:space="0" w:color="auto"/>
      </w:divBdr>
    </w:div>
    <w:div w:id="2083871944">
      <w:bodyDiv w:val="1"/>
      <w:marLeft w:val="0"/>
      <w:marRight w:val="0"/>
      <w:marTop w:val="0"/>
      <w:marBottom w:val="0"/>
      <w:divBdr>
        <w:top w:val="none" w:sz="0" w:space="0" w:color="auto"/>
        <w:left w:val="none" w:sz="0" w:space="0" w:color="auto"/>
        <w:bottom w:val="none" w:sz="0" w:space="0" w:color="auto"/>
        <w:right w:val="none" w:sz="0" w:space="0" w:color="auto"/>
      </w:divBdr>
    </w:div>
    <w:div w:id="2084334685">
      <w:bodyDiv w:val="1"/>
      <w:marLeft w:val="0"/>
      <w:marRight w:val="0"/>
      <w:marTop w:val="0"/>
      <w:marBottom w:val="0"/>
      <w:divBdr>
        <w:top w:val="none" w:sz="0" w:space="0" w:color="auto"/>
        <w:left w:val="none" w:sz="0" w:space="0" w:color="auto"/>
        <w:bottom w:val="none" w:sz="0" w:space="0" w:color="auto"/>
        <w:right w:val="none" w:sz="0" w:space="0" w:color="auto"/>
      </w:divBdr>
    </w:div>
    <w:div w:id="2109887079">
      <w:bodyDiv w:val="1"/>
      <w:marLeft w:val="0"/>
      <w:marRight w:val="0"/>
      <w:marTop w:val="0"/>
      <w:marBottom w:val="0"/>
      <w:divBdr>
        <w:top w:val="none" w:sz="0" w:space="0" w:color="auto"/>
        <w:left w:val="none" w:sz="0" w:space="0" w:color="auto"/>
        <w:bottom w:val="none" w:sz="0" w:space="0" w:color="auto"/>
        <w:right w:val="none" w:sz="0" w:space="0" w:color="auto"/>
      </w:divBdr>
    </w:div>
    <w:div w:id="2114593674">
      <w:bodyDiv w:val="1"/>
      <w:marLeft w:val="0"/>
      <w:marRight w:val="0"/>
      <w:marTop w:val="0"/>
      <w:marBottom w:val="0"/>
      <w:divBdr>
        <w:top w:val="none" w:sz="0" w:space="0" w:color="auto"/>
        <w:left w:val="none" w:sz="0" w:space="0" w:color="auto"/>
        <w:bottom w:val="none" w:sz="0" w:space="0" w:color="auto"/>
        <w:right w:val="none" w:sz="0" w:space="0" w:color="auto"/>
      </w:divBdr>
    </w:div>
    <w:div w:id="21213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D503-C551-4939-9ED3-0A6DE66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3</Pages>
  <Words>88471</Words>
  <Characters>504288</Characters>
  <Application>Microsoft Office Word</Application>
  <DocSecurity>0</DocSecurity>
  <Lines>4202</Lines>
  <Paragraphs>1183</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vt:lpstr>
    </vt:vector>
  </TitlesOfParts>
  <Company>MinFin MO</Company>
  <LinksUpToDate>false</LinksUpToDate>
  <CharactersWithSpaces>5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dc:title>
  <dc:subject/>
  <dc:creator>KrasnovaAE</dc:creator>
  <cp:keywords/>
  <cp:lastModifiedBy>Borisov Vasily</cp:lastModifiedBy>
  <cp:revision>23</cp:revision>
  <cp:lastPrinted>2023-07-27T09:11:00Z</cp:lastPrinted>
  <dcterms:created xsi:type="dcterms:W3CDTF">2024-03-29T12:38:00Z</dcterms:created>
  <dcterms:modified xsi:type="dcterms:W3CDTF">2024-03-29T14:12:00Z</dcterms:modified>
</cp:coreProperties>
</file>